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A276" w14:textId="7A939D88" w:rsidR="002E5CC1" w:rsidRDefault="00E06C86" w:rsidP="00E06C86">
      <w:pPr>
        <w:pStyle w:val="Overskrift1"/>
        <w:rPr>
          <w:lang w:val="en-US"/>
        </w:rPr>
      </w:pPr>
      <w:bookmarkStart w:id="0" w:name="_Toc151111240"/>
      <w:r w:rsidRPr="00C6514A">
        <w:rPr>
          <w:lang w:val="en-US"/>
        </w:rPr>
        <w:t>Vectoranalyse</w:t>
      </w:r>
      <w:bookmarkEnd w:id="0"/>
    </w:p>
    <w:p w14:paraId="40E5CC36" w14:textId="77777777" w:rsidR="006313BF" w:rsidRDefault="006313BF" w:rsidP="006313B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904755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34753F" w14:textId="5BA65062" w:rsidR="006313BF" w:rsidRDefault="006313BF">
          <w:pPr>
            <w:pStyle w:val="Overskrift"/>
          </w:pPr>
          <w:r>
            <w:t>Indholdsfortegnelse</w:t>
          </w:r>
        </w:p>
        <w:p w14:paraId="5D20D2FC" w14:textId="1799BBBC" w:rsidR="002007BC" w:rsidRDefault="006313BF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111240" w:history="1">
            <w:r w:rsidR="002007BC" w:rsidRPr="004D076A">
              <w:rPr>
                <w:rStyle w:val="Hyperlink"/>
                <w:noProof/>
                <w:lang w:val="en-US"/>
              </w:rPr>
              <w:t>Vectoranalyse</w:t>
            </w:r>
            <w:r w:rsidR="002007BC">
              <w:rPr>
                <w:noProof/>
                <w:webHidden/>
              </w:rPr>
              <w:tab/>
            </w:r>
            <w:r w:rsidR="002007BC">
              <w:rPr>
                <w:noProof/>
                <w:webHidden/>
              </w:rPr>
              <w:fldChar w:fldCharType="begin"/>
            </w:r>
            <w:r w:rsidR="002007BC">
              <w:rPr>
                <w:noProof/>
                <w:webHidden/>
              </w:rPr>
              <w:instrText xml:space="preserve"> PAGEREF _Toc151111240 \h </w:instrText>
            </w:r>
            <w:r w:rsidR="002007BC">
              <w:rPr>
                <w:noProof/>
                <w:webHidden/>
              </w:rPr>
            </w:r>
            <w:r w:rsidR="002007BC">
              <w:rPr>
                <w:noProof/>
                <w:webHidden/>
              </w:rPr>
              <w:fldChar w:fldCharType="separate"/>
            </w:r>
            <w:r w:rsidR="002007BC">
              <w:rPr>
                <w:noProof/>
                <w:webHidden/>
              </w:rPr>
              <w:t>1</w:t>
            </w:r>
            <w:r w:rsidR="002007BC">
              <w:rPr>
                <w:noProof/>
                <w:webHidden/>
              </w:rPr>
              <w:fldChar w:fldCharType="end"/>
            </w:r>
          </w:hyperlink>
        </w:p>
        <w:p w14:paraId="4F4AF28D" w14:textId="1EB54E7F" w:rsidR="002007BC" w:rsidRDefault="002007B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1111241" w:history="1">
            <w:r w:rsidRPr="004D076A">
              <w:rPr>
                <w:rStyle w:val="Hyperlink"/>
                <w:noProof/>
              </w:rPr>
              <w:t>Eksempler på tav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F5F" w14:textId="36034FE4" w:rsidR="002007BC" w:rsidRDefault="002007B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1111242" w:history="1">
            <w:r w:rsidRPr="004D076A">
              <w:rPr>
                <w:rStyle w:val="Hyperlink"/>
                <w:noProof/>
              </w:rPr>
              <w:t>Eksempel 3.6.5.1 Forelæsning ug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F251" w14:textId="6C25A8C0" w:rsidR="002007BC" w:rsidRDefault="002007B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1111243" w:history="1">
            <w:r w:rsidRPr="004D076A">
              <w:rPr>
                <w:rStyle w:val="Hyperlink"/>
                <w:noProof/>
              </w:rPr>
              <w:t>Eksempel 3. Forelæsning ug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C6BF" w14:textId="11C51E9A" w:rsidR="002007BC" w:rsidRDefault="002007B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1111244" w:history="1">
            <w:r w:rsidRPr="004D076A">
              <w:rPr>
                <w:rStyle w:val="Hyperlink"/>
                <w:noProof/>
                <w:lang w:val="en-US"/>
              </w:rPr>
              <w:t>Opgave 1.1 Classify the following quantities according to whether they are vectors or scalars: density, magnetic field strength, power, momentum, angular momentum, acceler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6581" w14:textId="776FFAD6" w:rsidR="002007BC" w:rsidRDefault="002007B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1111245" w:history="1">
            <w:r w:rsidRPr="004D076A">
              <w:rPr>
                <w:rStyle w:val="Hyperlink"/>
                <w:noProof/>
                <w:lang w:val="en-US"/>
              </w:rPr>
              <w:t xml:space="preserve">Opgave 1.2 If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a=2,0,3</m:t>
              </m:r>
            </m:oMath>
            <w:r w:rsidRPr="004D076A">
              <w:rPr>
                <w:rStyle w:val="Hyperlink"/>
                <w:noProof/>
                <w:lang w:val="en-US"/>
              </w:rPr>
              <w:t xml:space="preserve"> and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b=1,0, -1, find a, b, a+b, a-b and a·b</m:t>
              </m:r>
            </m:oMath>
            <w:r w:rsidRPr="004D076A">
              <w:rPr>
                <w:rStyle w:val="Hyperlink"/>
                <w:noProof/>
                <w:lang w:val="en-US"/>
              </w:rPr>
              <w:t>. What’s the angle between the vectors a and 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D0B7" w14:textId="68D3638F" w:rsidR="002007BC" w:rsidRDefault="002007B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1111246" w:history="1">
            <w:r w:rsidRPr="004D076A">
              <w:rPr>
                <w:rStyle w:val="Hyperlink"/>
                <w:noProof/>
                <w:lang w:val="en-US"/>
              </w:rPr>
              <w:t xml:space="preserve">Opgave 1.3 If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u=1, 2, 2</m:t>
              </m:r>
            </m:oMath>
            <w:r w:rsidRPr="004D076A">
              <w:rPr>
                <w:rStyle w:val="Hyperlink"/>
                <w:noProof/>
                <w:lang w:val="en-US"/>
              </w:rPr>
              <w:t xml:space="preserve"> and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v=-6, 2, 3</m:t>
              </m:r>
            </m:oMath>
            <w:r w:rsidRPr="004D076A">
              <w:rPr>
                <w:rStyle w:val="Hyperlink"/>
                <w:noProof/>
                <w:lang w:val="en-US"/>
              </w:rPr>
              <w:t>, find the component of u in the direction of v and the component of v in the direction of 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E7EF" w14:textId="464B5184" w:rsidR="002007BC" w:rsidRDefault="002007B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1111247" w:history="1">
            <w:r w:rsidRPr="004D076A">
              <w:rPr>
                <w:rStyle w:val="Hyperlink"/>
                <w:noProof/>
                <w:lang w:val="en-US"/>
              </w:rPr>
              <w:t xml:space="preserve">Opgave 1.4 Find the equation of the plane that is perpendicular to the vector (1, 1, -1) and passes through the point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x=1, y=2, z=1</m:t>
              </m:r>
            </m:oMath>
            <w:r w:rsidRPr="004D076A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5B12" w14:textId="27A50A61" w:rsidR="002007BC" w:rsidRDefault="002007B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1111248" w:history="1">
            <w:r w:rsidRPr="004D076A">
              <w:rPr>
                <w:rStyle w:val="Hyperlink"/>
                <w:noProof/>
                <w:lang w:val="en-US"/>
              </w:rPr>
              <w:t>Opgave 1.8 Find the equation of the straight line which passes through the points (1, 1, 1) and (2, 3, 5), (a) in parametric form; (b) in cross product fo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9191" w14:textId="1CD3A612" w:rsidR="002007BC" w:rsidRDefault="002007B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1111249" w:history="1">
            <w:r w:rsidRPr="004D076A">
              <w:rPr>
                <w:rStyle w:val="Hyperlink"/>
                <w:noProof/>
                <w:lang w:val="en-US"/>
              </w:rPr>
              <w:t>Section 17.4 uge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1ADA" w14:textId="35EA16C0" w:rsidR="002007BC" w:rsidRDefault="002007B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1111250" w:history="1">
            <w:r w:rsidRPr="004D076A">
              <w:rPr>
                <w:rStyle w:val="Hyperlink"/>
                <w:noProof/>
                <w:lang w:val="en-US"/>
              </w:rPr>
              <w:t xml:space="preserve">1.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=</m:t>
              </m:r>
              <m: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+</m:t>
              </m:r>
              <m:r>
                <w:rPr>
                  <w:rStyle w:val="Hyperlink"/>
                  <w:rFonts w:ascii="Cambria Math" w:hAnsi="Cambria Math"/>
                  <w:noProof/>
                </w:rPr>
                <m:t>y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2</m:t>
              </m:r>
            </m:oMath>
            <w:r w:rsidRPr="004D076A">
              <w:rPr>
                <w:rStyle w:val="Hyperlink"/>
                <w:noProof/>
                <w:lang w:val="en-US"/>
              </w:rPr>
              <w:t xml:space="preserve">,  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Q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=</m:t>
              </m:r>
              <m:r>
                <w:rPr>
                  <w:rStyle w:val="Hyperlink"/>
                  <w:rFonts w:ascii="Cambria Math" w:hAnsi="Cambria Math"/>
                  <w:noProof/>
                </w:rPr>
                <m:t>y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+</m:t>
              </m:r>
              <m: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2</m:t>
              </m:r>
            </m:oMath>
            <w:r w:rsidRPr="004D076A">
              <w:rPr>
                <w:rStyle w:val="Hyperlink"/>
                <w:noProof/>
                <w:lang w:val="en-US"/>
              </w:rPr>
              <w:t xml:space="preserve">,   C is the square with vertices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(±1, ±1</m:t>
              </m:r>
            </m:oMath>
            <w:r w:rsidRPr="004D076A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F95B" w14:textId="1D7229DE" w:rsidR="002007BC" w:rsidRDefault="002007B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1111251" w:history="1">
            <w:r w:rsidRPr="004D076A">
              <w:rPr>
                <w:rStyle w:val="Hyperlink"/>
                <w:noProof/>
                <w:lang w:val="en-US"/>
              </w:rPr>
              <w:t xml:space="preserve">3.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P=y+ex</m:t>
              </m:r>
            </m:oMath>
            <w:r w:rsidRPr="004D076A">
              <w:rPr>
                <w:rStyle w:val="Hyperlink"/>
                <w:noProof/>
                <w:lang w:val="en-US"/>
              </w:rPr>
              <w:t xml:space="preserve">,  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Q=2x2+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cos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y</m:t>
              </m:r>
            </m:oMath>
            <w:r w:rsidRPr="004D076A">
              <w:rPr>
                <w:rStyle w:val="Hyperlink"/>
                <w:noProof/>
                <w:lang w:val="en-US"/>
              </w:rPr>
              <w:t>,    C is the boundary of the triangle with vertices(0, 0), (1, 1), and (2, 0) Fork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001EF" w14:textId="72BB3E25" w:rsidR="002007BC" w:rsidRDefault="002007B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1111252" w:history="1">
            <w:r w:rsidRPr="004D076A">
              <w:rPr>
                <w:rStyle w:val="Hyperlink"/>
                <w:noProof/>
              </w:rPr>
              <w:t xml:space="preserve">5.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=-y2+eex,    Q=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</w:rPr>
                <m:t>tan</m:t>
              </m:r>
              <m:r>
                <w:rPr>
                  <w:rStyle w:val="Hyperlink"/>
                  <w:rFonts w:ascii="Cambria Math" w:hAnsi="Cambria Math"/>
                  <w:noProof/>
                </w:rPr>
                <m:t xml:space="preserve">-1y, </m:t>
              </m:r>
            </m:oMath>
            <w:r w:rsidRPr="004D076A">
              <w:rPr>
                <w:rStyle w:val="Hyperlink"/>
                <w:noProof/>
              </w:rPr>
              <w:t xml:space="preserve">  </w:t>
            </w:r>
            <w:r w:rsidRPr="004D076A">
              <w:rPr>
                <w:rStyle w:val="Hyperlink"/>
                <w:noProof/>
                <w:lang w:val="en-US"/>
              </w:rPr>
              <w:t xml:space="preserve">C is the boundary of the region between the parabolas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y=x2</m:t>
              </m:r>
            </m:oMath>
            <w:r w:rsidRPr="004D076A">
              <w:rPr>
                <w:rStyle w:val="Hyperlink"/>
                <w:noProof/>
                <w:lang w:val="en-US"/>
              </w:rPr>
              <w:t xml:space="preserve"> and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x=y2</m:t>
              </m:r>
            </m:oMath>
            <w:r w:rsidRPr="004D076A">
              <w:rPr>
                <w:rStyle w:val="Hyperlink"/>
                <w:noProof/>
                <w:lang w:val="en-US"/>
              </w:rPr>
              <w:t xml:space="preserve"> Forke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FAA0" w14:textId="18D7AAF3" w:rsidR="002007BC" w:rsidRDefault="002007B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1111253" w:history="1">
            <w:r w:rsidRPr="004D076A">
              <w:rPr>
                <w:rStyle w:val="Hyperlink"/>
                <w:noProof/>
                <w:lang w:val="en-US"/>
              </w:rPr>
              <w:t xml:space="preserve">7.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P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=</m:t>
              </m:r>
              <m: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-</m:t>
              </m:r>
              <m:r>
                <w:rPr>
                  <w:rStyle w:val="Hyperlink"/>
                  <w:rFonts w:ascii="Cambria Math" w:hAnsi="Cambria Math"/>
                  <w:noProof/>
                </w:rPr>
                <m:t>y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,</m:t>
              </m:r>
            </m:oMath>
            <w:r w:rsidRPr="004D076A">
              <w:rPr>
                <w:rStyle w:val="Hyperlink"/>
                <w:noProof/>
                <w:lang w:val="en-US"/>
              </w:rPr>
              <w:t xml:space="preserve">  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Q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=</m:t>
              </m:r>
              <m:r>
                <w:rPr>
                  <w:rStyle w:val="Hyperlink"/>
                  <w:rFonts w:ascii="Cambria Math" w:hAnsi="Cambria Math"/>
                  <w:noProof/>
                </w:rPr>
                <m:t>y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;</m:t>
              </m:r>
            </m:oMath>
            <w:r w:rsidRPr="004D076A">
              <w:rPr>
                <w:rStyle w:val="Hyperlink"/>
                <w:noProof/>
                <w:lang w:val="en-US"/>
              </w:rPr>
              <w:t xml:space="preserve">   C is the boundary of the region between the x-axis and the graph of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y=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sin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x</m:t>
              </m:r>
            </m:oMath>
            <w:r w:rsidRPr="004D076A">
              <w:rPr>
                <w:rStyle w:val="Hyperlink"/>
                <w:noProof/>
                <w:lang w:val="en-US"/>
              </w:rPr>
              <w:t xml:space="preserve"> for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0≤x≤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ACEE" w14:textId="08FD48AB" w:rsidR="002007BC" w:rsidRDefault="002007B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1111254" w:history="1">
            <w:r w:rsidRPr="004D076A">
              <w:rPr>
                <w:rStyle w:val="Hyperlink"/>
                <w:noProof/>
                <w:lang w:val="en-US"/>
              </w:rPr>
              <w:t>15. The region bo</w:t>
            </w:r>
            <w:r w:rsidRPr="004D076A">
              <w:rPr>
                <w:rStyle w:val="Hyperlink"/>
                <w:noProof/>
                <w:lang w:val="en-US"/>
              </w:rPr>
              <w:t>u</w:t>
            </w:r>
            <w:r w:rsidRPr="004D076A">
              <w:rPr>
                <w:rStyle w:val="Hyperlink"/>
                <w:noProof/>
                <w:lang w:val="en-US"/>
              </w:rPr>
              <w:t xml:space="preserve">nded by the astroid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x=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cos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3t,  y=</m:t>
              </m:r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en-US"/>
                </w:rPr>
                <m:t>sin3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t,   0≤t≤2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1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D637" w14:textId="3ADC1A60" w:rsidR="006313BF" w:rsidRDefault="006313BF">
          <w:r>
            <w:rPr>
              <w:b/>
              <w:bCs/>
              <w:noProof/>
            </w:rPr>
            <w:fldChar w:fldCharType="end"/>
          </w:r>
        </w:p>
      </w:sdtContent>
    </w:sdt>
    <w:p w14:paraId="5DA01224" w14:textId="77777777" w:rsidR="006313BF" w:rsidRDefault="006313BF" w:rsidP="006313BF">
      <w:pPr>
        <w:rPr>
          <w:lang w:val="en-US"/>
        </w:rPr>
      </w:pPr>
    </w:p>
    <w:p w14:paraId="58798108" w14:textId="4857E7F2" w:rsidR="006313BF" w:rsidRDefault="006313BF">
      <w:pPr>
        <w:rPr>
          <w:lang w:val="en-US"/>
        </w:rPr>
      </w:pPr>
      <w:r>
        <w:rPr>
          <w:lang w:val="en-US"/>
        </w:rPr>
        <w:br w:type="page"/>
      </w:r>
    </w:p>
    <w:p w14:paraId="274CDA25" w14:textId="77777777" w:rsidR="006313BF" w:rsidRPr="009A2A23" w:rsidRDefault="006313BF" w:rsidP="006313BF">
      <w:pPr>
        <w:pStyle w:val="Overskrift2"/>
      </w:pPr>
      <w:bookmarkStart w:id="1" w:name="_Toc151111241"/>
      <w:r w:rsidRPr="009A2A23">
        <w:lastRenderedPageBreak/>
        <w:t>Eksempler på tavlen</w:t>
      </w:r>
      <w:bookmarkEnd w:id="1"/>
    </w:p>
    <w:p w14:paraId="1FE8807F" w14:textId="12396A8E" w:rsidR="00107C54" w:rsidRPr="00107C54" w:rsidRDefault="009A2A23" w:rsidP="00107C54">
      <w:pPr>
        <w:pStyle w:val="Overskrift3"/>
      </w:pPr>
      <w:bookmarkStart w:id="2" w:name="_Toc151111242"/>
      <w:r w:rsidRPr="009A2A23">
        <w:t xml:space="preserve">Eksempel </w:t>
      </w:r>
      <w:r w:rsidR="004D1F31">
        <w:t>3.6.5</w:t>
      </w:r>
      <w:r w:rsidR="00107C54">
        <w:t>.</w:t>
      </w:r>
      <w:r w:rsidR="00A46956">
        <w:t>1</w:t>
      </w:r>
      <w:r w:rsidR="00107C54">
        <w:t xml:space="preserve"> Forelæsning uge 10</w:t>
      </w:r>
      <w:bookmarkEnd w:id="2"/>
    </w:p>
    <w:p w14:paraId="4A6D2A0A" w14:textId="09622C67" w:rsidR="004D1F31" w:rsidRPr="004D1F31" w:rsidRDefault="009367EB" w:rsidP="004D1F31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64E0F50" wp14:editId="28FAADE8">
                <wp:simplePos x="0" y="0"/>
                <wp:positionH relativeFrom="column">
                  <wp:posOffset>166143</wp:posOffset>
                </wp:positionH>
                <wp:positionV relativeFrom="paragraph">
                  <wp:posOffset>611528</wp:posOffset>
                </wp:positionV>
                <wp:extent cx="2123280" cy="72720"/>
                <wp:effectExtent l="0" t="38100" r="36195" b="41910"/>
                <wp:wrapNone/>
                <wp:docPr id="603909299" name="Håndskrift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1232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4FFD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22" o:spid="_x0000_s1026" type="#_x0000_t75" style="position:absolute;margin-left:12.6pt;margin-top:47.65pt;width:168.2pt;height:6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42A7B6BE" wp14:editId="3DFFA4DB">
                <wp:simplePos x="0" y="0"/>
                <wp:positionH relativeFrom="column">
                  <wp:posOffset>3749583</wp:posOffset>
                </wp:positionH>
                <wp:positionV relativeFrom="paragraph">
                  <wp:posOffset>388688</wp:posOffset>
                </wp:positionV>
                <wp:extent cx="1643400" cy="45360"/>
                <wp:effectExtent l="38100" t="38100" r="45720" b="43815"/>
                <wp:wrapNone/>
                <wp:docPr id="1071345308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434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4C7A8" id="Håndskrift 221" o:spid="_x0000_s1026" type="#_x0000_t75" style="position:absolute;margin-left:294.75pt;margin-top:30.1pt;width:130.35pt;height:4.5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">
                <v:imagedata r:id="rId9" o:title=""/>
              </v:shape>
            </w:pict>
          </mc:Fallback>
        </mc:AlternateContent>
      </w:r>
      <w:r w:rsidR="00107C54" w:rsidRPr="00107C54">
        <w:rPr>
          <w:noProof/>
        </w:rPr>
        <w:drawing>
          <wp:inline distT="0" distB="0" distL="0" distR="0" wp14:anchorId="2108FCDC" wp14:editId="53ACAABB">
            <wp:extent cx="6120130" cy="897255"/>
            <wp:effectExtent l="0" t="0" r="1270" b="4445"/>
            <wp:docPr id="1773559691" name="Billede 1" descr="Et billede, der indeholder tekst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59691" name="Billede 1" descr="Et billede, der indeholder tekst, Font/skrifttype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83DE" w14:textId="6122CE10" w:rsidR="000D50FC" w:rsidRDefault="008F5E5F" w:rsidP="00107C54"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FA9D05B" wp14:editId="38BBFF40">
                <wp:simplePos x="0" y="0"/>
                <wp:positionH relativeFrom="column">
                  <wp:posOffset>4243705</wp:posOffset>
                </wp:positionH>
                <wp:positionV relativeFrom="paragraph">
                  <wp:posOffset>311518</wp:posOffset>
                </wp:positionV>
                <wp:extent cx="546735" cy="68580"/>
                <wp:effectExtent l="38100" t="38100" r="37465" b="33020"/>
                <wp:wrapNone/>
                <wp:docPr id="631847479" name="Håndskrift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46735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2B543" id="Håndskrift 157" o:spid="_x0000_s1026" type="#_x0000_t75" style="position:absolute;margin-left:333.65pt;margin-top:24.05pt;width:44pt;height:6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">
                <v:imagedata r:id="rId12" o:title=""/>
              </v:shape>
            </w:pict>
          </mc:Fallback>
        </mc:AlternateContent>
      </w:r>
      <w:r w:rsidR="009367EB">
        <w:t xml:space="preserve">Beam er en bjælke, hvad jeg kan forstå på det. Så den optimale bjælke med vores redskaber </w:t>
      </w:r>
      <w:r w:rsidR="000D50FC">
        <w:t>skulle have en kvadratisk ende, og det skal vi vise.</w:t>
      </w:r>
    </w:p>
    <w:p w14:paraId="04F4E319" w14:textId="050C92FC" w:rsidR="00107C54" w:rsidRPr="00107C54" w:rsidRDefault="009367EB" w:rsidP="00107C54"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4E6F7961" wp14:editId="15F03EF6">
                <wp:simplePos x="0" y="0"/>
                <wp:positionH relativeFrom="column">
                  <wp:posOffset>4860903</wp:posOffset>
                </wp:positionH>
                <wp:positionV relativeFrom="paragraph">
                  <wp:posOffset>22736</wp:posOffset>
                </wp:positionV>
                <wp:extent cx="133200" cy="96480"/>
                <wp:effectExtent l="38100" t="38100" r="32385" b="43815"/>
                <wp:wrapNone/>
                <wp:docPr id="243243675" name="Håndskrift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32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01F4A" id="Håndskrift 220" o:spid="_x0000_s1026" type="#_x0000_t75" style="position:absolute;margin-left:382.25pt;margin-top:1.3pt;width:11.5pt;height:8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&#13;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F707D3E" wp14:editId="6163ECA7">
                <wp:simplePos x="0" y="0"/>
                <wp:positionH relativeFrom="column">
                  <wp:posOffset>4765040</wp:posOffset>
                </wp:positionH>
                <wp:positionV relativeFrom="paragraph">
                  <wp:posOffset>1905</wp:posOffset>
                </wp:positionV>
                <wp:extent cx="223520" cy="160655"/>
                <wp:effectExtent l="38100" t="38100" r="30480" b="42545"/>
                <wp:wrapNone/>
                <wp:docPr id="283114023" name="Håndskrift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352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75557" id="Håndskrift 202" o:spid="_x0000_s1026" type="#_x0000_t75" style="position:absolute;margin-left:374.7pt;margin-top:-.35pt;width:18.55pt;height:13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4DDCFA7F" wp14:editId="7AECA3F5">
                <wp:simplePos x="0" y="0"/>
                <wp:positionH relativeFrom="column">
                  <wp:posOffset>3953510</wp:posOffset>
                </wp:positionH>
                <wp:positionV relativeFrom="paragraph">
                  <wp:posOffset>-8890</wp:posOffset>
                </wp:positionV>
                <wp:extent cx="604520" cy="383540"/>
                <wp:effectExtent l="38100" t="38100" r="17780" b="35560"/>
                <wp:wrapNone/>
                <wp:docPr id="157105901" name="Håndskrift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04520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AC7D1" id="Håndskrift 180" o:spid="_x0000_s1026" type="#_x0000_t75" style="position:absolute;margin-left:310.8pt;margin-top:-1.2pt;width:48.55pt;height:31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">
                <v:imagedata r:id="rId18" o:title=""/>
              </v:shape>
            </w:pict>
          </mc:Fallback>
        </mc:AlternateContent>
      </w:r>
    </w:p>
    <w:p w14:paraId="3BE62E62" w14:textId="3C199634" w:rsidR="005F407B" w:rsidRDefault="002A7519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3CA41DB6" wp14:editId="2D1588A5">
                <wp:simplePos x="0" y="0"/>
                <wp:positionH relativeFrom="column">
                  <wp:posOffset>1332585</wp:posOffset>
                </wp:positionH>
                <wp:positionV relativeFrom="paragraph">
                  <wp:posOffset>90996</wp:posOffset>
                </wp:positionV>
                <wp:extent cx="101520" cy="95760"/>
                <wp:effectExtent l="38100" t="38100" r="38735" b="44450"/>
                <wp:wrapNone/>
                <wp:docPr id="472667841" name="Håndskrift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15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C9F61" id="Håndskrift 319" o:spid="_x0000_s1026" type="#_x0000_t75" style="position:absolute;margin-left:104.45pt;margin-top:6.65pt;width:9pt;height:8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">
                <v:imagedata r:id="rId20" o:title=""/>
              </v:shape>
            </w:pict>
          </mc:Fallback>
        </mc:AlternateContent>
      </w:r>
      <w:r w:rsidR="008F5E5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089F59F7" wp14:editId="72E5254F">
                <wp:simplePos x="0" y="0"/>
                <wp:positionH relativeFrom="column">
                  <wp:posOffset>5021580</wp:posOffset>
                </wp:positionH>
                <wp:positionV relativeFrom="paragraph">
                  <wp:posOffset>722630</wp:posOffset>
                </wp:positionV>
                <wp:extent cx="212725" cy="363855"/>
                <wp:effectExtent l="38100" t="38100" r="28575" b="42545"/>
                <wp:wrapNone/>
                <wp:docPr id="360387407" name="Håndskrift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2725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A3374" id="Håndskrift 255" o:spid="_x0000_s1026" type="#_x0000_t75" style="position:absolute;margin-left:394.9pt;margin-top:56.4pt;width:17.7pt;height:29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">
                <v:imagedata r:id="rId22" o:title=""/>
              </v:shape>
            </w:pict>
          </mc:Fallback>
        </mc:AlternateContent>
      </w:r>
      <w:r w:rsidR="008F5E5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6BB1C483" wp14:editId="6624DC5E">
                <wp:simplePos x="0" y="0"/>
                <wp:positionH relativeFrom="column">
                  <wp:posOffset>3091180</wp:posOffset>
                </wp:positionH>
                <wp:positionV relativeFrom="paragraph">
                  <wp:posOffset>172085</wp:posOffset>
                </wp:positionV>
                <wp:extent cx="2552700" cy="2065655"/>
                <wp:effectExtent l="38100" t="38100" r="38100" b="42545"/>
                <wp:wrapNone/>
                <wp:docPr id="1295535069" name="Håndskrift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52700" cy="206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6FEE0" id="Håndskrift 254" o:spid="_x0000_s1026" type="#_x0000_t75" style="position:absolute;margin-left:242.9pt;margin-top:13.05pt;width:201.95pt;height:163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">
                <v:imagedata r:id="rId24" o:title=""/>
              </v:shape>
            </w:pict>
          </mc:Fallback>
        </mc:AlternateContent>
      </w:r>
      <w:r w:rsidR="008F5E5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786D51A7" wp14:editId="47972201">
                <wp:simplePos x="0" y="0"/>
                <wp:positionH relativeFrom="column">
                  <wp:posOffset>5046345</wp:posOffset>
                </wp:positionH>
                <wp:positionV relativeFrom="paragraph">
                  <wp:posOffset>585470</wp:posOffset>
                </wp:positionV>
                <wp:extent cx="592420" cy="494990"/>
                <wp:effectExtent l="38100" t="38100" r="30480" b="38735"/>
                <wp:wrapNone/>
                <wp:docPr id="328566027" name="Håndskrift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92420" cy="49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03A64" id="Håndskrift 252" o:spid="_x0000_s1026" type="#_x0000_t75" style="position:absolute;margin-left:396.85pt;margin-top:45.6pt;width:47.65pt;height:40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">
                <v:imagedata r:id="rId26" o:title=""/>
              </v:shape>
            </w:pict>
          </mc:Fallback>
        </mc:AlternateContent>
      </w:r>
      <w:r w:rsidR="008F5E5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002F8C4" wp14:editId="6F398777">
                <wp:simplePos x="0" y="0"/>
                <wp:positionH relativeFrom="column">
                  <wp:posOffset>3973195</wp:posOffset>
                </wp:positionH>
                <wp:positionV relativeFrom="paragraph">
                  <wp:posOffset>1013460</wp:posOffset>
                </wp:positionV>
                <wp:extent cx="1789200" cy="970530"/>
                <wp:effectExtent l="38100" t="38100" r="40005" b="33020"/>
                <wp:wrapNone/>
                <wp:docPr id="1129106801" name="Håndskrift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89200" cy="97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1DA18" id="Håndskrift 229" o:spid="_x0000_s1026" type="#_x0000_t75" style="position:absolute;margin-left:312.35pt;margin-top:79.3pt;width:141.9pt;height:77.4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">
                <v:imagedata r:id="rId28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FAAC471" wp14:editId="58692506">
                <wp:simplePos x="0" y="0"/>
                <wp:positionH relativeFrom="column">
                  <wp:posOffset>4520565</wp:posOffset>
                </wp:positionH>
                <wp:positionV relativeFrom="paragraph">
                  <wp:posOffset>94615</wp:posOffset>
                </wp:positionV>
                <wp:extent cx="494665" cy="201930"/>
                <wp:effectExtent l="38100" t="38100" r="38735" b="39370"/>
                <wp:wrapNone/>
                <wp:docPr id="1466670607" name="Håndskrift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9466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51B1E" id="Håndskrift 219" o:spid="_x0000_s1026" type="#_x0000_t75" style="position:absolute;margin-left:355.45pt;margin-top:6.95pt;width:39.9pt;height:16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">
                <v:imagedata r:id="rId30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B47C8CA" wp14:editId="1831482E">
                <wp:simplePos x="0" y="0"/>
                <wp:positionH relativeFrom="column">
                  <wp:posOffset>4454525</wp:posOffset>
                </wp:positionH>
                <wp:positionV relativeFrom="paragraph">
                  <wp:posOffset>-25400</wp:posOffset>
                </wp:positionV>
                <wp:extent cx="555625" cy="1054100"/>
                <wp:effectExtent l="38100" t="38100" r="41275" b="38100"/>
                <wp:wrapNone/>
                <wp:docPr id="65882344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55625" cy="1054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D8E8D" id="Håndskrift 201" o:spid="_x0000_s1026" type="#_x0000_t75" style="position:absolute;margin-left:350.25pt;margin-top:-2.5pt;width:44.7pt;height:83.9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">
                <v:imagedata r:id="rId32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C07DDBC" wp14:editId="7DADCEE3">
                <wp:simplePos x="0" y="0"/>
                <wp:positionH relativeFrom="column">
                  <wp:posOffset>4507023</wp:posOffset>
                </wp:positionH>
                <wp:positionV relativeFrom="paragraph">
                  <wp:posOffset>677120</wp:posOffset>
                </wp:positionV>
                <wp:extent cx="24840" cy="43560"/>
                <wp:effectExtent l="38100" t="38100" r="38735" b="33020"/>
                <wp:wrapNone/>
                <wp:docPr id="732247444" name="Håndskrift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48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1C420" id="Håndskrift 196" o:spid="_x0000_s1026" type="#_x0000_t75" style="position:absolute;margin-left:354.4pt;margin-top:52.8pt;width:2.9pt;height:4.4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">
                <v:imagedata r:id="rId34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B5F5461" wp14:editId="6D91F70C">
                <wp:simplePos x="0" y="0"/>
                <wp:positionH relativeFrom="column">
                  <wp:posOffset>3977640</wp:posOffset>
                </wp:positionH>
                <wp:positionV relativeFrom="paragraph">
                  <wp:posOffset>1413510</wp:posOffset>
                </wp:positionV>
                <wp:extent cx="131460" cy="95250"/>
                <wp:effectExtent l="38100" t="38100" r="0" b="44450"/>
                <wp:wrapNone/>
                <wp:docPr id="709096796" name="Håndskrift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146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0B2E7" id="Håndskrift 195" o:spid="_x0000_s1026" type="#_x0000_t75" style="position:absolute;margin-left:312.7pt;margin-top:110.8pt;width:11.3pt;height:8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">
                <v:imagedata r:id="rId36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75329FE7" wp14:editId="2411A2A8">
                <wp:simplePos x="0" y="0"/>
                <wp:positionH relativeFrom="column">
                  <wp:posOffset>3925623</wp:posOffset>
                </wp:positionH>
                <wp:positionV relativeFrom="paragraph">
                  <wp:posOffset>1542053</wp:posOffset>
                </wp:positionV>
                <wp:extent cx="119160" cy="43920"/>
                <wp:effectExtent l="38100" t="38100" r="33655" b="32385"/>
                <wp:wrapNone/>
                <wp:docPr id="1011180053" name="Håndskrift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91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EEC37" id="Håndskrift 186" o:spid="_x0000_s1026" type="#_x0000_t75" style="position:absolute;margin-left:308.6pt;margin-top:120.9pt;width:10.4pt;height:4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">
                <v:imagedata r:id="rId38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626B77A" wp14:editId="7E3E01C6">
                <wp:simplePos x="0" y="0"/>
                <wp:positionH relativeFrom="column">
                  <wp:posOffset>4768850</wp:posOffset>
                </wp:positionH>
                <wp:positionV relativeFrom="paragraph">
                  <wp:posOffset>-154940</wp:posOffset>
                </wp:positionV>
                <wp:extent cx="245110" cy="648970"/>
                <wp:effectExtent l="38100" t="38100" r="34290" b="36830"/>
                <wp:wrapNone/>
                <wp:docPr id="978796379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5110" cy="64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A7A15" id="Håndskrift 184" o:spid="_x0000_s1026" type="#_x0000_t75" style="position:absolute;margin-left:375pt;margin-top:-12.7pt;width:20.25pt;height:52.0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">
                <v:imagedata r:id="rId40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4F34C022" wp14:editId="0EE79745">
                <wp:simplePos x="0" y="0"/>
                <wp:positionH relativeFrom="column">
                  <wp:posOffset>4513580</wp:posOffset>
                </wp:positionH>
                <wp:positionV relativeFrom="paragraph">
                  <wp:posOffset>-161290</wp:posOffset>
                </wp:positionV>
                <wp:extent cx="248285" cy="775335"/>
                <wp:effectExtent l="25400" t="38100" r="31115" b="37465"/>
                <wp:wrapNone/>
                <wp:docPr id="1719571988" name="Håndskrift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48285" cy="77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59651" id="Håndskrift 183" o:spid="_x0000_s1026" type="#_x0000_t75" style="position:absolute;margin-left:354.9pt;margin-top:-13.2pt;width:20.5pt;height:6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">
                <v:imagedata r:id="rId42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47C470C" wp14:editId="02E1705E">
                <wp:simplePos x="0" y="0"/>
                <wp:positionH relativeFrom="column">
                  <wp:posOffset>4148455</wp:posOffset>
                </wp:positionH>
                <wp:positionV relativeFrom="paragraph">
                  <wp:posOffset>95105</wp:posOffset>
                </wp:positionV>
                <wp:extent cx="174715" cy="232555"/>
                <wp:effectExtent l="38100" t="38100" r="41275" b="34290"/>
                <wp:wrapNone/>
                <wp:docPr id="1303214738" name="Håndskrift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715" cy="23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A7657" id="Håndskrift 182" o:spid="_x0000_s1026" type="#_x0000_t75" style="position:absolute;margin-left:326.15pt;margin-top:7pt;width:14.7pt;height:19.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">
                <v:imagedata r:id="rId44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ACBBDAF" wp14:editId="73FC483F">
                <wp:simplePos x="0" y="0"/>
                <wp:positionH relativeFrom="column">
                  <wp:posOffset>4406265</wp:posOffset>
                </wp:positionH>
                <wp:positionV relativeFrom="paragraph">
                  <wp:posOffset>118540</wp:posOffset>
                </wp:positionV>
                <wp:extent cx="128270" cy="476455"/>
                <wp:effectExtent l="38100" t="38100" r="36830" b="44450"/>
                <wp:wrapNone/>
                <wp:docPr id="1901883479" name="Håndskrift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8270" cy="47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7E603" id="Håndskrift 181" o:spid="_x0000_s1026" type="#_x0000_t75" style="position:absolute;margin-left:346.45pt;margin-top:8.85pt;width:11.05pt;height:38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">
                <v:imagedata r:id="rId46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543B1AF0" wp14:editId="787ACEBC">
                <wp:simplePos x="0" y="0"/>
                <wp:positionH relativeFrom="column">
                  <wp:posOffset>4605655</wp:posOffset>
                </wp:positionH>
                <wp:positionV relativeFrom="paragraph">
                  <wp:posOffset>67945</wp:posOffset>
                </wp:positionV>
                <wp:extent cx="327660" cy="504190"/>
                <wp:effectExtent l="38100" t="38100" r="27940" b="41910"/>
                <wp:wrapNone/>
                <wp:docPr id="1049429380" name="Håndskrift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27660" cy="504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70EF6" id="Håndskrift 179" o:spid="_x0000_s1026" type="#_x0000_t75" style="position:absolute;margin-left:362.15pt;margin-top:4.85pt;width:26.75pt;height:40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">
                <v:imagedata r:id="rId48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08FAE994" wp14:editId="6A796B19">
                <wp:simplePos x="0" y="0"/>
                <wp:positionH relativeFrom="column">
                  <wp:posOffset>4261520</wp:posOffset>
                </wp:positionH>
                <wp:positionV relativeFrom="paragraph">
                  <wp:posOffset>1060425</wp:posOffset>
                </wp:positionV>
                <wp:extent cx="327855" cy="568545"/>
                <wp:effectExtent l="38100" t="38100" r="40640" b="41275"/>
                <wp:wrapNone/>
                <wp:docPr id="1247348040" name="Håndskrift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27855" cy="568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21D97" id="Håndskrift 178" o:spid="_x0000_s1026" type="#_x0000_t75" style="position:absolute;margin-left:335.05pt;margin-top:83pt;width:26.8pt;height:45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">
                <v:imagedata r:id="rId50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30F12C2E" wp14:editId="6A5B4F0F">
                <wp:simplePos x="0" y="0"/>
                <wp:positionH relativeFrom="column">
                  <wp:posOffset>3749675</wp:posOffset>
                </wp:positionH>
                <wp:positionV relativeFrom="paragraph">
                  <wp:posOffset>1382395</wp:posOffset>
                </wp:positionV>
                <wp:extent cx="592455" cy="367665"/>
                <wp:effectExtent l="10795" t="27305" r="53340" b="27940"/>
                <wp:wrapNone/>
                <wp:docPr id="998869378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 rot="3772560">
                        <a:off x="0" y="0"/>
                        <a:ext cx="592455" cy="36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F785" id="Håndskrift 171" o:spid="_x0000_s1026" type="#_x0000_t75" style="position:absolute;margin-left:294.75pt;margin-top:108.35pt;width:47.6pt;height:29.9pt;rotation:4120642fd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">
                <v:imagedata r:id="rId52" o:title=""/>
              </v:shape>
            </w:pict>
          </mc:Fallback>
        </mc:AlternateContent>
      </w:r>
      <w:r w:rsidR="009367E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C461209" wp14:editId="1BF9F0C3">
                <wp:simplePos x="0" y="0"/>
                <wp:positionH relativeFrom="column">
                  <wp:posOffset>4355463</wp:posOffset>
                </wp:positionH>
                <wp:positionV relativeFrom="paragraph">
                  <wp:posOffset>142473</wp:posOffset>
                </wp:positionV>
                <wp:extent cx="54000" cy="98640"/>
                <wp:effectExtent l="38100" t="38100" r="34925" b="41275"/>
                <wp:wrapNone/>
                <wp:docPr id="1902337501" name="Håndskrift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400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906A6" id="Håndskrift 150" o:spid="_x0000_s1026" type="#_x0000_t75" style="position:absolute;margin-left:342.45pt;margin-top:10.7pt;width:5.2pt;height:8.7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">
                <v:imagedata r:id="rId54" o:title=""/>
              </v:shape>
            </w:pict>
          </mc:Fallback>
        </mc:AlternateContent>
      </w:r>
      <w:r w:rsidR="00E9651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FC227DE" wp14:editId="760F3650">
                <wp:simplePos x="0" y="0"/>
                <wp:positionH relativeFrom="column">
                  <wp:posOffset>4380865</wp:posOffset>
                </wp:positionH>
                <wp:positionV relativeFrom="paragraph">
                  <wp:posOffset>1098550</wp:posOffset>
                </wp:positionV>
                <wp:extent cx="541655" cy="317500"/>
                <wp:effectExtent l="38100" t="38100" r="29845" b="38100"/>
                <wp:wrapNone/>
                <wp:docPr id="1168761508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4165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9FF8C" id="Håndskrift 62" o:spid="_x0000_s1026" type="#_x0000_t75" style="position:absolute;margin-left:344.45pt;margin-top:86pt;width:43.6pt;height:25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">
                <v:imagedata r:id="rId56" o:title=""/>
              </v:shape>
            </w:pict>
          </mc:Fallback>
        </mc:AlternateContent>
      </w:r>
      <w:r w:rsidR="00E9651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33874DB" wp14:editId="476C798F">
                <wp:simplePos x="0" y="0"/>
                <wp:positionH relativeFrom="column">
                  <wp:posOffset>4370705</wp:posOffset>
                </wp:positionH>
                <wp:positionV relativeFrom="paragraph">
                  <wp:posOffset>1028700</wp:posOffset>
                </wp:positionV>
                <wp:extent cx="86360" cy="53975"/>
                <wp:effectExtent l="38100" t="38100" r="40640" b="34925"/>
                <wp:wrapNone/>
                <wp:docPr id="499290685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6360" cy="53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75983" id="Håndskrift 60" o:spid="_x0000_s1026" type="#_x0000_t75" style="position:absolute;margin-left:343.65pt;margin-top:80.5pt;width:7.75pt;height:5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">
                <v:imagedata r:id="rId58" o:title=""/>
              </v:shape>
            </w:pict>
          </mc:Fallback>
        </mc:AlternateContent>
      </w:r>
      <w:r w:rsidR="00E9651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01E0661" wp14:editId="3B408AC6">
                <wp:simplePos x="0" y="0"/>
                <wp:positionH relativeFrom="column">
                  <wp:posOffset>4909699</wp:posOffset>
                </wp:positionH>
                <wp:positionV relativeFrom="paragraph">
                  <wp:posOffset>1308434</wp:posOffset>
                </wp:positionV>
                <wp:extent cx="169560" cy="122400"/>
                <wp:effectExtent l="38100" t="38100" r="33655" b="43180"/>
                <wp:wrapNone/>
                <wp:docPr id="308065522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69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9FD5F" id="Håndskrift 50" o:spid="_x0000_s1026" type="#_x0000_t75" style="position:absolute;margin-left:386.1pt;margin-top:102.55pt;width:14.3pt;height:10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">
                <v:imagedata r:id="rId60" o:title=""/>
              </v:shape>
            </w:pict>
          </mc:Fallback>
        </mc:AlternateContent>
      </w:r>
      <w:r w:rsidR="00E9651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2B142A3" wp14:editId="4E66CDFB">
                <wp:simplePos x="0" y="0"/>
                <wp:positionH relativeFrom="column">
                  <wp:posOffset>4455019</wp:posOffset>
                </wp:positionH>
                <wp:positionV relativeFrom="paragraph">
                  <wp:posOffset>997034</wp:posOffset>
                </wp:positionV>
                <wp:extent cx="360" cy="111960"/>
                <wp:effectExtent l="38100" t="38100" r="38100" b="40640"/>
                <wp:wrapNone/>
                <wp:docPr id="716693669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F8160" id="Håndskrift 38" o:spid="_x0000_s1026" type="#_x0000_t75" style="position:absolute;margin-left:350.3pt;margin-top:78pt;width:1.05pt;height:9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">
                <v:imagedata r:id="rId62" o:title=""/>
              </v:shape>
            </w:pict>
          </mc:Fallback>
        </mc:AlternateContent>
      </w:r>
      <w:r w:rsidR="00E9651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7DEC3C7" wp14:editId="2F0F5DC1">
                <wp:simplePos x="0" y="0"/>
                <wp:positionH relativeFrom="column">
                  <wp:posOffset>4150099</wp:posOffset>
                </wp:positionH>
                <wp:positionV relativeFrom="paragraph">
                  <wp:posOffset>238874</wp:posOffset>
                </wp:positionV>
                <wp:extent cx="197280" cy="92160"/>
                <wp:effectExtent l="38100" t="38100" r="31750" b="34925"/>
                <wp:wrapNone/>
                <wp:docPr id="548070851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972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7EA08" id="Håndskrift 16" o:spid="_x0000_s1026" type="#_x0000_t75" style="position:absolute;margin-left:326.3pt;margin-top:18.3pt;width:16.55pt;height:8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">
                <v:imagedata r:id="rId64" o:title=""/>
              </v:shape>
            </w:pict>
          </mc:Fallback>
        </mc:AlternateContent>
      </w:r>
      <w:r w:rsidR="005F407B">
        <w:t>’’</w:t>
      </w:r>
    </w:p>
    <w:p w14:paraId="55DC6FEF" w14:textId="1C8B5E9A" w:rsidR="005F407B" w:rsidRDefault="002A7519"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29B9028D" wp14:editId="6881D5ED">
                <wp:simplePos x="0" y="0"/>
                <wp:positionH relativeFrom="column">
                  <wp:posOffset>1118025</wp:posOffset>
                </wp:positionH>
                <wp:positionV relativeFrom="paragraph">
                  <wp:posOffset>-91459</wp:posOffset>
                </wp:positionV>
                <wp:extent cx="94320" cy="526680"/>
                <wp:effectExtent l="38100" t="38100" r="0" b="32385"/>
                <wp:wrapNone/>
                <wp:docPr id="1320191001" name="Håndskrift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4320" cy="52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D4602" id="Håndskrift 313" o:spid="_x0000_s1026" type="#_x0000_t75" style="position:absolute;margin-left:87.55pt;margin-top:-7.7pt;width:8.45pt;height:42.4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">
                <v:imagedata r:id="rId66" o:title=""/>
              </v:shape>
            </w:pict>
          </mc:Fallback>
        </mc:AlternateContent>
      </w:r>
    </w:p>
    <w:p w14:paraId="3143AFD5" w14:textId="77777777" w:rsidR="005F407B" w:rsidRDefault="005F407B"/>
    <w:p w14:paraId="548FA94D" w14:textId="77777777" w:rsidR="005F407B" w:rsidRDefault="005F407B"/>
    <w:p w14:paraId="210D99EA" w14:textId="77777777" w:rsidR="005F407B" w:rsidRDefault="005F407B"/>
    <w:p w14:paraId="37369B97" w14:textId="643BEFF2" w:rsidR="005F407B" w:rsidRDefault="005170BC"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6A710522" wp14:editId="12EB57A2">
                <wp:simplePos x="0" y="0"/>
                <wp:positionH relativeFrom="column">
                  <wp:posOffset>1141291</wp:posOffset>
                </wp:positionH>
                <wp:positionV relativeFrom="paragraph">
                  <wp:posOffset>-49922</wp:posOffset>
                </wp:positionV>
                <wp:extent cx="31680" cy="156960"/>
                <wp:effectExtent l="25400" t="38100" r="19685" b="33655"/>
                <wp:wrapNone/>
                <wp:docPr id="1106546050" name="Håndskrift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16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CF37F" id="Håndskrift 311" o:spid="_x0000_s1026" type="#_x0000_t75" style="position:absolute;margin-left:89.35pt;margin-top:-4.45pt;width:3.5pt;height:13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&#13;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E96DB90" wp14:editId="5A135FB8">
                <wp:simplePos x="0" y="0"/>
                <wp:positionH relativeFrom="column">
                  <wp:posOffset>1127611</wp:posOffset>
                </wp:positionH>
                <wp:positionV relativeFrom="paragraph">
                  <wp:posOffset>117478</wp:posOffset>
                </wp:positionV>
                <wp:extent cx="73800" cy="71640"/>
                <wp:effectExtent l="38100" t="38100" r="2540" b="43180"/>
                <wp:wrapNone/>
                <wp:docPr id="660497821" name="Håndskrift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7380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E1277" id="Håndskrift 310" o:spid="_x0000_s1026" type="#_x0000_t75" style="position:absolute;margin-left:88.3pt;margin-top:8.75pt;width:6.75pt;height:6.6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">
                <v:imagedata r:id="rId70" o:title=""/>
              </v:shape>
            </w:pict>
          </mc:Fallback>
        </mc:AlternateContent>
      </w:r>
    </w:p>
    <w:p w14:paraId="09C62B3A" w14:textId="6EF79FB6" w:rsidR="005F407B" w:rsidRDefault="005170BC"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2CB6E8CD" wp14:editId="10622858">
                <wp:simplePos x="0" y="0"/>
                <wp:positionH relativeFrom="column">
                  <wp:posOffset>1149571</wp:posOffset>
                </wp:positionH>
                <wp:positionV relativeFrom="paragraph">
                  <wp:posOffset>-64257</wp:posOffset>
                </wp:positionV>
                <wp:extent cx="7920" cy="489600"/>
                <wp:effectExtent l="38100" t="38100" r="30480" b="31115"/>
                <wp:wrapNone/>
                <wp:docPr id="1003182367" name="Håndskrift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920" cy="4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8694B" id="Håndskrift 309" o:spid="_x0000_s1026" type="#_x0000_t75" style="position:absolute;margin-left:90pt;margin-top:-5.55pt;width:1.6pt;height:39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">
                <v:imagedata r:id="rId72" o:title=""/>
              </v:shape>
            </w:pict>
          </mc:Fallback>
        </mc:AlternateContent>
      </w:r>
    </w:p>
    <w:p w14:paraId="31321FB6" w14:textId="662AF62E" w:rsidR="005F407B" w:rsidRDefault="002A7519"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AFDD106" wp14:editId="78D18869">
                <wp:simplePos x="0" y="0"/>
                <wp:positionH relativeFrom="column">
                  <wp:posOffset>1965960</wp:posOffset>
                </wp:positionH>
                <wp:positionV relativeFrom="paragraph">
                  <wp:posOffset>-7620</wp:posOffset>
                </wp:positionV>
                <wp:extent cx="639770" cy="316230"/>
                <wp:effectExtent l="38100" t="38100" r="8255" b="39370"/>
                <wp:wrapNone/>
                <wp:docPr id="116046443" name="Håndskrift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3977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062AE" id="Håndskrift 318" o:spid="_x0000_s1026" type="#_x0000_t75" style="position:absolute;margin-left:154.3pt;margin-top:-1.1pt;width:51.4pt;height:25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">
                <v:imagedata r:id="rId74" o:title=""/>
              </v:shape>
            </w:pict>
          </mc:Fallback>
        </mc:AlternateContent>
      </w:r>
    </w:p>
    <w:p w14:paraId="2B327581" w14:textId="3ED756D5" w:rsidR="005F407B" w:rsidRDefault="002A7519"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C16EFE1" wp14:editId="711607E8">
                <wp:simplePos x="0" y="0"/>
                <wp:positionH relativeFrom="column">
                  <wp:posOffset>-215775</wp:posOffset>
                </wp:positionH>
                <wp:positionV relativeFrom="paragraph">
                  <wp:posOffset>13036</wp:posOffset>
                </wp:positionV>
                <wp:extent cx="615600" cy="72000"/>
                <wp:effectExtent l="38100" t="38100" r="0" b="42545"/>
                <wp:wrapNone/>
                <wp:docPr id="1667970311" name="Håndskrift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56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DA77F" id="Håndskrift 314" o:spid="_x0000_s1026" type="#_x0000_t75" style="position:absolute;margin-left:-17.5pt;margin-top:.55pt;width:49.45pt;height:6.6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">
                <v:imagedata r:id="rId76" o:title=""/>
              </v:shape>
            </w:pict>
          </mc:Fallback>
        </mc:AlternateContent>
      </w:r>
      <w:r w:rsidR="005170BC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7B018DA" wp14:editId="2D48EFC3">
                <wp:simplePos x="0" y="0"/>
                <wp:positionH relativeFrom="column">
                  <wp:posOffset>1672291</wp:posOffset>
                </wp:positionH>
                <wp:positionV relativeFrom="paragraph">
                  <wp:posOffset>29113</wp:posOffset>
                </wp:positionV>
                <wp:extent cx="105120" cy="52560"/>
                <wp:effectExtent l="38100" t="38100" r="9525" b="36830"/>
                <wp:wrapNone/>
                <wp:docPr id="453014715" name="Håndskrift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51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E590E" id="Håndskrift 308" o:spid="_x0000_s1026" type="#_x0000_t75" style="position:absolute;margin-left:131.2pt;margin-top:1.8pt;width:9.3pt;height:5.1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">
                <v:imagedata r:id="rId78" o:title=""/>
              </v:shape>
            </w:pict>
          </mc:Fallback>
        </mc:AlternateContent>
      </w:r>
      <w:r w:rsidR="005170BC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52A1B282" wp14:editId="4D1C0E5C">
                <wp:simplePos x="0" y="0"/>
                <wp:positionH relativeFrom="column">
                  <wp:posOffset>1154251</wp:posOffset>
                </wp:positionH>
                <wp:positionV relativeFrom="paragraph">
                  <wp:posOffset>30913</wp:posOffset>
                </wp:positionV>
                <wp:extent cx="491040" cy="60840"/>
                <wp:effectExtent l="38100" t="38100" r="0" b="41275"/>
                <wp:wrapNone/>
                <wp:docPr id="1156271144" name="Håndskrift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910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E8933" id="Håndskrift 307" o:spid="_x0000_s1026" type="#_x0000_t75" style="position:absolute;margin-left:90.4pt;margin-top:1.95pt;width:39.65pt;height:5.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">
                <v:imagedata r:id="rId80" o:title=""/>
              </v:shape>
            </w:pict>
          </mc:Fallback>
        </mc:AlternateContent>
      </w:r>
      <w:r w:rsidR="005170BC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F267257" wp14:editId="1F42E720">
                <wp:simplePos x="0" y="0"/>
                <wp:positionH relativeFrom="column">
                  <wp:posOffset>1133296</wp:posOffset>
                </wp:positionH>
                <wp:positionV relativeFrom="paragraph">
                  <wp:posOffset>46014</wp:posOffset>
                </wp:positionV>
                <wp:extent cx="30600" cy="32760"/>
                <wp:effectExtent l="38100" t="38100" r="33020" b="43815"/>
                <wp:wrapNone/>
                <wp:docPr id="2129021623" name="Håndskrift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9C1AC" id="Håndskrift 306" o:spid="_x0000_s1026" type="#_x0000_t75" style="position:absolute;margin-left:88.75pt;margin-top:3.1pt;width:3.35pt;height: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">
                <v:imagedata r:id="rId82" o:title=""/>
              </v:shape>
            </w:pict>
          </mc:Fallback>
        </mc:AlternateContent>
      </w:r>
      <w:r w:rsidR="005170BC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89D9FA8" wp14:editId="6F822EB9">
                <wp:simplePos x="0" y="0"/>
                <wp:positionH relativeFrom="column">
                  <wp:posOffset>649605</wp:posOffset>
                </wp:positionH>
                <wp:positionV relativeFrom="paragraph">
                  <wp:posOffset>-466090</wp:posOffset>
                </wp:positionV>
                <wp:extent cx="1017695" cy="1021715"/>
                <wp:effectExtent l="38100" t="38100" r="36830" b="32385"/>
                <wp:wrapNone/>
                <wp:docPr id="294961548" name="Håndskrift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17695" cy="102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D4B72" id="Håndskrift 305" o:spid="_x0000_s1026" type="#_x0000_t75" style="position:absolute;margin-left:50.65pt;margin-top:-37.2pt;width:81.15pt;height:81.4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">
                <v:imagedata r:id="rId84" o:title=""/>
              </v:shape>
            </w:pict>
          </mc:Fallback>
        </mc:AlternateContent>
      </w:r>
      <w:r w:rsidR="005170BC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36097822" wp14:editId="48C1D643">
                <wp:simplePos x="0" y="0"/>
                <wp:positionH relativeFrom="column">
                  <wp:posOffset>474980</wp:posOffset>
                </wp:positionH>
                <wp:positionV relativeFrom="paragraph">
                  <wp:posOffset>-616585</wp:posOffset>
                </wp:positionV>
                <wp:extent cx="1321435" cy="1394460"/>
                <wp:effectExtent l="38100" t="38100" r="37465" b="40640"/>
                <wp:wrapNone/>
                <wp:docPr id="1884424860" name="Håndskrift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21435" cy="1394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C30EA" id="Håndskrift 301" o:spid="_x0000_s1026" type="#_x0000_t75" style="position:absolute;margin-left:36.9pt;margin-top:-49.05pt;width:105pt;height:110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">
                <v:imagedata r:id="rId86" o:title=""/>
              </v:shape>
            </w:pict>
          </mc:Fallback>
        </mc:AlternateContent>
      </w:r>
    </w:p>
    <w:p w14:paraId="2E1C5292" w14:textId="77777777" w:rsidR="005F407B" w:rsidRDefault="005F407B"/>
    <w:p w14:paraId="66E417CA" w14:textId="62D62C2F" w:rsidR="005F407B" w:rsidRDefault="005F407B"/>
    <w:p w14:paraId="3C9AB2A1" w14:textId="77777777" w:rsidR="005F407B" w:rsidRDefault="005F407B"/>
    <w:p w14:paraId="0F94E465" w14:textId="5883DFBE" w:rsidR="005F407B" w:rsidRDefault="002A7519"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562B5A35" wp14:editId="4BD21E86">
                <wp:simplePos x="0" y="0"/>
                <wp:positionH relativeFrom="column">
                  <wp:posOffset>1169865</wp:posOffset>
                </wp:positionH>
                <wp:positionV relativeFrom="paragraph">
                  <wp:posOffset>119136</wp:posOffset>
                </wp:positionV>
                <wp:extent cx="360" cy="112680"/>
                <wp:effectExtent l="38100" t="38100" r="38100" b="40005"/>
                <wp:wrapNone/>
                <wp:docPr id="1258089775" name="Håndskrift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A128F" id="Håndskrift 315" o:spid="_x0000_s1026" type="#_x0000_t75" style="position:absolute;margin-left:91.6pt;margin-top:8.9pt;width:1.05pt;height:9.8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">
                <v:imagedata r:id="rId88" o:title=""/>
              </v:shape>
            </w:pict>
          </mc:Fallback>
        </mc:AlternateContent>
      </w:r>
    </w:p>
    <w:p w14:paraId="655B79C9" w14:textId="77777777" w:rsidR="00822303" w:rsidRDefault="00822303" w:rsidP="00822303">
      <w:r>
        <w:t xml:space="preserve">Så vi prøver at optimere træet vi kan få ud af en stamme med radius 1ft. </w:t>
      </w:r>
    </w:p>
    <w:p w14:paraId="0AD6850B" w14:textId="2752C4B1" w:rsidR="00AD284D" w:rsidRDefault="007F5D17" w:rsidP="00822303">
      <w:r>
        <w:t>Det gør vi ved at finde gradienten cirklen og gradienten for den begrænsende firkant og sige at de er proportionale med hinanden</w:t>
      </w:r>
      <w:r w:rsidR="0065095E">
        <w:t xml:space="preserve"> i </w:t>
      </w:r>
      <w:r w:rsidR="00C44664">
        <w:t>punktvektoren</w:t>
      </w:r>
      <w:r w:rsidR="0065095E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C44664">
        <w:rPr>
          <w:rFonts w:eastAsiaTheme="minorEastAsia"/>
        </w:rPr>
        <w:t xml:space="preserve">, hvor u og v er punkter til 2 forskellige akser. </w:t>
      </w:r>
    </w:p>
    <w:p w14:paraId="548DF5DE" w14:textId="77777777" w:rsidR="0065095E" w:rsidRDefault="0065095E" w:rsidP="00822303"/>
    <w:p w14:paraId="706BB4B9" w14:textId="590443D1" w:rsidR="007F5D17" w:rsidRDefault="0078638A" w:rsidP="00822303"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=λ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7F5D17">
        <w:t xml:space="preserve"> </w:t>
      </w:r>
    </w:p>
    <w:p w14:paraId="22F3478D" w14:textId="1A4E13F2" w:rsidR="00921404" w:rsidRDefault="00921404" w:rsidP="00822303"/>
    <w:p w14:paraId="58AFC1D8" w14:textId="277794C5" w:rsidR="00374FCA" w:rsidRDefault="00A67016" w:rsidP="00822303">
      <w:r>
        <w:rPr>
          <w:i/>
          <w:iCs/>
        </w:rPr>
        <w:t>g</w:t>
      </w:r>
      <w:r w:rsidR="00AA3092">
        <w:rPr>
          <w:i/>
          <w:iCs/>
        </w:rPr>
        <w:t xml:space="preserve"> </w:t>
      </w:r>
      <w:r w:rsidR="00AA3092">
        <w:t xml:space="preserve">er vores funktion til firkanten, og </w:t>
      </w:r>
      <w:r w:rsidR="00642125">
        <w:rPr>
          <w:i/>
          <w:iCs/>
        </w:rPr>
        <w:t>f</w:t>
      </w:r>
      <w:r w:rsidR="00AA3092">
        <w:t xml:space="preserve"> er vores funktion af </w:t>
      </w:r>
      <w:r w:rsidR="00413B5D">
        <w:t xml:space="preserve">cirklen som skal begrænses til firkanten. </w:t>
      </w:r>
    </w:p>
    <w:p w14:paraId="71FEFE44" w14:textId="77777777" w:rsidR="00C50634" w:rsidRDefault="00C50634" w:rsidP="00822303"/>
    <w:p w14:paraId="32540207" w14:textId="0472382F" w:rsidR="00D17082" w:rsidRPr="00AA3092" w:rsidRDefault="00D17082" w:rsidP="00822303"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=u·v</m:t>
        </m:r>
      </m:oMath>
      <w:r w:rsidR="00C50634">
        <w:rPr>
          <w:rFonts w:eastAsiaTheme="minorEastAsia"/>
        </w:rPr>
        <w:t xml:space="preserve"> </w:t>
      </w:r>
    </w:p>
    <w:p w14:paraId="17D34C5F" w14:textId="5C914B6C" w:rsidR="00FA35D5" w:rsidRDefault="000F4CEB" w:rsidP="00FA35D5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ft</m:t>
        </m:r>
      </m:oMath>
      <w:r w:rsidR="00105162">
        <w:rPr>
          <w:rFonts w:eastAsiaTheme="minorEastAsia"/>
        </w:rPr>
        <w:t xml:space="preserve"> </w:t>
      </w:r>
    </w:p>
    <w:p w14:paraId="199E08FB" w14:textId="1648C7D2" w:rsidR="00105162" w:rsidRPr="004F53BE" w:rsidRDefault="000B652C" w:rsidP="00FA35D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mr>
            </m:m>
          </m:e>
        </m:d>
      </m:oMath>
      <w:r w:rsidR="004F53BE">
        <w:rPr>
          <w:rFonts w:eastAsiaTheme="minorEastAsia"/>
        </w:rPr>
        <w:t xml:space="preserve"> </w:t>
      </w:r>
    </w:p>
    <w:p w14:paraId="2F901B8E" w14:textId="31ED773E" w:rsidR="004F53BE" w:rsidRDefault="004F53BE" w:rsidP="00FA35D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v</m:t>
                  </m:r>
                </m:e>
              </m:mr>
            </m:m>
          </m:e>
        </m:d>
      </m:oMath>
      <w:r w:rsidR="00601BA1">
        <w:rPr>
          <w:rFonts w:eastAsiaTheme="minorEastAsia"/>
        </w:rPr>
        <w:t xml:space="preserve"> </w:t>
      </w:r>
    </w:p>
    <w:p w14:paraId="59F36BA8" w14:textId="77777777" w:rsidR="00913A1B" w:rsidRDefault="00913A1B" w:rsidP="00FA35D5">
      <w:pPr>
        <w:rPr>
          <w:rFonts w:eastAsiaTheme="minorEastAsia"/>
        </w:rPr>
      </w:pPr>
    </w:p>
    <w:p w14:paraId="69E4B327" w14:textId="0904819B" w:rsidR="00CB1F84" w:rsidRDefault="00796231" w:rsidP="00FA35D5">
      <w:pPr>
        <w:rPr>
          <w:rFonts w:eastAsiaTheme="minorEastAsia"/>
        </w:rPr>
      </w:pPr>
      <w:r>
        <w:rPr>
          <w:rFonts w:eastAsiaTheme="minorEastAsia"/>
        </w:rPr>
        <w:t xml:space="preserve">Så vi har at. </w:t>
      </w:r>
    </w:p>
    <w:p w14:paraId="1333C2E9" w14:textId="3358B6E4" w:rsidR="00796231" w:rsidRDefault="00796231" w:rsidP="00FA35D5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λ∇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F12F37">
        <w:rPr>
          <w:rFonts w:eastAsiaTheme="minorEastAsia"/>
        </w:rPr>
        <w:t xml:space="preserve"> </w:t>
      </w:r>
    </w:p>
    <w:p w14:paraId="5BA65623" w14:textId="48D69BD3" w:rsidR="00E30AA9" w:rsidRPr="001F1DF6" w:rsidRDefault="00000000" w:rsidP="00FA35D5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u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v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λ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mr>
            </m:m>
          </m:e>
        </m:d>
      </m:oMath>
      <w:r w:rsidR="00971CEA">
        <w:rPr>
          <w:rFonts w:eastAsiaTheme="minorEastAsia"/>
        </w:rPr>
        <w:t xml:space="preserve"> </w:t>
      </w:r>
    </w:p>
    <w:p w14:paraId="53719182" w14:textId="77777777" w:rsidR="004B4453" w:rsidRDefault="004B4453" w:rsidP="00FA35D5">
      <w:pPr>
        <w:rPr>
          <w:rFonts w:eastAsiaTheme="minorEastAsia"/>
        </w:rPr>
      </w:pPr>
    </w:p>
    <w:p w14:paraId="133B40B1" w14:textId="73BAF0CC" w:rsidR="00D43B65" w:rsidRDefault="007E3E8F" w:rsidP="00FA35D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2u-λv=0 </m:t>
        </m:r>
      </m:oMath>
      <w:r w:rsidR="00D43B65">
        <w:rPr>
          <w:rFonts w:eastAsiaTheme="minorEastAsia"/>
        </w:rPr>
        <w:t xml:space="preserve"> </w:t>
      </w:r>
    </w:p>
    <w:p w14:paraId="1A1EF2A1" w14:textId="5BE4F02A" w:rsidR="00E1101E" w:rsidRPr="00D43B65" w:rsidRDefault="00E1101E" w:rsidP="00FA35D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v-λu=0</m:t>
        </m:r>
      </m:oMath>
      <w:r>
        <w:rPr>
          <w:rFonts w:eastAsiaTheme="minorEastAsia"/>
        </w:rPr>
        <w:t xml:space="preserve"> </w:t>
      </w:r>
    </w:p>
    <w:p w14:paraId="68B246C2" w14:textId="0ABB8A35" w:rsidR="00CB52E8" w:rsidRDefault="00CB52E8" w:rsidP="00FA35D5">
      <w:pPr>
        <w:rPr>
          <w:rFonts w:eastAsiaTheme="minorEastAsia"/>
        </w:rPr>
      </w:pPr>
      <w:r>
        <w:rPr>
          <w:rFonts w:eastAsiaTheme="minorEastAsia"/>
        </w:rPr>
        <w:t>Vi har dog 3 ubekendte til kun 2 ligninger.</w:t>
      </w:r>
    </w:p>
    <w:p w14:paraId="648FA925" w14:textId="2919AD9C" w:rsidR="006C54AA" w:rsidRDefault="006C54AA" w:rsidP="00FA35D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Vi har dog også en cirkelligning som vi kan bruge. </w:t>
      </w:r>
    </w:p>
    <w:p w14:paraId="08A1F601" w14:textId="4BEA942E" w:rsidR="00FC4D65" w:rsidRDefault="00000000" w:rsidP="00FA35D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ft </m:t>
        </m:r>
      </m:oMath>
      <w:r w:rsidR="004B1D34">
        <w:rPr>
          <w:rFonts w:eastAsiaTheme="minorEastAsia"/>
        </w:rPr>
        <w:t xml:space="preserve"> </w:t>
      </w:r>
    </w:p>
    <w:p w14:paraId="3AD8E4A6" w14:textId="408887F6" w:rsidR="00FC4D65" w:rsidRPr="00BD5CD8" w:rsidRDefault="00000000" w:rsidP="00FA35D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ft</m:t>
                    </m:r>
                  </m:e>
                </m:mr>
              </m:m>
            </m:e>
          </m:d>
        </m:oMath>
      </m:oMathPara>
    </w:p>
    <w:p w14:paraId="1A3CE4E6" w14:textId="584CCBD2" w:rsidR="005D61E0" w:rsidRPr="008D2E13" w:rsidRDefault="00000000" w:rsidP="005D61E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ft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09FD6678" w14:textId="6A70EC3E" w:rsidR="00664048" w:rsidRPr="008D2E13" w:rsidRDefault="00000000" w:rsidP="0066404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14:paraId="4F706D78" w14:textId="74600646" w:rsidR="002F43D2" w:rsidRPr="008D2E13" w:rsidRDefault="00000000" w:rsidP="002F43D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14:paraId="66F78F49" w14:textId="6329DBC2" w:rsidR="006908A1" w:rsidRPr="00C05382" w:rsidRDefault="00000000" w:rsidP="006908A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14:paraId="291C9E0A" w14:textId="62999FBD" w:rsidR="00F85CF2" w:rsidRPr="00F811DB" w:rsidRDefault="00000000" w:rsidP="006908A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14:paraId="7089694D" w14:textId="40911F01" w:rsidR="00996407" w:rsidRDefault="00000000" w:rsidP="00996407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14:paraId="54291161" w14:textId="3AB64899" w:rsidR="00E80A62" w:rsidRPr="00B57CD5" w:rsidRDefault="00000000" w:rsidP="003814DC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ft-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14:paraId="45BA1723" w14:textId="00332FF9" w:rsidR="00415D4F" w:rsidRDefault="00000000" w:rsidP="00415D4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f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14:paraId="4D06DB4D" w14:textId="31252BA8" w:rsidR="005C53C0" w:rsidRPr="00C354CF" w:rsidRDefault="00000000" w:rsidP="005C53C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f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ft·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ft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ft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ft</m:t>
                        </m:r>
                      </m:e>
                    </m:rad>
                  </m:e>
                </m:mr>
              </m:m>
            </m:e>
          </m:d>
        </m:oMath>
      </m:oMathPara>
    </w:p>
    <w:p w14:paraId="3F2D04F8" w14:textId="2F6F99CF" w:rsidR="00A81B73" w:rsidRPr="00C354CF" w:rsidRDefault="00000000" w:rsidP="00A81B7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f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ft·0,43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ft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,4333ft</m:t>
                    </m:r>
                  </m:e>
                </m:mr>
              </m:m>
            </m:e>
          </m:d>
        </m:oMath>
      </m:oMathPara>
    </w:p>
    <w:p w14:paraId="24C4C20B" w14:textId="0B3B7A21" w:rsidR="00CD0C32" w:rsidRPr="00C354CF" w:rsidRDefault="00000000" w:rsidP="00CD0C3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f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,732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,433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ft</m:t>
                        </m:r>
                      </m:e>
                    </m:rad>
                  </m:e>
                </m:mr>
              </m:m>
            </m:e>
          </m:d>
        </m:oMath>
      </m:oMathPara>
    </w:p>
    <w:p w14:paraId="11C91135" w14:textId="0B4BFB81" w:rsidR="00C354CF" w:rsidRDefault="00E136EA" w:rsidP="005C53C0">
      <w:pPr>
        <w:rPr>
          <w:rFonts w:eastAsiaTheme="minorEastAsia"/>
        </w:rPr>
      </w:pPr>
      <w:r>
        <w:rPr>
          <w:rFonts w:eastAsiaTheme="minorEastAsia"/>
        </w:rPr>
        <w:t>Det giver lidt rod</w:t>
      </w:r>
      <w:r w:rsidR="009E7D32">
        <w:rPr>
          <w:rFonts w:eastAsiaTheme="minorEastAsia"/>
        </w:rPr>
        <w:t xml:space="preserve"> med enhederne. </w:t>
      </w:r>
    </w:p>
    <w:p w14:paraId="0DE96F45" w14:textId="47C54A1B" w:rsidR="00B57CD5" w:rsidRDefault="00787D89" w:rsidP="003814DC">
      <w:pPr>
        <w:rPr>
          <w:rFonts w:eastAsiaTheme="minorEastAsia"/>
        </w:rPr>
      </w:pPr>
      <w:r>
        <w:rPr>
          <w:rFonts w:eastAsiaTheme="minorEastAsia"/>
        </w:rPr>
        <w:t xml:space="preserve">Vi har så, at planken skal være </w:t>
      </w:r>
      <m:oMath>
        <m:r>
          <w:rPr>
            <w:rFonts w:ascii="Cambria Math" w:eastAsiaTheme="minorEastAsia" w:hAnsi="Cambria Math"/>
          </w:rPr>
          <m:t>2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ft=1ft</m:t>
        </m:r>
      </m:oMath>
      <w:r>
        <w:rPr>
          <w:rFonts w:eastAsiaTheme="minorEastAsia"/>
        </w:rPr>
        <w:t xml:space="preserve"> bred, og </w:t>
      </w:r>
      <m:oMath>
        <m:r>
          <w:rPr>
            <w:rFonts w:ascii="Cambria Math" w:eastAsiaTheme="minorEastAsia" w:hAnsi="Cambria Math"/>
          </w:rPr>
          <m:t>2·0,43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t</m:t>
            </m:r>
          </m:e>
        </m:rad>
        <m:r>
          <w:rPr>
            <w:rFonts w:ascii="Cambria Math" w:eastAsiaTheme="minorEastAsia" w:hAnsi="Cambria Math"/>
          </w:rPr>
          <m:t>=0,866</m:t>
        </m:r>
      </m:oMath>
      <w:r>
        <w:rPr>
          <w:rFonts w:eastAsiaTheme="minorEastAsia"/>
        </w:rPr>
        <w:t xml:space="preserve"> høj.</w:t>
      </w:r>
      <w:r w:rsidR="007213E9">
        <w:rPr>
          <w:rFonts w:eastAsiaTheme="minorEastAsia"/>
        </w:rPr>
        <w:t xml:space="preserve"> Det er omkring 45°. Men vi får ikke brugt alt træet. </w:t>
      </w:r>
    </w:p>
    <w:p w14:paraId="57B01CD8" w14:textId="77777777" w:rsidR="007213E9" w:rsidRPr="00B57CD5" w:rsidRDefault="007213E9" w:rsidP="003814DC">
      <w:pPr>
        <w:rPr>
          <w:rFonts w:eastAsiaTheme="minorEastAsia"/>
        </w:rPr>
      </w:pPr>
    </w:p>
    <w:p w14:paraId="35C51FBD" w14:textId="77777777" w:rsidR="003814DC" w:rsidRPr="00FC4D65" w:rsidRDefault="003814DC" w:rsidP="00216FA3">
      <w:pPr>
        <w:rPr>
          <w:rFonts w:eastAsiaTheme="minorEastAsia"/>
        </w:rPr>
      </w:pPr>
    </w:p>
    <w:p w14:paraId="0C83D7F8" w14:textId="77777777" w:rsidR="00216FA3" w:rsidRPr="00FC4D65" w:rsidRDefault="00216FA3" w:rsidP="005F327A">
      <w:pPr>
        <w:rPr>
          <w:rFonts w:eastAsiaTheme="minorEastAsia"/>
        </w:rPr>
      </w:pPr>
    </w:p>
    <w:p w14:paraId="1E5E9262" w14:textId="66D54F3C" w:rsidR="005F327A" w:rsidRPr="00FC4D65" w:rsidRDefault="0063581C" w:rsidP="009B3E6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A2486F6" wp14:editId="44545820">
                <wp:simplePos x="0" y="0"/>
                <wp:positionH relativeFrom="column">
                  <wp:posOffset>2476500</wp:posOffset>
                </wp:positionH>
                <wp:positionV relativeFrom="paragraph">
                  <wp:posOffset>63500</wp:posOffset>
                </wp:positionV>
                <wp:extent cx="294005" cy="209550"/>
                <wp:effectExtent l="38100" t="38100" r="36195" b="31750"/>
                <wp:wrapNone/>
                <wp:docPr id="551254956" name="Håndskrift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9400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CA90A" id="Håndskrift 335" o:spid="_x0000_s1026" type="#_x0000_t75" style="position:absolute;margin-left:194.5pt;margin-top:4.5pt;width:24.1pt;height:17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">
                <v:imagedata r:id="rId90" o:title=""/>
              </v:shape>
            </w:pict>
          </mc:Fallback>
        </mc:AlternateContent>
      </w:r>
    </w:p>
    <w:p w14:paraId="0C3C6BCD" w14:textId="37C989B7" w:rsidR="009B3E6B" w:rsidRPr="00FC4D65" w:rsidRDefault="0063581C" w:rsidP="001636E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45C6627" wp14:editId="5349D9BC">
                <wp:simplePos x="0" y="0"/>
                <wp:positionH relativeFrom="column">
                  <wp:posOffset>2219960</wp:posOffset>
                </wp:positionH>
                <wp:positionV relativeFrom="paragraph">
                  <wp:posOffset>-120015</wp:posOffset>
                </wp:positionV>
                <wp:extent cx="551180" cy="473925"/>
                <wp:effectExtent l="38100" t="38100" r="45720" b="34290"/>
                <wp:wrapNone/>
                <wp:docPr id="1119254743" name="Håndskrift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51180" cy="47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42FD8" id="Håndskrift 340" o:spid="_x0000_s1026" type="#_x0000_t75" style="position:absolute;margin-left:174.3pt;margin-top:-9.95pt;width:44.35pt;height:38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">
                <v:imagedata r:id="rId9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18115B47" wp14:editId="6DF2E18E">
                <wp:simplePos x="0" y="0"/>
                <wp:positionH relativeFrom="column">
                  <wp:posOffset>2009775</wp:posOffset>
                </wp:positionH>
                <wp:positionV relativeFrom="paragraph">
                  <wp:posOffset>-264160</wp:posOffset>
                </wp:positionV>
                <wp:extent cx="1061720" cy="718185"/>
                <wp:effectExtent l="38100" t="38100" r="30480" b="43815"/>
                <wp:wrapNone/>
                <wp:docPr id="1140475286" name="Håndskrift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061720" cy="71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F7AA9" id="Håndskrift 332" o:spid="_x0000_s1026" type="#_x0000_t75" style="position:absolute;margin-left:157.75pt;margin-top:-21.3pt;width:84.55pt;height:57.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">
                <v:imagedata r:id="rId94" o:title=""/>
              </v:shape>
            </w:pict>
          </mc:Fallback>
        </mc:AlternateContent>
      </w:r>
    </w:p>
    <w:p w14:paraId="2FE7F00D" w14:textId="3FB2573D" w:rsidR="001636E3" w:rsidRPr="00FC4D65" w:rsidRDefault="001636E3" w:rsidP="00222796">
      <w:pPr>
        <w:rPr>
          <w:rFonts w:eastAsiaTheme="minorEastAsia"/>
        </w:rPr>
      </w:pPr>
    </w:p>
    <w:p w14:paraId="41179F71" w14:textId="77777777" w:rsidR="00222796" w:rsidRPr="00FC4D65" w:rsidRDefault="00222796" w:rsidP="006A512B">
      <w:pPr>
        <w:rPr>
          <w:rFonts w:eastAsiaTheme="minorEastAsia"/>
        </w:rPr>
      </w:pPr>
    </w:p>
    <w:p w14:paraId="3CA9ADCF" w14:textId="77777777" w:rsidR="006A512B" w:rsidRPr="00FC4D65" w:rsidRDefault="006A512B" w:rsidP="00A66CEA">
      <w:pPr>
        <w:rPr>
          <w:rFonts w:eastAsiaTheme="minorEastAsia"/>
        </w:rPr>
      </w:pPr>
    </w:p>
    <w:p w14:paraId="6358A233" w14:textId="15245522" w:rsidR="00261AF1" w:rsidRDefault="00056E0A" w:rsidP="009119CB">
      <w:pPr>
        <w:rPr>
          <w:rFonts w:eastAsiaTheme="minorEastAsia"/>
        </w:rPr>
      </w:pPr>
      <w:r>
        <w:rPr>
          <w:rFonts w:eastAsiaTheme="minorEastAsia"/>
        </w:rPr>
        <w:t>Hans svar er</w:t>
      </w:r>
      <w:r w:rsidR="00261AF1">
        <w:rPr>
          <w:rFonts w:eastAsiaTheme="minorEastAsia"/>
        </w:rPr>
        <w:t xml:space="preserve"> 0,199 x 0,848</w:t>
      </w:r>
      <w:r w:rsidR="00FF2F59">
        <w:rPr>
          <w:rFonts w:eastAsiaTheme="minorEastAsia"/>
        </w:rPr>
        <w:t xml:space="preserve">. Han har måske glemt at tage højde for diametre, så her vil hans svar være: </w:t>
      </w:r>
    </w:p>
    <w:p w14:paraId="6B357C62" w14:textId="79642663" w:rsidR="00FF2F59" w:rsidRDefault="007908DD" w:rsidP="009119C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0,398</m:t>
        </m:r>
      </m:oMath>
      <w:r w:rsidR="00FF2F59">
        <w:rPr>
          <w:rFonts w:eastAsiaTheme="minorEastAsia"/>
        </w:rPr>
        <w:t xml:space="preserve"> x </w:t>
      </w:r>
      <m:oMath>
        <m:r>
          <w:rPr>
            <w:rFonts w:ascii="Cambria Math" w:eastAsiaTheme="minorEastAsia" w:hAnsi="Cambria Math"/>
          </w:rPr>
          <m:t>1,696)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</w:p>
    <w:p w14:paraId="31390085" w14:textId="3C7851E6" w:rsidR="009119CB" w:rsidRPr="00FC4D65" w:rsidRDefault="008575DE" w:rsidP="0034717A">
      <w:pPr>
        <w:rPr>
          <w:rFonts w:eastAsiaTheme="minorEastAsia"/>
        </w:rPr>
      </w:pPr>
      <w:r w:rsidRPr="008575DE">
        <w:rPr>
          <w:rFonts w:eastAsiaTheme="minorEastAsia"/>
          <w:noProof/>
        </w:rPr>
        <w:drawing>
          <wp:inline distT="0" distB="0" distL="0" distR="0" wp14:anchorId="6EEAC49C" wp14:editId="43DF9B5B">
            <wp:extent cx="1940435" cy="1986742"/>
            <wp:effectExtent l="0" t="0" r="3175" b="0"/>
            <wp:docPr id="736131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31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60249" cy="200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D7F7" w14:textId="688DE06F" w:rsidR="008575DE" w:rsidRPr="00FC4D65" w:rsidRDefault="008575DE" w:rsidP="008575DE">
      <w:pPr>
        <w:rPr>
          <w:rFonts w:eastAsiaTheme="minorEastAsia"/>
        </w:rPr>
      </w:pPr>
      <w:r>
        <w:rPr>
          <w:rFonts w:eastAsiaTheme="minorEastAsia"/>
        </w:rPr>
        <w:t>Hans svar ser meget dårligt ud.</w:t>
      </w:r>
    </w:p>
    <w:p w14:paraId="6D0DF7DC" w14:textId="69FC8408" w:rsidR="00FC4D65" w:rsidRPr="00FC4D65" w:rsidRDefault="00A343DD" w:rsidP="00FA35D5">
      <w:pPr>
        <w:rPr>
          <w:rFonts w:eastAsiaTheme="minorEastAsia"/>
        </w:rPr>
      </w:pPr>
      <w:r w:rsidRPr="00A343DD">
        <w:rPr>
          <w:rFonts w:eastAsiaTheme="minorEastAsia"/>
          <w:noProof/>
        </w:rPr>
        <w:lastRenderedPageBreak/>
        <w:drawing>
          <wp:inline distT="0" distB="0" distL="0" distR="0" wp14:anchorId="17620DA3" wp14:editId="5B986DCC">
            <wp:extent cx="2338214" cy="2351314"/>
            <wp:effectExtent l="0" t="0" r="0" b="0"/>
            <wp:docPr id="136803806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3806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45176" cy="23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789A" w14:textId="77777777" w:rsidR="008F5872" w:rsidRPr="001F1DF6" w:rsidRDefault="008F5872" w:rsidP="00FA35D5">
      <w:pPr>
        <w:rPr>
          <w:rFonts w:eastAsiaTheme="minorEastAsia"/>
        </w:rPr>
      </w:pPr>
    </w:p>
    <w:p w14:paraId="1DB3C7AD" w14:textId="0AB87C78" w:rsidR="008047FA" w:rsidRDefault="00501C29" w:rsidP="00FA35D5">
      <w:r>
        <w:t xml:space="preserve">Det rigtige svar er </w:t>
      </w:r>
    </w:p>
    <w:p w14:paraId="26C52581" w14:textId="1677F5E0" w:rsidR="00501C29" w:rsidRDefault="00501C29" w:rsidP="00FA35D5">
      <w:r w:rsidRPr="00501C29">
        <w:rPr>
          <w:noProof/>
        </w:rPr>
        <w:drawing>
          <wp:inline distT="0" distB="0" distL="0" distR="0" wp14:anchorId="13203EA9" wp14:editId="63D141B8">
            <wp:extent cx="3431467" cy="3020602"/>
            <wp:effectExtent l="0" t="0" r="0" b="2540"/>
            <wp:docPr id="1385810947" name="Billede 1" descr="Et billede, der indeholder tekst,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10947" name="Billede 1" descr="Et billede, der indeholder tekst, diagram, linje/række, Kurve&#10;&#10;Automatisk genereret beskrivels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450991" cy="30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BC19" w14:textId="67A5403F" w:rsidR="006B3BC2" w:rsidRDefault="00000000" w:rsidP="00FA35D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14:paraId="73F62CCC" w14:textId="77777777" w:rsidR="00501C29" w:rsidRDefault="00501C29" w:rsidP="00FA35D5"/>
    <w:p w14:paraId="0FC7EB8A" w14:textId="77777777" w:rsidR="00501C29" w:rsidRDefault="00501C29" w:rsidP="00FA35D5"/>
    <w:p w14:paraId="5C97ADA6" w14:textId="77777777" w:rsidR="00FA35D5" w:rsidRDefault="00FA35D5" w:rsidP="00FA35D5"/>
    <w:p w14:paraId="539CF3D1" w14:textId="77777777" w:rsidR="00FA35D5" w:rsidRDefault="00FA35D5" w:rsidP="00FA35D5"/>
    <w:p w14:paraId="5DD47CDF" w14:textId="77777777" w:rsidR="00FA35D5" w:rsidRPr="00FA35D5" w:rsidRDefault="00FA35D5" w:rsidP="00FA35D5"/>
    <w:p w14:paraId="30F84987" w14:textId="77777777" w:rsidR="006A02E0" w:rsidRDefault="006A02E0" w:rsidP="00A46956">
      <w:pPr>
        <w:pStyle w:val="Overskrift3"/>
      </w:pPr>
    </w:p>
    <w:p w14:paraId="16586465" w14:textId="77777777" w:rsidR="006A02E0" w:rsidRDefault="006A02E0" w:rsidP="00A46956">
      <w:pPr>
        <w:pStyle w:val="Overskrift3"/>
      </w:pPr>
    </w:p>
    <w:p w14:paraId="7E4B6F82" w14:textId="77777777" w:rsidR="006A02E0" w:rsidRDefault="006A02E0" w:rsidP="00A46956">
      <w:pPr>
        <w:pStyle w:val="Overskrift3"/>
      </w:pPr>
    </w:p>
    <w:p w14:paraId="7053E66B" w14:textId="77777777" w:rsidR="006A02E0" w:rsidRDefault="006A02E0" w:rsidP="00A46956">
      <w:pPr>
        <w:pStyle w:val="Overskrift3"/>
      </w:pPr>
    </w:p>
    <w:p w14:paraId="5B76B68C" w14:textId="2F01BA46" w:rsidR="005F407B" w:rsidRDefault="00A46956" w:rsidP="00A46956">
      <w:pPr>
        <w:pStyle w:val="Overskrift3"/>
      </w:pPr>
      <w:bookmarkStart w:id="3" w:name="_Toc151111243"/>
      <w:r>
        <w:t>Eksempel 3. Forelæsning uge 10</w:t>
      </w:r>
      <w:bookmarkEnd w:id="3"/>
      <w:r w:rsidR="00D71301">
        <w:t xml:space="preserve"> </w:t>
      </w:r>
    </w:p>
    <w:p w14:paraId="4E69CDFB" w14:textId="2706D799" w:rsidR="00D71301" w:rsidRDefault="00D71301" w:rsidP="00D71301">
      <w:r w:rsidRPr="00D71301">
        <w:rPr>
          <w:noProof/>
        </w:rPr>
        <w:drawing>
          <wp:inline distT="0" distB="0" distL="0" distR="0" wp14:anchorId="4C89CCD7" wp14:editId="458D5299">
            <wp:extent cx="6120130" cy="995045"/>
            <wp:effectExtent l="0" t="0" r="1270" b="0"/>
            <wp:docPr id="112624399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4399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D9CE" w14:textId="7B50616B" w:rsidR="00E314B4" w:rsidRDefault="00211604" w:rsidP="00D71301">
      <w:r>
        <w:t xml:space="preserve">Det må vel være i dens gradient, at den har sit største volume. </w:t>
      </w:r>
    </w:p>
    <w:p w14:paraId="1BB5B02D" w14:textId="393F40E1" w:rsidR="0025105C" w:rsidRDefault="00F76EAA" w:rsidP="00D71301">
      <w:r>
        <w:t>Volumen af en rektangulær box findes ved.</w:t>
      </w:r>
    </w:p>
    <w:p w14:paraId="4A0CA5F9" w14:textId="135CF79B" w:rsidR="00F76EAA" w:rsidRPr="00B81EBB" w:rsidRDefault="00F76EAA" w:rsidP="00D71301">
      <w:pPr>
        <w:rPr>
          <w:rFonts w:eastAsiaTheme="minorEastAsia"/>
        </w:rPr>
      </w:pPr>
      <m:oMath>
        <m:r>
          <w:rPr>
            <w:rFonts w:ascii="Cambria Math" w:hAnsi="Cambria Math"/>
          </w:rPr>
          <m:t>længde·højde·bredd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irkant</m:t>
            </m:r>
          </m:sub>
        </m:sSub>
      </m:oMath>
      <w:r w:rsidR="00B81EBB">
        <w:rPr>
          <w:rFonts w:eastAsiaTheme="minorEastAsia"/>
        </w:rPr>
        <w:t xml:space="preserve"> </w:t>
      </w:r>
    </w:p>
    <w:p w14:paraId="7AAB5E39" w14:textId="134B8016" w:rsidR="00E314B4" w:rsidRDefault="001C6091" w:rsidP="00D71301">
      <w:pPr>
        <w:rPr>
          <w:rFonts w:eastAsiaTheme="minorEastAsia"/>
        </w:rPr>
      </w:pPr>
      <m:oMath>
        <m:r>
          <w:rPr>
            <w:rFonts w:ascii="Cambria Math" w:hAnsi="Cambria Math"/>
          </w:rPr>
          <m:t>længden=r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F48DC">
        <w:rPr>
          <w:rFonts w:eastAsiaTheme="minorEastAsia"/>
        </w:rPr>
        <w:t xml:space="preserve"> </w:t>
      </w:r>
    </w:p>
    <w:p w14:paraId="1D1DF90D" w14:textId="76695396" w:rsidR="00E314B4" w:rsidRDefault="006D1E46" w:rsidP="00D71301">
      <w:pPr>
        <w:rPr>
          <w:rFonts w:eastAsiaTheme="minorEastAsia"/>
        </w:rPr>
      </w:pPr>
      <m:oMath>
        <m:r>
          <w:rPr>
            <w:rFonts w:ascii="Cambria Math" w:hAnsi="Cambria Math"/>
          </w:rPr>
          <m:t>bredde=r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D07CD">
        <w:rPr>
          <w:rFonts w:eastAsiaTheme="minorEastAsia"/>
        </w:rPr>
        <w:t xml:space="preserve"> </w:t>
      </w:r>
    </w:p>
    <w:p w14:paraId="67306D6D" w14:textId="6975BE47" w:rsidR="00306C51" w:rsidRPr="00D71301" w:rsidRDefault="000F3727" w:rsidP="00D71301">
      <m:oMath>
        <m:r>
          <w:rPr>
            <w:rFonts w:ascii="Cambria Math" w:hAnsi="Cambria Math"/>
          </w:rPr>
          <m:t>højde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r·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r·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  <w:r w:rsidR="00D239FF">
        <w:rPr>
          <w:rFonts w:eastAsiaTheme="minorEastAsia"/>
        </w:rPr>
        <w:t xml:space="preserve"> </w:t>
      </w:r>
    </w:p>
    <w:p w14:paraId="67284887" w14:textId="77777777" w:rsidR="006E116F" w:rsidRDefault="00CA43A6"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F138BCA" wp14:editId="049F9AA9">
                <wp:simplePos x="0" y="0"/>
                <wp:positionH relativeFrom="column">
                  <wp:posOffset>3721071</wp:posOffset>
                </wp:positionH>
                <wp:positionV relativeFrom="paragraph">
                  <wp:posOffset>1045113</wp:posOffset>
                </wp:positionV>
                <wp:extent cx="199440" cy="719280"/>
                <wp:effectExtent l="38100" t="38100" r="41910" b="43180"/>
                <wp:wrapNone/>
                <wp:docPr id="1341458814" name="Håndskrift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9440" cy="71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6F8B0" id="Håndskrift 277" o:spid="_x0000_s1026" type="#_x0000_t75" style="position:absolute;margin-left:292.5pt;margin-top:81.8pt;width:16.65pt;height:57.6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&#13;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1B868831" wp14:editId="376EAB1A">
                <wp:simplePos x="0" y="0"/>
                <wp:positionH relativeFrom="column">
                  <wp:posOffset>3580311</wp:posOffset>
                </wp:positionH>
                <wp:positionV relativeFrom="paragraph">
                  <wp:posOffset>1037553</wp:posOffset>
                </wp:positionV>
                <wp:extent cx="322200" cy="712440"/>
                <wp:effectExtent l="38100" t="38100" r="46355" b="37465"/>
                <wp:wrapNone/>
                <wp:docPr id="293797809" name="Håndskrift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22200" cy="71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A9470" id="Håndskrift 276" o:spid="_x0000_s1026" type="#_x0000_t75" style="position:absolute;margin-left:281.4pt;margin-top:81.2pt;width:26.35pt;height:57.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&#13;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58B9C8C7" wp14:editId="5025F733">
                <wp:simplePos x="0" y="0"/>
                <wp:positionH relativeFrom="column">
                  <wp:posOffset>3482975</wp:posOffset>
                </wp:positionH>
                <wp:positionV relativeFrom="paragraph">
                  <wp:posOffset>572135</wp:posOffset>
                </wp:positionV>
                <wp:extent cx="1971040" cy="1692910"/>
                <wp:effectExtent l="38100" t="38100" r="35560" b="34290"/>
                <wp:wrapNone/>
                <wp:docPr id="270957113" name="Håndskrift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971040" cy="169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CA17F" id="Håndskrift 275" o:spid="_x0000_s1026" type="#_x0000_t75" style="position:absolute;margin-left:273.75pt;margin-top:44.55pt;width:156.15pt;height:134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&#13;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3B7510C1" wp14:editId="26ED07C4">
                <wp:simplePos x="0" y="0"/>
                <wp:positionH relativeFrom="column">
                  <wp:posOffset>3798831</wp:posOffset>
                </wp:positionH>
                <wp:positionV relativeFrom="paragraph">
                  <wp:posOffset>1029993</wp:posOffset>
                </wp:positionV>
                <wp:extent cx="389520" cy="682200"/>
                <wp:effectExtent l="38100" t="38100" r="17145" b="41910"/>
                <wp:wrapNone/>
                <wp:docPr id="1147351029" name="Håndskrift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89520" cy="68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CA7E8" id="Håndskrift 269" o:spid="_x0000_s1026" type="#_x0000_t75" style="position:absolute;margin-left:298.6pt;margin-top:80.6pt;width:31.65pt;height:54.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">
                <v:imagedata r:id="rId106" o:title=""/>
              </v:shape>
            </w:pict>
          </mc:Fallback>
        </mc:AlternateContent>
      </w:r>
      <w:r w:rsidR="0025105C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AE0A62D" wp14:editId="156BC43C">
                <wp:simplePos x="0" y="0"/>
                <wp:positionH relativeFrom="column">
                  <wp:posOffset>3961191</wp:posOffset>
                </wp:positionH>
                <wp:positionV relativeFrom="paragraph">
                  <wp:posOffset>-464797</wp:posOffset>
                </wp:positionV>
                <wp:extent cx="360" cy="1937520"/>
                <wp:effectExtent l="38100" t="38100" r="38100" b="31115"/>
                <wp:wrapNone/>
                <wp:docPr id="702777661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19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8F474" id="Håndskrift 256" o:spid="_x0000_s1026" type="#_x0000_t75" style="position:absolute;margin-left:311.4pt;margin-top:-37.1pt;width:1.05pt;height:153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">
                <v:imagedata r:id="rId108" o:title=""/>
              </v:shape>
            </w:pict>
          </mc:Fallback>
        </mc:AlternateContent>
      </w:r>
      <w:r w:rsidR="006E116F">
        <w:t xml:space="preserve">Vores rumfangsfunktion må da kunne findes som: </w:t>
      </w:r>
    </w:p>
    <w:p w14:paraId="6E8B9D1E" w14:textId="4122A4C2" w:rsidR="00107C54" w:rsidRPr="009367EB" w:rsidRDefault="00D00CA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θ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·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·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·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r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</w:rPr>
              <m:t>-1</m:t>
            </m:r>
          </m:e>
        </m:rad>
      </m:oMath>
      <w:r w:rsidR="00107C54" w:rsidRPr="009367EB">
        <w:br w:type="page"/>
      </w:r>
    </w:p>
    <w:p w14:paraId="37729A2B" w14:textId="0F85092D" w:rsidR="002929FB" w:rsidRPr="00A82E15" w:rsidRDefault="002D1E41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w:lastRenderedPageBreak/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 θ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·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-1</m:t>
              </m:r>
            </m:e>
          </m:rad>
        </m:oMath>
      </m:oMathPara>
    </w:p>
    <w:p w14:paraId="71E2969B" w14:textId="77777777" w:rsidR="00A82E15" w:rsidRDefault="00A82E15">
      <w:pPr>
        <w:rPr>
          <w:rFonts w:asciiTheme="majorHAnsi" w:eastAsiaTheme="majorEastAsia" w:hAnsiTheme="majorHAnsi" w:cstheme="majorBidi"/>
          <w:lang w:val="en-US"/>
        </w:rPr>
      </w:pPr>
    </w:p>
    <w:p w14:paraId="1049A23D" w14:textId="77777777" w:rsidR="00695903" w:rsidRDefault="00695903">
      <w:pPr>
        <w:rPr>
          <w:rFonts w:asciiTheme="majorHAnsi" w:eastAsiaTheme="majorEastAsia" w:hAnsiTheme="majorHAnsi" w:cstheme="majorBidi"/>
        </w:rPr>
      </w:pPr>
      <w:r w:rsidRPr="00695903">
        <w:rPr>
          <w:rFonts w:asciiTheme="majorHAnsi" w:eastAsiaTheme="majorEastAsia" w:hAnsiTheme="majorHAnsi" w:cstheme="majorBidi"/>
        </w:rPr>
        <w:t>Regneprogrammerne var ikke glade for at differentiere udtrykket, s</w:t>
      </w:r>
      <w:r>
        <w:rPr>
          <w:rFonts w:asciiTheme="majorHAnsi" w:eastAsiaTheme="majorEastAsia" w:hAnsiTheme="majorHAnsi" w:cstheme="majorBidi"/>
        </w:rPr>
        <w:t xml:space="preserve">å jeg tyede til geogebra for at se det visuelt. </w:t>
      </w:r>
    </w:p>
    <w:p w14:paraId="363D16CF" w14:textId="77777777" w:rsidR="00695903" w:rsidRDefault="00695903">
      <w:pPr>
        <w:rPr>
          <w:rFonts w:asciiTheme="majorHAnsi" w:eastAsiaTheme="majorEastAsia" w:hAnsiTheme="majorHAnsi" w:cstheme="majorBidi"/>
        </w:rPr>
      </w:pPr>
    </w:p>
    <w:p w14:paraId="3331D4EF" w14:textId="773FBA19" w:rsidR="00BC2F8B" w:rsidRPr="00695903" w:rsidRDefault="00D562D4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6DC360C1" wp14:editId="18E29F68">
                <wp:simplePos x="0" y="0"/>
                <wp:positionH relativeFrom="column">
                  <wp:posOffset>3954145</wp:posOffset>
                </wp:positionH>
                <wp:positionV relativeFrom="paragraph">
                  <wp:posOffset>2058035</wp:posOffset>
                </wp:positionV>
                <wp:extent cx="290485" cy="220345"/>
                <wp:effectExtent l="38100" t="38100" r="14605" b="33655"/>
                <wp:wrapNone/>
                <wp:docPr id="179375345" name="Håndskrift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9048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01134" id="Håndskrift 290" o:spid="_x0000_s1026" type="#_x0000_t75" style="position:absolute;margin-left:310.85pt;margin-top:161.55pt;width:23.85pt;height:18.3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">
                <v:imagedata r:id="rId110" o:title="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CCDC4F9" wp14:editId="361D8DEB">
                <wp:simplePos x="0" y="0"/>
                <wp:positionH relativeFrom="column">
                  <wp:posOffset>3866511</wp:posOffset>
                </wp:positionH>
                <wp:positionV relativeFrom="paragraph">
                  <wp:posOffset>2078099</wp:posOffset>
                </wp:positionV>
                <wp:extent cx="84600" cy="123480"/>
                <wp:effectExtent l="38100" t="38100" r="29845" b="41910"/>
                <wp:wrapNone/>
                <wp:docPr id="1465942828" name="Håndskrift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46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5F475" id="Håndskrift 278" o:spid="_x0000_s1026" type="#_x0000_t75" style="position:absolute;margin-left:303.95pt;margin-top:163.15pt;width:7.65pt;height:10.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">
                <v:imagedata r:id="rId112" o:title=""/>
              </v:shape>
            </w:pict>
          </mc:Fallback>
        </mc:AlternateContent>
      </w:r>
      <w:r w:rsidR="00C20C0E" w:rsidRPr="00C20C0E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54B20756" wp14:editId="23BFDDE9">
            <wp:extent cx="6120130" cy="2284730"/>
            <wp:effectExtent l="0" t="0" r="1270" b="1270"/>
            <wp:docPr id="20435459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45966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9A42" w14:textId="19ECBBFB" w:rsidR="00BC2F8B" w:rsidRDefault="00C20C0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Hvis elipsen er aflang i x retningen, har jeg antaget at den bedste vinkel den kan antage i y retningen vil være 45 grader. </w:t>
      </w:r>
    </w:p>
    <w:p w14:paraId="1D2F060E" w14:textId="1C2C98A0" w:rsidR="00C20C0E" w:rsidRPr="00A52B22" w:rsidRDefault="00000000">
      <w:pPr>
        <w:rPr>
          <w:rFonts w:asciiTheme="majorHAnsi" w:eastAsiaTheme="majorEastAsia" w:hAnsiTheme="majorHAnsi" w:cstheme="majorBidi"/>
        </w:rPr>
      </w:pPr>
      <m:oMathPara>
        <m:oMath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45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≈0,7071068</m:t>
          </m:r>
        </m:oMath>
      </m:oMathPara>
    </w:p>
    <w:p w14:paraId="194CA34A" w14:textId="26212B28" w:rsidR="00A52B22" w:rsidRDefault="00A52B22">
      <w:pPr>
        <w:rPr>
          <w:rFonts w:asciiTheme="majorHAnsi" w:eastAsiaTheme="majorEastAsia" w:hAnsiTheme="majorHAnsi" w:cstheme="majorBidi"/>
        </w:rPr>
      </w:pPr>
    </w:p>
    <w:p w14:paraId="2554760C" w14:textId="5D255DC5" w:rsidR="00D80BC5" w:rsidRDefault="00F67CD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Jeg laver derfra en funktion </w:t>
      </w:r>
      <w:r>
        <w:rPr>
          <w:rFonts w:asciiTheme="majorHAnsi" w:eastAsiaTheme="majorEastAsia" w:hAnsiTheme="majorHAnsi" w:cstheme="majorBidi"/>
          <w:i/>
          <w:iCs/>
        </w:rPr>
        <w:t>f</w:t>
      </w:r>
      <w:r>
        <w:rPr>
          <w:rFonts w:asciiTheme="majorHAnsi" w:eastAsiaTheme="majorEastAsia" w:hAnsiTheme="majorHAnsi" w:cstheme="majorBidi"/>
        </w:rPr>
        <w:t xml:space="preserve"> som er en 2 dimensionel funktion med </w:t>
      </w:r>
      <m:oMath>
        <m:r>
          <w:rPr>
            <w:rFonts w:ascii="Cambria Math" w:eastAsiaTheme="majorEastAsia" w:hAnsi="Cambria Math" w:cstheme="majorBidi"/>
          </w:rPr>
          <m:t>θ=45°</m:t>
        </m:r>
      </m:oMath>
    </w:p>
    <w:p w14:paraId="4D0C77FD" w14:textId="7263F1EF" w:rsidR="00F14BE5" w:rsidRDefault="007A541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Radiusen sætter jeg så til at være lige med a, da </w:t>
      </w:r>
    </w:p>
    <w:p w14:paraId="53241DA2" w14:textId="0012E06A" w:rsidR="007A541E" w:rsidRPr="00F67CDE" w:rsidRDefault="007A541E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a=&gt;x=a</m:t>
          </m:r>
        </m:oMath>
      </m:oMathPara>
    </w:p>
    <w:p w14:paraId="2C370D0A" w14:textId="14A1E6D4" w:rsidR="00C20C0E" w:rsidRDefault="00F14BE5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For at </w:t>
      </w:r>
      <w:r w:rsidR="00AF7961">
        <w:rPr>
          <w:rFonts w:asciiTheme="majorHAnsi" w:eastAsiaTheme="majorEastAsia" w:hAnsiTheme="majorHAnsi" w:cstheme="majorBidi"/>
        </w:rPr>
        <w:t xml:space="preserve">eclipse ligningen går op. </w:t>
      </w:r>
    </w:p>
    <w:p w14:paraId="6A5E8649" w14:textId="68334AA9" w:rsidR="00AF7961" w:rsidRDefault="004C15C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Jeg får et resultat på </w:t>
      </w:r>
      <m:oMath>
        <m:r>
          <w:rPr>
            <w:rFonts w:ascii="Cambria Math" w:eastAsiaTheme="majorEastAsia" w:hAnsi="Cambria Math" w:cstheme="majorBidi"/>
          </w:rPr>
          <m:t>0,42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m</m:t>
            </m:r>
          </m:e>
          <m:sup>
            <m:r>
              <w:rPr>
                <w:rFonts w:ascii="Cambria Math" w:eastAsiaTheme="majorEastAsia" w:hAnsi="Cambria Math" w:cstheme="majorBidi"/>
              </w:rPr>
              <m:t>3</m:t>
            </m:r>
          </m:sup>
        </m:sSup>
      </m:oMath>
      <w:r w:rsidR="0078503E">
        <w:rPr>
          <w:rFonts w:asciiTheme="majorHAnsi" w:eastAsiaTheme="majorEastAsia" w:hAnsiTheme="majorHAnsi" w:cstheme="majorBidi"/>
        </w:rPr>
        <w:t xml:space="preserve">. </w:t>
      </w:r>
    </w:p>
    <w:p w14:paraId="39C0B1B1" w14:textId="607CDD71" w:rsidR="0078503E" w:rsidRDefault="009F080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En ellipse har et volumen på: </w:t>
      </w:r>
    </w:p>
    <w:p w14:paraId="3478CE49" w14:textId="77777777" w:rsidR="009F080A" w:rsidRDefault="009F080A">
      <w:pPr>
        <w:rPr>
          <w:rFonts w:asciiTheme="majorHAnsi" w:eastAsiaTheme="majorEastAsia" w:hAnsiTheme="majorHAnsi" w:cstheme="majorBidi"/>
        </w:rPr>
      </w:pPr>
    </w:p>
    <w:p w14:paraId="7DA670E5" w14:textId="575888BB" w:rsidR="009F080A" w:rsidRPr="00146376" w:rsidRDefault="009F080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V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w:rPr>
              <w:rFonts w:ascii="Cambria Math" w:eastAsiaTheme="majorEastAsia" w:hAnsi="Cambria Math" w:cstheme="majorBidi"/>
            </w:rPr>
            <m:t>π·A·B·C</m:t>
          </m:r>
        </m:oMath>
      </m:oMathPara>
    </w:p>
    <w:p w14:paraId="565DA048" w14:textId="7708CC3E" w:rsidR="00146376" w:rsidRDefault="00146376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Her er vores A lige med a, B lige med b, C lige med c.</w:t>
      </w:r>
    </w:p>
    <w:p w14:paraId="687A0E0F" w14:textId="1140ACF9" w:rsidR="00146376" w:rsidRPr="00146376" w:rsidRDefault="00146376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A=1,9</m:t>
        </m:r>
      </m:oMath>
      <w:r>
        <w:rPr>
          <w:rFonts w:asciiTheme="majorHAnsi" w:eastAsiaTheme="majorEastAsia" w:hAnsiTheme="majorHAnsi" w:cstheme="majorBidi"/>
        </w:rPr>
        <w:t xml:space="preserve"> </w:t>
      </w:r>
    </w:p>
    <w:p w14:paraId="5A12A0F7" w14:textId="3FDCB60B" w:rsidR="00146376" w:rsidRPr="00146376" w:rsidRDefault="00146376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B=1</m:t>
        </m:r>
      </m:oMath>
      <w:r>
        <w:rPr>
          <w:rFonts w:asciiTheme="majorHAnsi" w:eastAsiaTheme="majorEastAsia" w:hAnsiTheme="majorHAnsi" w:cstheme="majorBidi"/>
        </w:rPr>
        <w:t xml:space="preserve"> </w:t>
      </w:r>
    </w:p>
    <w:p w14:paraId="715D1B42" w14:textId="49AE5416" w:rsidR="00146376" w:rsidRDefault="00146376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eastAsiaTheme="majorEastAsia" w:hAnsi="Cambria Math" w:cstheme="majorBidi"/>
          </w:rPr>
          <m:t>C=1</m:t>
        </m:r>
      </m:oMath>
      <w:r>
        <w:rPr>
          <w:rFonts w:asciiTheme="majorHAnsi" w:eastAsiaTheme="majorEastAsia" w:hAnsiTheme="majorHAnsi" w:cstheme="majorBidi"/>
        </w:rPr>
        <w:t xml:space="preserve"> </w:t>
      </w:r>
    </w:p>
    <w:p w14:paraId="47F9E59A" w14:textId="58EA0E99" w:rsidR="00002A9D" w:rsidRDefault="00000000">
      <w:pPr>
        <w:rPr>
          <w:rFonts w:asciiTheme="majorHAnsi" w:eastAsiaTheme="majorEastAsia" w:hAnsiTheme="majorHAnsi" w:cstheme="majorBidi"/>
        </w:rPr>
      </w:pP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</w:rPr>
              <m:t>3</m:t>
            </m:r>
          </m:den>
        </m:f>
        <m:r>
          <w:rPr>
            <w:rFonts w:ascii="Cambria Math" w:eastAsiaTheme="majorEastAsia" w:hAnsi="Cambria Math" w:cstheme="majorBidi"/>
          </w:rPr>
          <m:t>π·1,9·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1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≈7,958701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m</m:t>
            </m:r>
          </m:e>
          <m:sup>
            <m:r>
              <w:rPr>
                <w:rFonts w:ascii="Cambria Math" w:eastAsiaTheme="majorEastAsia" w:hAnsi="Cambria Math" w:cstheme="majorBidi"/>
              </w:rPr>
              <m:t>3</m:t>
            </m:r>
          </m:sup>
        </m:sSup>
      </m:oMath>
      <w:r w:rsidR="00002A9D">
        <w:rPr>
          <w:rFonts w:asciiTheme="majorHAnsi" w:eastAsiaTheme="majorEastAsia" w:hAnsiTheme="majorHAnsi" w:cstheme="majorBidi"/>
        </w:rPr>
        <w:t xml:space="preserve"> </w:t>
      </w:r>
    </w:p>
    <w:p w14:paraId="57EEC54E" w14:textId="081CB17F" w:rsidR="00002A9D" w:rsidRDefault="00002A9D">
      <w:pPr>
        <w:rPr>
          <w:rFonts w:asciiTheme="majorHAnsi" w:eastAsiaTheme="majorEastAsia" w:hAnsiTheme="majorHAnsi" w:cstheme="majorBidi"/>
        </w:rPr>
      </w:pPr>
    </w:p>
    <w:p w14:paraId="56723695" w14:textId="25757B4D" w:rsidR="00FA012E" w:rsidRDefault="00FA012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Så det er ikke rigtigt. </w:t>
      </w:r>
    </w:p>
    <w:p w14:paraId="79FD7BCB" w14:textId="77777777" w:rsidR="00FA012E" w:rsidRDefault="00FA012E">
      <w:pPr>
        <w:rPr>
          <w:rFonts w:asciiTheme="majorHAnsi" w:eastAsiaTheme="majorEastAsia" w:hAnsiTheme="majorHAnsi" w:cstheme="majorBidi"/>
        </w:rPr>
      </w:pPr>
    </w:p>
    <w:p w14:paraId="309A11C6" w14:textId="7EDEE4BB" w:rsidR="00F117F3" w:rsidRDefault="00B8589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 </w:t>
      </w:r>
    </w:p>
    <w:p w14:paraId="43D0FD4F" w14:textId="77777777" w:rsidR="001112CB" w:rsidRPr="00146376" w:rsidRDefault="001112CB">
      <w:pPr>
        <w:rPr>
          <w:rFonts w:asciiTheme="majorHAnsi" w:eastAsiaTheme="majorEastAsia" w:hAnsiTheme="majorHAnsi" w:cstheme="majorBidi"/>
        </w:rPr>
      </w:pPr>
    </w:p>
    <w:p w14:paraId="5448ED30" w14:textId="77777777" w:rsidR="009F080A" w:rsidRDefault="009F080A">
      <w:pPr>
        <w:rPr>
          <w:rFonts w:asciiTheme="majorHAnsi" w:eastAsiaTheme="majorEastAsia" w:hAnsiTheme="majorHAnsi" w:cstheme="majorBidi"/>
        </w:rPr>
      </w:pPr>
    </w:p>
    <w:p w14:paraId="0C5F4234" w14:textId="77777777" w:rsidR="00440251" w:rsidRPr="00695903" w:rsidRDefault="00440251">
      <w:pPr>
        <w:rPr>
          <w:rFonts w:asciiTheme="majorHAnsi" w:eastAsiaTheme="majorEastAsia" w:hAnsiTheme="majorHAnsi" w:cstheme="majorBidi"/>
        </w:rPr>
      </w:pPr>
    </w:p>
    <w:p w14:paraId="64514DFD" w14:textId="77777777" w:rsidR="00BC2F8B" w:rsidRPr="00695903" w:rsidRDefault="00BC2F8B">
      <w:pPr>
        <w:rPr>
          <w:rFonts w:asciiTheme="majorHAnsi" w:eastAsiaTheme="majorEastAsia" w:hAnsiTheme="majorHAnsi" w:cstheme="majorBidi"/>
        </w:rPr>
      </w:pPr>
    </w:p>
    <w:p w14:paraId="4E5599F6" w14:textId="4D9A9E69" w:rsidR="006F77C5" w:rsidRPr="006F77C5" w:rsidRDefault="00000000">
      <w:pPr>
        <w:rPr>
          <w:rFonts w:asciiTheme="majorHAnsi" w:eastAsiaTheme="majorEastAsia" w:hAnsiTheme="majorHAnsi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∂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∂r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V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r,θ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2 r·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·r·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,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 xml:space="preserve">0,5 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θ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·r·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,5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 xml:space="preserve">0,5 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θ</m:t>
                      </m:r>
                    </m:e>
                  </m:d>
                </m:e>
              </m:func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·r·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func>
                                <m:fun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,5</m:t>
                  </m:r>
                </m:sup>
              </m:sSup>
            </m:den>
          </m:f>
        </m:oMath>
      </m:oMathPara>
    </w:p>
    <w:p w14:paraId="34039B28" w14:textId="77777777" w:rsidR="006F77C5" w:rsidRDefault="006F77C5">
      <w:pPr>
        <w:rPr>
          <w:rFonts w:asciiTheme="majorHAnsi" w:eastAsiaTheme="majorEastAsia" w:hAnsiTheme="majorHAnsi" w:cstheme="majorBidi"/>
          <w:i/>
          <w:color w:val="808080"/>
          <w:sz w:val="16"/>
          <w:lang w:val="en-US"/>
        </w:rPr>
      </w:pPr>
    </w:p>
    <w:p w14:paraId="61220660" w14:textId="77777777" w:rsidR="006F77C5" w:rsidRDefault="006F77C5">
      <w:pPr>
        <w:rPr>
          <w:rFonts w:asciiTheme="majorHAnsi" w:eastAsiaTheme="majorEastAsia" w:hAnsiTheme="majorHAnsi" w:cstheme="majorBidi"/>
          <w:i/>
          <w:color w:val="808080"/>
          <w:sz w:val="16"/>
          <w:lang w:val="en-US"/>
        </w:rPr>
      </w:pPr>
    </w:p>
    <w:p w14:paraId="5AC943C6" w14:textId="77777777" w:rsidR="006F77C5" w:rsidRDefault="006F77C5">
      <w:pPr>
        <w:rPr>
          <w:rFonts w:asciiTheme="majorHAnsi" w:eastAsiaTheme="majorEastAsia" w:hAnsiTheme="majorHAnsi" w:cstheme="majorBidi"/>
          <w:i/>
          <w:color w:val="808080"/>
          <w:sz w:val="16"/>
          <w:lang w:val="en-US"/>
        </w:rPr>
      </w:pPr>
    </w:p>
    <w:p w14:paraId="1479C1D9" w14:textId="715B689D" w:rsidR="006C158A" w:rsidRDefault="00467CC0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θ</m:t>
              </m:r>
            </m:e>
          </m:d>
          <m:r>
            <w:rPr>
              <w:rFonts w:ascii="Cambria Math" w:hAnsi="Cambria Math"/>
              <w:lang w:val="en-US"/>
            </w:rPr>
            <m:t>=(■(</m:t>
          </m:r>
        </m:oMath>
      </m:oMathPara>
    </w:p>
    <w:p w14:paraId="298C2B1C" w14:textId="77777777" w:rsidR="006C158A" w:rsidRDefault="006C158A">
      <w:pPr>
        <w:rPr>
          <w:lang w:val="en-US"/>
        </w:rPr>
      </w:pPr>
    </w:p>
    <w:p w14:paraId="26F8ED98" w14:textId="77777777" w:rsidR="006C158A" w:rsidRDefault="006C158A">
      <w:pPr>
        <w:rPr>
          <w:lang w:val="en-US"/>
        </w:rPr>
      </w:pPr>
    </w:p>
    <w:p w14:paraId="6F7226BF" w14:textId="77777777" w:rsidR="006C158A" w:rsidRDefault="006C158A">
      <w:pPr>
        <w:rPr>
          <w:lang w:val="en-US"/>
        </w:rPr>
      </w:pPr>
    </w:p>
    <w:p w14:paraId="477E8C1F" w14:textId="77777777" w:rsidR="006C158A" w:rsidRDefault="006C158A">
      <w:pPr>
        <w:rPr>
          <w:lang w:val="en-US"/>
        </w:rPr>
      </w:pPr>
    </w:p>
    <w:p w14:paraId="21609DE2" w14:textId="09456D4B" w:rsidR="006C158A" w:rsidRDefault="006C158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4600F9DA" w14:textId="6E572CDA" w:rsidR="00E06C86" w:rsidRDefault="003711CD" w:rsidP="008518B3">
      <w:pPr>
        <w:pStyle w:val="Overskrift2"/>
        <w:rPr>
          <w:lang w:val="en-US"/>
        </w:rPr>
      </w:pPr>
      <w:bookmarkStart w:id="4" w:name="_Toc151111244"/>
      <w:r>
        <w:rPr>
          <w:lang w:val="en-US"/>
        </w:rPr>
        <w:lastRenderedPageBreak/>
        <w:t>Opgave 1.1</w:t>
      </w:r>
      <w:r w:rsidR="008518B3">
        <w:rPr>
          <w:lang w:val="en-US"/>
        </w:rPr>
        <w:t xml:space="preserve"> </w:t>
      </w:r>
      <w:r w:rsidRPr="003711CD">
        <w:rPr>
          <w:lang w:val="en-US"/>
        </w:rPr>
        <w:t>Classify the following quantities according to whet</w:t>
      </w:r>
      <w:r>
        <w:rPr>
          <w:lang w:val="en-US"/>
        </w:rPr>
        <w:t>her they are vectors or scalars: density, magnetic field strength, power, momentum, angular momentum, acceleration.</w:t>
      </w:r>
      <w:bookmarkEnd w:id="4"/>
    </w:p>
    <w:p w14:paraId="0E15CBFF" w14:textId="0904C6D3" w:rsidR="003711CD" w:rsidRDefault="003711CD" w:rsidP="00E06C86">
      <w:pPr>
        <w:rPr>
          <w:lang w:val="en-US"/>
        </w:rPr>
      </w:pPr>
      <w:r>
        <w:rPr>
          <w:lang w:val="en-US"/>
        </w:rPr>
        <w:t>Vectors: Momentum, magnetic field strength, angular momentum, acceleration</w:t>
      </w:r>
    </w:p>
    <w:p w14:paraId="6308A660" w14:textId="4ABC2B3A" w:rsidR="003711CD" w:rsidRDefault="003711CD" w:rsidP="00E06C86">
      <w:pPr>
        <w:rPr>
          <w:lang w:val="en-US"/>
        </w:rPr>
      </w:pPr>
      <w:r>
        <w:rPr>
          <w:lang w:val="en-US"/>
        </w:rPr>
        <w:t>Scalars: Density, power</w:t>
      </w:r>
    </w:p>
    <w:p w14:paraId="546B90C3" w14:textId="77777777" w:rsidR="003711CD" w:rsidRDefault="003711CD" w:rsidP="00E06C86">
      <w:pPr>
        <w:rPr>
          <w:lang w:val="en-US"/>
        </w:rPr>
      </w:pPr>
    </w:p>
    <w:p w14:paraId="6FDBE328" w14:textId="77A01B27" w:rsidR="001055A5" w:rsidRDefault="00FA7046" w:rsidP="001055A5">
      <w:pPr>
        <w:pStyle w:val="Overskrift2"/>
        <w:rPr>
          <w:lang w:val="en-US"/>
        </w:rPr>
      </w:pPr>
      <w:bookmarkStart w:id="5" w:name="_Toc151111245"/>
      <w:r>
        <w:rPr>
          <w:lang w:val="en-US"/>
        </w:rPr>
        <w:t xml:space="preserve">Opgave 1.2 If </w:t>
      </w:r>
      <m:oMath>
        <m:r>
          <w:rPr>
            <w:rFonts w:ascii="Cambria Math" w:hAnsi="Cambria Math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0,3</m:t>
            </m:r>
          </m:e>
        </m:d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b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0, -1</m:t>
            </m:r>
          </m:e>
        </m:d>
        <m:r>
          <w:rPr>
            <w:rFonts w:ascii="Cambria Math" w:hAnsi="Cambria Math"/>
            <w:lang w:val="en-US"/>
          </w:rPr>
          <m:t xml:space="preserve">, find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US"/>
          </w:rPr>
          <m:t>, a+b, a-b and a·b</m:t>
        </m:r>
      </m:oMath>
      <w:r w:rsidR="001055A5">
        <w:rPr>
          <w:lang w:val="en-US"/>
        </w:rPr>
        <w:t xml:space="preserve">. What’s the angle between the vectors </w:t>
      </w:r>
      <w:r w:rsidR="001055A5">
        <w:rPr>
          <w:i/>
          <w:iCs/>
          <w:lang w:val="en-US"/>
        </w:rPr>
        <w:t>a</w:t>
      </w:r>
      <w:r w:rsidR="001055A5">
        <w:rPr>
          <w:lang w:val="en-US"/>
        </w:rPr>
        <w:t xml:space="preserve"> and </w:t>
      </w:r>
      <w:r w:rsidR="001055A5">
        <w:rPr>
          <w:i/>
          <w:iCs/>
          <w:lang w:val="en-US"/>
        </w:rPr>
        <w:t>b</w:t>
      </w:r>
      <w:r w:rsidR="001055A5">
        <w:rPr>
          <w:lang w:val="en-US"/>
        </w:rPr>
        <w:t>?</w:t>
      </w:r>
      <w:bookmarkEnd w:id="5"/>
    </w:p>
    <w:p w14:paraId="013D898F" w14:textId="5FC91EED" w:rsidR="001055A5" w:rsidRDefault="00000000" w:rsidP="001055A5">
      <w:p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13</m:t>
            </m:r>
          </m:e>
        </m:rad>
      </m:oMath>
      <w:r w:rsidR="00F94A45">
        <w:rPr>
          <w:rFonts w:eastAsiaTheme="minorEastAsia"/>
          <w:lang w:val="en-US"/>
        </w:rPr>
        <w:t xml:space="preserve"> </w:t>
      </w:r>
    </w:p>
    <w:p w14:paraId="3F9E71D2" w14:textId="06A8C2A6" w:rsidR="00F94A45" w:rsidRDefault="00000000" w:rsidP="001055A5">
      <w:p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</m:oMath>
      <w:r w:rsidR="00F94A45">
        <w:rPr>
          <w:rFonts w:eastAsiaTheme="minorEastAsia"/>
          <w:lang w:val="en-US"/>
        </w:rPr>
        <w:t xml:space="preserve"> </w:t>
      </w:r>
    </w:p>
    <w:p w14:paraId="5D5F61EE" w14:textId="489E8A03" w:rsidR="00C56FC7" w:rsidRDefault="00C56FC7" w:rsidP="001055A5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+b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, 0, 2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A66F282" w14:textId="2A721508" w:rsidR="00326174" w:rsidRDefault="00C56FC7" w:rsidP="001055A5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-b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0, 4</m:t>
            </m:r>
          </m:e>
        </m:d>
      </m:oMath>
      <w:r w:rsidR="00326174">
        <w:rPr>
          <w:rFonts w:eastAsiaTheme="minorEastAsia"/>
          <w:lang w:val="en-US"/>
        </w:rPr>
        <w:t xml:space="preserve"> </w:t>
      </w:r>
    </w:p>
    <w:p w14:paraId="02B58B71" w14:textId="77777777" w:rsidR="001B5F82" w:rsidRDefault="00326174" w:rsidP="001055A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·b=2·1+3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= -1</m:t>
        </m:r>
      </m:oMath>
      <w:r w:rsidR="001B5F82">
        <w:rPr>
          <w:rFonts w:eastAsiaTheme="minorEastAsia"/>
          <w:lang w:val="en-US"/>
        </w:rPr>
        <w:t xml:space="preserve"> </w:t>
      </w:r>
    </w:p>
    <w:p w14:paraId="3C64CBCD" w14:textId="77777777" w:rsidR="001B5F82" w:rsidRDefault="001B5F82" w:rsidP="001055A5">
      <w:pPr>
        <w:rPr>
          <w:rFonts w:eastAsiaTheme="minorEastAsia"/>
          <w:lang w:val="en-US"/>
        </w:rPr>
      </w:pPr>
    </w:p>
    <w:p w14:paraId="7156A115" w14:textId="77777777" w:rsidR="004F310E" w:rsidRDefault="00000000" w:rsidP="004F310E">
      <w:pPr>
        <w:rPr>
          <w:rFonts w:eastAsiaTheme="minorEastAsia"/>
          <w:lang w:val="en-U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lang w:val="en-US"/>
          </w:rPr>
          <m:t>·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13</m:t>
            </m:r>
          </m:e>
        </m:rad>
        <m:r>
          <w:rPr>
            <w:rFonts w:ascii="Cambria Math" w:eastAsiaTheme="minorEastAsia" w:hAnsi="Cambria Math"/>
            <w:lang w:val="en-US"/>
          </w:rPr>
          <m:t>≈5,09902</m:t>
        </m:r>
      </m:oMath>
      <w:r w:rsidR="004F310E">
        <w:rPr>
          <w:rFonts w:eastAsiaTheme="minorEastAsia"/>
          <w:lang w:val="en-US"/>
        </w:rPr>
        <w:t xml:space="preserve"> </w:t>
      </w:r>
    </w:p>
    <w:p w14:paraId="62534C68" w14:textId="663B9931" w:rsidR="004F310E" w:rsidRDefault="00000000" w:rsidP="001055A5">
      <w:pPr>
        <w:rPr>
          <w:rFonts w:eastAsiaTheme="minorEastAsia"/>
          <w:lang w:val="en-U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26</m:t>
            </m:r>
          </m:e>
        </m:rad>
        <m:r>
          <w:rPr>
            <w:rFonts w:ascii="Cambria Math" w:eastAsiaTheme="minorEastAsia" w:hAnsi="Cambria Math"/>
            <w:lang w:val="en-US"/>
          </w:rPr>
          <m:t>≈5,09902</m:t>
        </m:r>
      </m:oMath>
      <w:r w:rsidR="004F310E">
        <w:rPr>
          <w:rFonts w:eastAsiaTheme="minorEastAsia"/>
          <w:lang w:val="en-US"/>
        </w:rPr>
        <w:t xml:space="preserve"> </w:t>
      </w:r>
    </w:p>
    <w:p w14:paraId="1738991D" w14:textId="77777777" w:rsidR="004F310E" w:rsidRDefault="004F310E" w:rsidP="001055A5">
      <w:pPr>
        <w:rPr>
          <w:rFonts w:eastAsiaTheme="minorEastAsia"/>
          <w:lang w:val="en-US"/>
        </w:rPr>
      </w:pPr>
    </w:p>
    <w:p w14:paraId="54F82154" w14:textId="61BE3CB0" w:rsidR="001B5F82" w:rsidRDefault="00000000" w:rsidP="001055A5">
      <w:pPr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·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·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6</m:t>
                </m:r>
              </m:e>
            </m:rad>
          </m:den>
        </m:f>
        <m:r>
          <w:rPr>
            <w:rFonts w:ascii="Cambria Math" w:eastAsiaTheme="minorEastAsia" w:hAnsi="Cambria Math"/>
            <w:lang w:val="en-US"/>
          </w:rPr>
          <m:t>≈-0,196116135</m:t>
        </m:r>
      </m:oMath>
      <w:r w:rsidR="001B5F82">
        <w:rPr>
          <w:rFonts w:eastAsiaTheme="minorEastAsia"/>
          <w:lang w:val="en-US"/>
        </w:rPr>
        <w:t xml:space="preserve"> </w:t>
      </w:r>
    </w:p>
    <w:p w14:paraId="19CE2C83" w14:textId="09E0A3AE" w:rsidR="00C30C98" w:rsidRDefault="00000000" w:rsidP="001055A5">
      <w:pPr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0,196116135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≈101,3099</m:t>
        </m:r>
      </m:oMath>
      <w:r w:rsidR="007F7624">
        <w:rPr>
          <w:rFonts w:eastAsiaTheme="minorEastAsia"/>
          <w:lang w:val="en-US"/>
        </w:rPr>
        <w:t xml:space="preserve"> </w:t>
      </w:r>
    </w:p>
    <w:p w14:paraId="4CDB30BF" w14:textId="7C16AEB2" w:rsidR="000D7066" w:rsidRDefault="00000000" w:rsidP="001055A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ab</m:t>
            </m:r>
          </m:sub>
        </m:sSub>
        <m:r>
          <w:rPr>
            <w:rFonts w:ascii="Cambria Math" w:hAnsi="Cambria Math"/>
            <w:lang w:val="en-US"/>
          </w:rPr>
          <m:t>=101,31°</m:t>
        </m:r>
      </m:oMath>
      <w:r w:rsidR="000D7066">
        <w:rPr>
          <w:rFonts w:eastAsiaTheme="minorEastAsia"/>
          <w:lang w:val="en-US"/>
        </w:rPr>
        <w:t xml:space="preserve"> </w:t>
      </w:r>
      <w:r w:rsidR="00327868">
        <w:rPr>
          <w:rFonts w:eastAsiaTheme="minorEastAsia"/>
          <w:lang w:val="en-US"/>
        </w:rPr>
        <w:t xml:space="preserve"> </w:t>
      </w:r>
    </w:p>
    <w:p w14:paraId="22344A3A" w14:textId="77777777" w:rsidR="00821D1E" w:rsidRDefault="00821D1E" w:rsidP="001055A5">
      <w:pPr>
        <w:rPr>
          <w:rFonts w:eastAsiaTheme="minorEastAsia"/>
          <w:lang w:val="en-US"/>
        </w:rPr>
      </w:pPr>
    </w:p>
    <w:p w14:paraId="4B71EEE4" w14:textId="77777777" w:rsidR="00821D1E" w:rsidRDefault="00821D1E" w:rsidP="001055A5">
      <w:pPr>
        <w:rPr>
          <w:rFonts w:eastAsiaTheme="minorEastAsia"/>
          <w:lang w:val="en-US"/>
        </w:rPr>
      </w:pPr>
    </w:p>
    <w:p w14:paraId="0C443AAC" w14:textId="308B9627" w:rsidR="00655BC7" w:rsidRDefault="00C21D8D" w:rsidP="00655BC7">
      <w:pPr>
        <w:pStyle w:val="Overskrift2"/>
        <w:rPr>
          <w:rFonts w:eastAsiaTheme="minorEastAsia"/>
          <w:lang w:val="en-US"/>
        </w:rPr>
      </w:pPr>
      <w:bookmarkStart w:id="6" w:name="_Toc151111246"/>
      <w:r>
        <w:rPr>
          <w:rFonts w:eastAsiaTheme="minorEastAsia"/>
          <w:lang w:val="en-US"/>
        </w:rPr>
        <w:t xml:space="preserve">Opgave 1.3 If </w:t>
      </w:r>
      <m:oMath>
        <m:r>
          <w:rPr>
            <w:rFonts w:ascii="Cambria Math" w:eastAsiaTheme="minorEastAsia" w:hAnsi="Cambria Math"/>
            <w:lang w:val="en-US"/>
          </w:rPr>
          <m:t>u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 2, 2</m:t>
            </m:r>
          </m:e>
        </m:d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6, 2, 3</m:t>
            </m:r>
          </m:e>
        </m:d>
      </m:oMath>
      <w:r>
        <w:rPr>
          <w:rFonts w:eastAsiaTheme="minorEastAsia"/>
          <w:lang w:val="en-US"/>
        </w:rPr>
        <w:t xml:space="preserve">, find the component of </w:t>
      </w:r>
      <w:r>
        <w:rPr>
          <w:rFonts w:eastAsiaTheme="minorEastAsia"/>
          <w:i/>
          <w:iCs/>
          <w:lang w:val="en-US"/>
        </w:rPr>
        <w:t>u</w:t>
      </w:r>
      <w:r>
        <w:rPr>
          <w:rFonts w:eastAsiaTheme="minorEastAsia"/>
          <w:lang w:val="en-US"/>
        </w:rPr>
        <w:t xml:space="preserve"> in the direction of </w:t>
      </w:r>
      <w:r>
        <w:rPr>
          <w:rFonts w:eastAsiaTheme="minorEastAsia"/>
          <w:i/>
          <w:iCs/>
          <w:lang w:val="en-US"/>
        </w:rPr>
        <w:t>v</w:t>
      </w:r>
      <w:r>
        <w:rPr>
          <w:rFonts w:eastAsiaTheme="minorEastAsia"/>
          <w:lang w:val="en-US"/>
        </w:rPr>
        <w:t xml:space="preserve"> and the component of </w:t>
      </w:r>
      <w:r>
        <w:rPr>
          <w:rFonts w:eastAsiaTheme="minorEastAsia"/>
          <w:i/>
          <w:iCs/>
          <w:lang w:val="en-US"/>
        </w:rPr>
        <w:t>v</w:t>
      </w:r>
      <w:r>
        <w:rPr>
          <w:rFonts w:eastAsiaTheme="minorEastAsia"/>
          <w:lang w:val="en-US"/>
        </w:rPr>
        <w:t xml:space="preserve"> in the direction of </w:t>
      </w:r>
      <w:r>
        <w:rPr>
          <w:rFonts w:eastAsiaTheme="minorEastAsia"/>
          <w:i/>
          <w:iCs/>
          <w:lang w:val="en-US"/>
        </w:rPr>
        <w:t>u</w:t>
      </w:r>
      <w:r>
        <w:rPr>
          <w:rFonts w:eastAsiaTheme="minorEastAsia"/>
          <w:lang w:val="en-US"/>
        </w:rPr>
        <w:t>.</w:t>
      </w:r>
      <w:bookmarkEnd w:id="6"/>
      <w:r>
        <w:rPr>
          <w:rFonts w:eastAsiaTheme="minorEastAsia"/>
          <w:lang w:val="en-US"/>
        </w:rPr>
        <w:t xml:space="preserve"> </w:t>
      </w:r>
    </w:p>
    <w:p w14:paraId="76C6D696" w14:textId="02ACB08B" w:rsidR="00655BC7" w:rsidRPr="00E03261" w:rsidRDefault="009354C1" w:rsidP="00655BC7">
      <w:r w:rsidRPr="00E03261">
        <w:t xml:space="preserve">Component of </w:t>
      </w:r>
      <w:r w:rsidRPr="00E03261">
        <w:rPr>
          <w:i/>
          <w:iCs/>
        </w:rPr>
        <w:t>u</w:t>
      </w:r>
      <w:r w:rsidR="00E03261" w:rsidRPr="00E03261">
        <w:t>, ses som det der ganges på enheds</w:t>
      </w:r>
      <w:r w:rsidR="00E03261">
        <w:t xml:space="preserve">vektoren for </w:t>
      </w:r>
      <w:r w:rsidR="00E03261">
        <w:rPr>
          <w:i/>
          <w:iCs/>
        </w:rPr>
        <w:t>v</w:t>
      </w:r>
      <w:r w:rsidR="00E03261">
        <w:t xml:space="preserve">. </w:t>
      </w:r>
    </w:p>
    <w:p w14:paraId="56890D4C" w14:textId="7EFD24F2" w:rsidR="00E03261" w:rsidRPr="00E03261" w:rsidRDefault="00E03261" w:rsidP="00C21D8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rojekt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u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·v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d>
            </m:den>
          </m:f>
        </m:oMath>
      </m:oMathPara>
    </w:p>
    <w:p w14:paraId="3F6A33D2" w14:textId="018AEBAC" w:rsidR="00E03261" w:rsidRPr="00FF74CA" w:rsidRDefault="00E03261" w:rsidP="00C21D8D">
      <w:pPr>
        <w:rPr>
          <w:rFonts w:eastAsiaTheme="minorEastAsia"/>
          <w:lang w:val="en-US"/>
        </w:rPr>
      </w:pPr>
      <w:r w:rsidRPr="00FF74CA">
        <w:rPr>
          <w:rFonts w:eastAsiaTheme="minorEastAsia"/>
          <w:lang w:val="en-US"/>
        </w:rPr>
        <w:t xml:space="preserve">The component: </w:t>
      </w:r>
    </w:p>
    <w:p w14:paraId="4879A9A0" w14:textId="5ED942EA" w:rsidR="00E03261" w:rsidRDefault="00E03261" w:rsidP="00C21D8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compone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of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  <w:lang w:val="en-US"/>
              </w:rPr>
              <m:t>·</m:t>
            </m:r>
            <m:r>
              <w:rPr>
                <w:rFonts w:ascii="Cambria Math" w:eastAsiaTheme="minorEastAsia" w:hAnsi="Cambria Math"/>
              </w:rPr>
              <m:t>v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den>
        </m:f>
      </m:oMath>
      <w:r w:rsidR="00FF74CA" w:rsidRPr="00FF74CA">
        <w:rPr>
          <w:rFonts w:eastAsiaTheme="minorEastAsia"/>
          <w:lang w:val="en-US"/>
        </w:rPr>
        <w:t xml:space="preserve"> </w:t>
      </w:r>
    </w:p>
    <w:p w14:paraId="40F9B4DF" w14:textId="0528AC4D" w:rsidR="00665566" w:rsidRPr="00665566" w:rsidRDefault="00665566" w:rsidP="00C21D8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component of v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  <w:lang w:val="en-US"/>
              </w:rPr>
              <m:t>·</m:t>
            </m:r>
            <m:r>
              <w:rPr>
                <w:rFonts w:ascii="Cambria Math" w:eastAsiaTheme="minorEastAsia" w:hAnsi="Cambria Math"/>
              </w:rPr>
              <m:t>u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den>
        </m:f>
      </m:oMath>
      <w:r w:rsidRPr="00665566">
        <w:rPr>
          <w:rFonts w:eastAsiaTheme="minorEastAsia"/>
          <w:lang w:val="en-US"/>
        </w:rPr>
        <w:t xml:space="preserve"> </w:t>
      </w:r>
      <w:r w:rsidRPr="00FF74CA">
        <w:rPr>
          <w:rFonts w:eastAsiaTheme="minorEastAsia"/>
          <w:lang w:val="en-US"/>
        </w:rPr>
        <w:t xml:space="preserve"> </w:t>
      </w:r>
    </w:p>
    <w:p w14:paraId="548D017A" w14:textId="31C7162A" w:rsidR="00506CA5" w:rsidRPr="00506CA5" w:rsidRDefault="00B9690F" w:rsidP="00C21D8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u·v=v·u=-6+4+6=4</m:t>
        </m:r>
      </m:oMath>
      <w:r w:rsidR="00D10546">
        <w:rPr>
          <w:rFonts w:eastAsiaTheme="minorEastAsia"/>
          <w:lang w:val="en-US"/>
        </w:rPr>
        <w:t xml:space="preserve"> </w:t>
      </w:r>
    </w:p>
    <w:p w14:paraId="10D08457" w14:textId="3E5EC3DE" w:rsidR="0034384F" w:rsidRDefault="00000000" w:rsidP="00C21D8D">
      <w:p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en-US"/>
          </w:rPr>
          <m:t>=7</m:t>
        </m:r>
      </m:oMath>
      <w:r w:rsidR="00942F86">
        <w:rPr>
          <w:rFonts w:eastAsiaTheme="minorEastAsia"/>
          <w:lang w:val="en-US"/>
        </w:rPr>
        <w:t xml:space="preserve"> </w:t>
      </w:r>
    </w:p>
    <w:p w14:paraId="41C0F6E3" w14:textId="0A5EB839" w:rsidR="00506CA5" w:rsidRDefault="00000000" w:rsidP="00C21D8D">
      <w:p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lang w:val="en-US"/>
          </w:rPr>
          <m:t>=3</m:t>
        </m:r>
      </m:oMath>
      <w:r w:rsidR="00506CA5">
        <w:rPr>
          <w:rFonts w:eastAsiaTheme="minorEastAsia"/>
          <w:lang w:val="en-US"/>
        </w:rPr>
        <w:t xml:space="preserve"> </w:t>
      </w:r>
    </w:p>
    <w:p w14:paraId="4B8ED3D6" w14:textId="57BCCA3D" w:rsidR="0034384F" w:rsidRDefault="0034384F" w:rsidP="00C21D8D">
      <w:pPr>
        <w:rPr>
          <w:rFonts w:eastAsiaTheme="minorEastAsia"/>
          <w:lang w:val="en-US"/>
        </w:rPr>
      </w:pPr>
    </w:p>
    <w:p w14:paraId="635D49EE" w14:textId="4E1843E9" w:rsidR="00B9690F" w:rsidRDefault="0034384F" w:rsidP="00C21D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</w:t>
      </w:r>
    </w:p>
    <w:p w14:paraId="2BC95D6D" w14:textId="2466B21C" w:rsidR="0034384F" w:rsidRPr="00C6514A" w:rsidRDefault="0034384F" w:rsidP="00C21D8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compone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of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7</m:t>
            </m:r>
          </m:den>
        </m:f>
        <m:r>
          <w:rPr>
            <w:rFonts w:ascii="Cambria Math" w:eastAsiaTheme="minorEastAsia" w:hAnsi="Cambria Math"/>
            <w:lang w:val="en-US"/>
          </w:rPr>
          <m:t>≈0,571428571</m:t>
        </m:r>
      </m:oMath>
      <w:r w:rsidRPr="00C6514A">
        <w:rPr>
          <w:rFonts w:eastAsiaTheme="minorEastAsia"/>
          <w:lang w:val="en-US"/>
        </w:rPr>
        <w:t xml:space="preserve"> </w:t>
      </w:r>
    </w:p>
    <w:p w14:paraId="09617014" w14:textId="1DBBA523" w:rsidR="001A1E8C" w:rsidRPr="00C6514A" w:rsidRDefault="001A1E8C" w:rsidP="00C21D8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component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of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≈1,333333</m:t>
        </m:r>
      </m:oMath>
      <w:r w:rsidRPr="00C6514A">
        <w:rPr>
          <w:rFonts w:eastAsiaTheme="minorEastAsia"/>
          <w:lang w:val="en-US"/>
        </w:rPr>
        <w:t xml:space="preserve"> </w:t>
      </w:r>
    </w:p>
    <w:p w14:paraId="4BF8C06E" w14:textId="77777777" w:rsidR="0034384F" w:rsidRDefault="0034384F" w:rsidP="0034384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</w:t>
      </w:r>
    </w:p>
    <w:p w14:paraId="4E2CB8BE" w14:textId="77777777" w:rsidR="006B0C80" w:rsidRPr="006B0C80" w:rsidRDefault="006B0C80" w:rsidP="00C21D8D">
      <w:pPr>
        <w:rPr>
          <w:rFonts w:eastAsiaTheme="minorEastAsia"/>
          <w:lang w:val="en-US"/>
        </w:rPr>
      </w:pPr>
    </w:p>
    <w:p w14:paraId="5C7FFFA2" w14:textId="44E1123F" w:rsidR="0034384F" w:rsidRDefault="004D559E" w:rsidP="004D559E">
      <w:pPr>
        <w:pStyle w:val="Overskrift2"/>
        <w:rPr>
          <w:rFonts w:eastAsiaTheme="minorEastAsia"/>
          <w:lang w:val="en-US"/>
        </w:rPr>
      </w:pPr>
      <w:bookmarkStart w:id="7" w:name="_Toc151111247"/>
      <w:r>
        <w:rPr>
          <w:rFonts w:eastAsiaTheme="minorEastAsia"/>
          <w:lang w:val="en-US"/>
        </w:rPr>
        <w:t xml:space="preserve">Opgave 1.4 Find the equation of the plane that is perpendicular to the vector (1, 1, -1) and passes through the point </w:t>
      </w:r>
      <m:oMath>
        <m:r>
          <w:rPr>
            <w:rFonts w:ascii="Cambria Math" w:eastAsiaTheme="minorEastAsia" w:hAnsi="Cambria Math"/>
            <w:lang w:val="en-US"/>
          </w:rPr>
          <m:t>x=1, y=2, z=1</m:t>
        </m:r>
      </m:oMath>
      <w:r w:rsidR="0049198B">
        <w:rPr>
          <w:rFonts w:eastAsiaTheme="minorEastAsia"/>
          <w:lang w:val="en-US"/>
        </w:rPr>
        <w:t>.</w:t>
      </w:r>
      <w:bookmarkEnd w:id="7"/>
      <w:r w:rsidR="0049198B">
        <w:rPr>
          <w:rFonts w:eastAsiaTheme="minorEastAsia"/>
          <w:lang w:val="en-US"/>
        </w:rPr>
        <w:t xml:space="preserve"> </w:t>
      </w:r>
    </w:p>
    <w:p w14:paraId="621F3829" w14:textId="77777777" w:rsidR="00C34945" w:rsidRDefault="00C34945" w:rsidP="0049198B">
      <w:pPr>
        <w:rPr>
          <w:lang w:val="en-US"/>
        </w:rPr>
      </w:pPr>
    </w:p>
    <w:p w14:paraId="056E2055" w14:textId="77777777" w:rsidR="00D1371E" w:rsidRPr="00D1371E" w:rsidRDefault="00000000" w:rsidP="00D1371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onstant</m:t>
        </m:r>
      </m:oMath>
      <w:r w:rsidR="00C34945" w:rsidRPr="00D1371E">
        <w:rPr>
          <w:rFonts w:eastAsiaTheme="minorEastAsia"/>
        </w:rPr>
        <w:t xml:space="preserve"> </w:t>
      </w:r>
      <w:r w:rsidR="00D1371E" w:rsidRPr="00D1371E">
        <w:rPr>
          <w:rFonts w:eastAsiaTheme="minorEastAsia"/>
        </w:rPr>
        <w:tab/>
      </w:r>
      <w:r w:rsidR="00D1371E" w:rsidRPr="00D1371E">
        <w:rPr>
          <w:rFonts w:eastAsiaTheme="minorEastAsia"/>
        </w:rPr>
        <w:tab/>
      </w:r>
      <w:r w:rsidR="00D1371E" w:rsidRPr="00D1371E">
        <w:rPr>
          <w:rFonts w:eastAsiaTheme="minorEastAsia"/>
        </w:rPr>
        <w:tab/>
        <w:t xml:space="preserve">- </w:t>
      </w:r>
      <w:r w:rsidR="00D1371E" w:rsidRPr="00D1371E">
        <w:t>Formel 1.3</w:t>
      </w:r>
    </w:p>
    <w:p w14:paraId="229DAFEB" w14:textId="16728126" w:rsidR="00762834" w:rsidRPr="00C6514A" w:rsidRDefault="00000000" w:rsidP="0049198B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·1+1·2-1·1</m:t>
            </m:r>
          </m:e>
        </m:d>
        <m:r>
          <w:rPr>
            <w:rFonts w:ascii="Cambria Math" w:eastAsiaTheme="minorEastAsia" w:hAnsi="Cambria Math"/>
            <w:lang w:val="en-US"/>
          </w:rPr>
          <m:t>=2</m:t>
        </m:r>
      </m:oMath>
      <w:r w:rsidR="00B5048A" w:rsidRPr="00C6514A">
        <w:rPr>
          <w:rFonts w:eastAsiaTheme="minorEastAsia"/>
          <w:lang w:val="en-US"/>
        </w:rPr>
        <w:t xml:space="preserve"> </w:t>
      </w:r>
    </w:p>
    <w:p w14:paraId="433F08EE" w14:textId="4C8767FD" w:rsidR="009753B8" w:rsidRPr="00C6514A" w:rsidRDefault="009753B8" w:rsidP="0049198B">
      <w:pPr>
        <w:rPr>
          <w:rFonts w:eastAsiaTheme="minorEastAsia"/>
          <w:lang w:val="en-US"/>
        </w:rPr>
      </w:pPr>
      <w:r w:rsidRPr="00C6514A">
        <w:rPr>
          <w:rFonts w:eastAsiaTheme="minorEastAsia"/>
          <w:lang w:val="en-US"/>
        </w:rPr>
        <w:t>===============</w:t>
      </w:r>
    </w:p>
    <w:p w14:paraId="53A2BAD6" w14:textId="24E67CAF" w:rsidR="00762834" w:rsidRPr="00C6514A" w:rsidRDefault="00B5048A" w:rsidP="0049198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+1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-1</m:t>
        </m:r>
        <m: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  <w:lang w:val="en-US"/>
          </w:rPr>
          <m:t>=2</m:t>
        </m:r>
      </m:oMath>
      <w:r w:rsidRPr="00C6514A">
        <w:rPr>
          <w:rFonts w:eastAsiaTheme="minorEastAsia"/>
          <w:lang w:val="en-US"/>
        </w:rPr>
        <w:t xml:space="preserve"> </w:t>
      </w:r>
    </w:p>
    <w:p w14:paraId="0855F734" w14:textId="77777777" w:rsidR="009753B8" w:rsidRPr="00C6514A" w:rsidRDefault="009753B8" w:rsidP="009753B8">
      <w:pPr>
        <w:rPr>
          <w:rFonts w:eastAsiaTheme="minorEastAsia"/>
          <w:lang w:val="en-US"/>
        </w:rPr>
      </w:pPr>
      <w:r w:rsidRPr="00C6514A">
        <w:rPr>
          <w:rFonts w:eastAsiaTheme="minorEastAsia"/>
          <w:lang w:val="en-US"/>
        </w:rPr>
        <w:t>===============</w:t>
      </w:r>
    </w:p>
    <w:p w14:paraId="3EC31AE8" w14:textId="77777777" w:rsidR="009753B8" w:rsidRPr="00C6514A" w:rsidRDefault="009753B8" w:rsidP="0049198B">
      <w:pPr>
        <w:rPr>
          <w:rFonts w:eastAsiaTheme="minorEastAsia"/>
          <w:lang w:val="en-US"/>
        </w:rPr>
      </w:pPr>
    </w:p>
    <w:p w14:paraId="0CF0DAE2" w14:textId="54F7973F" w:rsidR="007E65D3" w:rsidRDefault="00897325" w:rsidP="00897325">
      <w:pPr>
        <w:pStyle w:val="Overskrift2"/>
        <w:rPr>
          <w:rFonts w:eastAsiaTheme="minorEastAsia"/>
          <w:lang w:val="en-US"/>
        </w:rPr>
      </w:pPr>
      <w:bookmarkStart w:id="8" w:name="_Toc151111248"/>
      <w:r w:rsidRPr="00897325">
        <w:rPr>
          <w:rFonts w:eastAsiaTheme="minorEastAsia"/>
          <w:lang w:val="en-US"/>
        </w:rPr>
        <w:t>Opgave 1.8 Find the equation of the s</w:t>
      </w:r>
      <w:r>
        <w:rPr>
          <w:rFonts w:eastAsiaTheme="minorEastAsia"/>
          <w:lang w:val="en-US"/>
        </w:rPr>
        <w:t>traight line which passes through the points (1, 1, 1) and (2, 3, 5), (a) in parametric form; (b) in cross product</w:t>
      </w:r>
      <w:r w:rsidR="00685138">
        <w:rPr>
          <w:rFonts w:eastAsiaTheme="minorEastAsia"/>
          <w:lang w:val="en-US"/>
        </w:rPr>
        <w:t xml:space="preserve"> form.</w:t>
      </w:r>
      <w:bookmarkEnd w:id="8"/>
      <w:r w:rsidR="00685138">
        <w:rPr>
          <w:rFonts w:eastAsiaTheme="minorEastAsia"/>
          <w:lang w:val="en-US"/>
        </w:rPr>
        <w:t xml:space="preserve"> </w:t>
      </w:r>
    </w:p>
    <w:p w14:paraId="3B107B42" w14:textId="77777777" w:rsidR="004B06D2" w:rsidRDefault="004B06D2" w:rsidP="004B06D2">
      <w:pPr>
        <w:rPr>
          <w:lang w:val="en-US"/>
        </w:rPr>
      </w:pPr>
    </w:p>
    <w:p w14:paraId="216D68E9" w14:textId="425D7A23" w:rsidR="004B06D2" w:rsidRPr="007E129B" w:rsidRDefault="009C617D" w:rsidP="004B06D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64092AF3" w14:textId="5EF0402E" w:rsidR="007E129B" w:rsidRPr="000E7CB2" w:rsidRDefault="007E129B" w:rsidP="007E129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52A0716C" w14:textId="19E1CE0F" w:rsidR="000E7CB2" w:rsidRPr="00403FD1" w:rsidRDefault="000E7CB2" w:rsidP="000E7CB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7ABEE047" w14:textId="05D26263" w:rsidR="00403FD1" w:rsidRDefault="00403FD1" w:rsidP="000E7CB2">
      <w:r w:rsidRPr="00403FD1">
        <w:t xml:space="preserve">Derfor kan den skrives som: </w:t>
      </w:r>
    </w:p>
    <w:p w14:paraId="1A5B3915" w14:textId="77777777" w:rsidR="00A07BFA" w:rsidRPr="00A07BFA" w:rsidRDefault="00A07BFA" w:rsidP="000E7CB2">
      <w:pPr>
        <w:rPr>
          <w:rFonts w:eastAsiaTheme="minorEastAsia"/>
        </w:rPr>
      </w:pPr>
    </w:p>
    <w:p w14:paraId="043256D4" w14:textId="54DC1695" w:rsidR="00A07BFA" w:rsidRDefault="00000000" w:rsidP="000E7CB2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A07BFA">
        <w:rPr>
          <w:rFonts w:eastAsiaTheme="minorEastAsia"/>
        </w:rPr>
        <w:t xml:space="preserve"> </w:t>
      </w:r>
    </w:p>
    <w:p w14:paraId="1411B181" w14:textId="7F216F5E" w:rsidR="00624B04" w:rsidRPr="00403FD1" w:rsidRDefault="00624B04" w:rsidP="000E7CB2">
      <w:r>
        <w:t>============</w:t>
      </w:r>
    </w:p>
    <w:p w14:paraId="20EC6CA7" w14:textId="77777777" w:rsidR="00624B04" w:rsidRDefault="00403FD1" w:rsidP="00624B04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t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624B04">
        <w:rPr>
          <w:rFonts w:eastAsiaTheme="minorEastAsia"/>
          <w:lang w:val="en-US"/>
        </w:rPr>
        <w:t xml:space="preserve"> </w:t>
      </w:r>
    </w:p>
    <w:p w14:paraId="6B242C14" w14:textId="77CD7AC9" w:rsidR="00624B04" w:rsidRPr="00624B04" w:rsidRDefault="00624B04" w:rsidP="00624B04">
      <w:pPr>
        <w:rPr>
          <w:rFonts w:eastAsiaTheme="minorEastAsia"/>
          <w:lang w:val="en-US"/>
        </w:rPr>
      </w:pPr>
      <w:r>
        <w:t>============</w:t>
      </w:r>
    </w:p>
    <w:p w14:paraId="0CA5991D" w14:textId="77777777" w:rsidR="008D1CBB" w:rsidRDefault="008D1CBB" w:rsidP="00403FD1">
      <w:pPr>
        <w:rPr>
          <w:rFonts w:eastAsiaTheme="minorEastAsia"/>
          <w:lang w:val="en-US"/>
        </w:rPr>
      </w:pPr>
    </w:p>
    <w:p w14:paraId="0AE3EFE9" w14:textId="43F9CB57" w:rsidR="00403FD1" w:rsidRPr="000E20D9" w:rsidRDefault="00000000" w:rsidP="000E7CB2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</m:oMath>
      <w:r w:rsidR="00856D7A">
        <w:rPr>
          <w:rFonts w:eastAsiaTheme="minorEastAsia"/>
          <w:lang w:val="en-US"/>
        </w:rPr>
        <w:t xml:space="preserve"> </w:t>
      </w:r>
    </w:p>
    <w:p w14:paraId="177DDD53" w14:textId="44FC929A" w:rsidR="000E7CB2" w:rsidRDefault="000E20D9" w:rsidP="007E129B">
      <w:r w:rsidRPr="000E20D9">
        <w:rPr>
          <w:noProof/>
        </w:rPr>
        <w:drawing>
          <wp:inline distT="0" distB="0" distL="0" distR="0" wp14:anchorId="2890F803" wp14:editId="31566463">
            <wp:extent cx="3811327" cy="1310910"/>
            <wp:effectExtent l="0" t="0" r="0" b="0"/>
            <wp:docPr id="66819457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94574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61763" cy="132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CADF" w14:textId="77777777" w:rsidR="00160FBD" w:rsidRDefault="00160FBD" w:rsidP="007E129B"/>
    <w:p w14:paraId="597CA9DF" w14:textId="62186A72" w:rsidR="002B24DA" w:rsidRPr="00A036EA" w:rsidRDefault="006326E3" w:rsidP="007E12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 X 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0D6AF395" w14:textId="18E36D10" w:rsidR="00A036EA" w:rsidRDefault="00A036EA" w:rsidP="00A036E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34F09AAF" w14:textId="77777777" w:rsidR="00A036EA" w:rsidRDefault="00A036EA" w:rsidP="007E129B">
      <w:pPr>
        <w:rPr>
          <w:rFonts w:eastAsiaTheme="minorEastAsia"/>
        </w:rPr>
      </w:pPr>
    </w:p>
    <w:p w14:paraId="1AAB48A9" w14:textId="77777777" w:rsidR="002007BC" w:rsidRDefault="002007BC" w:rsidP="007E129B">
      <w:pPr>
        <w:rPr>
          <w:rFonts w:eastAsiaTheme="minorEastAsia"/>
        </w:rPr>
      </w:pPr>
    </w:p>
    <w:p w14:paraId="3AD6438E" w14:textId="77777777" w:rsidR="002007BC" w:rsidRDefault="002007BC" w:rsidP="007E129B">
      <w:pPr>
        <w:rPr>
          <w:rFonts w:eastAsiaTheme="minorEastAsia"/>
        </w:rPr>
      </w:pPr>
    </w:p>
    <w:p w14:paraId="49BA9E18" w14:textId="4DD21AC6" w:rsidR="002007BC" w:rsidRPr="00D6131F" w:rsidRDefault="005C3251" w:rsidP="005C3251">
      <w:pPr>
        <w:pStyle w:val="Overskrift2"/>
        <w:rPr>
          <w:rFonts w:eastAsiaTheme="minorEastAsia"/>
          <w:lang w:val="en-US"/>
        </w:rPr>
      </w:pPr>
      <w:r w:rsidRPr="00D6131F">
        <w:rPr>
          <w:rFonts w:eastAsiaTheme="minorEastAsia"/>
          <w:lang w:val="en-US"/>
        </w:rPr>
        <w:lastRenderedPageBreak/>
        <w:t xml:space="preserve">Section 15 </w:t>
      </w:r>
      <w:r w:rsidR="00D6131F" w:rsidRPr="00D6131F">
        <w:rPr>
          <w:rFonts w:eastAsiaTheme="minorEastAsia"/>
          <w:lang w:val="en-US"/>
        </w:rPr>
        <w:t>u</w:t>
      </w:r>
      <w:r w:rsidRPr="00D6131F">
        <w:rPr>
          <w:rFonts w:eastAsiaTheme="minorEastAsia"/>
          <w:lang w:val="en-US"/>
        </w:rPr>
        <w:t xml:space="preserve">ge 11 </w:t>
      </w:r>
    </w:p>
    <w:p w14:paraId="07A3A07C" w14:textId="5AED8135" w:rsidR="00970315" w:rsidRDefault="00970315" w:rsidP="005C3251">
      <w:pPr>
        <w:rPr>
          <w:lang w:val="en-US"/>
        </w:rPr>
      </w:pPr>
      <w:r w:rsidRPr="00970315">
        <w:rPr>
          <w:lang w:val="en-US"/>
        </w:rPr>
        <w:drawing>
          <wp:inline distT="0" distB="0" distL="0" distR="0" wp14:anchorId="6482A9E4" wp14:editId="664E40C4">
            <wp:extent cx="3379305" cy="875506"/>
            <wp:effectExtent l="0" t="0" r="0" b="1270"/>
            <wp:docPr id="187941146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11464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13132" cy="8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E555" w14:textId="5F5C80EE" w:rsidR="005C3251" w:rsidRDefault="00261B28" w:rsidP="005C325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1C19DA68" wp14:editId="37B8EDD0">
                <wp:simplePos x="0" y="0"/>
                <wp:positionH relativeFrom="column">
                  <wp:posOffset>-411480</wp:posOffset>
                </wp:positionH>
                <wp:positionV relativeFrom="paragraph">
                  <wp:posOffset>440690</wp:posOffset>
                </wp:positionV>
                <wp:extent cx="962025" cy="518795"/>
                <wp:effectExtent l="38100" t="38100" r="0" b="40005"/>
                <wp:wrapNone/>
                <wp:docPr id="795436700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62025" cy="5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D4D9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3" o:spid="_x0000_s1026" type="#_x0000_t75" style="position:absolute;margin-left:-32.9pt;margin-top:34.2pt;width:76.7pt;height:41.8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">
                <v:imagedata r:id="rId117" o:title=""/>
              </v:shape>
            </w:pict>
          </mc:Fallback>
        </mc:AlternateContent>
      </w:r>
      <w:r w:rsidR="003D275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24F39F27" wp14:editId="3540C120">
                <wp:simplePos x="0" y="0"/>
                <wp:positionH relativeFrom="column">
                  <wp:posOffset>2841625</wp:posOffset>
                </wp:positionH>
                <wp:positionV relativeFrom="paragraph">
                  <wp:posOffset>963295</wp:posOffset>
                </wp:positionV>
                <wp:extent cx="161585" cy="197580"/>
                <wp:effectExtent l="38100" t="38100" r="0" b="43815"/>
                <wp:wrapNone/>
                <wp:docPr id="603645295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61585" cy="19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F2EB5" id="Håndskrift 45" o:spid="_x0000_s1026" type="#_x0000_t75" style="position:absolute;margin-left:223.25pt;margin-top:75.35pt;width:13.7pt;height:16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">
                <v:imagedata r:id="rId119" o:title=""/>
              </v:shape>
            </w:pict>
          </mc:Fallback>
        </mc:AlternateContent>
      </w:r>
      <w:r w:rsidR="00796EE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58D97B55" wp14:editId="593C8C07">
                <wp:simplePos x="0" y="0"/>
                <wp:positionH relativeFrom="column">
                  <wp:posOffset>1128557</wp:posOffset>
                </wp:positionH>
                <wp:positionV relativeFrom="paragraph">
                  <wp:posOffset>162324</wp:posOffset>
                </wp:positionV>
                <wp:extent cx="1925640" cy="19800"/>
                <wp:effectExtent l="0" t="38100" r="30480" b="43815"/>
                <wp:wrapNone/>
                <wp:docPr id="820292406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925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570CB" id="Håndskrift 39" o:spid="_x0000_s1026" type="#_x0000_t75" style="position:absolute;margin-left:88.35pt;margin-top:12.3pt;width:152.65pt;height:2.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">
                <v:imagedata r:id="rId121" o:title=""/>
              </v:shape>
            </w:pict>
          </mc:Fallback>
        </mc:AlternateContent>
      </w:r>
      <w:r w:rsidR="00796EE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72F0F468" wp14:editId="5E45A5F2">
                <wp:simplePos x="0" y="0"/>
                <wp:positionH relativeFrom="column">
                  <wp:posOffset>916877</wp:posOffset>
                </wp:positionH>
                <wp:positionV relativeFrom="paragraph">
                  <wp:posOffset>367164</wp:posOffset>
                </wp:positionV>
                <wp:extent cx="1963440" cy="30240"/>
                <wp:effectExtent l="38100" t="38100" r="43180" b="33655"/>
                <wp:wrapNone/>
                <wp:docPr id="193016869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9634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1B0B1" id="Håndskrift 38" o:spid="_x0000_s1026" type="#_x0000_t75" style="position:absolute;margin-left:71.7pt;margin-top:28.4pt;width:155.55pt;height:3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">
                <v:imagedata r:id="rId123" o:title=""/>
              </v:shape>
            </w:pict>
          </mc:Fallback>
        </mc:AlternateContent>
      </w:r>
      <w:r w:rsidR="00796EE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48E28EF" wp14:editId="6FE9BA60">
                <wp:simplePos x="0" y="0"/>
                <wp:positionH relativeFrom="column">
                  <wp:posOffset>721757</wp:posOffset>
                </wp:positionH>
                <wp:positionV relativeFrom="paragraph">
                  <wp:posOffset>555084</wp:posOffset>
                </wp:positionV>
                <wp:extent cx="1906560" cy="30240"/>
                <wp:effectExtent l="38100" t="38100" r="36830" b="33655"/>
                <wp:wrapNone/>
                <wp:docPr id="1912319778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9065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A28B" id="Håndskrift 37" o:spid="_x0000_s1026" type="#_x0000_t75" style="position:absolute;margin-left:56.35pt;margin-top:43.2pt;width:151.1pt;height:3.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">
                <v:imagedata r:id="rId125" o:title=""/>
              </v:shape>
            </w:pict>
          </mc:Fallback>
        </mc:AlternateContent>
      </w:r>
      <w:r w:rsidR="00796EE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32C18B28" wp14:editId="71B5FADA">
                <wp:simplePos x="0" y="0"/>
                <wp:positionH relativeFrom="column">
                  <wp:posOffset>741045</wp:posOffset>
                </wp:positionH>
                <wp:positionV relativeFrom="paragraph">
                  <wp:posOffset>168910</wp:posOffset>
                </wp:positionV>
                <wp:extent cx="2294160" cy="914400"/>
                <wp:effectExtent l="25400" t="38100" r="43180" b="38100"/>
                <wp:wrapNone/>
                <wp:docPr id="189617879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294160" cy="9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271CF" id="Håndskrift 36" o:spid="_x0000_s1026" type="#_x0000_t75" style="position:absolute;margin-left:57.85pt;margin-top:12.8pt;width:181.65pt;height:72.9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">
                <v:imagedata r:id="rId127" o:title=""/>
              </v:shape>
            </w:pict>
          </mc:Fallback>
        </mc:AlternateContent>
      </w:r>
      <w:r w:rsidR="009824A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C56C38D" wp14:editId="2876282E">
                <wp:simplePos x="0" y="0"/>
                <wp:positionH relativeFrom="column">
                  <wp:posOffset>654050</wp:posOffset>
                </wp:positionH>
                <wp:positionV relativeFrom="paragraph">
                  <wp:posOffset>279400</wp:posOffset>
                </wp:positionV>
                <wp:extent cx="580390" cy="321310"/>
                <wp:effectExtent l="38100" t="38100" r="16510" b="34290"/>
                <wp:wrapNone/>
                <wp:docPr id="665989920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580390" cy="321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4AF5D" id="Håndskrift 23" o:spid="_x0000_s1026" type="#_x0000_t75" style="position:absolute;margin-left:51pt;margin-top:21.5pt;width:46.65pt;height:26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">
                <v:imagedata r:id="rId129" o:title=""/>
              </v:shape>
            </w:pict>
          </mc:Fallback>
        </mc:AlternateContent>
      </w:r>
      <w:r w:rsidR="009824A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6143694" wp14:editId="003B9FB4">
                <wp:simplePos x="0" y="0"/>
                <wp:positionH relativeFrom="column">
                  <wp:posOffset>2856917</wp:posOffset>
                </wp:positionH>
                <wp:positionV relativeFrom="paragraph">
                  <wp:posOffset>830035</wp:posOffset>
                </wp:positionV>
                <wp:extent cx="48600" cy="67320"/>
                <wp:effectExtent l="38100" t="38100" r="27940" b="34290"/>
                <wp:wrapNone/>
                <wp:docPr id="639271712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8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FCB27" id="Håndskrift 11" o:spid="_x0000_s1026" type="#_x0000_t75" style="position:absolute;margin-left:224.45pt;margin-top:64.85pt;width:4.85pt;height:6.2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">
                <v:imagedata r:id="rId131" o:title=""/>
              </v:shape>
            </w:pict>
          </mc:Fallback>
        </mc:AlternateContent>
      </w:r>
      <w:r w:rsidR="009824A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F86FB9D" wp14:editId="5E3F6414">
                <wp:simplePos x="0" y="0"/>
                <wp:positionH relativeFrom="column">
                  <wp:posOffset>2853677</wp:posOffset>
                </wp:positionH>
                <wp:positionV relativeFrom="paragraph">
                  <wp:posOffset>378955</wp:posOffset>
                </wp:positionV>
                <wp:extent cx="7200" cy="402480"/>
                <wp:effectExtent l="38100" t="38100" r="31115" b="42545"/>
                <wp:wrapNone/>
                <wp:docPr id="212407397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200" cy="4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6932" id="Håndskrift 9" o:spid="_x0000_s1026" type="#_x0000_t75" style="position:absolute;margin-left:224.2pt;margin-top:29.35pt;width:1.55pt;height:32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">
                <v:imagedata r:id="rId133" o:title=""/>
              </v:shape>
            </w:pict>
          </mc:Fallback>
        </mc:AlternateContent>
      </w:r>
      <w:r w:rsidR="009824A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34926787" wp14:editId="35F4A289">
                <wp:simplePos x="0" y="0"/>
                <wp:positionH relativeFrom="column">
                  <wp:posOffset>1037117</wp:posOffset>
                </wp:positionH>
                <wp:positionV relativeFrom="paragraph">
                  <wp:posOffset>584155</wp:posOffset>
                </wp:positionV>
                <wp:extent cx="12600" cy="360000"/>
                <wp:effectExtent l="38100" t="38100" r="38735" b="34290"/>
                <wp:wrapNone/>
                <wp:docPr id="269265769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6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BE0D3" id="Håndskrift 1" o:spid="_x0000_s1026" type="#_x0000_t75" style="position:absolute;margin-left:81.15pt;margin-top:45.5pt;width:2pt;height:29.3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">
                <v:imagedata r:id="rId135" o:title=""/>
              </v:shape>
            </w:pict>
          </mc:Fallback>
        </mc:AlternateContent>
      </w:r>
      <w:r w:rsidR="00D6131F" w:rsidRPr="00D6131F">
        <w:rPr>
          <w:lang w:val="en-US"/>
        </w:rPr>
        <w:drawing>
          <wp:inline distT="0" distB="0" distL="0" distR="0" wp14:anchorId="382195B7" wp14:editId="6F7048E2">
            <wp:extent cx="3378835" cy="1419985"/>
            <wp:effectExtent l="0" t="0" r="0" b="2540"/>
            <wp:docPr id="13966231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2315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413529" cy="14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F248" w14:textId="77777777" w:rsidR="00253A6B" w:rsidRDefault="00253A6B" w:rsidP="005C3251">
      <w:pPr>
        <w:rPr>
          <w:lang w:val="en-US"/>
        </w:rPr>
      </w:pPr>
    </w:p>
    <w:p w14:paraId="16623218" w14:textId="32F7DE9E" w:rsidR="0085419D" w:rsidRDefault="00DC1BF0" w:rsidP="005C3251">
      <w:r w:rsidRPr="00DC1BF0">
        <w:t xml:space="preserve">Så vi skal </w:t>
      </w:r>
      <w:r>
        <w:t>have arealet minimeret</w:t>
      </w:r>
    </w:p>
    <w:p w14:paraId="057016CC" w14:textId="74AE2515" w:rsidR="00DC1BF0" w:rsidRDefault="00716A09" w:rsidP="005C3251">
      <w:r>
        <w:t xml:space="preserve">Volumen skal være vores begrænsningsfunktion til at være 12 in^3 </w:t>
      </w:r>
    </w:p>
    <w:p w14:paraId="1D4F69AB" w14:textId="6139851D" w:rsidR="00716A09" w:rsidRDefault="0044686F" w:rsidP="005C3251">
      <w:r>
        <w:t xml:space="preserve">Hver isterning skal være kvadratisk </w:t>
      </w:r>
    </w:p>
    <w:p w14:paraId="143E07BE" w14:textId="2E5E3C54" w:rsidR="00812E1E" w:rsidRDefault="00812E1E" w:rsidP="005C3251">
      <w:pPr>
        <w:rPr>
          <w:rFonts w:eastAsiaTheme="minorEastAsia"/>
        </w:rPr>
      </w:pPr>
      <w:r>
        <w:t xml:space="preserve">Jeg sætter en isternings areal til at være </w:t>
      </w:r>
      <m:oMath>
        <m:r>
          <w:rPr>
            <w:rFonts w:ascii="Cambria Math" w:hAnsi="Cambria Math"/>
          </w:rPr>
          <m:t>x·x</m:t>
        </m:r>
      </m:oMath>
    </w:p>
    <w:p w14:paraId="7A22EEB3" w14:textId="2D53F3B0" w:rsidR="009645DF" w:rsidRPr="003560C5" w:rsidRDefault="009C754C" w:rsidP="005C32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ol=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x·2x·z</m:t>
          </m:r>
        </m:oMath>
      </m:oMathPara>
    </w:p>
    <w:p w14:paraId="3ACF1999" w14:textId="0EEC4B5D" w:rsidR="003560C5" w:rsidRPr="003D3495" w:rsidRDefault="00683922" w:rsidP="005C32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Vol-12</m:t>
          </m:r>
          <m:r>
            <w:rPr>
              <w:rFonts w:ascii="Cambria Math" w:hAnsi="Cambria Math"/>
            </w:rPr>
            <m:t>=12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2</m:t>
          </m:r>
        </m:oMath>
      </m:oMathPara>
    </w:p>
    <w:p w14:paraId="322EC809" w14:textId="00EF870F" w:rsidR="00796EED" w:rsidRPr="00796EED" w:rsidRDefault="00796EED" w:rsidP="005C325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beskriver arealet af siderne.</w:t>
      </w:r>
    </w:p>
    <w:p w14:paraId="2F998038" w14:textId="6EFBC6FF" w:rsidR="003D3495" w:rsidRPr="00157102" w:rsidRDefault="00796EED" w:rsidP="005C32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7·2x</m:t>
          </m:r>
          <m:r>
            <w:rPr>
              <w:rFonts w:ascii="Cambria Math" w:eastAsiaTheme="minorEastAsia" w:hAnsi="Cambria Math"/>
            </w:rPr>
            <m:t>·z</m:t>
          </m:r>
          <m:r>
            <w:rPr>
              <w:rFonts w:ascii="Cambria Math" w:eastAsiaTheme="minorEastAsia" w:hAnsi="Cambria Math"/>
            </w:rPr>
            <m:t>+3·x</m:t>
          </m:r>
          <m:r>
            <w:rPr>
              <w:rFonts w:ascii="Cambria Math" w:eastAsiaTheme="minorEastAsia" w:hAnsi="Cambria Math"/>
            </w:rPr>
            <m:t>·6x</m:t>
          </m:r>
          <m:r>
            <w:rPr>
              <w:rFonts w:ascii="Cambria Math" w:eastAsiaTheme="minorEastAsia" w:hAnsi="Cambria Math"/>
            </w:rPr>
            <m:t>·z</m:t>
          </m:r>
          <m:r>
            <w:rPr>
              <w:rFonts w:ascii="Cambria Math" w:eastAsiaTheme="minorEastAsia" w:hAnsi="Cambria Math"/>
            </w:rPr>
            <m:t>+6x·2x</m:t>
          </m:r>
        </m:oMath>
      </m:oMathPara>
    </w:p>
    <w:p w14:paraId="19FB8A4E" w14:textId="627B2D5C" w:rsidR="00157102" w:rsidRPr="00120AA7" w:rsidRDefault="00157102" w:rsidP="005C32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4x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+18x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+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BDDF90F" w14:textId="74594AB8" w:rsidR="00120AA7" w:rsidRPr="00A640A2" w:rsidRDefault="00A640A2" w:rsidP="005C325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λ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C838788" w14:textId="281CAAA7" w:rsidR="00A640A2" w:rsidRPr="00B562C2" w:rsidRDefault="005F4D3E" w:rsidP="005C3251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2z+24x</m:t>
                  </m:r>
                </m:e>
                <m:e>
                  <m:r>
                    <w:rPr>
                      <w:rFonts w:ascii="Cambria Math" w:hAnsi="Cambria Math"/>
                    </w:rPr>
                    <m:t>32x</m:t>
                  </m:r>
                </m:e>
              </m:eqArr>
            </m:e>
          </m:d>
          <m:r>
            <w:rPr>
              <w:rFonts w:ascii="Cambria Math" w:hAnsi="Cambria Math"/>
            </w:rPr>
            <m:t>=λ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4xz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7DAFF26" w14:textId="79CC4E2D" w:rsidR="00B562C2" w:rsidRPr="00BE1793" w:rsidRDefault="00B562C2" w:rsidP="005C3251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z=</m:t>
          </m:r>
          <m:r>
            <w:rPr>
              <w:rFonts w:ascii="Cambria Math" w:eastAsiaTheme="minorEastAsia" w:hAnsi="Cambria Math"/>
            </w:rPr>
            <m:t>1i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12109CF5" w14:textId="77777777" w:rsidR="00BE1793" w:rsidRPr="00AA456C" w:rsidRDefault="00BE1793" w:rsidP="005C3251">
      <w:pPr>
        <w:rPr>
          <w:rFonts w:eastAsiaTheme="minorEastAsia"/>
        </w:rPr>
      </w:pPr>
    </w:p>
    <w:p w14:paraId="2C1C8CB1" w14:textId="541BE730" w:rsidR="00932D95" w:rsidRDefault="007364C5" w:rsidP="005C325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4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32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λ24x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32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λ</m:t>
                    </m:r>
                    <m:r>
                      <w:rPr>
                        <w:rFonts w:ascii="Cambria Math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5E6E9A22" w14:textId="47330819" w:rsidR="004C307D" w:rsidRPr="000560B4" w:rsidRDefault="004C307D" w:rsidP="004C307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4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32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λ24x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32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λ12</m:t>
                    </m:r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7E2D33FA" w14:textId="2002F9D1" w:rsidR="000560B4" w:rsidRDefault="000560B4" w:rsidP="004C307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4</m:t>
                    </m:r>
                    <m:r>
                      <w:rPr>
                        <w:rFonts w:ascii="Cambria Math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λ12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32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λ24</m:t>
                    </m:r>
                    <m:r>
                      <w:rPr>
                        <w:rFonts w:ascii="Cambria Math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λ12</m:t>
                        </m:r>
                      </m:den>
                    </m:f>
                    <m:r>
                      <w:rPr>
                        <w:rFonts w:ascii="Cambria Math"/>
                      </w:rPr>
                      <m:t>·</m:t>
                    </m:r>
                    <m:r>
                      <w:rPr>
                        <w:rFonts w:ascii="Cambria Math"/>
                      </w:rPr>
                      <m:t>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λ12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6C4D83F0" w14:textId="0867F3A4" w:rsidR="009837AA" w:rsidRPr="00D81EB2" w:rsidRDefault="009837AA" w:rsidP="009837A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32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λ</m:t>
                    </m:r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λ</m:t>
                        </m:r>
                      </m:den>
                    </m:f>
                    <m:r>
                      <w:rPr>
                        <w:rFonts w:ascii="Cambria Math"/>
                      </w:rPr>
                      <m:t>·</m:t>
                    </m:r>
                    <m:r>
                      <w:rPr>
                        <w:rFonts w:ascii="Cambria Math"/>
                      </w:rPr>
                      <m:t>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λ12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22831AF7" w14:textId="481FED08" w:rsidR="00D81EB2" w:rsidRDefault="00D81EB2" w:rsidP="00D81EB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λ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64</m:t>
                    </m:r>
                    <m:r>
                      <w:rPr>
                        <w:rFonts w:ascii="Cambria Math"/>
                      </w:rPr>
                      <m:t>·</m:t>
                    </m:r>
                    <m:r>
                      <w:rPr>
                        <w:rFonts w:ascii="Cambria Math"/>
                      </w:rPr>
                      <m:t>z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2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λ12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29E201DF" w14:textId="1AE87BC0" w:rsidR="004C307D" w:rsidRDefault="00AB3151" w:rsidP="005C3251"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7300355D" wp14:editId="00F33D2F">
                <wp:simplePos x="0" y="0"/>
                <wp:positionH relativeFrom="column">
                  <wp:posOffset>2386965</wp:posOffset>
                </wp:positionH>
                <wp:positionV relativeFrom="paragraph">
                  <wp:posOffset>-1080135</wp:posOffset>
                </wp:positionV>
                <wp:extent cx="177800" cy="186690"/>
                <wp:effectExtent l="38100" t="38100" r="38100" b="41910"/>
                <wp:wrapNone/>
                <wp:docPr id="1578536934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7780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9D46C" id="Håndskrift 71" o:spid="_x0000_s1026" type="#_x0000_t75" style="position:absolute;margin-left:187.45pt;margin-top:-85.55pt;width:14.95pt;height:15.6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&#13;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0E1D9E69" wp14:editId="3216EE26">
                <wp:simplePos x="0" y="0"/>
                <wp:positionH relativeFrom="column">
                  <wp:posOffset>2992120</wp:posOffset>
                </wp:positionH>
                <wp:positionV relativeFrom="paragraph">
                  <wp:posOffset>-1045845</wp:posOffset>
                </wp:positionV>
                <wp:extent cx="775970" cy="240030"/>
                <wp:effectExtent l="38100" t="38100" r="36830" b="39370"/>
                <wp:wrapNone/>
                <wp:docPr id="1058575003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77597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0FC81" id="Håndskrift 68" o:spid="_x0000_s1026" type="#_x0000_t75" style="position:absolute;margin-left:235.1pt;margin-top:-82.85pt;width:62.05pt;height:19.8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">
                <v:imagedata r:id="rId140" o:title=""/>
              </v:shape>
            </w:pict>
          </mc:Fallback>
        </mc:AlternateContent>
      </w:r>
    </w:p>
    <w:p w14:paraId="745FD12C" w14:textId="334E46DF" w:rsidR="00E20AB8" w:rsidRPr="00BF43D5" w:rsidRDefault="00E20AB8" w:rsidP="00E20AB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64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64z</m:t>
                        </m:r>
                      </m:den>
                    </m:f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32z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λ12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6C4914F7" w14:textId="4EB9FDC6" w:rsidR="00BF43D5" w:rsidRPr="00181886" w:rsidRDefault="00BF43D5" w:rsidP="00BF43D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z</m:t>
                        </m:r>
                      </m:den>
                    </m:f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λ12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35942ADD" w14:textId="02270917" w:rsidR="00181886" w:rsidRDefault="00181886" w:rsidP="00BF43D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1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04851FF1" w14:textId="5D667F77" w:rsidR="00C900A8" w:rsidRDefault="00C900A8" w:rsidP="00C900A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1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024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14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1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6899B887" w14:textId="7A948E2D" w:rsidR="00BF43D5" w:rsidRDefault="008441C3" w:rsidP="00E20AB8">
      <w:r>
        <w:t xml:space="preserve">Og så har jeg en anden grads polynomium </w:t>
      </w:r>
    </w:p>
    <w:p w14:paraId="3DB92E6F" w14:textId="11BD6815" w:rsidR="008441C3" w:rsidRPr="00CF1092" w:rsidRDefault="0074148F" w:rsidP="00E20AB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24</m:t>
              </m:r>
            </m:num>
            <m:den>
              <m:r>
                <w:rPr>
                  <w:rFonts w:ascii="Cambria Math" w:hAnsi="Cambria Math"/>
                </w:rPr>
                <m:t>14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z=1</m:t>
          </m:r>
        </m:oMath>
      </m:oMathPara>
    </w:p>
    <w:p w14:paraId="38F0579E" w14:textId="3A0A868D" w:rsidR="00CF1092" w:rsidRDefault="00CF1092" w:rsidP="00CF1092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z vha. WordMat. </w:t>
      </w:r>
    </w:p>
    <w:p w14:paraId="5231041D" w14:textId="5845DF90" w:rsidR="00CF1092" w:rsidRPr="00CF1092" w:rsidRDefault="00CF1092" w:rsidP="00CF10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-0,451847358    ∨    z=0,311222358</m:t>
          </m:r>
        </m:oMath>
      </m:oMathPara>
    </w:p>
    <w:p w14:paraId="08CFCCA4" w14:textId="7EB2E084" w:rsidR="0044686F" w:rsidRDefault="0062121F" w:rsidP="005C3251">
      <w:r>
        <w:t>z</w:t>
      </w:r>
      <w:r w:rsidR="00593A8E">
        <w:t xml:space="preserve"> kan ikke være negativ,</w:t>
      </w:r>
      <w:r>
        <w:t xml:space="preserve"> det giver ingen mening når vi snakker om volumen. </w:t>
      </w:r>
    </w:p>
    <w:p w14:paraId="501FEF98" w14:textId="00AEB88E" w:rsidR="00CB507A" w:rsidRDefault="00CB507A" w:rsidP="00CB507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z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1</m:t>
                        </m:r>
                      </m:den>
                    </m:f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,311222358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3EC47782" w14:textId="155302D8" w:rsidR="00D653A5" w:rsidRDefault="00D653A5" w:rsidP="00D653A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3,213137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x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,829926288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/>
                      </w:rPr>
                      <m:t>z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  <m:e>
                    <m:r>
                      <w:rPr>
                        <w:rFonts w:ascii="Cambria Math"/>
                      </w:rPr>
                      <m:t>0,311222358</m:t>
                    </m:r>
                    <m:ctrlPr>
                      <w:rPr>
                        <w:rFonts w:asci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/>
                  <w:i/>
                </w:rPr>
              </m:ctrlPr>
            </m:e>
          </m:d>
        </m:oMath>
      </m:oMathPara>
    </w:p>
    <w:p w14:paraId="7A69BBB6" w14:textId="287BD534" w:rsidR="0062121F" w:rsidRDefault="00D073D8" w:rsidP="005C3251">
      <w:r>
        <w:t xml:space="preserve">Så ser jeg på hvad arealet bliver: </w:t>
      </w:r>
    </w:p>
    <w:p w14:paraId="206DA046" w14:textId="77777777" w:rsidR="00D073D8" w:rsidRPr="00DC1BF0" w:rsidRDefault="00D073D8" w:rsidP="005C3251"/>
    <w:p w14:paraId="55FDF6F6" w14:textId="0D64A294" w:rsidR="007074D0" w:rsidRPr="00120AA7" w:rsidRDefault="007074D0" w:rsidP="007074D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 z</m:t>
              </m:r>
            </m:e>
          </m:d>
          <m:r>
            <w:rPr>
              <w:rFonts w:ascii="Cambria Math" w:hAnsi="Cambria Math"/>
            </w:rPr>
            <m:t>≔</m:t>
          </m:r>
          <m:r>
            <w:rPr>
              <w:rFonts w:ascii="Cambria Math" w:hAnsi="Cambria Math"/>
            </w:rPr>
            <m:t>14x</m:t>
          </m:r>
          <m: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z+18x</m:t>
          </m:r>
          <m: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z+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6C1F8E8" w14:textId="2FC4A075" w:rsidR="002873D1" w:rsidRPr="002873D1" w:rsidRDefault="002104A8" w:rsidP="005C3251">
      <w:pPr>
        <w:rPr>
          <w:rFonts w:eastAsiaTheme="minorEastAsia"/>
        </w:rPr>
      </w:pPr>
      <w:r>
        <w:rPr>
          <w:rFonts w:eastAsiaTheme="minorEastAsia"/>
        </w:rPr>
        <w:t>=====================</w:t>
      </w:r>
    </w:p>
    <w:p w14:paraId="05B38AA4" w14:textId="6A0D2E9C" w:rsidR="00D6131F" w:rsidRPr="004C1612" w:rsidRDefault="002E73CE" w:rsidP="005C3251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83;0,31</m:t>
            </m:r>
          </m:e>
        </m:d>
        <m:r>
          <w:rPr>
            <w:rFonts w:ascii="Cambria Math" w:hAnsi="Cambria Math"/>
          </w:rPr>
          <m:t>=16,5004</m:t>
        </m:r>
      </m:oMath>
      <w:r w:rsidR="002873D1">
        <w:rPr>
          <w:rFonts w:eastAsiaTheme="minorEastAsia"/>
        </w:rPr>
        <w:t xml:space="preserve"> </w:t>
      </w:r>
    </w:p>
    <w:p w14:paraId="42802C51" w14:textId="77777777" w:rsidR="002104A8" w:rsidRPr="002873D1" w:rsidRDefault="002104A8" w:rsidP="002104A8">
      <w:pPr>
        <w:rPr>
          <w:rFonts w:eastAsiaTheme="minorEastAsia"/>
        </w:rPr>
      </w:pPr>
      <w:r>
        <w:rPr>
          <w:rFonts w:eastAsiaTheme="minorEastAsia"/>
        </w:rPr>
        <w:t>=====================</w:t>
      </w:r>
    </w:p>
    <w:p w14:paraId="0504FC32" w14:textId="5EB7EE23" w:rsidR="004C1612" w:rsidRDefault="000D6A08" w:rsidP="005C325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Uden at have et svar på det, må jeg gå ud fra at arealet passer. </w:t>
      </w:r>
    </w:p>
    <w:p w14:paraId="78679D1A" w14:textId="42914618" w:rsidR="007B2F13" w:rsidRDefault="007B2F13" w:rsidP="005C3251">
      <w:pPr>
        <w:rPr>
          <w:rFonts w:eastAsiaTheme="minorEastAsia"/>
        </w:rPr>
      </w:pPr>
      <w:r>
        <w:rPr>
          <w:rFonts w:eastAsiaTheme="minorEastAsia"/>
        </w:rPr>
        <w:t>===========</w:t>
      </w:r>
      <w:r w:rsidR="00A21D30">
        <w:rPr>
          <w:rFonts w:eastAsiaTheme="minorEastAsia"/>
        </w:rPr>
        <w:t>====</w:t>
      </w:r>
    </w:p>
    <w:p w14:paraId="5A7A7BB2" w14:textId="6D7428CD" w:rsidR="007B2F13" w:rsidRPr="007B2F13" w:rsidRDefault="007B2F13" w:rsidP="005C3251">
      <w:pPr>
        <w:rPr>
          <w:rFonts w:eastAsiaTheme="minorEastAsia"/>
        </w:rPr>
      </w:pPr>
      <w:r>
        <w:rPr>
          <w:rFonts w:eastAsiaTheme="minorEastAsia"/>
        </w:rPr>
        <w:t xml:space="preserve">Til sidelængderne </w:t>
      </w:r>
    </w:p>
    <w:p w14:paraId="4A0811F0" w14:textId="17DED412" w:rsidR="00AC32B8" w:rsidRDefault="00AC32B8" w:rsidP="005C325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y≈0,83</m:t>
        </m:r>
      </m:oMath>
      <w:r>
        <w:rPr>
          <w:rFonts w:eastAsiaTheme="minorEastAsia"/>
        </w:rPr>
        <w:t xml:space="preserve"> </w:t>
      </w:r>
    </w:p>
    <w:p w14:paraId="7972518C" w14:textId="2D28AE77" w:rsidR="00AC32B8" w:rsidRDefault="00504916" w:rsidP="005C325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≈0,31</m:t>
        </m:r>
      </m:oMath>
      <w:r>
        <w:rPr>
          <w:rFonts w:eastAsiaTheme="minorEastAsia"/>
        </w:rPr>
        <w:t xml:space="preserve"> </w:t>
      </w:r>
    </w:p>
    <w:p w14:paraId="1023C880" w14:textId="4ED5930A" w:rsidR="00504916" w:rsidRDefault="00B86BC6" w:rsidP="005C3251">
      <w:pPr>
        <w:rPr>
          <w:rFonts w:eastAsiaTheme="minorEastAsia"/>
        </w:rPr>
      </w:pPr>
      <w:r>
        <w:rPr>
          <w:rFonts w:eastAsiaTheme="minorEastAsia"/>
        </w:rPr>
        <w:t>Får jeg</w:t>
      </w:r>
    </w:p>
    <w:p w14:paraId="4EE2A93A" w14:textId="4E142D00" w:rsidR="00B86BC6" w:rsidRDefault="00B86BC6" w:rsidP="005C325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≈16,5</m:t>
        </m:r>
      </m:oMath>
      <w:r w:rsidR="007D1BA5">
        <w:rPr>
          <w:rFonts w:eastAsiaTheme="minorEastAsia"/>
        </w:rPr>
        <w:t xml:space="preserve"> </w:t>
      </w:r>
    </w:p>
    <w:p w14:paraId="504E7A49" w14:textId="683BC932" w:rsidR="002873D1" w:rsidRPr="00DC1BF0" w:rsidRDefault="00A21D30" w:rsidP="005C3251">
      <w:r>
        <w:t>===============</w:t>
      </w:r>
    </w:p>
    <w:p w14:paraId="10FE3708" w14:textId="77777777" w:rsidR="00D6131F" w:rsidRDefault="00D6131F" w:rsidP="005C3251"/>
    <w:p w14:paraId="4D389CD6" w14:textId="77777777" w:rsidR="007C5771" w:rsidRDefault="002F2C19" w:rsidP="005C3251">
      <w:r>
        <w:t>Jeg tjekker det i geogebra.</w:t>
      </w:r>
      <w:r w:rsidR="007C5771">
        <w:br/>
        <w:t xml:space="preserve">Jeg kan ikke finde svar ud fra geogebra. </w:t>
      </w:r>
    </w:p>
    <w:p w14:paraId="53B0D2AD" w14:textId="5F327632" w:rsidR="007C5771" w:rsidRDefault="007C5771" w:rsidP="005C3251">
      <w:r>
        <w:t>Hvis jeg skriver en del kvalificerede gæt ind som længder og stadigvæk ser, at mine værdier er dem med d</w:t>
      </w:r>
      <w:r w:rsidR="006A7067">
        <w:t>et mindste areal</w:t>
      </w:r>
    </w:p>
    <w:p w14:paraId="64EA001A" w14:textId="75776C49" w:rsidR="0028757B" w:rsidRDefault="0028757B" w:rsidP="005C3251">
      <w:r>
        <w:t>Og den skal stadigvæk overholde at</w:t>
      </w:r>
    </w:p>
    <w:p w14:paraId="2D566ADF" w14:textId="57B7BFDF" w:rsidR="00CF64B5" w:rsidRPr="00841DFE" w:rsidRDefault="00CF64B5" w:rsidP="005C32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E3FEF45" w14:textId="27E4286F" w:rsidR="00841DFE" w:rsidRPr="005F3984" w:rsidRDefault="00841DFE" w:rsidP="005C32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A7A7BFF" w14:textId="02223E6C" w:rsidR="005F3984" w:rsidRPr="00B57E2E" w:rsidRDefault="005F3984" w:rsidP="005C32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8F66090" w14:textId="77777777" w:rsidR="00B57E2E" w:rsidRPr="00D123A7" w:rsidRDefault="00B57E2E" w:rsidP="005C3251">
      <w:pPr>
        <w:rPr>
          <w:rFonts w:eastAsiaTheme="minorEastAsia"/>
        </w:rPr>
      </w:pPr>
    </w:p>
    <w:p w14:paraId="2AFF71C8" w14:textId="6ECC65A2" w:rsidR="0028757B" w:rsidRPr="007A7329" w:rsidRDefault="003D4AC0" w:rsidP="005C32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0</m:t>
              </m:r>
            </m:e>
          </m:d>
          <m:r>
            <w:rPr>
              <w:rFonts w:ascii="Cambria Math" w:eastAsiaTheme="minorEastAsia" w:hAnsi="Cambria Math"/>
            </w:rPr>
            <m:t>=1,234568</m:t>
          </m:r>
        </m:oMath>
      </m:oMathPara>
    </w:p>
    <w:p w14:paraId="1EB71B10" w14:textId="77777777" w:rsidR="00385E05" w:rsidRPr="00385E05" w:rsidRDefault="00321B66" w:rsidP="00321B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90</m:t>
              </m:r>
              <m:r>
                <w:rPr>
                  <w:rFonts w:ascii="Cambria Math" w:hAnsi="Cambria Math"/>
                </w:rPr>
                <m:t>;</m:t>
              </m:r>
              <m:r>
                <w:rPr>
                  <w:rFonts w:ascii="Cambria Math" w:eastAsiaTheme="minorEastAsia" w:hAnsi="Cambria Math"/>
                </w:rPr>
                <m:t>1,234568</m:t>
              </m:r>
            </m:e>
          </m:d>
          <m:r>
            <w:rPr>
              <w:rFonts w:ascii="Cambria Math" w:hAnsi="Cambria Math"/>
            </w:rPr>
            <m:t>=45,27556</m:t>
          </m:r>
        </m:oMath>
      </m:oMathPara>
    </w:p>
    <w:p w14:paraId="36E00B6C" w14:textId="1663B0DE" w:rsidR="00506B31" w:rsidRPr="00506B31" w:rsidRDefault="00F5243D" w:rsidP="00321B6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3</m:t>
              </m:r>
            </m:e>
          </m:d>
          <m:r>
            <w:rPr>
              <w:rFonts w:ascii="Cambria Math" w:eastAsiaTheme="minorEastAsia" w:hAnsi="Cambria Math"/>
            </w:rPr>
            <m:t>=1,451589</m:t>
          </m:r>
        </m:oMath>
      </m:oMathPara>
    </w:p>
    <w:p w14:paraId="22356A27" w14:textId="4DCE80CD" w:rsidR="00321B66" w:rsidRPr="00506B31" w:rsidRDefault="00321B66" w:rsidP="00321B66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046AE5EE" w14:textId="0E1189EE" w:rsidR="006A7067" w:rsidRDefault="006A7067" w:rsidP="005C3251"/>
    <w:p w14:paraId="36C21A91" w14:textId="461CA348" w:rsidR="002F2C19" w:rsidRDefault="007C5771" w:rsidP="005C3251">
      <w:r>
        <w:t xml:space="preserve"> </w:t>
      </w:r>
    </w:p>
    <w:p w14:paraId="2486EE96" w14:textId="77777777" w:rsidR="002F2C19" w:rsidRPr="00DC1BF0" w:rsidRDefault="002F2C19" w:rsidP="005C3251"/>
    <w:p w14:paraId="7FB4DADC" w14:textId="77777777" w:rsidR="00D6131F" w:rsidRPr="00DC1BF0" w:rsidRDefault="00D6131F" w:rsidP="005C3251"/>
    <w:p w14:paraId="6A86A0D9" w14:textId="6A0179C9" w:rsidR="00E30CAD" w:rsidRPr="00DC1BF0" w:rsidRDefault="00B326E8" w:rsidP="00C6514A">
      <w:pPr>
        <w:pStyle w:val="Overskrift2"/>
        <w:rPr>
          <w:rFonts w:eastAsiaTheme="minorEastAsia"/>
        </w:rPr>
      </w:pPr>
      <w:bookmarkStart w:id="9" w:name="_Toc151111249"/>
      <w:r w:rsidRPr="00DC1BF0">
        <w:rPr>
          <w:rFonts w:eastAsiaTheme="minorEastAsia"/>
        </w:rPr>
        <w:t>Section 17.4 uge 5.</w:t>
      </w:r>
      <w:bookmarkEnd w:id="9"/>
      <w:r w:rsidRPr="00DC1BF0">
        <w:rPr>
          <w:rFonts w:eastAsiaTheme="minorEastAsia"/>
        </w:rPr>
        <w:t xml:space="preserve"> </w:t>
      </w:r>
    </w:p>
    <w:p w14:paraId="75FCA83C" w14:textId="735CECC9" w:rsidR="001872E5" w:rsidRDefault="00CD2311" w:rsidP="00CD2311">
      <w:pPr>
        <w:pStyle w:val="Overskrift3"/>
        <w:rPr>
          <w:lang w:val="en-US"/>
        </w:rPr>
      </w:pPr>
      <w:bookmarkStart w:id="10" w:name="_Toc151111250"/>
      <w:r>
        <w:rPr>
          <w:rFonts w:eastAsiaTheme="minorEastAsia"/>
          <w:lang w:val="en-US"/>
        </w:rPr>
        <w:t xml:space="preserve">1.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6514A" w:rsidRPr="00C6514A">
        <w:rPr>
          <w:lang w:val="en-US"/>
        </w:rPr>
        <w:t xml:space="preserve">,  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C6514A" w:rsidRPr="00C6514A">
        <w:rPr>
          <w:lang w:val="en-US"/>
        </w:rPr>
        <w:t xml:space="preserve">,   C is the </w:t>
      </w:r>
      <w:r w:rsidR="00C6514A">
        <w:rPr>
          <w:lang w:val="en-US"/>
        </w:rPr>
        <w:t xml:space="preserve">square with vertices </w:t>
      </w:r>
      <m:oMath>
        <m:r>
          <w:rPr>
            <w:rFonts w:ascii="Cambria Math" w:hAnsi="Cambria Math"/>
            <w:lang w:val="en-US"/>
          </w:rPr>
          <m:t>(±1, ±1</m:t>
        </m:r>
      </m:oMath>
      <w:r w:rsidR="00C6514A">
        <w:rPr>
          <w:lang w:val="en-US"/>
        </w:rPr>
        <w:t>)</w:t>
      </w:r>
      <w:bookmarkEnd w:id="10"/>
      <w:r w:rsidR="00C6514A">
        <w:rPr>
          <w:lang w:val="en-US"/>
        </w:rPr>
        <w:t xml:space="preserve"> </w:t>
      </w:r>
    </w:p>
    <w:p w14:paraId="247E7B59" w14:textId="4302191D" w:rsidR="0008292D" w:rsidRPr="0008292D" w:rsidRDefault="0008292D" w:rsidP="001872E5">
      <w:pPr>
        <w:rPr>
          <w:rFonts w:eastAsiaTheme="minorEastAsia"/>
          <w:noProof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D15C520" wp14:editId="4CCD0BF6">
                <wp:simplePos x="0" y="0"/>
                <wp:positionH relativeFrom="column">
                  <wp:posOffset>3883405</wp:posOffset>
                </wp:positionH>
                <wp:positionV relativeFrom="paragraph">
                  <wp:posOffset>-23407</wp:posOffset>
                </wp:positionV>
                <wp:extent cx="130680" cy="240840"/>
                <wp:effectExtent l="38100" t="38100" r="34925" b="38735"/>
                <wp:wrapNone/>
                <wp:docPr id="196091721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306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7799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9" o:spid="_x0000_s1026" type="#_x0000_t75" style="position:absolute;margin-left:305.45pt;margin-top:-2.2pt;width:11pt;height:19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">
                <v:imagedata r:id="rId142" o:title=""/>
              </v:shape>
            </w:pict>
          </mc:Fallback>
        </mc:AlternateContent>
      </w:r>
      <w:r w:rsidR="001872E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3619531" wp14:editId="5D2566B7">
                <wp:simplePos x="0" y="0"/>
                <wp:positionH relativeFrom="column">
                  <wp:posOffset>4619625</wp:posOffset>
                </wp:positionH>
                <wp:positionV relativeFrom="paragraph">
                  <wp:posOffset>-92075</wp:posOffset>
                </wp:positionV>
                <wp:extent cx="389770" cy="213120"/>
                <wp:effectExtent l="38100" t="38100" r="42545" b="41275"/>
                <wp:wrapNone/>
                <wp:docPr id="205083551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8977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102E4" id="Håndskrift 7" o:spid="_x0000_s1026" type="#_x0000_t75" style="position:absolute;margin-left:363.4pt;margin-top:-7.6pt;width:31.4pt;height:1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">
                <v:imagedata r:id="rId144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</m:t>
        </m:r>
      </m:oMath>
    </w:p>
    <w:p w14:paraId="0A587E93" w14:textId="30A168EC" w:rsidR="001872E5" w:rsidRDefault="001872E5" w:rsidP="001872E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85DB9F8" wp14:editId="7A83EA7C">
                <wp:simplePos x="0" y="0"/>
                <wp:positionH relativeFrom="column">
                  <wp:posOffset>5075555</wp:posOffset>
                </wp:positionH>
                <wp:positionV relativeFrom="paragraph">
                  <wp:posOffset>-100965</wp:posOffset>
                </wp:positionV>
                <wp:extent cx="282575" cy="430530"/>
                <wp:effectExtent l="38100" t="38100" r="34925" b="39370"/>
                <wp:wrapNone/>
                <wp:docPr id="188993325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82575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EB7CC" id="Håndskrift 45" o:spid="_x0000_s1026" type="#_x0000_t75" style="position:absolute;margin-left:399.3pt;margin-top:-8.3pt;width:22.95pt;height:3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">
                <v:imagedata r:id="rId1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6362CFB" wp14:editId="0AB7C9A4">
                <wp:simplePos x="0" y="0"/>
                <wp:positionH relativeFrom="column">
                  <wp:posOffset>4159250</wp:posOffset>
                </wp:positionH>
                <wp:positionV relativeFrom="paragraph">
                  <wp:posOffset>-98425</wp:posOffset>
                </wp:positionV>
                <wp:extent cx="370840" cy="210265"/>
                <wp:effectExtent l="38100" t="38100" r="35560" b="31115"/>
                <wp:wrapNone/>
                <wp:docPr id="1392622250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70840" cy="210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0C572" id="Håndskrift 25" o:spid="_x0000_s1026" type="#_x0000_t75" style="position:absolute;margin-left:327.15pt;margin-top:-8.1pt;width:29.9pt;height:1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">
                <v:imagedata r:id="rId148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Q</m:t>
        </m:r>
      </m:oMath>
    </w:p>
    <w:p w14:paraId="1822044C" w14:textId="44B8803C" w:rsidR="001872E5" w:rsidRDefault="00CE75C8" w:rsidP="001872E5">
      <w:pPr>
        <w:rPr>
          <w:lang w:val="en-US"/>
        </w:rPr>
      </w:pPr>
      <w:r w:rsidRPr="00CE75C8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48E00DC9" wp14:editId="3B42E3ED">
            <wp:simplePos x="0" y="0"/>
            <wp:positionH relativeFrom="column">
              <wp:posOffset>-41910</wp:posOffset>
            </wp:positionH>
            <wp:positionV relativeFrom="paragraph">
              <wp:posOffset>125290</wp:posOffset>
            </wp:positionV>
            <wp:extent cx="3619500" cy="709930"/>
            <wp:effectExtent l="0" t="0" r="0" b="1270"/>
            <wp:wrapSquare wrapText="bothSides"/>
            <wp:docPr id="30071022" name="Billede 1" descr="Et billede, der indeholder tekst, Font/skrifttype, håndskrift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1022" name="Billede 1" descr="Et billede, der indeholder tekst, Font/skrifttype, håndskrift, linje/række&#10;&#10;Automatisk genereret beskrivelse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2E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D1F540D" wp14:editId="5573C956">
                <wp:simplePos x="0" y="0"/>
                <wp:positionH relativeFrom="column">
                  <wp:posOffset>4167445</wp:posOffset>
                </wp:positionH>
                <wp:positionV relativeFrom="paragraph">
                  <wp:posOffset>67443</wp:posOffset>
                </wp:positionV>
                <wp:extent cx="360" cy="86760"/>
                <wp:effectExtent l="38100" t="38100" r="38100" b="40640"/>
                <wp:wrapNone/>
                <wp:docPr id="1269263046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1F2A4" id="Håndskrift 26" o:spid="_x0000_s1026" type="#_x0000_t75" style="position:absolute;margin-left:327.8pt;margin-top:4.95pt;width:.75pt;height:7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">
                <v:imagedata r:id="rId151" o:title=""/>
              </v:shape>
            </w:pict>
          </mc:Fallback>
        </mc:AlternateContent>
      </w:r>
    </w:p>
    <w:p w14:paraId="12CF5210" w14:textId="365DBA15" w:rsidR="001872E5" w:rsidRDefault="001872E5" w:rsidP="001872E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125655" wp14:editId="26A628EE">
                <wp:simplePos x="0" y="0"/>
                <wp:positionH relativeFrom="column">
                  <wp:posOffset>3578125</wp:posOffset>
                </wp:positionH>
                <wp:positionV relativeFrom="paragraph">
                  <wp:posOffset>154628</wp:posOffset>
                </wp:positionV>
                <wp:extent cx="3199680" cy="23040"/>
                <wp:effectExtent l="38100" t="38100" r="0" b="40640"/>
                <wp:wrapNone/>
                <wp:docPr id="1774690374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1996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DDC11" id="Håndskrift 4" o:spid="_x0000_s1026" type="#_x0000_t75" style="position:absolute;margin-left:281.4pt;margin-top:11.85pt;width:252.65pt;height: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">
                <v:imagedata r:id="rId153" o:title=""/>
              </v:shape>
            </w:pict>
          </mc:Fallback>
        </mc:AlternateContent>
      </w:r>
    </w:p>
    <w:p w14:paraId="30A3D3A8" w14:textId="4D2E389D" w:rsidR="001872E5" w:rsidRDefault="001872E5" w:rsidP="001872E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31064F9" wp14:editId="098EB35F">
                <wp:simplePos x="0" y="0"/>
                <wp:positionH relativeFrom="column">
                  <wp:posOffset>3898265</wp:posOffset>
                </wp:positionH>
                <wp:positionV relativeFrom="paragraph">
                  <wp:posOffset>-80645</wp:posOffset>
                </wp:positionV>
                <wp:extent cx="306070" cy="457550"/>
                <wp:effectExtent l="38100" t="38100" r="36830" b="38100"/>
                <wp:wrapNone/>
                <wp:docPr id="1243351990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06070" cy="45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DDED7" id="Håndskrift 15" o:spid="_x0000_s1026" type="#_x0000_t75" style="position:absolute;margin-left:306.6pt;margin-top:-6.7pt;width:24.8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">
                <v:imagedata r:id="rId15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55D1D74" wp14:editId="6F5181CC">
                <wp:simplePos x="0" y="0"/>
                <wp:positionH relativeFrom="column">
                  <wp:posOffset>5334635</wp:posOffset>
                </wp:positionH>
                <wp:positionV relativeFrom="paragraph">
                  <wp:posOffset>-140970</wp:posOffset>
                </wp:positionV>
                <wp:extent cx="34200" cy="447370"/>
                <wp:effectExtent l="38100" t="38100" r="42545" b="35560"/>
                <wp:wrapNone/>
                <wp:docPr id="885881501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4200" cy="44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52812" id="Håndskrift 10" o:spid="_x0000_s1026" type="#_x0000_t75" style="position:absolute;margin-left:419.7pt;margin-top:-11.45pt;width:3.4pt;height:3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">
                <v:imagedata r:id="rId15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10F68AE" wp14:editId="75299EB2">
                <wp:simplePos x="0" y="0"/>
                <wp:positionH relativeFrom="column">
                  <wp:posOffset>4708165</wp:posOffset>
                </wp:positionH>
                <wp:positionV relativeFrom="paragraph">
                  <wp:posOffset>-817667</wp:posOffset>
                </wp:positionV>
                <wp:extent cx="360" cy="1710000"/>
                <wp:effectExtent l="38100" t="38100" r="38100" b="30480"/>
                <wp:wrapNone/>
                <wp:docPr id="1077620724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171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95182" id="Håndskrift 1" o:spid="_x0000_s1026" type="#_x0000_t75" style="position:absolute;margin-left:370.35pt;margin-top:-64.75pt;width:.75pt;height:13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">
                <v:imagedata r:id="rId159" o:title=""/>
              </v:shape>
            </w:pict>
          </mc:Fallback>
        </mc:AlternateContent>
      </w:r>
    </w:p>
    <w:p w14:paraId="2DE54EB4" w14:textId="41C88C87" w:rsidR="001872E5" w:rsidRPr="001872E5" w:rsidRDefault="001872E5" w:rsidP="001872E5">
      <w:pPr>
        <w:rPr>
          <w:lang w:val="en-US"/>
        </w:rPr>
      </w:pPr>
    </w:p>
    <w:p w14:paraId="5310198D" w14:textId="6862F4D2" w:rsidR="001872E5" w:rsidRPr="001872E5" w:rsidRDefault="001872E5" w:rsidP="001872E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12CAE2B" wp14:editId="457E4219">
                <wp:simplePos x="0" y="0"/>
                <wp:positionH relativeFrom="column">
                  <wp:posOffset>4903470</wp:posOffset>
                </wp:positionH>
                <wp:positionV relativeFrom="paragraph">
                  <wp:posOffset>-9525</wp:posOffset>
                </wp:positionV>
                <wp:extent cx="474625" cy="322580"/>
                <wp:effectExtent l="38100" t="38100" r="33655" b="33020"/>
                <wp:wrapNone/>
                <wp:docPr id="2123849856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74625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6113A" id="Håndskrift 36" o:spid="_x0000_s1026" type="#_x0000_t75" style="position:absolute;margin-left:385.75pt;margin-top:-1.1pt;width:38.05pt;height:26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">
                <v:imagedata r:id="rId16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B9CCE00" wp14:editId="1BBAAA3E">
                <wp:simplePos x="0" y="0"/>
                <wp:positionH relativeFrom="column">
                  <wp:posOffset>4159525</wp:posOffset>
                </wp:positionH>
                <wp:positionV relativeFrom="paragraph">
                  <wp:posOffset>95783</wp:posOffset>
                </wp:positionV>
                <wp:extent cx="360" cy="85320"/>
                <wp:effectExtent l="38100" t="38100" r="38100" b="41910"/>
                <wp:wrapNone/>
                <wp:docPr id="445071546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4F856" id="Håndskrift 27" o:spid="_x0000_s1026" type="#_x0000_t75" style="position:absolute;margin-left:327.15pt;margin-top:7.2pt;width:.75pt;height: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">
                <v:imagedata r:id="rId163" o:title=""/>
              </v:shape>
            </w:pict>
          </mc:Fallback>
        </mc:AlternateContent>
      </w:r>
    </w:p>
    <w:p w14:paraId="58977413" w14:textId="454CD984" w:rsidR="006E6B3D" w:rsidRDefault="0008292D" w:rsidP="007E129B">
      <w:pPr>
        <w:rPr>
          <w:rFonts w:eastAsiaTheme="minorEastAsia"/>
          <w:noProof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66E242B" wp14:editId="2957ABBF">
                <wp:simplePos x="0" y="0"/>
                <wp:positionH relativeFrom="column">
                  <wp:posOffset>3819325</wp:posOffset>
                </wp:positionH>
                <wp:positionV relativeFrom="paragraph">
                  <wp:posOffset>84328</wp:posOffset>
                </wp:positionV>
                <wp:extent cx="131040" cy="118800"/>
                <wp:effectExtent l="38100" t="38100" r="34290" b="33655"/>
                <wp:wrapNone/>
                <wp:docPr id="1496329312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310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C58F3" id="Håndskrift 50" o:spid="_x0000_s1026" type="#_x0000_t75" style="position:absolute;margin-left:300.4pt;margin-top:6.3pt;width:11pt;height:10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">
                <v:imagedata r:id="rId165" o:title=""/>
              </v:shape>
            </w:pict>
          </mc:Fallback>
        </mc:AlternateContent>
      </w:r>
      <w:r w:rsidR="001872E5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68C331A" wp14:editId="52C4507C">
                <wp:simplePos x="0" y="0"/>
                <wp:positionH relativeFrom="column">
                  <wp:posOffset>4520245</wp:posOffset>
                </wp:positionH>
                <wp:positionV relativeFrom="paragraph">
                  <wp:posOffset>127528</wp:posOffset>
                </wp:positionV>
                <wp:extent cx="50760" cy="360"/>
                <wp:effectExtent l="38100" t="38100" r="38735" b="38100"/>
                <wp:wrapNone/>
                <wp:docPr id="1067189842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0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584CA" id="Håndskrift 29" o:spid="_x0000_s1026" type="#_x0000_t75" style="position:absolute;margin-left:355.55pt;margin-top:9.7pt;width:4.75pt;height: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">
                <v:imagedata r:id="rId167" o:title=""/>
              </v:shape>
            </w:pict>
          </mc:Fallback>
        </mc:AlternateContent>
      </w:r>
      <w:r w:rsidR="001872E5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67AEC5E0" wp14:editId="4B4ED221">
                <wp:simplePos x="0" y="0"/>
                <wp:positionH relativeFrom="column">
                  <wp:posOffset>4179685</wp:posOffset>
                </wp:positionH>
                <wp:positionV relativeFrom="paragraph">
                  <wp:posOffset>118528</wp:posOffset>
                </wp:positionV>
                <wp:extent cx="360" cy="33480"/>
                <wp:effectExtent l="38100" t="38100" r="38100" b="43180"/>
                <wp:wrapNone/>
                <wp:docPr id="34697276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15F8C" id="Håndskrift 28" o:spid="_x0000_s1026" type="#_x0000_t75" style="position:absolute;margin-left:328.75pt;margin-top:9pt;width:.75pt;height: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">
                <v:imagedata r:id="rId169" o:title=""/>
              </v:shape>
            </w:pict>
          </mc:Fallback>
        </mc:AlternateContent>
      </w:r>
      <w:r w:rsidR="001872E5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8BD605F" wp14:editId="25AAC168">
                <wp:simplePos x="0" y="0"/>
                <wp:positionH relativeFrom="column">
                  <wp:posOffset>4318635</wp:posOffset>
                </wp:positionH>
                <wp:positionV relativeFrom="paragraph">
                  <wp:posOffset>45720</wp:posOffset>
                </wp:positionV>
                <wp:extent cx="474980" cy="200160"/>
                <wp:effectExtent l="38100" t="38100" r="0" b="41275"/>
                <wp:wrapNone/>
                <wp:docPr id="907313424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4749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56352" id="Håndskrift 20" o:spid="_x0000_s1026" type="#_x0000_t75" style="position:absolute;margin-left:339.7pt;margin-top:3.25pt;width:38.1pt;height:1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">
                <v:imagedata r:id="rId171" o:title=""/>
              </v:shape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noProof/>
            <w:lang w:val="en-US"/>
          </w:rPr>
          <m:t>1</m:t>
        </m:r>
      </m:oMath>
    </w:p>
    <w:p w14:paraId="701F8CF3" w14:textId="4EAD2C44" w:rsidR="00AA182F" w:rsidRDefault="006E6B3D" w:rsidP="007E129B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P'=1</m:t>
        </m:r>
      </m:oMath>
      <w:r>
        <w:rPr>
          <w:rFonts w:eastAsiaTheme="minorEastAsia"/>
          <w:lang w:val="en-US"/>
        </w:rPr>
        <w:t xml:space="preserve"> </w:t>
      </w:r>
    </w:p>
    <w:p w14:paraId="3240DDD0" w14:textId="69133277" w:rsidR="001872E5" w:rsidRDefault="00000000" w:rsidP="007E129B">
      <w:pPr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-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dy</m:t>
            </m:r>
          </m:e>
        </m:nary>
        <m:r>
          <w:rPr>
            <w:rFonts w:ascii="Cambria Math" w:eastAsiaTheme="minorEastAsia" w:hAnsi="Cambria Math"/>
            <w:lang w:val="en-US"/>
          </w:rPr>
          <m:t>=0</m:t>
        </m:r>
      </m:oMath>
      <w:r w:rsidR="0008292D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265117D" wp14:editId="6F626AC6">
                <wp:simplePos x="0" y="0"/>
                <wp:positionH relativeFrom="column">
                  <wp:posOffset>5305765</wp:posOffset>
                </wp:positionH>
                <wp:positionV relativeFrom="paragraph">
                  <wp:posOffset>-72502</wp:posOffset>
                </wp:positionV>
                <wp:extent cx="153000" cy="203760"/>
                <wp:effectExtent l="38100" t="38100" r="25400" b="38100"/>
                <wp:wrapNone/>
                <wp:docPr id="1497101285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5300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FFA09" id="Håndskrift 47" o:spid="_x0000_s1026" type="#_x0000_t75" style="position:absolute;margin-left:417.45pt;margin-top:-6.05pt;width:12.8pt;height:16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">
                <v:imagedata r:id="rId173" o:title=""/>
              </v:shape>
            </w:pict>
          </mc:Fallback>
        </mc:AlternateContent>
      </w:r>
      <w:r w:rsidR="0008292D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76BF531" wp14:editId="0689A347">
                <wp:simplePos x="0" y="0"/>
                <wp:positionH relativeFrom="column">
                  <wp:posOffset>4089685</wp:posOffset>
                </wp:positionH>
                <wp:positionV relativeFrom="paragraph">
                  <wp:posOffset>-27502</wp:posOffset>
                </wp:positionV>
                <wp:extent cx="183600" cy="166680"/>
                <wp:effectExtent l="38100" t="38100" r="0" b="36830"/>
                <wp:wrapNone/>
                <wp:docPr id="750309575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836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82C71" id="Håndskrift 46" o:spid="_x0000_s1026" type="#_x0000_t75" style="position:absolute;margin-left:321.65pt;margin-top:-2.5pt;width:15.15pt;height:13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">
                <v:imagedata r:id="rId175" o:title=""/>
              </v:shape>
            </w:pict>
          </mc:Fallback>
        </mc:AlternateContent>
      </w:r>
    </w:p>
    <w:p w14:paraId="3CC68469" w14:textId="77777777" w:rsidR="001872E5" w:rsidRDefault="001872E5" w:rsidP="007E129B">
      <w:pPr>
        <w:rPr>
          <w:rFonts w:eastAsiaTheme="minorEastAsia"/>
          <w:lang w:val="en-US"/>
        </w:rPr>
      </w:pPr>
    </w:p>
    <w:p w14:paraId="7654D698" w14:textId="77777777" w:rsidR="001872E5" w:rsidRDefault="001872E5" w:rsidP="007E129B">
      <w:pPr>
        <w:rPr>
          <w:rFonts w:eastAsiaTheme="minorEastAsia"/>
          <w:lang w:val="en-US"/>
        </w:rPr>
      </w:pPr>
    </w:p>
    <w:p w14:paraId="19A6AEE5" w14:textId="0EBEC8C8" w:rsidR="007273F2" w:rsidRDefault="00CD2311" w:rsidP="00CD2311">
      <w:pPr>
        <w:pStyle w:val="Overskrift3"/>
        <w:rPr>
          <w:rFonts w:eastAsiaTheme="minorEastAsia"/>
          <w:lang w:val="en-US"/>
        </w:rPr>
      </w:pPr>
      <w:bookmarkStart w:id="11" w:name="_Toc151111251"/>
      <w:r>
        <w:rPr>
          <w:rFonts w:eastAsiaTheme="minorEastAsia"/>
          <w:lang w:val="en-US"/>
        </w:rPr>
        <w:t xml:space="preserve">3. </w:t>
      </w:r>
      <m:oMath>
        <m:r>
          <w:rPr>
            <w:rFonts w:ascii="Cambria Math" w:eastAsiaTheme="minorEastAsia" w:hAnsi="Cambria Math"/>
            <w:lang w:val="en-US"/>
          </w:rPr>
          <m:t>P=y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>
        <w:rPr>
          <w:rFonts w:eastAsiaTheme="minorEastAsia"/>
          <w:lang w:val="en-US"/>
        </w:rPr>
        <w:t xml:space="preserve">,   </w:t>
      </w:r>
      <m:oMath>
        <m:r>
          <w:rPr>
            <w:rFonts w:ascii="Cambria Math" w:eastAsiaTheme="minorEastAsia" w:hAnsi="Cambria Math"/>
            <w:lang w:val="en-US"/>
          </w:rPr>
          <m:t>Q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e>
        </m:func>
      </m:oMath>
      <w:r>
        <w:rPr>
          <w:rFonts w:eastAsiaTheme="minorEastAsia"/>
          <w:lang w:val="en-US"/>
        </w:rPr>
        <w:t>,    C is the boundary of the triangle with vertices(0, 0), (1, 1), and (2,</w:t>
      </w:r>
      <w:r w:rsidR="00DF4F83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0)</w:t>
      </w:r>
      <w:r w:rsidR="004E15C5">
        <w:rPr>
          <w:rFonts w:eastAsiaTheme="minorEastAsia"/>
          <w:lang w:val="en-US"/>
        </w:rPr>
        <w:t xml:space="preserve"> Forkert.</w:t>
      </w:r>
      <w:bookmarkEnd w:id="11"/>
    </w:p>
    <w:p w14:paraId="7B978FBF" w14:textId="51D633A7" w:rsidR="00B80C12" w:rsidRDefault="00A67F3A" w:rsidP="00472051">
      <w:r w:rsidRPr="00A67F3A">
        <w:t xml:space="preserve">Vi holder P fast på </w:t>
      </w:r>
      <w:r>
        <w:t>y, og Q på X</w:t>
      </w:r>
    </w:p>
    <w:p w14:paraId="56BBE2AC" w14:textId="4B611656" w:rsidR="00FF416D" w:rsidRDefault="00000000" w:rsidP="00A67F3A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1</m:t>
        </m:r>
      </m:oMath>
      <w:r w:rsidR="00FF416D">
        <w:rPr>
          <w:rFonts w:eastAsiaTheme="minorEastAsia"/>
        </w:rPr>
        <w:t xml:space="preserve"> </w:t>
      </w:r>
    </w:p>
    <w:p w14:paraId="2EC6D121" w14:textId="0F55BE68" w:rsidR="00FF416D" w:rsidRDefault="00000000" w:rsidP="00A67F3A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Q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4x</m:t>
        </m:r>
      </m:oMath>
      <w:r w:rsidR="0032615F">
        <w:rPr>
          <w:rFonts w:eastAsiaTheme="minorEastAsia"/>
        </w:rPr>
        <w:t xml:space="preserve"> </w:t>
      </w:r>
    </w:p>
    <w:p w14:paraId="12079D67" w14:textId="77777777" w:rsidR="007516E9" w:rsidRDefault="007516E9" w:rsidP="00A67F3A">
      <w:pPr>
        <w:rPr>
          <w:rFonts w:eastAsiaTheme="minorEastAsia"/>
        </w:rPr>
      </w:pPr>
    </w:p>
    <w:p w14:paraId="07294DB7" w14:textId="4AA39DCC" w:rsidR="00892996" w:rsidRPr="00892996" w:rsidRDefault="00000000" w:rsidP="004B06D2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x-1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dx=2</m:t>
        </m:r>
      </m:oMath>
      <w:r w:rsidR="00892996">
        <w:rPr>
          <w:rFonts w:eastAsiaTheme="minorEastAsia"/>
        </w:rPr>
        <w:t xml:space="preserve"> % </w:t>
      </w:r>
    </w:p>
    <w:p w14:paraId="39765B0F" w14:textId="2C5655E0" w:rsidR="00B066B6" w:rsidRPr="00892996" w:rsidRDefault="007516E9" w:rsidP="004B06D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0C78C72" wp14:editId="6AF3604B">
                <wp:simplePos x="0" y="0"/>
                <wp:positionH relativeFrom="column">
                  <wp:posOffset>4811125</wp:posOffset>
                </wp:positionH>
                <wp:positionV relativeFrom="paragraph">
                  <wp:posOffset>83599</wp:posOffset>
                </wp:positionV>
                <wp:extent cx="67320" cy="53280"/>
                <wp:effectExtent l="38100" t="38100" r="21590" b="36195"/>
                <wp:wrapNone/>
                <wp:docPr id="2013763299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73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D7B11" id="Håndskrift 56" o:spid="_x0000_s1026" type="#_x0000_t75" style="position:absolute;margin-left:378.5pt;margin-top:6.25pt;width:6pt;height:4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">
                <v:imagedata r:id="rId177" o:title=""/>
              </v:shape>
            </w:pict>
          </mc:Fallback>
        </mc:AlternateContent>
      </w:r>
      <w:r>
        <w:rPr>
          <w:rFonts w:eastAsiaTheme="minorEastAsia"/>
        </w:rPr>
        <w:t xml:space="preserve">Skulle give 3. </w:t>
      </w:r>
    </w:p>
    <w:p w14:paraId="40CEA3E7" w14:textId="0B3FE11C" w:rsidR="00897325" w:rsidRPr="00A67F3A" w:rsidRDefault="007516E9" w:rsidP="00897325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C10F1DC" wp14:editId="1DB4346B">
                <wp:simplePos x="0" y="0"/>
                <wp:positionH relativeFrom="column">
                  <wp:posOffset>4337050</wp:posOffset>
                </wp:positionH>
                <wp:positionV relativeFrom="paragraph">
                  <wp:posOffset>-76200</wp:posOffset>
                </wp:positionV>
                <wp:extent cx="1064895" cy="457200"/>
                <wp:effectExtent l="38100" t="38100" r="27305" b="38100"/>
                <wp:wrapNone/>
                <wp:docPr id="1966102586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6489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D1DC5" id="Håndskrift 60" o:spid="_x0000_s1026" type="#_x0000_t75" style="position:absolute;margin-left:341.15pt;margin-top:-6.35pt;width:84.55pt;height:36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">
                <v:imagedata r:id="rId179" o:title=""/>
              </v:shape>
            </w:pict>
          </mc:Fallback>
        </mc:AlternateContent>
      </w:r>
    </w:p>
    <w:p w14:paraId="616B790B" w14:textId="468D5089" w:rsidR="00524D07" w:rsidRPr="00A67F3A" w:rsidRDefault="007516E9" w:rsidP="0049198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4DFEB92" wp14:editId="73AAAF2B">
                <wp:simplePos x="0" y="0"/>
                <wp:positionH relativeFrom="column">
                  <wp:posOffset>4308565</wp:posOffset>
                </wp:positionH>
                <wp:positionV relativeFrom="paragraph">
                  <wp:posOffset>183089</wp:posOffset>
                </wp:positionV>
                <wp:extent cx="1104480" cy="6840"/>
                <wp:effectExtent l="25400" t="38100" r="38735" b="31750"/>
                <wp:wrapNone/>
                <wp:docPr id="1905174212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104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733FC" id="Håndskrift 63" o:spid="_x0000_s1026" type="#_x0000_t75" style="position:absolute;margin-left:338.9pt;margin-top:14.05pt;width:87.65pt;height:1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">
                <v:imagedata r:id="rId18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0B82D43" wp14:editId="3EAECAF5">
                <wp:simplePos x="0" y="0"/>
                <wp:positionH relativeFrom="column">
                  <wp:posOffset>4257805</wp:posOffset>
                </wp:positionH>
                <wp:positionV relativeFrom="paragraph">
                  <wp:posOffset>140609</wp:posOffset>
                </wp:positionV>
                <wp:extent cx="72720" cy="79560"/>
                <wp:effectExtent l="38100" t="38100" r="16510" b="34925"/>
                <wp:wrapNone/>
                <wp:docPr id="1733372000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27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C248" id="Håndskrift 55" o:spid="_x0000_s1026" type="#_x0000_t75" style="position:absolute;margin-left:334.9pt;margin-top:10.7pt;width:6.45pt;height:6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">
                <v:imagedata r:id="rId18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9450B9F" wp14:editId="7A503865">
                <wp:simplePos x="0" y="0"/>
                <wp:positionH relativeFrom="column">
                  <wp:posOffset>4293805</wp:posOffset>
                </wp:positionH>
                <wp:positionV relativeFrom="paragraph">
                  <wp:posOffset>-1440871</wp:posOffset>
                </wp:positionV>
                <wp:extent cx="3960" cy="3067920"/>
                <wp:effectExtent l="38100" t="38100" r="34290" b="31115"/>
                <wp:wrapNone/>
                <wp:docPr id="61315024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960" cy="30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761B2" id="Håndskrift 54" o:spid="_x0000_s1026" type="#_x0000_t75" style="position:absolute;margin-left:337.75pt;margin-top:-113.8pt;width:1pt;height:24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">
                <v:imagedata r:id="rId18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05DA155" wp14:editId="2CF603DF">
                <wp:simplePos x="0" y="0"/>
                <wp:positionH relativeFrom="column">
                  <wp:posOffset>2921845</wp:posOffset>
                </wp:positionH>
                <wp:positionV relativeFrom="paragraph">
                  <wp:posOffset>166529</wp:posOffset>
                </wp:positionV>
                <wp:extent cx="2851560" cy="9360"/>
                <wp:effectExtent l="25400" t="38100" r="31750" b="41910"/>
                <wp:wrapNone/>
                <wp:docPr id="184185939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8515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0598" id="Håndskrift 51" o:spid="_x0000_s1026" type="#_x0000_t75" style="position:absolute;margin-left:229.7pt;margin-top:12.75pt;width:225.25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">
                <v:imagedata r:id="rId187" o:title=""/>
              </v:shape>
            </w:pict>
          </mc:Fallback>
        </mc:AlternateContent>
      </w:r>
    </w:p>
    <w:p w14:paraId="0D753E9B" w14:textId="77777777" w:rsidR="00C34945" w:rsidRPr="00A67F3A" w:rsidRDefault="00C34945" w:rsidP="0049198B"/>
    <w:p w14:paraId="47E2B406" w14:textId="7F7630EC" w:rsidR="003A434D" w:rsidRDefault="003A434D" w:rsidP="0049198B"/>
    <w:p w14:paraId="667B99B8" w14:textId="77777777" w:rsidR="00DD63A7" w:rsidRDefault="00DD63A7" w:rsidP="0049198B"/>
    <w:p w14:paraId="59904935" w14:textId="77777777" w:rsidR="00DD63A7" w:rsidRDefault="00DD63A7" w:rsidP="0049198B"/>
    <w:p w14:paraId="581F2CAE" w14:textId="77777777" w:rsidR="00DD63A7" w:rsidRDefault="00DD63A7" w:rsidP="0049198B"/>
    <w:p w14:paraId="4ACBC190" w14:textId="77777777" w:rsidR="00DD63A7" w:rsidRDefault="00DD63A7" w:rsidP="0049198B"/>
    <w:p w14:paraId="38D06F4F" w14:textId="77777777" w:rsidR="00DD63A7" w:rsidRDefault="00DD63A7" w:rsidP="0049198B"/>
    <w:p w14:paraId="74954BDD" w14:textId="249DA8E2" w:rsidR="000F55E8" w:rsidRDefault="00DD63A7" w:rsidP="00472051">
      <w:pPr>
        <w:pStyle w:val="Overskrift3"/>
        <w:rPr>
          <w:lang w:val="en-US"/>
        </w:rPr>
      </w:pPr>
      <w:bookmarkStart w:id="12" w:name="_Toc151111252"/>
      <w:r>
        <w:t xml:space="preserve">5. </w:t>
      </w:r>
      <m:oMath>
        <m:r>
          <w:rPr>
            <w:rFonts w:ascii="Cambria Math" w:hAnsi="Cambria Math"/>
          </w:rPr>
          <m:t>P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sup>
        </m:sSup>
        <m:r>
          <w:rPr>
            <w:rFonts w:ascii="Cambria Math" w:hAnsi="Cambria Math"/>
          </w:rPr>
          <m:t>,    Q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 xml:space="preserve">, </m:t>
        </m:r>
      </m:oMath>
      <w:r>
        <w:t xml:space="preserve">  </w:t>
      </w:r>
      <w:r w:rsidRPr="00DD63A7">
        <w:rPr>
          <w:lang w:val="en-US"/>
        </w:rPr>
        <w:t>C is the boundary of the region</w:t>
      </w:r>
      <w:r>
        <w:rPr>
          <w:lang w:val="en-US"/>
        </w:rPr>
        <w:t xml:space="preserve"> between the parabolas </w:t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x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="003D7D42">
        <w:rPr>
          <w:lang w:val="en-US"/>
        </w:rPr>
        <w:t xml:space="preserve"> Forkert.</w:t>
      </w:r>
      <w:bookmarkEnd w:id="12"/>
    </w:p>
    <w:p w14:paraId="0ADCCB4C" w14:textId="2AEC086C" w:rsidR="000F55E8" w:rsidRDefault="00973035" w:rsidP="000F55E8">
      <w:r w:rsidRPr="00973035">
        <w:t xml:space="preserve">Vi holder P fast på </w:t>
      </w:r>
      <w:r>
        <w:t>y, og Q fast på x</w:t>
      </w:r>
    </w:p>
    <w:p w14:paraId="13F06CCB" w14:textId="4C3CDA18" w:rsidR="00472051" w:rsidRDefault="00000000" w:rsidP="000F55E8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-2y</m:t>
        </m:r>
      </m:oMath>
      <w:r w:rsidR="004808F5">
        <w:rPr>
          <w:rFonts w:eastAsiaTheme="minorEastAsia"/>
        </w:rPr>
        <w:t xml:space="preserve"> </w:t>
      </w:r>
    </w:p>
    <w:p w14:paraId="4E81C1FA" w14:textId="1BF7ACD8" w:rsidR="004808F5" w:rsidRPr="00D26E58" w:rsidRDefault="00000000" w:rsidP="000F55E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·c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·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func>
            </m:den>
          </m:f>
        </m:oMath>
      </m:oMathPara>
    </w:p>
    <w:p w14:paraId="680E067A" w14:textId="4EC0E651" w:rsidR="00D26E58" w:rsidRDefault="00D26E58" w:rsidP="000F55E8">
      <w:pPr>
        <w:rPr>
          <w:rFonts w:eastAsiaTheme="minorEastAsia"/>
        </w:rPr>
      </w:pPr>
      <w:r>
        <w:rPr>
          <w:rFonts w:eastAsiaTheme="minorEastAsia"/>
        </w:rPr>
        <w:t xml:space="preserve">Hvis jeg antager, at jeg bare kan invertere til sidst, så: </w:t>
      </w:r>
    </w:p>
    <w:p w14:paraId="7B9DB6F1" w14:textId="40F2A8D3" w:rsidR="00D26E58" w:rsidRDefault="00000000" w:rsidP="000F55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4A1B193D" w14:textId="06057BDA" w:rsidR="000F55E8" w:rsidRDefault="00D26E58" w:rsidP="000F55E8">
      <w:r>
        <w:t>Lad os bare sige, at det er rigtigt.</w:t>
      </w:r>
      <w:r w:rsidR="009730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5DF5DA3" wp14:editId="180CD754">
                <wp:simplePos x="0" y="0"/>
                <wp:positionH relativeFrom="column">
                  <wp:posOffset>4252595</wp:posOffset>
                </wp:positionH>
                <wp:positionV relativeFrom="paragraph">
                  <wp:posOffset>497840</wp:posOffset>
                </wp:positionV>
                <wp:extent cx="1284605" cy="1131570"/>
                <wp:effectExtent l="38100" t="38100" r="36195" b="36830"/>
                <wp:wrapNone/>
                <wp:docPr id="1433873029" name="Håndskrift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84605" cy="1131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8A1A4" id="Håndskrift 111" o:spid="_x0000_s1026" type="#_x0000_t75" style="position:absolute;margin-left:334.5pt;margin-top:38.85pt;width:101.85pt;height:89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">
                <v:imagedata r:id="rId189" o:title=""/>
              </v:shape>
            </w:pict>
          </mc:Fallback>
        </mc:AlternateContent>
      </w:r>
      <w:r w:rsidR="009730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C690F4C" wp14:editId="6B6834E3">
                <wp:simplePos x="0" y="0"/>
                <wp:positionH relativeFrom="column">
                  <wp:posOffset>4304605</wp:posOffset>
                </wp:positionH>
                <wp:positionV relativeFrom="paragraph">
                  <wp:posOffset>913131</wp:posOffset>
                </wp:positionV>
                <wp:extent cx="53640" cy="74160"/>
                <wp:effectExtent l="25400" t="38100" r="22860" b="40640"/>
                <wp:wrapNone/>
                <wp:docPr id="1989498002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5364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B3AE5" id="Håndskrift 102" o:spid="_x0000_s1026" type="#_x0000_t75" style="position:absolute;margin-left:338.6pt;margin-top:71.55pt;width:4.9pt;height:6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">
                <v:imagedata r:id="rId191" o:title=""/>
              </v:shape>
            </w:pict>
          </mc:Fallback>
        </mc:AlternateContent>
      </w:r>
      <w:r w:rsidR="009730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2B952D7" wp14:editId="433E15B5">
                <wp:simplePos x="0" y="0"/>
                <wp:positionH relativeFrom="column">
                  <wp:posOffset>5134765</wp:posOffset>
                </wp:positionH>
                <wp:positionV relativeFrom="paragraph">
                  <wp:posOffset>1603971</wp:posOffset>
                </wp:positionV>
                <wp:extent cx="86400" cy="360"/>
                <wp:effectExtent l="38100" t="38100" r="40640" b="38100"/>
                <wp:wrapNone/>
                <wp:docPr id="1468963415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6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15088" id="Håndskrift 100" o:spid="_x0000_s1026" type="#_x0000_t75" style="position:absolute;margin-left:403.95pt;margin-top:125.95pt;width:7.5pt;height: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">
                <v:imagedata r:id="rId193" o:title=""/>
              </v:shape>
            </w:pict>
          </mc:Fallback>
        </mc:AlternateContent>
      </w:r>
      <w:r w:rsidR="009730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16C43CA" wp14:editId="0A73C728">
                <wp:simplePos x="0" y="0"/>
                <wp:positionH relativeFrom="column">
                  <wp:posOffset>4011295</wp:posOffset>
                </wp:positionH>
                <wp:positionV relativeFrom="paragraph">
                  <wp:posOffset>1939290</wp:posOffset>
                </wp:positionV>
                <wp:extent cx="139425" cy="235565"/>
                <wp:effectExtent l="38100" t="38100" r="38735" b="31750"/>
                <wp:wrapNone/>
                <wp:docPr id="640118556" name="Håndskrif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39425" cy="23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688FD" id="Håndskrift 96" o:spid="_x0000_s1026" type="#_x0000_t75" style="position:absolute;margin-left:315.5pt;margin-top:152.35pt;width:11.7pt;height:19.3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">
                <v:imagedata r:id="rId195" o:title=""/>
              </v:shape>
            </w:pict>
          </mc:Fallback>
        </mc:AlternateContent>
      </w:r>
      <w:r w:rsidR="009730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F361F42" wp14:editId="3E5CCEA0">
                <wp:simplePos x="0" y="0"/>
                <wp:positionH relativeFrom="column">
                  <wp:posOffset>3797300</wp:posOffset>
                </wp:positionH>
                <wp:positionV relativeFrom="paragraph">
                  <wp:posOffset>2012315</wp:posOffset>
                </wp:positionV>
                <wp:extent cx="660400" cy="8890"/>
                <wp:effectExtent l="38100" t="38100" r="38100" b="41910"/>
                <wp:wrapNone/>
                <wp:docPr id="971476670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60400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B3034" id="Håndskrift 93" o:spid="_x0000_s1026" type="#_x0000_t75" style="position:absolute;margin-left:298.65pt;margin-top:158.1pt;width:52.7pt;height:1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">
                <v:imagedata r:id="rId197" o:title=""/>
              </v:shape>
            </w:pict>
          </mc:Fallback>
        </mc:AlternateContent>
      </w:r>
      <w:r w:rsidR="009730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E269583" wp14:editId="20EBA7D5">
                <wp:simplePos x="0" y="0"/>
                <wp:positionH relativeFrom="column">
                  <wp:posOffset>3327565</wp:posOffset>
                </wp:positionH>
                <wp:positionV relativeFrom="paragraph">
                  <wp:posOffset>793971</wp:posOffset>
                </wp:positionV>
                <wp:extent cx="360" cy="215280"/>
                <wp:effectExtent l="38100" t="38100" r="38100" b="38735"/>
                <wp:wrapNone/>
                <wp:docPr id="1576060953" name="Håndskrift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47265" id="Håndskrift 84" o:spid="_x0000_s1026" type="#_x0000_t75" style="position:absolute;margin-left:261.65pt;margin-top:62.15pt;width:.75pt;height:1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">
                <v:imagedata r:id="rId199" o:title=""/>
              </v:shape>
            </w:pict>
          </mc:Fallback>
        </mc:AlternateContent>
      </w:r>
      <w:r w:rsidR="009730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1D7FF3E" wp14:editId="0AC0A48F">
                <wp:simplePos x="0" y="0"/>
                <wp:positionH relativeFrom="column">
                  <wp:posOffset>5113165</wp:posOffset>
                </wp:positionH>
                <wp:positionV relativeFrom="paragraph">
                  <wp:posOffset>496611</wp:posOffset>
                </wp:positionV>
                <wp:extent cx="92520" cy="3240"/>
                <wp:effectExtent l="38100" t="38100" r="34925" b="34925"/>
                <wp:wrapNone/>
                <wp:docPr id="1497796899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92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EC065" id="Håndskrift 83" o:spid="_x0000_s1026" type="#_x0000_t75" style="position:absolute;margin-left:402.25pt;margin-top:38.75pt;width:8pt;height: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">
                <v:imagedata r:id="rId201" o:title=""/>
              </v:shape>
            </w:pict>
          </mc:Fallback>
        </mc:AlternateContent>
      </w:r>
      <w:r w:rsidR="009730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2A1E3B6" wp14:editId="2C190204">
                <wp:simplePos x="0" y="0"/>
                <wp:positionH relativeFrom="column">
                  <wp:posOffset>2455545</wp:posOffset>
                </wp:positionH>
                <wp:positionV relativeFrom="paragraph">
                  <wp:posOffset>-490855</wp:posOffset>
                </wp:positionV>
                <wp:extent cx="4419360" cy="3009600"/>
                <wp:effectExtent l="25400" t="38100" r="38735" b="38735"/>
                <wp:wrapNone/>
                <wp:docPr id="482356540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4419360" cy="30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0980D" id="Håndskrift 82" o:spid="_x0000_s1026" type="#_x0000_t75" style="position:absolute;margin-left:193pt;margin-top:-39pt;width:348.7pt;height:237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">
                <v:imagedata r:id="rId203" o:title=""/>
              </v:shape>
            </w:pict>
          </mc:Fallback>
        </mc:AlternateContent>
      </w:r>
      <w:r w:rsidR="0097303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61E6A8A" wp14:editId="247DB891">
                <wp:simplePos x="0" y="0"/>
                <wp:positionH relativeFrom="column">
                  <wp:posOffset>3773805</wp:posOffset>
                </wp:positionH>
                <wp:positionV relativeFrom="paragraph">
                  <wp:posOffset>29210</wp:posOffset>
                </wp:positionV>
                <wp:extent cx="997920" cy="991235"/>
                <wp:effectExtent l="38100" t="38100" r="31115" b="37465"/>
                <wp:wrapNone/>
                <wp:docPr id="803002132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97920" cy="991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C794D" id="Håndskrift 75" o:spid="_x0000_s1026" type="#_x0000_t75" style="position:absolute;margin-left:296.8pt;margin-top:1.95pt;width:79.3pt;height:78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">
                <v:imagedata r:id="rId205" o:title=""/>
              </v:shape>
            </w:pict>
          </mc:Fallback>
        </mc:AlternateContent>
      </w:r>
    </w:p>
    <w:p w14:paraId="5630814C" w14:textId="77777777" w:rsidR="00864C9F" w:rsidRPr="006313BF" w:rsidRDefault="00864C9F" w:rsidP="000F55E8">
      <w:pPr>
        <w:rPr>
          <w:rFonts w:eastAsiaTheme="minorEastAsia"/>
        </w:rPr>
      </w:pPr>
    </w:p>
    <w:p w14:paraId="46AE3B0D" w14:textId="68C630B2" w:rsidR="00864C9F" w:rsidRDefault="00864C9F" w:rsidP="000F55E8">
      <w:pPr>
        <w:rPr>
          <w:rFonts w:eastAsiaTheme="minorEastAsia"/>
        </w:rPr>
      </w:pPr>
      <w:r w:rsidRPr="000E5A1D">
        <w:rPr>
          <w:rFonts w:eastAsiaTheme="minorEastAsia"/>
        </w:rPr>
        <w:t>Skæringspunkter</w:t>
      </w:r>
      <w:r w:rsidR="000E5A1D" w:rsidRPr="000E5A1D">
        <w:rPr>
          <w:rFonts w:eastAsiaTheme="minorEastAsia"/>
        </w:rPr>
        <w:t>. Første ses som sk</w:t>
      </w:r>
      <w:r w:rsidR="000E5A1D">
        <w:rPr>
          <w:rFonts w:eastAsiaTheme="minorEastAsia"/>
        </w:rPr>
        <w:t xml:space="preserve">æring i 0. </w:t>
      </w:r>
    </w:p>
    <w:p w14:paraId="3CD8941C" w14:textId="7848419D" w:rsidR="000E5A1D" w:rsidRDefault="00972C79" w:rsidP="000F55E8">
      <w:pPr>
        <w:rPr>
          <w:rFonts w:eastAsiaTheme="minorEastAsia"/>
        </w:rPr>
      </w:pPr>
      <w:r>
        <w:rPr>
          <w:rFonts w:eastAsiaTheme="minorEastAsia"/>
        </w:rPr>
        <w:t xml:space="preserve">Næste ses nå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20837259" w14:textId="67FA1D8E" w:rsidR="0013445E" w:rsidRPr="00557E9C" w:rsidRDefault="00000000" w:rsidP="000F55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7760902D" w14:textId="52D96221" w:rsidR="00557E9C" w:rsidRPr="00847E4A" w:rsidRDefault="00000000" w:rsidP="000F55E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363A024A" w14:textId="694257CA" w:rsidR="00847E4A" w:rsidRDefault="00847E4A" w:rsidP="000F55E8">
      <w:pPr>
        <w:rPr>
          <w:rFonts w:eastAsiaTheme="minorEastAsia"/>
        </w:rPr>
      </w:pPr>
      <w:r>
        <w:rPr>
          <w:rFonts w:eastAsiaTheme="minorEastAsia"/>
        </w:rPr>
        <w:t xml:space="preserve">To andengradsligninger: </w:t>
      </w:r>
    </w:p>
    <w:p w14:paraId="4CDD6D0A" w14:textId="60F970D8" w:rsidR="006B1FFC" w:rsidRPr="006B1FFC" w:rsidRDefault="00000000" w:rsidP="006B1FF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40A41D50" w14:textId="308088BE" w:rsidR="00D26E58" w:rsidRPr="006313BF" w:rsidRDefault="00535EA7" w:rsidP="000F55E8">
      <w:r w:rsidRPr="006313BF">
        <w:t>Jeg kan ikke finde grænsen</w:t>
      </w:r>
    </w:p>
    <w:p w14:paraId="09038C40" w14:textId="3EDED68C" w:rsidR="00535EA7" w:rsidRDefault="0034330B" w:rsidP="000F55E8">
      <w:pPr>
        <w:rPr>
          <w:rFonts w:eastAsiaTheme="minorEastAsia"/>
        </w:rPr>
      </w:pPr>
      <w:r w:rsidRPr="0034330B">
        <w:t xml:space="preserve">I Geogebra findes grænserne </w:t>
      </w:r>
      <w:r>
        <w:t xml:space="preserve">fr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</w:p>
    <w:p w14:paraId="0209AD4D" w14:textId="77777777" w:rsidR="00104FE8" w:rsidRDefault="00104FE8" w:rsidP="000F55E8">
      <w:pPr>
        <w:rPr>
          <w:rFonts w:eastAsiaTheme="minorEastAsia"/>
        </w:rPr>
      </w:pPr>
    </w:p>
    <w:p w14:paraId="5D3ACC3A" w14:textId="625D8930" w:rsidR="00104FE8" w:rsidRPr="009C5DFB" w:rsidRDefault="00000000" w:rsidP="000F55E8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--2y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dx=1</m:t>
        </m:r>
      </m:oMath>
      <w:r w:rsidR="00C036BC">
        <w:rPr>
          <w:rFonts w:eastAsiaTheme="minorEastAsia"/>
        </w:rPr>
        <w:t xml:space="preserve"> % </w:t>
      </w:r>
    </w:p>
    <w:p w14:paraId="5F358465" w14:textId="0086C08E" w:rsidR="009C5DFB" w:rsidRDefault="009C5DFB" w:rsidP="000F55E8">
      <w:pPr>
        <w:rPr>
          <w:rFonts w:eastAsiaTheme="minorEastAsia"/>
        </w:rPr>
      </w:pPr>
      <w:r>
        <w:rPr>
          <w:rFonts w:eastAsiaTheme="minorEastAsia"/>
        </w:rPr>
        <w:t xml:space="preserve">Skulle giv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</w:p>
    <w:p w14:paraId="07F35183" w14:textId="77777777" w:rsidR="00E43604" w:rsidRDefault="00E43604" w:rsidP="000F55E8">
      <w:pPr>
        <w:rPr>
          <w:rFonts w:eastAsiaTheme="minorEastAsia"/>
        </w:rPr>
      </w:pPr>
    </w:p>
    <w:p w14:paraId="3F1CAB79" w14:textId="1F3852DE" w:rsidR="00BF7391" w:rsidRDefault="00BF7391" w:rsidP="00936210">
      <w:pPr>
        <w:pStyle w:val="Overskrift3"/>
        <w:rPr>
          <w:rFonts w:eastAsiaTheme="minorEastAsia"/>
          <w:lang w:val="en-US"/>
        </w:rPr>
      </w:pPr>
      <w:bookmarkStart w:id="13" w:name="_Toc151111253"/>
      <w:r w:rsidRPr="00BF7391">
        <w:rPr>
          <w:rFonts w:eastAsiaTheme="minorEastAsia"/>
          <w:lang w:val="en-US"/>
        </w:rPr>
        <w:t xml:space="preserve">7.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,</m:t>
        </m:r>
      </m:oMath>
      <w:r w:rsidRPr="00BF7391">
        <w:rPr>
          <w:rFonts w:eastAsiaTheme="minorEastAsia"/>
          <w:lang w:val="en-US"/>
        </w:rPr>
        <w:t xml:space="preserve">   </w:t>
      </w:r>
      <m:oMath>
        <m:r>
          <w:rPr>
            <w:rFonts w:ascii="Cambria Math" w:eastAsiaTheme="minorEastAsia" w:hAnsi="Cambria Math"/>
          </w:rPr>
          <m:t>Q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;</m:t>
        </m:r>
      </m:oMath>
      <w:r w:rsidRPr="00BF7391">
        <w:rPr>
          <w:rFonts w:eastAsiaTheme="minorEastAsia"/>
          <w:lang w:val="en-US"/>
        </w:rPr>
        <w:t xml:space="preserve">   C is the bo</w:t>
      </w:r>
      <w:r>
        <w:rPr>
          <w:rFonts w:eastAsiaTheme="minorEastAsia"/>
          <w:lang w:val="en-US"/>
        </w:rPr>
        <w:t xml:space="preserve">undary of the region between the x-axis and the graph of </w:t>
      </w:r>
      <m:oMath>
        <m:r>
          <w:rPr>
            <w:rFonts w:ascii="Cambria Math" w:eastAsiaTheme="minorEastAsia" w:hAnsi="Cambria Math"/>
            <w:lang w:val="en-US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func>
      </m:oMath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0≤x≤π</m:t>
        </m:r>
      </m:oMath>
      <w:bookmarkEnd w:id="13"/>
    </w:p>
    <w:p w14:paraId="7E2AD0CE" w14:textId="4B99672C" w:rsidR="00936210" w:rsidRPr="00936210" w:rsidRDefault="00936210" w:rsidP="00936210">
      <w:r w:rsidRPr="00936210">
        <w:t xml:space="preserve">Jeg fastholder P på y og </w:t>
      </w:r>
      <w:r>
        <w:t>Q på x.</w:t>
      </w:r>
    </w:p>
    <w:p w14:paraId="2D210791" w14:textId="05622A4B" w:rsidR="00936210" w:rsidRDefault="00000000" w:rsidP="000F55E8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P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r>
          <w:rPr>
            <w:rFonts w:ascii="Cambria Math" w:eastAsiaTheme="minorEastAsia" w:hAnsi="Cambria Math"/>
          </w:rPr>
          <m:t>=-1</m:t>
        </m:r>
      </m:oMath>
      <w:r w:rsidR="0080368C">
        <w:rPr>
          <w:rFonts w:eastAsiaTheme="minorEastAsia"/>
        </w:rPr>
        <w:t xml:space="preserve"> </w:t>
      </w:r>
    </w:p>
    <w:p w14:paraId="67FA3B0F" w14:textId="0753AE9E" w:rsidR="00936210" w:rsidRDefault="00000000" w:rsidP="000F55E8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Q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0</m:t>
        </m:r>
      </m:oMath>
      <w:r w:rsidR="0080368C">
        <w:rPr>
          <w:rFonts w:eastAsiaTheme="minorEastAsia"/>
        </w:rPr>
        <w:t xml:space="preserve"> </w:t>
      </w:r>
    </w:p>
    <w:p w14:paraId="39908E43" w14:textId="001D5B39" w:rsidR="00C84A15" w:rsidRPr="00936210" w:rsidRDefault="00000000" w:rsidP="000F55E8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 w:rsidR="00033D93">
        <w:rPr>
          <w:rFonts w:eastAsiaTheme="minorEastAsia"/>
        </w:rPr>
        <w:t xml:space="preserve"> </w:t>
      </w:r>
    </w:p>
    <w:p w14:paraId="155C7905" w14:textId="30EBD688" w:rsidR="00936210" w:rsidRPr="00936210" w:rsidRDefault="00936210" w:rsidP="000F55E8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FBA18C9" wp14:editId="3C9A342A">
                <wp:simplePos x="0" y="0"/>
                <wp:positionH relativeFrom="column">
                  <wp:posOffset>3880485</wp:posOffset>
                </wp:positionH>
                <wp:positionV relativeFrom="paragraph">
                  <wp:posOffset>-719455</wp:posOffset>
                </wp:positionV>
                <wp:extent cx="2230120" cy="1508125"/>
                <wp:effectExtent l="38100" t="38100" r="30480" b="41275"/>
                <wp:wrapNone/>
                <wp:docPr id="2014407669" name="Håndskrift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230120" cy="150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EDCE3" id="Håndskrift 121" o:spid="_x0000_s1026" type="#_x0000_t75" style="position:absolute;margin-left:305.2pt;margin-top:-57pt;width:176.3pt;height:119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">
                <v:imagedata r:id="rId207" o:title=""/>
              </v:shape>
            </w:pict>
          </mc:Fallback>
        </mc:AlternateContent>
      </w:r>
    </w:p>
    <w:p w14:paraId="4280B9F3" w14:textId="5427D0DC" w:rsidR="00936210" w:rsidRDefault="00000000" w:rsidP="000F55E8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--1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dx=3,141593</m:t>
        </m:r>
      </m:oMath>
      <w:r w:rsidR="002E26B4">
        <w:rPr>
          <w:rFonts w:eastAsiaTheme="minorEastAsia"/>
        </w:rPr>
        <w:t xml:space="preserve">   </w:t>
      </w:r>
      <w:r w:rsidR="003902A0">
        <w:rPr>
          <w:rFonts w:eastAsiaTheme="minorEastAsia"/>
        </w:rPr>
        <w:t xml:space="preserve">% </w:t>
      </w:r>
    </w:p>
    <w:p w14:paraId="51D753D9" w14:textId="4CFF4968" w:rsidR="00C04475" w:rsidRPr="00936210" w:rsidRDefault="00EA0ABD" w:rsidP="000F55E8">
      <w:pPr>
        <w:rPr>
          <w:rFonts w:eastAsiaTheme="minorEastAsia"/>
        </w:rPr>
      </w:pPr>
      <w:r>
        <w:rPr>
          <w:rFonts w:eastAsiaTheme="minorEastAsia"/>
        </w:rPr>
        <w:t>Skulle give 2</w:t>
      </w:r>
    </w:p>
    <w:p w14:paraId="141B42A4" w14:textId="6DF2C80F" w:rsidR="00E43604" w:rsidRDefault="00E43604" w:rsidP="00BF7391">
      <w:pPr>
        <w:pStyle w:val="Overskrift3"/>
        <w:rPr>
          <w:rFonts w:eastAsiaTheme="minorEastAsia"/>
        </w:rPr>
      </w:pPr>
    </w:p>
    <w:p w14:paraId="776B7BCC" w14:textId="77777777" w:rsidR="007576A1" w:rsidRDefault="007576A1" w:rsidP="007576A1"/>
    <w:p w14:paraId="55D9B457" w14:textId="05B1C275" w:rsidR="0063662C" w:rsidRDefault="0063662C" w:rsidP="0063662C">
      <w:pPr>
        <w:pStyle w:val="Overskrift3"/>
        <w:rPr>
          <w:lang w:val="en-US"/>
        </w:rPr>
      </w:pPr>
      <w:bookmarkStart w:id="14" w:name="_Toc151111254"/>
      <w:r w:rsidRPr="0063662C">
        <w:rPr>
          <w:lang w:val="en-US"/>
        </w:rPr>
        <w:t xml:space="preserve">15. The region bounded by the </w:t>
      </w:r>
      <w:r>
        <w:rPr>
          <w:lang w:val="en-US"/>
        </w:rPr>
        <w:t xml:space="preserve">astroid </w:t>
      </w:r>
      <m:oMath>
        <m:r>
          <w:rPr>
            <w:rFonts w:ascii="Cambria Math" w:hAnsi="Cambria Math"/>
            <w:lang w:val="en-US"/>
          </w:rPr>
          <m:t>x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lang w:val="en-US"/>
              </w:rPr>
              <m:t>t</m:t>
            </m:r>
          </m:e>
        </m:func>
        <m:r>
          <w:rPr>
            <w:rFonts w:ascii="Cambria Math" w:hAnsi="Cambria Math"/>
            <w:lang w:val="en-US"/>
          </w:rPr>
          <m:t>,  y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,   0≤t≤2π</m:t>
        </m:r>
      </m:oMath>
      <w:bookmarkEnd w:id="14"/>
    </w:p>
    <w:p w14:paraId="346288C5" w14:textId="0B6E5FE5" w:rsidR="007C3F4F" w:rsidRPr="00BF247D" w:rsidRDefault="00A870E1" w:rsidP="00431CE9">
      <w:pPr>
        <w:rPr>
          <w:rFonts w:eastAsiaTheme="minorEastAsia"/>
        </w:rPr>
      </w:pPr>
      <w:r w:rsidRPr="00A870E1">
        <w:t xml:space="preserve">Jeg ved simpelthen ikke, hvordan man skal </w:t>
      </w:r>
      <w:r>
        <w:t xml:space="preserve">differentier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/>
        </m:func>
      </m:oMath>
      <w:r w:rsidR="007C3F4F">
        <w:rPr>
          <w:rFonts w:eastAsiaTheme="minorEastAsia"/>
        </w:rPr>
        <w:t xml:space="preserve"> jeg glemmer opgaven. </w:t>
      </w:r>
    </w:p>
    <w:p w14:paraId="50EE892B" w14:textId="43582EB5" w:rsidR="00A870E1" w:rsidRDefault="00A870E1" w:rsidP="00431CE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dy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14:paraId="7021B9A5" w14:textId="03145661" w:rsidR="007E2E5C" w:rsidRPr="00431CE9" w:rsidRDefault="00000000" w:rsidP="00431CE9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y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dydx</m:t>
              </m:r>
            </m:e>
          </m:nary>
        </m:oMath>
      </m:oMathPara>
    </w:p>
    <w:p w14:paraId="53D40B58" w14:textId="77777777" w:rsidR="007576A1" w:rsidRPr="0063662C" w:rsidRDefault="007576A1" w:rsidP="007576A1">
      <w:pPr>
        <w:rPr>
          <w:lang w:val="en-US"/>
        </w:rPr>
      </w:pPr>
    </w:p>
    <w:p w14:paraId="570E85DE" w14:textId="77777777" w:rsidR="00BD51D7" w:rsidRPr="0063662C" w:rsidRDefault="00BD51D7" w:rsidP="000F55E8">
      <w:pPr>
        <w:rPr>
          <w:lang w:val="en-US"/>
        </w:rPr>
      </w:pPr>
    </w:p>
    <w:sectPr w:rsidR="00BD51D7" w:rsidRPr="0063662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F4D20"/>
    <w:multiLevelType w:val="hybridMultilevel"/>
    <w:tmpl w:val="0F209A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7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86"/>
    <w:rsid w:val="00000D34"/>
    <w:rsid w:val="0000142D"/>
    <w:rsid w:val="00002A9D"/>
    <w:rsid w:val="00004EA3"/>
    <w:rsid w:val="00010F2D"/>
    <w:rsid w:val="0001239E"/>
    <w:rsid w:val="000204CD"/>
    <w:rsid w:val="0002244F"/>
    <w:rsid w:val="00025343"/>
    <w:rsid w:val="00033D93"/>
    <w:rsid w:val="00037888"/>
    <w:rsid w:val="000400F5"/>
    <w:rsid w:val="0004709D"/>
    <w:rsid w:val="00047952"/>
    <w:rsid w:val="00047C7C"/>
    <w:rsid w:val="00051FA1"/>
    <w:rsid w:val="00054BC3"/>
    <w:rsid w:val="000560B4"/>
    <w:rsid w:val="00056E0A"/>
    <w:rsid w:val="0006489D"/>
    <w:rsid w:val="00074D34"/>
    <w:rsid w:val="0008292D"/>
    <w:rsid w:val="00083E26"/>
    <w:rsid w:val="0008743A"/>
    <w:rsid w:val="00094EC4"/>
    <w:rsid w:val="00097066"/>
    <w:rsid w:val="000A052F"/>
    <w:rsid w:val="000A15BE"/>
    <w:rsid w:val="000B4087"/>
    <w:rsid w:val="000B5B6A"/>
    <w:rsid w:val="000B652C"/>
    <w:rsid w:val="000B791F"/>
    <w:rsid w:val="000B792D"/>
    <w:rsid w:val="000B79A2"/>
    <w:rsid w:val="000C1A0C"/>
    <w:rsid w:val="000C335D"/>
    <w:rsid w:val="000D50FC"/>
    <w:rsid w:val="000D6A08"/>
    <w:rsid w:val="000D7066"/>
    <w:rsid w:val="000D7382"/>
    <w:rsid w:val="000E0229"/>
    <w:rsid w:val="000E20D9"/>
    <w:rsid w:val="000E5A1D"/>
    <w:rsid w:val="000E7CB2"/>
    <w:rsid w:val="000F2AEE"/>
    <w:rsid w:val="000F3727"/>
    <w:rsid w:val="000F4CEB"/>
    <w:rsid w:val="000F55E8"/>
    <w:rsid w:val="00104FE8"/>
    <w:rsid w:val="00105162"/>
    <w:rsid w:val="0010554D"/>
    <w:rsid w:val="001055A5"/>
    <w:rsid w:val="00105B3C"/>
    <w:rsid w:val="00107C54"/>
    <w:rsid w:val="0011125C"/>
    <w:rsid w:val="001112CB"/>
    <w:rsid w:val="00111943"/>
    <w:rsid w:val="00120AA7"/>
    <w:rsid w:val="00121DC4"/>
    <w:rsid w:val="00122CB4"/>
    <w:rsid w:val="001245B3"/>
    <w:rsid w:val="00127F08"/>
    <w:rsid w:val="001315C8"/>
    <w:rsid w:val="00131793"/>
    <w:rsid w:val="0013445E"/>
    <w:rsid w:val="00137371"/>
    <w:rsid w:val="0014267F"/>
    <w:rsid w:val="00144CD8"/>
    <w:rsid w:val="00146376"/>
    <w:rsid w:val="001523B4"/>
    <w:rsid w:val="00154355"/>
    <w:rsid w:val="00156C5A"/>
    <w:rsid w:val="00157102"/>
    <w:rsid w:val="0015736C"/>
    <w:rsid w:val="00160FBD"/>
    <w:rsid w:val="0016106D"/>
    <w:rsid w:val="001636E3"/>
    <w:rsid w:val="00164AA1"/>
    <w:rsid w:val="00173E7C"/>
    <w:rsid w:val="00176B09"/>
    <w:rsid w:val="00181886"/>
    <w:rsid w:val="00182677"/>
    <w:rsid w:val="00185C95"/>
    <w:rsid w:val="001872E5"/>
    <w:rsid w:val="001924B2"/>
    <w:rsid w:val="001A1E8C"/>
    <w:rsid w:val="001A32BB"/>
    <w:rsid w:val="001B5F82"/>
    <w:rsid w:val="001B6764"/>
    <w:rsid w:val="001C2BCA"/>
    <w:rsid w:val="001C34DD"/>
    <w:rsid w:val="001C477D"/>
    <w:rsid w:val="001C6091"/>
    <w:rsid w:val="001D02E7"/>
    <w:rsid w:val="001E02E7"/>
    <w:rsid w:val="001E0E88"/>
    <w:rsid w:val="001E5645"/>
    <w:rsid w:val="001F1DF6"/>
    <w:rsid w:val="001F24CB"/>
    <w:rsid w:val="001F7DB1"/>
    <w:rsid w:val="002007BC"/>
    <w:rsid w:val="0020281E"/>
    <w:rsid w:val="002104A8"/>
    <w:rsid w:val="00211604"/>
    <w:rsid w:val="00216FA3"/>
    <w:rsid w:val="00222796"/>
    <w:rsid w:val="002378B2"/>
    <w:rsid w:val="002433B8"/>
    <w:rsid w:val="0025105C"/>
    <w:rsid w:val="00251665"/>
    <w:rsid w:val="00252CD5"/>
    <w:rsid w:val="00253A6B"/>
    <w:rsid w:val="0026152C"/>
    <w:rsid w:val="00261A65"/>
    <w:rsid w:val="00261AF1"/>
    <w:rsid w:val="00261B28"/>
    <w:rsid w:val="00280A43"/>
    <w:rsid w:val="00282202"/>
    <w:rsid w:val="002873D1"/>
    <w:rsid w:val="0028757B"/>
    <w:rsid w:val="00290058"/>
    <w:rsid w:val="002929FB"/>
    <w:rsid w:val="002A1D10"/>
    <w:rsid w:val="002A7519"/>
    <w:rsid w:val="002B24DA"/>
    <w:rsid w:val="002B672D"/>
    <w:rsid w:val="002C02FD"/>
    <w:rsid w:val="002C2B25"/>
    <w:rsid w:val="002C4E9C"/>
    <w:rsid w:val="002C7B70"/>
    <w:rsid w:val="002D1E41"/>
    <w:rsid w:val="002D3E3B"/>
    <w:rsid w:val="002D60BA"/>
    <w:rsid w:val="002E036D"/>
    <w:rsid w:val="002E0CF8"/>
    <w:rsid w:val="002E26B4"/>
    <w:rsid w:val="002E5CC1"/>
    <w:rsid w:val="002E73CE"/>
    <w:rsid w:val="002F0C77"/>
    <w:rsid w:val="002F0D80"/>
    <w:rsid w:val="002F2C19"/>
    <w:rsid w:val="002F43D2"/>
    <w:rsid w:val="003019A7"/>
    <w:rsid w:val="00303876"/>
    <w:rsid w:val="00306C51"/>
    <w:rsid w:val="003118FD"/>
    <w:rsid w:val="00314CC5"/>
    <w:rsid w:val="00315E9E"/>
    <w:rsid w:val="00317C71"/>
    <w:rsid w:val="00321B66"/>
    <w:rsid w:val="0032211D"/>
    <w:rsid w:val="0032615F"/>
    <w:rsid w:val="00326174"/>
    <w:rsid w:val="00327868"/>
    <w:rsid w:val="00331C54"/>
    <w:rsid w:val="00336CF9"/>
    <w:rsid w:val="0034330B"/>
    <w:rsid w:val="0034384F"/>
    <w:rsid w:val="00343F57"/>
    <w:rsid w:val="0034717A"/>
    <w:rsid w:val="00350A7D"/>
    <w:rsid w:val="00352252"/>
    <w:rsid w:val="00355DCC"/>
    <w:rsid w:val="003560C5"/>
    <w:rsid w:val="00356253"/>
    <w:rsid w:val="00360A58"/>
    <w:rsid w:val="00361355"/>
    <w:rsid w:val="00363B00"/>
    <w:rsid w:val="003704E5"/>
    <w:rsid w:val="003711CD"/>
    <w:rsid w:val="00374FCA"/>
    <w:rsid w:val="003814DC"/>
    <w:rsid w:val="00384115"/>
    <w:rsid w:val="00385014"/>
    <w:rsid w:val="00385E05"/>
    <w:rsid w:val="00387E53"/>
    <w:rsid w:val="003902A0"/>
    <w:rsid w:val="003931F3"/>
    <w:rsid w:val="00396F6E"/>
    <w:rsid w:val="003A1E78"/>
    <w:rsid w:val="003A434D"/>
    <w:rsid w:val="003A64C5"/>
    <w:rsid w:val="003A74DA"/>
    <w:rsid w:val="003B12ED"/>
    <w:rsid w:val="003B1A82"/>
    <w:rsid w:val="003C08BA"/>
    <w:rsid w:val="003D2755"/>
    <w:rsid w:val="003D3495"/>
    <w:rsid w:val="003D4AC0"/>
    <w:rsid w:val="003D7D42"/>
    <w:rsid w:val="003E37B4"/>
    <w:rsid w:val="003F348D"/>
    <w:rsid w:val="003F528B"/>
    <w:rsid w:val="003F6501"/>
    <w:rsid w:val="003F768A"/>
    <w:rsid w:val="00402622"/>
    <w:rsid w:val="00403FD1"/>
    <w:rsid w:val="00410796"/>
    <w:rsid w:val="00412101"/>
    <w:rsid w:val="00413B5D"/>
    <w:rsid w:val="00415D4F"/>
    <w:rsid w:val="00416D01"/>
    <w:rsid w:val="004173CD"/>
    <w:rsid w:val="004223B9"/>
    <w:rsid w:val="00423FDD"/>
    <w:rsid w:val="00425BEE"/>
    <w:rsid w:val="00427794"/>
    <w:rsid w:val="0043007E"/>
    <w:rsid w:val="0043055C"/>
    <w:rsid w:val="00431CE9"/>
    <w:rsid w:val="004355C3"/>
    <w:rsid w:val="00440251"/>
    <w:rsid w:val="0044130C"/>
    <w:rsid w:val="004441F2"/>
    <w:rsid w:val="0044686F"/>
    <w:rsid w:val="00446885"/>
    <w:rsid w:val="00452044"/>
    <w:rsid w:val="00465D1C"/>
    <w:rsid w:val="00467CC0"/>
    <w:rsid w:val="004707B7"/>
    <w:rsid w:val="00472051"/>
    <w:rsid w:val="00473E43"/>
    <w:rsid w:val="004808F5"/>
    <w:rsid w:val="00484916"/>
    <w:rsid w:val="0049198B"/>
    <w:rsid w:val="004944B1"/>
    <w:rsid w:val="004B06D2"/>
    <w:rsid w:val="004B1D34"/>
    <w:rsid w:val="004B4453"/>
    <w:rsid w:val="004B5863"/>
    <w:rsid w:val="004C15C3"/>
    <w:rsid w:val="004C1612"/>
    <w:rsid w:val="004C1C60"/>
    <w:rsid w:val="004C2315"/>
    <w:rsid w:val="004C307D"/>
    <w:rsid w:val="004C45F1"/>
    <w:rsid w:val="004C45F4"/>
    <w:rsid w:val="004D1F31"/>
    <w:rsid w:val="004D559E"/>
    <w:rsid w:val="004E15C5"/>
    <w:rsid w:val="004E47E3"/>
    <w:rsid w:val="004E776E"/>
    <w:rsid w:val="004F1D70"/>
    <w:rsid w:val="004F310E"/>
    <w:rsid w:val="004F53BE"/>
    <w:rsid w:val="004F77BD"/>
    <w:rsid w:val="00501C29"/>
    <w:rsid w:val="00504916"/>
    <w:rsid w:val="005061C7"/>
    <w:rsid w:val="00506B31"/>
    <w:rsid w:val="00506CA5"/>
    <w:rsid w:val="005170BC"/>
    <w:rsid w:val="00520877"/>
    <w:rsid w:val="00521BCB"/>
    <w:rsid w:val="00524D07"/>
    <w:rsid w:val="005352DB"/>
    <w:rsid w:val="00535EA7"/>
    <w:rsid w:val="00537FE1"/>
    <w:rsid w:val="00540DC2"/>
    <w:rsid w:val="0054395F"/>
    <w:rsid w:val="00556921"/>
    <w:rsid w:val="00557E9C"/>
    <w:rsid w:val="005628F0"/>
    <w:rsid w:val="00573C47"/>
    <w:rsid w:val="00574841"/>
    <w:rsid w:val="00577CCF"/>
    <w:rsid w:val="00583A56"/>
    <w:rsid w:val="00585F1E"/>
    <w:rsid w:val="0058740B"/>
    <w:rsid w:val="00591E9A"/>
    <w:rsid w:val="00593A8E"/>
    <w:rsid w:val="00596467"/>
    <w:rsid w:val="00597352"/>
    <w:rsid w:val="005A082A"/>
    <w:rsid w:val="005B008D"/>
    <w:rsid w:val="005B1DE8"/>
    <w:rsid w:val="005B6351"/>
    <w:rsid w:val="005C3251"/>
    <w:rsid w:val="005C53C0"/>
    <w:rsid w:val="005D1077"/>
    <w:rsid w:val="005D3BD8"/>
    <w:rsid w:val="005D61E0"/>
    <w:rsid w:val="005D6D6A"/>
    <w:rsid w:val="005D73AE"/>
    <w:rsid w:val="005E60DC"/>
    <w:rsid w:val="005F327A"/>
    <w:rsid w:val="005F3984"/>
    <w:rsid w:val="005F407B"/>
    <w:rsid w:val="005F4D3E"/>
    <w:rsid w:val="00601BA1"/>
    <w:rsid w:val="00603470"/>
    <w:rsid w:val="00604583"/>
    <w:rsid w:val="00607E45"/>
    <w:rsid w:val="006124A6"/>
    <w:rsid w:val="006137F7"/>
    <w:rsid w:val="0062121F"/>
    <w:rsid w:val="006230FA"/>
    <w:rsid w:val="00624B04"/>
    <w:rsid w:val="00625B5F"/>
    <w:rsid w:val="006313BF"/>
    <w:rsid w:val="006326E3"/>
    <w:rsid w:val="0063581C"/>
    <w:rsid w:val="0063662C"/>
    <w:rsid w:val="00642125"/>
    <w:rsid w:val="00644A17"/>
    <w:rsid w:val="00646C32"/>
    <w:rsid w:val="006502CE"/>
    <w:rsid w:val="0065095E"/>
    <w:rsid w:val="00655733"/>
    <w:rsid w:val="00655BC7"/>
    <w:rsid w:val="00655DA3"/>
    <w:rsid w:val="00664048"/>
    <w:rsid w:val="00665566"/>
    <w:rsid w:val="00667BE4"/>
    <w:rsid w:val="00675F6A"/>
    <w:rsid w:val="00683922"/>
    <w:rsid w:val="00685138"/>
    <w:rsid w:val="0069002E"/>
    <w:rsid w:val="006908A1"/>
    <w:rsid w:val="00691AD1"/>
    <w:rsid w:val="00695903"/>
    <w:rsid w:val="00697B28"/>
    <w:rsid w:val="006A02E0"/>
    <w:rsid w:val="006A512B"/>
    <w:rsid w:val="006A5CEC"/>
    <w:rsid w:val="006A7067"/>
    <w:rsid w:val="006B0C80"/>
    <w:rsid w:val="006B1922"/>
    <w:rsid w:val="006B1DE6"/>
    <w:rsid w:val="006B1FFC"/>
    <w:rsid w:val="006B3BC2"/>
    <w:rsid w:val="006C158A"/>
    <w:rsid w:val="006C1F51"/>
    <w:rsid w:val="006C3ECE"/>
    <w:rsid w:val="006C54AA"/>
    <w:rsid w:val="006D07CD"/>
    <w:rsid w:val="006D1E46"/>
    <w:rsid w:val="006D3650"/>
    <w:rsid w:val="006D6D2E"/>
    <w:rsid w:val="006E116F"/>
    <w:rsid w:val="006E1481"/>
    <w:rsid w:val="006E245C"/>
    <w:rsid w:val="006E6B3D"/>
    <w:rsid w:val="006F3976"/>
    <w:rsid w:val="006F77C5"/>
    <w:rsid w:val="00701FC4"/>
    <w:rsid w:val="00703AC6"/>
    <w:rsid w:val="007074D0"/>
    <w:rsid w:val="0071144B"/>
    <w:rsid w:val="00716A09"/>
    <w:rsid w:val="007213E9"/>
    <w:rsid w:val="007273F2"/>
    <w:rsid w:val="00730695"/>
    <w:rsid w:val="007364C5"/>
    <w:rsid w:val="00740F90"/>
    <w:rsid w:val="0074148F"/>
    <w:rsid w:val="0074292E"/>
    <w:rsid w:val="007449EB"/>
    <w:rsid w:val="00745128"/>
    <w:rsid w:val="00745A0F"/>
    <w:rsid w:val="00747FA0"/>
    <w:rsid w:val="007516E9"/>
    <w:rsid w:val="007528BA"/>
    <w:rsid w:val="00755F8C"/>
    <w:rsid w:val="007576A1"/>
    <w:rsid w:val="00762834"/>
    <w:rsid w:val="007654B8"/>
    <w:rsid w:val="0077658E"/>
    <w:rsid w:val="0078009F"/>
    <w:rsid w:val="00783273"/>
    <w:rsid w:val="0078503E"/>
    <w:rsid w:val="0078638A"/>
    <w:rsid w:val="00787D89"/>
    <w:rsid w:val="007908DD"/>
    <w:rsid w:val="007912F4"/>
    <w:rsid w:val="00794436"/>
    <w:rsid w:val="00795B5A"/>
    <w:rsid w:val="00796231"/>
    <w:rsid w:val="00796EED"/>
    <w:rsid w:val="007A363B"/>
    <w:rsid w:val="007A541E"/>
    <w:rsid w:val="007A5CBC"/>
    <w:rsid w:val="007A7329"/>
    <w:rsid w:val="007B2F13"/>
    <w:rsid w:val="007B5420"/>
    <w:rsid w:val="007C2760"/>
    <w:rsid w:val="007C3F4F"/>
    <w:rsid w:val="007C3FE1"/>
    <w:rsid w:val="007C45B6"/>
    <w:rsid w:val="007C5771"/>
    <w:rsid w:val="007D1BA5"/>
    <w:rsid w:val="007E09D7"/>
    <w:rsid w:val="007E129B"/>
    <w:rsid w:val="007E2E5C"/>
    <w:rsid w:val="007E3E8F"/>
    <w:rsid w:val="007E65D3"/>
    <w:rsid w:val="007E6AC1"/>
    <w:rsid w:val="007F21F1"/>
    <w:rsid w:val="007F5D17"/>
    <w:rsid w:val="007F7624"/>
    <w:rsid w:val="0080368C"/>
    <w:rsid w:val="008047FA"/>
    <w:rsid w:val="00804966"/>
    <w:rsid w:val="008059D6"/>
    <w:rsid w:val="00812E1E"/>
    <w:rsid w:val="00821615"/>
    <w:rsid w:val="00821D1E"/>
    <w:rsid w:val="00822303"/>
    <w:rsid w:val="00826C24"/>
    <w:rsid w:val="0083202B"/>
    <w:rsid w:val="00837AFE"/>
    <w:rsid w:val="00841DFE"/>
    <w:rsid w:val="008441C3"/>
    <w:rsid w:val="00847E4A"/>
    <w:rsid w:val="008518B3"/>
    <w:rsid w:val="00853C11"/>
    <w:rsid w:val="0085419D"/>
    <w:rsid w:val="00856D7A"/>
    <w:rsid w:val="008575DE"/>
    <w:rsid w:val="008578F1"/>
    <w:rsid w:val="008639B9"/>
    <w:rsid w:val="00864C9F"/>
    <w:rsid w:val="00866DAE"/>
    <w:rsid w:val="00871229"/>
    <w:rsid w:val="00872D0F"/>
    <w:rsid w:val="008753AA"/>
    <w:rsid w:val="00890241"/>
    <w:rsid w:val="00892996"/>
    <w:rsid w:val="00894DD9"/>
    <w:rsid w:val="00896F8E"/>
    <w:rsid w:val="00897325"/>
    <w:rsid w:val="008A0935"/>
    <w:rsid w:val="008A6C47"/>
    <w:rsid w:val="008B0DDA"/>
    <w:rsid w:val="008B663C"/>
    <w:rsid w:val="008B6D62"/>
    <w:rsid w:val="008D1334"/>
    <w:rsid w:val="008D1CBB"/>
    <w:rsid w:val="008D2E13"/>
    <w:rsid w:val="008D48F0"/>
    <w:rsid w:val="008E3EA9"/>
    <w:rsid w:val="008E435C"/>
    <w:rsid w:val="008E62DF"/>
    <w:rsid w:val="008F257A"/>
    <w:rsid w:val="008F2FD2"/>
    <w:rsid w:val="008F5872"/>
    <w:rsid w:val="008F5E5F"/>
    <w:rsid w:val="00900AE0"/>
    <w:rsid w:val="00902E4C"/>
    <w:rsid w:val="009116B3"/>
    <w:rsid w:val="009119CB"/>
    <w:rsid w:val="00911A5A"/>
    <w:rsid w:val="00912673"/>
    <w:rsid w:val="009134AE"/>
    <w:rsid w:val="00913A1B"/>
    <w:rsid w:val="00913EFD"/>
    <w:rsid w:val="00920529"/>
    <w:rsid w:val="00921404"/>
    <w:rsid w:val="00924720"/>
    <w:rsid w:val="009249E9"/>
    <w:rsid w:val="00924E35"/>
    <w:rsid w:val="00925D0B"/>
    <w:rsid w:val="009275C2"/>
    <w:rsid w:val="00931062"/>
    <w:rsid w:val="00932D95"/>
    <w:rsid w:val="009354C1"/>
    <w:rsid w:val="00936210"/>
    <w:rsid w:val="009367EB"/>
    <w:rsid w:val="00942F86"/>
    <w:rsid w:val="00944C76"/>
    <w:rsid w:val="0094710E"/>
    <w:rsid w:val="00956802"/>
    <w:rsid w:val="009645DF"/>
    <w:rsid w:val="00970315"/>
    <w:rsid w:val="009706F6"/>
    <w:rsid w:val="009713D1"/>
    <w:rsid w:val="00971CEA"/>
    <w:rsid w:val="00972C79"/>
    <w:rsid w:val="00973035"/>
    <w:rsid w:val="0097538A"/>
    <w:rsid w:val="009753B8"/>
    <w:rsid w:val="009821B5"/>
    <w:rsid w:val="009824A6"/>
    <w:rsid w:val="009837AA"/>
    <w:rsid w:val="00986742"/>
    <w:rsid w:val="0099062C"/>
    <w:rsid w:val="009934E5"/>
    <w:rsid w:val="0099513C"/>
    <w:rsid w:val="00996407"/>
    <w:rsid w:val="009A17B4"/>
    <w:rsid w:val="009A27B6"/>
    <w:rsid w:val="009A2A23"/>
    <w:rsid w:val="009A6527"/>
    <w:rsid w:val="009A79F9"/>
    <w:rsid w:val="009A7DA6"/>
    <w:rsid w:val="009B3DB3"/>
    <w:rsid w:val="009B3E6B"/>
    <w:rsid w:val="009C3173"/>
    <w:rsid w:val="009C5DFB"/>
    <w:rsid w:val="009C617D"/>
    <w:rsid w:val="009C68A7"/>
    <w:rsid w:val="009C754C"/>
    <w:rsid w:val="009E3CF8"/>
    <w:rsid w:val="009E7D32"/>
    <w:rsid w:val="009F080A"/>
    <w:rsid w:val="009F3366"/>
    <w:rsid w:val="00A002B2"/>
    <w:rsid w:val="00A00C0E"/>
    <w:rsid w:val="00A036EA"/>
    <w:rsid w:val="00A07BFA"/>
    <w:rsid w:val="00A07DB0"/>
    <w:rsid w:val="00A15FBD"/>
    <w:rsid w:val="00A21C55"/>
    <w:rsid w:val="00A21D30"/>
    <w:rsid w:val="00A343DD"/>
    <w:rsid w:val="00A34BCD"/>
    <w:rsid w:val="00A353CC"/>
    <w:rsid w:val="00A412BC"/>
    <w:rsid w:val="00A41A28"/>
    <w:rsid w:val="00A46956"/>
    <w:rsid w:val="00A4757F"/>
    <w:rsid w:val="00A47AF3"/>
    <w:rsid w:val="00A52B22"/>
    <w:rsid w:val="00A53B70"/>
    <w:rsid w:val="00A562B9"/>
    <w:rsid w:val="00A61988"/>
    <w:rsid w:val="00A63F9E"/>
    <w:rsid w:val="00A640A2"/>
    <w:rsid w:val="00A641B1"/>
    <w:rsid w:val="00A65B68"/>
    <w:rsid w:val="00A66CEA"/>
    <w:rsid w:val="00A67016"/>
    <w:rsid w:val="00A67F3A"/>
    <w:rsid w:val="00A81B73"/>
    <w:rsid w:val="00A82E15"/>
    <w:rsid w:val="00A845B6"/>
    <w:rsid w:val="00A84A88"/>
    <w:rsid w:val="00A84B7D"/>
    <w:rsid w:val="00A86EDB"/>
    <w:rsid w:val="00A870E1"/>
    <w:rsid w:val="00A91BF9"/>
    <w:rsid w:val="00A938AA"/>
    <w:rsid w:val="00AA0C53"/>
    <w:rsid w:val="00AA182F"/>
    <w:rsid w:val="00AA3092"/>
    <w:rsid w:val="00AA456C"/>
    <w:rsid w:val="00AA5D23"/>
    <w:rsid w:val="00AB2B4A"/>
    <w:rsid w:val="00AB2DC6"/>
    <w:rsid w:val="00AB3151"/>
    <w:rsid w:val="00AB6635"/>
    <w:rsid w:val="00AB71D9"/>
    <w:rsid w:val="00AC15B9"/>
    <w:rsid w:val="00AC32B8"/>
    <w:rsid w:val="00AC3479"/>
    <w:rsid w:val="00AD1D86"/>
    <w:rsid w:val="00AD284D"/>
    <w:rsid w:val="00AD55B9"/>
    <w:rsid w:val="00AD6769"/>
    <w:rsid w:val="00AF14D4"/>
    <w:rsid w:val="00AF5F8F"/>
    <w:rsid w:val="00AF7961"/>
    <w:rsid w:val="00B02ACC"/>
    <w:rsid w:val="00B046E4"/>
    <w:rsid w:val="00B066B6"/>
    <w:rsid w:val="00B12BA8"/>
    <w:rsid w:val="00B142DA"/>
    <w:rsid w:val="00B14D53"/>
    <w:rsid w:val="00B2052D"/>
    <w:rsid w:val="00B315D5"/>
    <w:rsid w:val="00B326E8"/>
    <w:rsid w:val="00B4131E"/>
    <w:rsid w:val="00B41F15"/>
    <w:rsid w:val="00B434E3"/>
    <w:rsid w:val="00B5048A"/>
    <w:rsid w:val="00B50850"/>
    <w:rsid w:val="00B5549F"/>
    <w:rsid w:val="00B562C2"/>
    <w:rsid w:val="00B57402"/>
    <w:rsid w:val="00B57CD5"/>
    <w:rsid w:val="00B57E2E"/>
    <w:rsid w:val="00B6020A"/>
    <w:rsid w:val="00B63724"/>
    <w:rsid w:val="00B65526"/>
    <w:rsid w:val="00B809A5"/>
    <w:rsid w:val="00B80C12"/>
    <w:rsid w:val="00B81EBB"/>
    <w:rsid w:val="00B84960"/>
    <w:rsid w:val="00B85898"/>
    <w:rsid w:val="00B86BC6"/>
    <w:rsid w:val="00B939CB"/>
    <w:rsid w:val="00B94908"/>
    <w:rsid w:val="00B9690F"/>
    <w:rsid w:val="00BA002F"/>
    <w:rsid w:val="00BB292E"/>
    <w:rsid w:val="00BB3689"/>
    <w:rsid w:val="00BC1FE8"/>
    <w:rsid w:val="00BC2F8B"/>
    <w:rsid w:val="00BC3E57"/>
    <w:rsid w:val="00BC4976"/>
    <w:rsid w:val="00BC5D16"/>
    <w:rsid w:val="00BD0152"/>
    <w:rsid w:val="00BD51D7"/>
    <w:rsid w:val="00BD5CD8"/>
    <w:rsid w:val="00BE1793"/>
    <w:rsid w:val="00BE32FE"/>
    <w:rsid w:val="00BE6C8C"/>
    <w:rsid w:val="00BF247D"/>
    <w:rsid w:val="00BF43D5"/>
    <w:rsid w:val="00BF48DC"/>
    <w:rsid w:val="00BF7391"/>
    <w:rsid w:val="00BF7587"/>
    <w:rsid w:val="00C01159"/>
    <w:rsid w:val="00C036BC"/>
    <w:rsid w:val="00C04475"/>
    <w:rsid w:val="00C05382"/>
    <w:rsid w:val="00C07032"/>
    <w:rsid w:val="00C12666"/>
    <w:rsid w:val="00C20C0E"/>
    <w:rsid w:val="00C21411"/>
    <w:rsid w:val="00C21D8D"/>
    <w:rsid w:val="00C23DED"/>
    <w:rsid w:val="00C30C98"/>
    <w:rsid w:val="00C34945"/>
    <w:rsid w:val="00C3549C"/>
    <w:rsid w:val="00C354CF"/>
    <w:rsid w:val="00C358B6"/>
    <w:rsid w:val="00C400A6"/>
    <w:rsid w:val="00C403FF"/>
    <w:rsid w:val="00C44130"/>
    <w:rsid w:val="00C44664"/>
    <w:rsid w:val="00C44BA0"/>
    <w:rsid w:val="00C50634"/>
    <w:rsid w:val="00C512D7"/>
    <w:rsid w:val="00C55BC0"/>
    <w:rsid w:val="00C56FC7"/>
    <w:rsid w:val="00C635A3"/>
    <w:rsid w:val="00C6514A"/>
    <w:rsid w:val="00C66992"/>
    <w:rsid w:val="00C719C6"/>
    <w:rsid w:val="00C727A0"/>
    <w:rsid w:val="00C74932"/>
    <w:rsid w:val="00C764BC"/>
    <w:rsid w:val="00C81CBA"/>
    <w:rsid w:val="00C84A15"/>
    <w:rsid w:val="00C86100"/>
    <w:rsid w:val="00C86E9F"/>
    <w:rsid w:val="00C900A8"/>
    <w:rsid w:val="00C92B3C"/>
    <w:rsid w:val="00C92B41"/>
    <w:rsid w:val="00C92C93"/>
    <w:rsid w:val="00CA43A6"/>
    <w:rsid w:val="00CB1698"/>
    <w:rsid w:val="00CB1F84"/>
    <w:rsid w:val="00CB3F32"/>
    <w:rsid w:val="00CB507A"/>
    <w:rsid w:val="00CB52E8"/>
    <w:rsid w:val="00CB5683"/>
    <w:rsid w:val="00CB71AB"/>
    <w:rsid w:val="00CC70D5"/>
    <w:rsid w:val="00CD0C32"/>
    <w:rsid w:val="00CD2311"/>
    <w:rsid w:val="00CD5F12"/>
    <w:rsid w:val="00CE059B"/>
    <w:rsid w:val="00CE1345"/>
    <w:rsid w:val="00CE75C8"/>
    <w:rsid w:val="00CF1092"/>
    <w:rsid w:val="00CF21D5"/>
    <w:rsid w:val="00CF4F95"/>
    <w:rsid w:val="00CF64B5"/>
    <w:rsid w:val="00D00CA7"/>
    <w:rsid w:val="00D00D1F"/>
    <w:rsid w:val="00D05A6B"/>
    <w:rsid w:val="00D05E65"/>
    <w:rsid w:val="00D073D8"/>
    <w:rsid w:val="00D10546"/>
    <w:rsid w:val="00D123A7"/>
    <w:rsid w:val="00D1371E"/>
    <w:rsid w:val="00D148CB"/>
    <w:rsid w:val="00D17082"/>
    <w:rsid w:val="00D17222"/>
    <w:rsid w:val="00D239FF"/>
    <w:rsid w:val="00D26E58"/>
    <w:rsid w:val="00D30E02"/>
    <w:rsid w:val="00D416F1"/>
    <w:rsid w:val="00D41F33"/>
    <w:rsid w:val="00D43B65"/>
    <w:rsid w:val="00D43E67"/>
    <w:rsid w:val="00D4538A"/>
    <w:rsid w:val="00D45BBC"/>
    <w:rsid w:val="00D53A17"/>
    <w:rsid w:val="00D562D4"/>
    <w:rsid w:val="00D6131F"/>
    <w:rsid w:val="00D653A5"/>
    <w:rsid w:val="00D71301"/>
    <w:rsid w:val="00D751FF"/>
    <w:rsid w:val="00D80BC5"/>
    <w:rsid w:val="00D81EB2"/>
    <w:rsid w:val="00D82EBA"/>
    <w:rsid w:val="00D84B2A"/>
    <w:rsid w:val="00D867C0"/>
    <w:rsid w:val="00D879C9"/>
    <w:rsid w:val="00D90AD7"/>
    <w:rsid w:val="00DA327D"/>
    <w:rsid w:val="00DB0B01"/>
    <w:rsid w:val="00DB60F5"/>
    <w:rsid w:val="00DC0303"/>
    <w:rsid w:val="00DC128D"/>
    <w:rsid w:val="00DC1BF0"/>
    <w:rsid w:val="00DC1E87"/>
    <w:rsid w:val="00DC2FCE"/>
    <w:rsid w:val="00DC4E95"/>
    <w:rsid w:val="00DC5293"/>
    <w:rsid w:val="00DD19B0"/>
    <w:rsid w:val="00DD63A7"/>
    <w:rsid w:val="00DE04AC"/>
    <w:rsid w:val="00DE7A7C"/>
    <w:rsid w:val="00DF4F83"/>
    <w:rsid w:val="00E03261"/>
    <w:rsid w:val="00E03E86"/>
    <w:rsid w:val="00E05520"/>
    <w:rsid w:val="00E05AD7"/>
    <w:rsid w:val="00E06C86"/>
    <w:rsid w:val="00E1101E"/>
    <w:rsid w:val="00E117BC"/>
    <w:rsid w:val="00E136EA"/>
    <w:rsid w:val="00E15D93"/>
    <w:rsid w:val="00E20199"/>
    <w:rsid w:val="00E20AB8"/>
    <w:rsid w:val="00E20B44"/>
    <w:rsid w:val="00E25BBF"/>
    <w:rsid w:val="00E26EEC"/>
    <w:rsid w:val="00E30AA9"/>
    <w:rsid w:val="00E30CAD"/>
    <w:rsid w:val="00E30DB1"/>
    <w:rsid w:val="00E314B4"/>
    <w:rsid w:val="00E3151A"/>
    <w:rsid w:val="00E36AA1"/>
    <w:rsid w:val="00E42234"/>
    <w:rsid w:val="00E4317D"/>
    <w:rsid w:val="00E43604"/>
    <w:rsid w:val="00E458F2"/>
    <w:rsid w:val="00E46EED"/>
    <w:rsid w:val="00E530F5"/>
    <w:rsid w:val="00E55A72"/>
    <w:rsid w:val="00E56613"/>
    <w:rsid w:val="00E5765C"/>
    <w:rsid w:val="00E621A2"/>
    <w:rsid w:val="00E66E9A"/>
    <w:rsid w:val="00E671DF"/>
    <w:rsid w:val="00E67C87"/>
    <w:rsid w:val="00E70573"/>
    <w:rsid w:val="00E73FC1"/>
    <w:rsid w:val="00E764C7"/>
    <w:rsid w:val="00E80A62"/>
    <w:rsid w:val="00E81F94"/>
    <w:rsid w:val="00E9651D"/>
    <w:rsid w:val="00EA0ABD"/>
    <w:rsid w:val="00EA4765"/>
    <w:rsid w:val="00EC029F"/>
    <w:rsid w:val="00EC112C"/>
    <w:rsid w:val="00EC13FC"/>
    <w:rsid w:val="00EC4573"/>
    <w:rsid w:val="00ED2AEE"/>
    <w:rsid w:val="00ED724B"/>
    <w:rsid w:val="00EE1A00"/>
    <w:rsid w:val="00EE6519"/>
    <w:rsid w:val="00EF08B3"/>
    <w:rsid w:val="00EF10D6"/>
    <w:rsid w:val="00EF5A03"/>
    <w:rsid w:val="00F052C9"/>
    <w:rsid w:val="00F06314"/>
    <w:rsid w:val="00F117F3"/>
    <w:rsid w:val="00F12F37"/>
    <w:rsid w:val="00F14BE5"/>
    <w:rsid w:val="00F14BF3"/>
    <w:rsid w:val="00F20F8A"/>
    <w:rsid w:val="00F22E72"/>
    <w:rsid w:val="00F2326F"/>
    <w:rsid w:val="00F23AF0"/>
    <w:rsid w:val="00F30F90"/>
    <w:rsid w:val="00F31FFC"/>
    <w:rsid w:val="00F51BDE"/>
    <w:rsid w:val="00F5243D"/>
    <w:rsid w:val="00F53AF6"/>
    <w:rsid w:val="00F60B1A"/>
    <w:rsid w:val="00F653AE"/>
    <w:rsid w:val="00F67205"/>
    <w:rsid w:val="00F676E8"/>
    <w:rsid w:val="00F67CDE"/>
    <w:rsid w:val="00F7075A"/>
    <w:rsid w:val="00F73B1D"/>
    <w:rsid w:val="00F73DB9"/>
    <w:rsid w:val="00F76EAA"/>
    <w:rsid w:val="00F770E2"/>
    <w:rsid w:val="00F811DB"/>
    <w:rsid w:val="00F84E66"/>
    <w:rsid w:val="00F85CF2"/>
    <w:rsid w:val="00F93C77"/>
    <w:rsid w:val="00F94A45"/>
    <w:rsid w:val="00FA012E"/>
    <w:rsid w:val="00FA1703"/>
    <w:rsid w:val="00FA35D5"/>
    <w:rsid w:val="00FA5A88"/>
    <w:rsid w:val="00FA7046"/>
    <w:rsid w:val="00FB6906"/>
    <w:rsid w:val="00FB77CD"/>
    <w:rsid w:val="00FC4D65"/>
    <w:rsid w:val="00FC6E45"/>
    <w:rsid w:val="00FD3FEF"/>
    <w:rsid w:val="00FF2F59"/>
    <w:rsid w:val="00FF416D"/>
    <w:rsid w:val="00FF484B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9B22"/>
  <w15:chartTrackingRefBased/>
  <w15:docId w15:val="{D161AB9E-DC5D-334A-B02D-6FC4DD13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6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11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51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C32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06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3711CD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11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514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6313BF"/>
    <w:pPr>
      <w:spacing w:before="48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313BF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6313BF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6313B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313BF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6313BF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6313BF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6313BF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6313BF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6313BF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6313BF"/>
    <w:pPr>
      <w:ind w:left="1920"/>
    </w:pPr>
    <w:rPr>
      <w:rFonts w:cstheme="minorHAnsi"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C325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54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customXml" Target="ink/ink8.xml"/><Relationship Id="rId42" Type="http://schemas.openxmlformats.org/officeDocument/2006/relationships/image" Target="media/image19.png"/><Relationship Id="rId63" Type="http://schemas.openxmlformats.org/officeDocument/2006/relationships/customXml" Target="ink/ink29.xml"/><Relationship Id="rId84" Type="http://schemas.openxmlformats.org/officeDocument/2006/relationships/image" Target="media/image40.png"/><Relationship Id="rId138" Type="http://schemas.openxmlformats.org/officeDocument/2006/relationships/image" Target="media/image70.png"/><Relationship Id="rId159" Type="http://schemas.openxmlformats.org/officeDocument/2006/relationships/image" Target="media/image110.png"/><Relationship Id="rId170" Type="http://schemas.openxmlformats.org/officeDocument/2006/relationships/customXml" Target="ink/ink78.xml"/><Relationship Id="rId191" Type="http://schemas.openxmlformats.org/officeDocument/2006/relationships/image" Target="media/image270.png"/><Relationship Id="rId205" Type="http://schemas.openxmlformats.org/officeDocument/2006/relationships/image" Target="media/image340.png"/><Relationship Id="rId107" Type="http://schemas.openxmlformats.org/officeDocument/2006/relationships/customXml" Target="ink/ink49.xml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53" Type="http://schemas.openxmlformats.org/officeDocument/2006/relationships/customXml" Target="ink/ink24.xml"/><Relationship Id="rId74" Type="http://schemas.openxmlformats.org/officeDocument/2006/relationships/image" Target="media/image35.png"/><Relationship Id="rId128" Type="http://schemas.openxmlformats.org/officeDocument/2006/relationships/customXml" Target="ink/ink58.xm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image" Target="media/image46.png"/><Relationship Id="rId160" Type="http://schemas.openxmlformats.org/officeDocument/2006/relationships/customXml" Target="ink/ink73.xml"/><Relationship Id="rId181" Type="http://schemas.openxmlformats.org/officeDocument/2006/relationships/image" Target="media/image220.png"/><Relationship Id="rId22" Type="http://schemas.openxmlformats.org/officeDocument/2006/relationships/image" Target="media/image9.png"/><Relationship Id="rId43" Type="http://schemas.openxmlformats.org/officeDocument/2006/relationships/customXml" Target="ink/ink19.xml"/><Relationship Id="rId64" Type="http://schemas.openxmlformats.org/officeDocument/2006/relationships/image" Target="media/image30.png"/><Relationship Id="rId118" Type="http://schemas.openxmlformats.org/officeDocument/2006/relationships/customXml" Target="ink/ink53.xml"/><Relationship Id="rId139" Type="http://schemas.openxmlformats.org/officeDocument/2006/relationships/customXml" Target="ink/ink63.xml"/><Relationship Id="rId85" Type="http://schemas.openxmlformats.org/officeDocument/2006/relationships/customXml" Target="ink/ink40.xml"/><Relationship Id="rId150" Type="http://schemas.openxmlformats.org/officeDocument/2006/relationships/customXml" Target="ink/ink68.xml"/><Relationship Id="rId171" Type="http://schemas.openxmlformats.org/officeDocument/2006/relationships/image" Target="media/image170.png"/><Relationship Id="rId192" Type="http://schemas.openxmlformats.org/officeDocument/2006/relationships/customXml" Target="ink/ink89.xml"/><Relationship Id="rId206" Type="http://schemas.openxmlformats.org/officeDocument/2006/relationships/customXml" Target="ink/ink96.xml"/><Relationship Id="rId12" Type="http://schemas.openxmlformats.org/officeDocument/2006/relationships/image" Target="media/image4.png"/><Relationship Id="rId33" Type="http://schemas.openxmlformats.org/officeDocument/2006/relationships/customXml" Target="ink/ink14.xml"/><Relationship Id="rId108" Type="http://schemas.openxmlformats.org/officeDocument/2006/relationships/image" Target="media/image53.png"/><Relationship Id="rId129" Type="http://schemas.openxmlformats.org/officeDocument/2006/relationships/image" Target="media/image65.png"/><Relationship Id="rId54" Type="http://schemas.openxmlformats.org/officeDocument/2006/relationships/image" Target="media/image25.png"/><Relationship Id="rId75" Type="http://schemas.openxmlformats.org/officeDocument/2006/relationships/customXml" Target="ink/ink35.xml"/><Relationship Id="rId96" Type="http://schemas.openxmlformats.org/officeDocument/2006/relationships/image" Target="media/image47.png"/><Relationship Id="rId140" Type="http://schemas.openxmlformats.org/officeDocument/2006/relationships/image" Target="media/image71.png"/><Relationship Id="rId161" Type="http://schemas.openxmlformats.org/officeDocument/2006/relationships/image" Target="media/image120.png"/><Relationship Id="rId182" Type="http://schemas.openxmlformats.org/officeDocument/2006/relationships/customXml" Target="ink/ink84.xml"/><Relationship Id="rId6" Type="http://schemas.openxmlformats.org/officeDocument/2006/relationships/customXml" Target="ink/ink1.xml"/><Relationship Id="rId23" Type="http://schemas.openxmlformats.org/officeDocument/2006/relationships/customXml" Target="ink/ink9.xml"/><Relationship Id="rId119" Type="http://schemas.openxmlformats.org/officeDocument/2006/relationships/image" Target="media/image60.png"/><Relationship Id="rId44" Type="http://schemas.openxmlformats.org/officeDocument/2006/relationships/image" Target="media/image20.png"/><Relationship Id="rId65" Type="http://schemas.openxmlformats.org/officeDocument/2006/relationships/customXml" Target="ink/ink30.xml"/><Relationship Id="rId86" Type="http://schemas.openxmlformats.org/officeDocument/2006/relationships/image" Target="media/image41.png"/><Relationship Id="rId130" Type="http://schemas.openxmlformats.org/officeDocument/2006/relationships/customXml" Target="ink/ink59.xml"/><Relationship Id="rId151" Type="http://schemas.openxmlformats.org/officeDocument/2006/relationships/image" Target="media/image700.png"/><Relationship Id="rId172" Type="http://schemas.openxmlformats.org/officeDocument/2006/relationships/customXml" Target="ink/ink79.xml"/><Relationship Id="rId193" Type="http://schemas.openxmlformats.org/officeDocument/2006/relationships/image" Target="media/image280.png"/><Relationship Id="rId207" Type="http://schemas.openxmlformats.org/officeDocument/2006/relationships/image" Target="media/image350.png"/><Relationship Id="rId13" Type="http://schemas.openxmlformats.org/officeDocument/2006/relationships/customXml" Target="ink/ink4.xml"/><Relationship Id="rId109" Type="http://schemas.openxmlformats.org/officeDocument/2006/relationships/customXml" Target="ink/ink50.xml"/><Relationship Id="rId34" Type="http://schemas.openxmlformats.org/officeDocument/2006/relationships/image" Target="media/image15.png"/><Relationship Id="rId55" Type="http://schemas.openxmlformats.org/officeDocument/2006/relationships/customXml" Target="ink/ink25.xml"/><Relationship Id="rId76" Type="http://schemas.openxmlformats.org/officeDocument/2006/relationships/image" Target="media/image36.png"/><Relationship Id="rId97" Type="http://schemas.openxmlformats.org/officeDocument/2006/relationships/image" Target="media/image48.png"/><Relationship Id="rId120" Type="http://schemas.openxmlformats.org/officeDocument/2006/relationships/customXml" Target="ink/ink54.xml"/><Relationship Id="rId141" Type="http://schemas.openxmlformats.org/officeDocument/2006/relationships/customXml" Target="ink/ink64.xml"/><Relationship Id="rId7" Type="http://schemas.openxmlformats.org/officeDocument/2006/relationships/image" Target="media/image1.png"/><Relationship Id="rId162" Type="http://schemas.openxmlformats.org/officeDocument/2006/relationships/customXml" Target="ink/ink74.xml"/><Relationship Id="rId183" Type="http://schemas.openxmlformats.org/officeDocument/2006/relationships/image" Target="media/image230.png"/><Relationship Id="rId24" Type="http://schemas.openxmlformats.org/officeDocument/2006/relationships/image" Target="media/image10.png"/><Relationship Id="rId45" Type="http://schemas.openxmlformats.org/officeDocument/2006/relationships/customXml" Target="ink/ink20.xml"/><Relationship Id="rId66" Type="http://schemas.openxmlformats.org/officeDocument/2006/relationships/image" Target="media/image31.png"/><Relationship Id="rId87" Type="http://schemas.openxmlformats.org/officeDocument/2006/relationships/customXml" Target="ink/ink41.xml"/><Relationship Id="rId110" Type="http://schemas.openxmlformats.org/officeDocument/2006/relationships/image" Target="media/image54.png"/><Relationship Id="rId131" Type="http://schemas.openxmlformats.org/officeDocument/2006/relationships/image" Target="media/image66.png"/><Relationship Id="rId61" Type="http://schemas.openxmlformats.org/officeDocument/2006/relationships/customXml" Target="ink/ink28.xml"/><Relationship Id="rId82" Type="http://schemas.openxmlformats.org/officeDocument/2006/relationships/image" Target="media/image39.png"/><Relationship Id="rId152" Type="http://schemas.openxmlformats.org/officeDocument/2006/relationships/customXml" Target="ink/ink69.xml"/><Relationship Id="rId173" Type="http://schemas.openxmlformats.org/officeDocument/2006/relationships/image" Target="media/image180.png"/><Relationship Id="rId194" Type="http://schemas.openxmlformats.org/officeDocument/2006/relationships/customXml" Target="ink/ink90.xml"/><Relationship Id="rId199" Type="http://schemas.openxmlformats.org/officeDocument/2006/relationships/image" Target="media/image311.png"/><Relationship Id="rId203" Type="http://schemas.openxmlformats.org/officeDocument/2006/relationships/image" Target="media/image330.png"/><Relationship Id="rId208" Type="http://schemas.openxmlformats.org/officeDocument/2006/relationships/fontTable" Target="fontTable.xml"/><Relationship Id="rId19" Type="http://schemas.openxmlformats.org/officeDocument/2006/relationships/customXml" Target="ink/ink7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5.xml"/><Relationship Id="rId56" Type="http://schemas.openxmlformats.org/officeDocument/2006/relationships/image" Target="media/image26.png"/><Relationship Id="rId77" Type="http://schemas.openxmlformats.org/officeDocument/2006/relationships/customXml" Target="ink/ink36.xml"/><Relationship Id="rId100" Type="http://schemas.openxmlformats.org/officeDocument/2006/relationships/image" Target="media/image490.png"/><Relationship Id="rId105" Type="http://schemas.openxmlformats.org/officeDocument/2006/relationships/customXml" Target="ink/ink48.xml"/><Relationship Id="rId126" Type="http://schemas.openxmlformats.org/officeDocument/2006/relationships/customXml" Target="ink/ink57.xml"/><Relationship Id="rId147" Type="http://schemas.openxmlformats.org/officeDocument/2006/relationships/customXml" Target="ink/ink67.xml"/><Relationship Id="rId168" Type="http://schemas.openxmlformats.org/officeDocument/2006/relationships/customXml" Target="ink/ink77.xml"/><Relationship Id="rId8" Type="http://schemas.openxmlformats.org/officeDocument/2006/relationships/customXml" Target="ink/ink2.xml"/><Relationship Id="rId51" Type="http://schemas.openxmlformats.org/officeDocument/2006/relationships/customXml" Target="ink/ink23.xml"/><Relationship Id="rId72" Type="http://schemas.openxmlformats.org/officeDocument/2006/relationships/image" Target="media/image34.png"/><Relationship Id="rId93" Type="http://schemas.openxmlformats.org/officeDocument/2006/relationships/customXml" Target="ink/ink44.xml"/><Relationship Id="rId98" Type="http://schemas.openxmlformats.org/officeDocument/2006/relationships/image" Target="media/image49.png"/><Relationship Id="rId121" Type="http://schemas.openxmlformats.org/officeDocument/2006/relationships/image" Target="media/image61.png"/><Relationship Id="rId142" Type="http://schemas.openxmlformats.org/officeDocument/2006/relationships/image" Target="media/image210.png"/><Relationship Id="rId163" Type="http://schemas.openxmlformats.org/officeDocument/2006/relationships/image" Target="media/image130.png"/><Relationship Id="rId184" Type="http://schemas.openxmlformats.org/officeDocument/2006/relationships/customXml" Target="ink/ink85.xml"/><Relationship Id="rId189" Type="http://schemas.openxmlformats.org/officeDocument/2006/relationships/image" Target="media/image260.png"/><Relationship Id="rId3" Type="http://schemas.openxmlformats.org/officeDocument/2006/relationships/styles" Target="styles.xml"/><Relationship Id="rId25" Type="http://schemas.openxmlformats.org/officeDocument/2006/relationships/customXml" Target="ink/ink10.xml"/><Relationship Id="rId46" Type="http://schemas.openxmlformats.org/officeDocument/2006/relationships/image" Target="media/image21.png"/><Relationship Id="rId67" Type="http://schemas.openxmlformats.org/officeDocument/2006/relationships/customXml" Target="ink/ink31.xml"/><Relationship Id="rId116" Type="http://schemas.openxmlformats.org/officeDocument/2006/relationships/customXml" Target="ink/ink52.xml"/><Relationship Id="rId137" Type="http://schemas.openxmlformats.org/officeDocument/2006/relationships/customXml" Target="ink/ink62.xml"/><Relationship Id="rId158" Type="http://schemas.openxmlformats.org/officeDocument/2006/relationships/customXml" Target="ink/ink72.xml"/><Relationship Id="rId20" Type="http://schemas.openxmlformats.org/officeDocument/2006/relationships/image" Target="media/image8.png"/><Relationship Id="rId41" Type="http://schemas.openxmlformats.org/officeDocument/2006/relationships/customXml" Target="ink/ink18.xml"/><Relationship Id="rId62" Type="http://schemas.openxmlformats.org/officeDocument/2006/relationships/image" Target="media/image29.png"/><Relationship Id="rId83" Type="http://schemas.openxmlformats.org/officeDocument/2006/relationships/customXml" Target="ink/ink39.xml"/><Relationship Id="rId88" Type="http://schemas.openxmlformats.org/officeDocument/2006/relationships/image" Target="media/image42.png"/><Relationship Id="rId111" Type="http://schemas.openxmlformats.org/officeDocument/2006/relationships/customXml" Target="ink/ink51.xml"/><Relationship Id="rId132" Type="http://schemas.openxmlformats.org/officeDocument/2006/relationships/customXml" Target="ink/ink60.xml"/><Relationship Id="rId153" Type="http://schemas.openxmlformats.org/officeDocument/2006/relationships/image" Target="media/image80.png"/><Relationship Id="rId174" Type="http://schemas.openxmlformats.org/officeDocument/2006/relationships/customXml" Target="ink/ink80.xml"/><Relationship Id="rId179" Type="http://schemas.openxmlformats.org/officeDocument/2006/relationships/image" Target="media/image211.png"/><Relationship Id="rId195" Type="http://schemas.openxmlformats.org/officeDocument/2006/relationships/image" Target="media/image290.png"/><Relationship Id="rId209" Type="http://schemas.openxmlformats.org/officeDocument/2006/relationships/theme" Target="theme/theme1.xml"/><Relationship Id="rId190" Type="http://schemas.openxmlformats.org/officeDocument/2006/relationships/customXml" Target="ink/ink88.xml"/><Relationship Id="rId204" Type="http://schemas.openxmlformats.org/officeDocument/2006/relationships/customXml" Target="ink/ink95.xml"/><Relationship Id="rId15" Type="http://schemas.openxmlformats.org/officeDocument/2006/relationships/customXml" Target="ink/ink5.xml"/><Relationship Id="rId36" Type="http://schemas.openxmlformats.org/officeDocument/2006/relationships/image" Target="media/image16.png"/><Relationship Id="rId57" Type="http://schemas.openxmlformats.org/officeDocument/2006/relationships/customXml" Target="ink/ink26.xml"/><Relationship Id="rId106" Type="http://schemas.openxmlformats.org/officeDocument/2006/relationships/image" Target="media/image52.png"/><Relationship Id="rId127" Type="http://schemas.openxmlformats.org/officeDocument/2006/relationships/image" Target="media/image64.png"/><Relationship Id="rId10" Type="http://schemas.openxmlformats.org/officeDocument/2006/relationships/image" Target="media/image3.png"/><Relationship Id="rId31" Type="http://schemas.openxmlformats.org/officeDocument/2006/relationships/customXml" Target="ink/ink13.xml"/><Relationship Id="rId52" Type="http://schemas.openxmlformats.org/officeDocument/2006/relationships/image" Target="media/image24.png"/><Relationship Id="rId73" Type="http://schemas.openxmlformats.org/officeDocument/2006/relationships/customXml" Target="ink/ink34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customXml" Target="ink/ink55.xml"/><Relationship Id="rId143" Type="http://schemas.openxmlformats.org/officeDocument/2006/relationships/customXml" Target="ink/ink65.xml"/><Relationship Id="rId148" Type="http://schemas.openxmlformats.org/officeDocument/2006/relationships/image" Target="media/image590.png"/><Relationship Id="rId164" Type="http://schemas.openxmlformats.org/officeDocument/2006/relationships/customXml" Target="ink/ink75.xml"/><Relationship Id="rId169" Type="http://schemas.openxmlformats.org/officeDocument/2006/relationships/image" Target="media/image160.png"/><Relationship Id="rId185" Type="http://schemas.openxmlformats.org/officeDocument/2006/relationships/image" Target="media/image2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83.xml"/><Relationship Id="rId26" Type="http://schemas.openxmlformats.org/officeDocument/2006/relationships/image" Target="media/image11.png"/><Relationship Id="rId47" Type="http://schemas.openxmlformats.org/officeDocument/2006/relationships/customXml" Target="ink/ink21.xml"/><Relationship Id="rId68" Type="http://schemas.openxmlformats.org/officeDocument/2006/relationships/image" Target="media/image32.png"/><Relationship Id="rId89" Type="http://schemas.openxmlformats.org/officeDocument/2006/relationships/customXml" Target="ink/ink42.xml"/><Relationship Id="rId112" Type="http://schemas.openxmlformats.org/officeDocument/2006/relationships/image" Target="media/image55.png"/><Relationship Id="rId133" Type="http://schemas.openxmlformats.org/officeDocument/2006/relationships/image" Target="media/image67.png"/><Relationship Id="rId154" Type="http://schemas.openxmlformats.org/officeDocument/2006/relationships/customXml" Target="ink/ink70.xml"/><Relationship Id="rId175" Type="http://schemas.openxmlformats.org/officeDocument/2006/relationships/image" Target="media/image190.png"/><Relationship Id="rId196" Type="http://schemas.openxmlformats.org/officeDocument/2006/relationships/customXml" Target="ink/ink91.xml"/><Relationship Id="rId200" Type="http://schemas.openxmlformats.org/officeDocument/2006/relationships/customXml" Target="ink/ink93.xml"/><Relationship Id="rId16" Type="http://schemas.openxmlformats.org/officeDocument/2006/relationships/image" Target="media/image6.png"/><Relationship Id="rId37" Type="http://schemas.openxmlformats.org/officeDocument/2006/relationships/customXml" Target="ink/ink16.xml"/><Relationship Id="rId58" Type="http://schemas.openxmlformats.org/officeDocument/2006/relationships/image" Target="media/image27.png"/><Relationship Id="rId79" Type="http://schemas.openxmlformats.org/officeDocument/2006/relationships/customXml" Target="ink/ink37.xml"/><Relationship Id="rId102" Type="http://schemas.openxmlformats.org/officeDocument/2006/relationships/image" Target="media/image50.png"/><Relationship Id="rId123" Type="http://schemas.openxmlformats.org/officeDocument/2006/relationships/image" Target="media/image62.png"/><Relationship Id="rId144" Type="http://schemas.openxmlformats.org/officeDocument/2006/relationships/image" Target="media/image310.png"/><Relationship Id="rId90" Type="http://schemas.openxmlformats.org/officeDocument/2006/relationships/image" Target="media/image43.png"/><Relationship Id="rId165" Type="http://schemas.openxmlformats.org/officeDocument/2006/relationships/image" Target="media/image140.png"/><Relationship Id="rId186" Type="http://schemas.openxmlformats.org/officeDocument/2006/relationships/customXml" Target="ink/ink86.xml"/><Relationship Id="rId27" Type="http://schemas.openxmlformats.org/officeDocument/2006/relationships/customXml" Target="ink/ink11.xml"/><Relationship Id="rId48" Type="http://schemas.openxmlformats.org/officeDocument/2006/relationships/image" Target="media/image22.png"/><Relationship Id="rId69" Type="http://schemas.openxmlformats.org/officeDocument/2006/relationships/customXml" Target="ink/ink32.xml"/><Relationship Id="rId113" Type="http://schemas.openxmlformats.org/officeDocument/2006/relationships/image" Target="media/image56.png"/><Relationship Id="rId134" Type="http://schemas.openxmlformats.org/officeDocument/2006/relationships/customXml" Target="ink/ink61.xml"/><Relationship Id="rId80" Type="http://schemas.openxmlformats.org/officeDocument/2006/relationships/image" Target="media/image38.png"/><Relationship Id="rId155" Type="http://schemas.openxmlformats.org/officeDocument/2006/relationships/image" Target="media/image90.png"/><Relationship Id="rId176" Type="http://schemas.openxmlformats.org/officeDocument/2006/relationships/customXml" Target="ink/ink81.xml"/><Relationship Id="rId197" Type="http://schemas.openxmlformats.org/officeDocument/2006/relationships/image" Target="media/image300.png"/><Relationship Id="rId201" Type="http://schemas.openxmlformats.org/officeDocument/2006/relationships/image" Target="media/image320.png"/><Relationship Id="rId17" Type="http://schemas.openxmlformats.org/officeDocument/2006/relationships/customXml" Target="ink/ink6.xml"/><Relationship Id="rId38" Type="http://schemas.openxmlformats.org/officeDocument/2006/relationships/image" Target="media/image17.png"/><Relationship Id="rId59" Type="http://schemas.openxmlformats.org/officeDocument/2006/relationships/customXml" Target="ink/ink27.xml"/><Relationship Id="rId103" Type="http://schemas.openxmlformats.org/officeDocument/2006/relationships/customXml" Target="ink/ink47.xml"/><Relationship Id="rId124" Type="http://schemas.openxmlformats.org/officeDocument/2006/relationships/customXml" Target="ink/ink56.xml"/><Relationship Id="rId70" Type="http://schemas.openxmlformats.org/officeDocument/2006/relationships/image" Target="media/image33.png"/><Relationship Id="rId91" Type="http://schemas.openxmlformats.org/officeDocument/2006/relationships/customXml" Target="ink/ink43.xml"/><Relationship Id="rId145" Type="http://schemas.openxmlformats.org/officeDocument/2006/relationships/customXml" Target="ink/ink66.xml"/><Relationship Id="rId166" Type="http://schemas.openxmlformats.org/officeDocument/2006/relationships/customXml" Target="ink/ink76.xml"/><Relationship Id="rId187" Type="http://schemas.openxmlformats.org/officeDocument/2006/relationships/image" Target="media/image250.png"/><Relationship Id="rId1" Type="http://schemas.openxmlformats.org/officeDocument/2006/relationships/customXml" Target="../customXml/item1.xml"/><Relationship Id="rId28" Type="http://schemas.openxmlformats.org/officeDocument/2006/relationships/image" Target="media/image12.png"/><Relationship Id="rId49" Type="http://schemas.openxmlformats.org/officeDocument/2006/relationships/customXml" Target="ink/ink22.xml"/><Relationship Id="rId114" Type="http://schemas.openxmlformats.org/officeDocument/2006/relationships/image" Target="media/image57.png"/><Relationship Id="rId60" Type="http://schemas.openxmlformats.org/officeDocument/2006/relationships/image" Target="media/image28.png"/><Relationship Id="rId81" Type="http://schemas.openxmlformats.org/officeDocument/2006/relationships/customXml" Target="ink/ink38.xml"/><Relationship Id="rId135" Type="http://schemas.openxmlformats.org/officeDocument/2006/relationships/image" Target="media/image68.png"/><Relationship Id="rId156" Type="http://schemas.openxmlformats.org/officeDocument/2006/relationships/customXml" Target="ink/ink71.xml"/><Relationship Id="rId177" Type="http://schemas.openxmlformats.org/officeDocument/2006/relationships/image" Target="media/image200.png"/><Relationship Id="rId198" Type="http://schemas.openxmlformats.org/officeDocument/2006/relationships/customXml" Target="ink/ink92.xml"/><Relationship Id="rId202" Type="http://schemas.openxmlformats.org/officeDocument/2006/relationships/customXml" Target="ink/ink94.xml"/><Relationship Id="rId18" Type="http://schemas.openxmlformats.org/officeDocument/2006/relationships/image" Target="media/image7.png"/><Relationship Id="rId39" Type="http://schemas.openxmlformats.org/officeDocument/2006/relationships/customXml" Target="ink/ink17.xml"/><Relationship Id="rId50" Type="http://schemas.openxmlformats.org/officeDocument/2006/relationships/image" Target="media/image23.png"/><Relationship Id="rId104" Type="http://schemas.openxmlformats.org/officeDocument/2006/relationships/image" Target="media/image51.png"/><Relationship Id="rId125" Type="http://schemas.openxmlformats.org/officeDocument/2006/relationships/image" Target="media/image63.png"/><Relationship Id="rId146" Type="http://schemas.openxmlformats.org/officeDocument/2006/relationships/image" Target="media/image410.png"/><Relationship Id="rId167" Type="http://schemas.openxmlformats.org/officeDocument/2006/relationships/image" Target="media/image150.png"/><Relationship Id="rId188" Type="http://schemas.openxmlformats.org/officeDocument/2006/relationships/customXml" Target="ink/ink87.xml"/><Relationship Id="rId71" Type="http://schemas.openxmlformats.org/officeDocument/2006/relationships/customXml" Target="ink/ink33.xml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40" Type="http://schemas.openxmlformats.org/officeDocument/2006/relationships/image" Target="media/image18.png"/><Relationship Id="rId115" Type="http://schemas.openxmlformats.org/officeDocument/2006/relationships/image" Target="media/image58.png"/><Relationship Id="rId136" Type="http://schemas.openxmlformats.org/officeDocument/2006/relationships/image" Target="media/image69.png"/><Relationship Id="rId157" Type="http://schemas.openxmlformats.org/officeDocument/2006/relationships/image" Target="media/image100.png"/><Relationship Id="rId178" Type="http://schemas.openxmlformats.org/officeDocument/2006/relationships/customXml" Target="ink/ink8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7:56.7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40 24575,'6'0'0,"21"0"0,20 0 0,24 0 0,25 0 0,-44 0 0,3 0 0,9 0 0,2 0 0,8 0 0,3 0 0,8 0 0,2 0 0,5 0 0,2-1 0,5-1 0,1-1 0,-33 1 0,1 0 0,-1 0 0,32-2 0,-2 1 0,-2 0 0,-3 1 0,-5 1 0,-2 0 0,-5 1 0,-1 0 0,-5 0 0,-2 0 0,-4-1 0,-1-1 0,-4 0 0,-1 0 0,-6 0 0,-1 0 0,-3 1 0,0-1 0,42 2 0,-12 0 0,-11 2 0,-16-1 0,-11 2 0,-11 1 0,-5-2 0,-5 1 0,-4 0 0,1-1 0,-1 0 0,2 0 0,0 0 0,0 0 0,0 0 0,-1 1 0,-1 0 0,0-1 0,1 1 0,0 1 0,2-1 0,1 2 0,2-1 0,4 1 0,4-1 0,8-1 0,6 1 0,4 0 0,2 0 0,6-1 0,6 0 0,8-1 0,7 3 0,5 3 0,7 2 0,-41-3 0,0 0 0,6 0 0,2 0 0,1 0 0,0 0 0,0 0 0,-2-1 0,-1 0 0,-1 0 0,42 3 0,-8-2 0,-8-3 0,-10-2 0,-4-2 0,-5 0 0,-4 0 0,-5 0 0,-2 0 0,-3 0 0,-4 0 0,-4 0 0,-5 0 0,-5 0 0,-1 0 0,-4 0 0,-2 0 0,-2 0 0,0 0 0,3 0 0,2 0 0,2 0 0,-1 0 0,-2 0 0,-6 0 0,-6 0 0,-4 0 0,-5 0 0,-2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53:07.6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29 724 24575,'18'-3'0,"12"-5"0,17-8 0,18-11 0,13-8 0,9-6 0,-41 18 0,1 0 0,-1 1 0,-1 0 0,37-19 0,-13 7 0,-16 8 0,-14 5 0,2-1 0,-19 10 0,4-3 0,-15 11 0,-3 0 0,0 2 0,0 0 0,0 0 0,-3 0 0,0 0 0,-3 2 0,0-1 0,1 1 0,1 0 0,1-1 0,0-1 0,1-1 0,0 0 0,2-2 0,1-2 0,3 0 0,1-1 0,1 1 0,0-1 0,0 0 0,-1 0 0,0 1 0,-2 1 0,-1 1 0,-2 2 0,-2 1 0,-1 0 0,-1 1 0,0-1 0,0 1 0,-1-1 0,-1 0 0,-1 1 0,0 0 0,1 0 0,0 0 0,-1 0 0,1 0 0,0 0 0,-1 0 0,0 0 0</inkml:trace>
  <inkml:trace contextRef="#ctx0" brushRef="#br0" timeOffset="2482">476 1373 24575,'51'-13'0,"-9"-1"0,27-14 0,-23 6 0,-1-1 0,21-7 0,-19 7 0,-1 0 0,12-3 0,-1-2 0,-4 1 0,-4 3 0,-5 1 0,-7 2 0,-3 2 0,-5 1 0,-2 3 0,-3 1 0,-1 2 0,-2 2 0,-2 0 0,-2 1 0,-3 2 0,-2 0 0,-1 2 0,0 1 0,-2 0 0,0 0 0,-3 1 0,-1 1 0,-2 0 0,0 0 0,-1 0 0,1 1 0,-1 0 0,0-1 0,1 1 0,1-1 0,0 0 0,1 0 0,-1 0 0,1 0 0,-1 0 0,1 0 0,-1-1 0,0 0 0,1 1 0,-1-1 0,0 0 0,0 0 0,1 0 0,-1 0 0,1 0 0,-1 0 0,1 0 0,1 0 0,0 0 0,0 0 0,-1 0 0,0-1 0,0 1 0,-1 1 0,-1-1 0,-1 2 0,1 0 0,-3 0 0,1 1 0</inkml:trace>
  <inkml:trace contextRef="#ctx0" brushRef="#br0" timeOffset="3916">1601 822 24575,'0'-10'0,"0"-7"0,0-8 0,0-11 0,0-6 0,0-1 0,0 1 0,0 2 0,0 5 0,0 2 0,4-11 0,-2 16 0,4-8 0,-4 19 0,0 5 0,-1 2 0,0 3 0,0 1 0,1 2 0,0 0 0,-1 1 0,0 0 0,-1 0 0,1 1 0,0-1 0,0 1 0,0-1 0,0 0 0,0 0 0,0 0 0,-1-1 0,1 0 0,0 1 0,0-1 0,0 0 0,0-1 0,-1 2 0,1-1 0,0 2 0,-1-1 0,0 1 0,0-2 0,0 0 0,0-2 0,0 0 0,0 0 0,0 0 0,0 0 0,0 0 0,1 1 0,0 1 0,0 0 0,0 2 0,-1-1 0,0 2 0,0 0 0,0 0 0</inkml:trace>
  <inkml:trace contextRef="#ctx0" brushRef="#br0" timeOffset="5316">1644 201 24575,'-9'0'0,"-3"0"0,-3-1 0,-4-1 0,-5-4 0,-11-3 0,-33-14 0,23 8 0,-18-8 0,39 15 0,3 0 0,3 1 0,3 2 0,-3-2 0,6 3 0,-3-1 0,7 1 0,0 0 0,0 0 0,1 0 0,0 1 0,1-1 0,1 2 0,-1 0 0,1 0 0,1 0 0,0-1 0,1 2 0,0-1 0,0-1 0,1 2 0,-1-1 0,1 1 0,0 0 0,-1 0 0,0 0 0,0-1 0,1 0 0,-1 0 0,-1 1 0,0-1 0,1 0 0,0 0 0,0 0 0,-1 0 0,0-1 0,0 1 0,0 1 0,0-1 0,0 1 0,0-1 0,0 1 0,3 1 0,0-1 0</inkml:trace>
  <inkml:trace contextRef="#ctx0" brushRef="#br0" timeOffset="6515">1080 1 24575,'-12'0'0,"-7"0"0,-11 0 0,-14 4 0,-6 4 0,-12 9 0,-18 11 0,-1 4 0,2 3 0,9-4 0,15-5 0,2-1 0,3-4 0,5-2 0,3-3 0,4-1 0,3 0 0,3 0 0,4-1 0,5-1 0,4-1 0,1-2 0,3 0 0,0-1 0,4-2 0,0-1 0,2-1 0,1-1 0,0 0 0,1-1 0,1-1 0,1 0 0,0-1 0,1 1 0,1-1 0,0 1 0,1-2 0,1 1 0,0 0 0,1 0 0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37:10.3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14 1 24575,'59'13'0,"-12"3"0,6 4 0,26 14 0,7 6 0,-17-6 0,2 2 0,0 0 0,0 0 0,0 1 0,-1-1 0,-5-2 0,-1-1 0,-2-2 0,16 9 0,-5-3 0,-16-9 0,-3-2 0,31 15 0,-30-11 0,-24-12 0,-9-2 0,-7-2 0,-2-1 0,0-2 0,0-1 0,-1-2 0,16 18 0,-13-13 0,12 13 0,-17-18 0,-3-3 0,-1-1 0,-2-2 0,-2-1 0,0 1 0,-2 0 0,0 0 0</inkml:trace>
  <inkml:trace contextRef="#ctx0" brushRef="#br0" timeOffset="1617">2958 834 24575,'0'6'0,"0"2"0,-2 4 0,-3 3 0,-1 0 0,-3 2 0,1 0 0,1 1 0,2-2 0,1-2 0,2-1 0,1-2 0,-1 0 0,0-1 0,-1-2 0,1-2 0,1-2 0,0-3 0,-1 0 0</inkml:trace>
  <inkml:trace contextRef="#ctx0" brushRef="#br0" timeOffset="5800">1348 333 24575,'53'22'0,"1"7"0,12 10 0,-5-4 0,-1-1 0,0 0 0,8 5 0,7 3 0,-10-6 0,19 9 0,-12-11 0,-4 3 0,-1 2 0,3 0 0,2 2 0,-8-4 0,-5-4 0,-7 1 0,-5-4 0,-4-4 0,-6-3 0,-8-6 0,-5-2 0,-8-4 0,-4-4 0,-4-3 0,-2-2 0,-1 0 0,-1 0 0,-2 2 0,0-2 0,-2 0 0</inkml:trace>
  <inkml:trace contextRef="#ctx0" brushRef="#br0" timeOffset="72608.27">1 765 24575,'21'-7'0,"6"-6"0,27-19 0,17-12 0,7-4 0,5-4 0,-17 11 0,-5 2 0,-4-1 0,20-17 0,-32 23 0,16-12 0,-38 32 0,-3 3 0,-2 2 0,-4 3 0,0 0 0,-1 0 0,-2 0 0,-1 1 0,-2 1 0,-1 0 0,-1 0 0,-1 0 0,1 1 0,-1-1 0,0 0 0,0 0 0,0 1 0,1-1 0,-1 0 0,1 1 0,-1 0 0,0 0 0,0 0 0,-1-1 0,0 1 0,0 1 0,-2 0 0,1 1 0,-2 0 0,0 0 0,0 1 0</inkml:trace>
  <inkml:trace contextRef="#ctx0" brushRef="#br0" timeOffset="74775.27">649 2257 24575,'25'-9'0,"4"-5"0,11-9 0,1-4 0,0-1 0,-4 4 0,-4 0 0,-2 1 0,-2 2 0,2-2 0,2-1 0,19-17 0,-10 10 0,10-10 0,-21 17 0,-5 4 0,-5 2 0,-1 4 0,-3 2 0,-2 2 0,-1 1 0,0-1 0,0 0 0,0 1 0,0 1 0,-1 0 0,-1 1 0,0 0 0,-1 0 0,-1 2 0,-2 0 0,0 1 0,1 1 0,-2-1 0,0 1 0,-1 0 0,0 0 0,0 1 0,-1-1 0,-1 1 0,0-1 0,0 1 0,0-1 0,-1 2 0,0-1 0,0-1 0,0 1 0,0-1 0,0 1 0,1 0 0,0 0 0,-2 1 0,0 0 0</inkml:trace>
  <inkml:trace contextRef="#ctx0" brushRef="#br0" timeOffset="68490.53">864 1290 24575,'12'6'0,"4"4"0,4 4 0,4 1 0,3 3 0,7 5 0,3 1 0,-2-1 0,-6-4 0,-12-8 0,2 3 0,-8-6 0,6 5 0,-1-2 0,8 8 0,7 6 0,8 6 0,2 2 0,1 0 0,-3-3 0,-7-6 0,-6-4 0,-6-4 0,-2 0 0,0 1 0,2 0 0,4 5 0,6 3 0,3 3 0,4 1 0,-2-2 0,-3-3 0,-2-2 0,1 0 0,4 4 0,5 5 0,3 3 0,1 1 0,-2-3 0,-5-7 0,-5-4 0,-1-4 0,1 1 0,2-1 0,1 2 0,-2 0 0,-5-2 0,-5-3 0,-5-3 0,-3-1 0,1-1 0,6 4 0,10 6 0,12 8 0,7 6 0,0-1 0,-6-4 0,-11-8 0,-11-5 0,-7-6 0,-5-3 0,-2-1 0,0-1 0,2 1 0,1 0 0,1 1 0,0 1 0,-1-1 0,-2-2 0,0 0 0,1 1 0,4 1 0,5 2 0,0 1 0,0-1 0,-3-3 0,-4-1 0,-2-2 0,-2-1 0,-1 1 0,3 2 0,5 2 0,6 3 0,7 1 0,4 0 0,-3 0 0,-5-3 0,-6-1 0,-5-4 0,-3-2 0,-2 0 0,-1 0 0,1 0 0,2 0 0,2 0 0,3-1 0,3-1 0,3-3 0,4-3 0,2-2 0,3-2 0,2 0 0,1-2 0,1 0 0,1 0 0,1-3 0,1 1 0,0-2 0,2-2 0,0 0 0,-2-1 0,-2-1 0,-3 0 0,-3 1 0,-3 0 0,-2 2 0,0 0 0,0 1 0,-1 1 0,0 0 0,-1 1 0,-1 1 0,1 1 0,-1 1 0,0 0 0,-2 1 0,-2 0 0,-1 0 0,-2 0 0,-1 1 0,-2-1 0,0 1 0,-1 2 0,-1 0 0,-1 0 0,0-1 0,1-1 0,1 1 0,-1-1 0,1 0 0,1 0 0,0 0 0,0 0 0,-1 0 0,0 1 0,-1 1 0,1-1 0,0 0 0,1 1 0,0 1 0,0-1 0,1 1 0,-1-2 0,1 0 0,0 0 0,0 1 0,0 0 0,-1 0 0,-1 1 0,-1 0 0,0-2 0,0 0 0,2-1 0,0 0 0,0-1 0,0 0 0,-1 0 0,0 0 0,0-1 0,-1 2 0,1-1 0,0 2 0,-1-1 0,1 0 0,0 1 0,-2 1 0,2 0 0,-2 1 0,1 0 0,-1 0 0,-1-1 0,0 2 0,0 1 0,-1 0 0,-1 1 0,-1 1 0,-1-1 0,1 0 0,-1 0 0,0 0 0,0-1 0,0 1 0,0-1 0,0 1 0,-1 0 0,0-1 0,0 2 0,0-1 0,-1 2 0,0 0 0,0-1 0,-1 2 0,0 0 0,0 0 0,0 1 0,1 0 0,0 0 0,0 0 0,-1 0 0,1-1 0,0 0 0,0 0 0,-1 0 0,2 0 0,-2 0 0,1 0 0,0 0 0,0 0 0,1-1 0,0 1 0,0 0 0,-1-1 0,1 0 0,-1 0 0,1-1 0,0 0 0,1-1 0,1 0 0,0-1 0,0-1 0,1 0 0,0-2 0,1 1 0,2-1 0,-1 0 0,0 0 0,0-2 0,1 1 0,-1 1 0,0-1 0,0 2 0,0 1 0,-1 0 0,0 1 0,-1 0 0,-1-1 0,-1 0 0,-1 0 0,0 2 0,-1 0 0,0-1 0,0 1 0,0 0 0,-1 0 0,1 1 0,-1 0 0,1-1 0,-1 1 0,1-1 0,-1 1 0,0-1 0,0 1 0,-1-1 0,0 1 0,0-1 0,0 0 0,0 0 0,0-1 0,0 1 0,0 1 0,0-1 0,0 1 0,0 0 0,0 0 0,0 0 0,0 0 0,0-1 0,0 0 0,0 0 0,0-1 0,0 1 0,0 0 0,0 0 0,0 0 0,0 2 0,0 0 0,0 1 0,0 0 0,0 0 0,0 0 0,0 1 0,0-1 0,0 0 0,-1 1 0,0-1 0,0 0 0,-1 0 0,0 0 0,-1 0 0,-1 1 0,2 0 0,0-1 0,-1 0 0,1 1 0,0 0 0,0 0 0,-1 0 0,1 0 0,0 0 0,1 0 0,-1-1 0,0 1 0,0 0 0,0 0 0,0-1 0,-1 1 0,1-1 0,0 1 0,0-1 0,0 0 0,0 1 0,0-1 0,0 1 0,0 0 0,0 0 0,0-1 0,0 1 0,0-1 0,-1 1 0,1 0 0,0 0 0,0 0 0,1 0 0,-2-1 0,1 1 0,0-1 0,-1 0 0,-1 0 0,1 0 0,-1 1 0,0-1 0,0 0 0,0 0 0,-1 0 0,1 0 0,-1 1 0,0-1 0,-1 1 0,1-1 0,-1 1 0,0-1 0,0 0 0,0 0 0,0 0 0,0-1 0,0 1 0,-1 0 0,0 0 0,0 0 0,0-1 0,-1 1 0,0 0 0,0 0 0,0 1 0,-1-1 0,-1-1 0,1 1 0,-1 0 0,0-1 0,0 1 0,0-1 0,1 0 0,-1 0 0,1 0 0,1 0 0,1 0 0,0-1 0,1 0 0,-1 0 0,1 0 0,0 1 0,0 1 0,3 0 0,0 1 0,1 0 0,1-1 0,0 1 0,0 0 0,0 0 0,0 1 0,-1-1 0,0 1 0,0-2 0,1 1 0,-1-1 0,0 0 0,-1-1 0,0 0 0,-1 0 0,-1-2 0,0 1 0,0-1 0,0 0 0,-1 0 0,0 0 0,-1-1 0,0 0 0,0 1 0,1 0 0,0 0 0,-1 1 0,0-2 0,-1 0 0,0 0 0,0-1 0,-1 0 0,1 0 0,-2-1 0,1-1 0,-2 0 0,1 0 0,-1-2 0,0-1 0,-2 0 0,0-1 0,-1-1 0,-1 1 0,-1-1 0,1 0 0,1 1 0,0 0 0,2 1 0,0 1 0,2 0 0,-1 1 0,0-1 0,2 2 0,-2-2 0,1 0 0,0 0 0,-1-1 0,0 1 0,-1 0 0,1 1 0,-1-1 0,2 0 0,0 2 0,1 0 0,1 1 0,1 0 0,0 1 0,0 1 0,1-1 0,-1 0 0,0 1 0,0-1 0,1 1 0,0 0 0,0 0 0,0 1 0,1 0 0,-1 1 0,0-1 0,1 0 0,0 0 0,0 1 0,0 1 0,1-1 0,-1 1 0,1 0 0,0 0 0,0 1 0,1 0 0,-1 0 0,0 0 0,1 0 0,0 0 0,0-1 0,0 1 0,0 0 0,0 0 0,0 0 0,1 1 0,0-1 0,0 1 0,1 0 0,-1 0 0,1 0 0,-1-1 0,1 0 0,-1 1 0,0-1 0,0 0 0,0 0 0,-1-1 0,1 2 0,0-1 0,0 0 0,0 0 0,0-1 0,-1 1 0,0-1 0,-1 0 0,-1 0 0,1 0 0,-2 0 0,0-1 0,0 1 0,0-1 0,-1 0 0,1 1 0,0-1 0,1 0 0,0 0 0,0 1 0,0 0 0,0 0 0,1 0 0,0 0 0,1 1 0,0 0 0,1 1 0,1 0 0</inkml:trace>
  <inkml:trace contextRef="#ctx0" brushRef="#br0" timeOffset="69310.53">3665 248 24575,'0'0'0</inkml:trace>
  <inkml:trace contextRef="#ctx0" brushRef="#br0" timeOffset="71609.53">3665 247 24575,'5'74'0,"2"-18"0,3 0 0,0-25 0,-1-9 0,-2-7 0,-1-5 0,-2-2 0,-2-3 0,0-2 0,-2-2 0,-1-4 0,-5-7 0,-8-14 0,-5-9 0,-2-1 0,3 4 0,6 11 0,5 5 0,3 3 0,0 2 0,0 1 0,1 0 0,0 1 0,0 1 0,1 1 0,-1 0 0,1-1 0,-1 1 0,-1 0 0,1 0 0,1 1 0,1-1 0,0 1 0,0 0 0,0 1 0,0 0 0,1 0 0,0 1 0,0 0 0,0 0 0,0 1 0,0-1 0,1 1 0,1 0 0,2 1 0,1 0 0,3 0 0,6 0 0,7 0 0,5 2 0,1 2 0,-2 1 0,-3 0 0,-2-1 0,-3 1 0,-3-2 0,-2 0 0,-2-1 0,-1-1 0,-1 0 0,0 0 0,0 0 0,1 0 0,-2 0 0,0 0 0,-1 0 0,0 0 0,-1-1 0,0 0 0,1 1 0,-1 0 0,-1 0 0,0 0 0,0-1 0,-1 0 0,1 0 0,-1 0 0,0 1 0,0 0 0,0 0 0,-2-1 0,-4 1 0,-7-1 0,-8 0 0,-7-1 0,-5 0 0,-3-2 0,-4 0 0,0-2 0,3 1 0,4 0 0,6 1 0,5 0 0,4 1 0,3 0 0,3 0 0,1 0 0,1 0 0,2 0 0,1 1 0,2 0 0,1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6:50.3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4'0,"0"3"0,0 0 0,0 2 0,0 0 0,0-1 0,0 1 0,0 14 0,0-10 0,0 9 0,0-13 0,0-2 0,0-1 0,0-1 0,0 0 0,0 0 0,0-1 0,0 0 0,0-1 0,0-2 0,0 0 0</inkml:trace>
  <inkml:trace contextRef="#ctx0" brushRef="#br0" timeOffset="2151">368 73 24575,'-2'7'0,"-7"9"0,3-4 0,-5 5 0,5-7 0,2 0 0,0-2 0,1 0 0,0 0 0,-1 0 0,1 0 0,0 0 0,1-2 0,0-1 0,0 0 0,1-1 0,0-1 0,0 1 0,0-1 0,0 0 0,0 0 0,1 0 0,0-1 0,0-1 0,0 0 0</inkml:trace>
  <inkml:trace contextRef="#ctx0" brushRef="#br0" timeOffset="4251">1103 294 24575,'2'28'0,"2"1"0,2-10 0,2 2 0,-1-4 0,-1-2 0,-2-3 0,-3-3 0,1 1 0,-1-2 0,0-1 0,0-1 0,-1-1 0,0-1 0,0-1 0,0 0 0,0-1 0,0 1 0,0-1 0,0 0 0,0 0 0,0-1 0,0 0 0</inkml:trace>
  <inkml:trace contextRef="#ctx0" brushRef="#br0" timeOffset="5651">1375 421 24575,'0'8'0,"0"1"0,0-1 0,0 1 0,0 8 0,0-6 0,0 4 0,0-8 0,0-1 0,0-1 0,0 0 0,0 0 0,0 0 0,0-1 0,0 0 0,0 0 0,0 0 0,0 0 0,0-2 0,0 0 0,0 0 0,0-1 0,0 0 0,0 0 0</inkml:trace>
  <inkml:trace contextRef="#ctx0" brushRef="#br0" timeOffset="7533">917 263 24575,'-4'1'0,"0"0"0,-7 9 0,4-3 0,-5 7 0,6-6 0,0 0 0,0 0 0,1-1 0,-1 0 0,2-2 0,1 0 0,-1-1 0,2 1 0,1-1 0,0 0 0,0 1 0,0-1 0,0 0 0,0 0 0,1 0 0,0 0 0,0 0 0,0 0 0,0-2 0,0 0 0</inkml:trace>
  <inkml:trace contextRef="#ctx0" brushRef="#br0" timeOffset="8917">976 255 24575,'-8'6'0,"2"0"0,-3 4 0,2-2 0,1 0 0,1 0 0,1 0 0,-1 6 0,2-4 0,-1 3 0,3-5 0,0 0 0,0 0 0,-1 1 0,2-1 0,0-1 0,-1 0 0,0-1 0,-1 0 0,1 1 0,1 0 0,0 1 0,0 0 0,0-2 0,0-2 0,0-1 0,0-2 0</inkml:trace>
  <inkml:trace contextRef="#ctx0" brushRef="#br0" timeOffset="10604">732 218 24575,'0'9'0,"0"2"0,0-2 0,0 0 0,0 4 0,0-4 0,0 5 0,0-6 0,0 0 0,0-1 0,0-2 0,0-1 0,0-1 0,0 1 0,0-1 0,0 1 0,0-1 0,0 0 0,0 0 0,1 0 0,0 0 0,0-1 0,0 0 0,-1-1 0</inkml:trace>
  <inkml:trace contextRef="#ctx0" brushRef="#br0" timeOffset="12200">671 164 24575,'-1'6'0,"-1"1"0,-1-1 0,-4 5 0,1-3 0,-1 4 0,5-4 0,-1-1 0,2 0 0,0-1 0,-1-1 0,0 2 0,-1-1 0,0 0 0,1 0 0,0 0 0,1 1 0,0 0 0,0 0 0,0 1 0,0 0 0,0 0 0,0 0 0,1 1 0,0 0 0,-1 0 0,0 0 0,-1 1 0,-1-2 0,0-1 0,0-2 0,1-1 0,1-2 0,1-2 0</inkml:trace>
  <inkml:trace contextRef="#ctx0" brushRef="#br0" timeOffset="13550">577 314 24575,'0'-10'0,"0"2"0,0-5 0,0 2 0,0 0 0,0 0 0,0 1 0,0-3 0,0 3 0,0-2 0,0 3 0,0-1 0,0 1 0,0 0 0,0 1 0,0 1 0,0 2 0,0 1 0,0 0 0,0 1 0,0 0 0,-1 0 0,0 1 0,-1-1 0,1-1 0,0 1 0,-1-1 0,1 0 0,0 0 0,-1 1 0,2 0 0,-1 2 0</inkml:trace>
  <inkml:trace contextRef="#ctx0" brushRef="#br0" timeOffset="14733">540 100 24575,'-2'9'0,"0"-1"0,-1 5 0,-1-5 0,-2 2 0,-2 0 0,2 1 0,-1 0 0,1 0 0,0-2 0,1 1 0,-1-2 0,2-1 0,0 0 0,1-1 0,1 0 0,-1 0 0,1 0 0,1 1 0,0-1 0,-1 1 0,1 0 0,1-1 0,0 1 0,0 0 0,0 1 0,0-1 0,0 0 0,0 0 0,0 0 0,0 1 0,0-1 0,0-2 0,0-2 0,0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38:48.0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2 2636 24575,'0'14'0,"0"7"0,0 4 0,0 1 0,0-1 0,-2-4 0,-1-2 0,-1-2 0,-2-3 0,-1-3 0,0 1 0,-2 0 0,2-1 0,0 0 0,0-2 0,2-1 0,-1-1 0,1-1 0,0-3 0,1 0 0,0 0 0,-1-1 0,1 0 0,-1 0 0,-1-1 0,0 0 0,0 1 0,1 0 0,1-1 0,0 0 0,0-1 0,3 0 0,0 0 0</inkml:trace>
  <inkml:trace contextRef="#ctx0" brushRef="#br0" timeOffset="1133">577 2929 24575,'0'-6'0,"0"-4"0,1-3 0,1-4 0,1-2 0,1 0 0,5-9 0,-2 7 0,2-4 0,-4 9 0,0 1 0,-1 2 0,-1 0 0,0 2 0,0-1 0,0 1 0,-1 3 0,0 0 0,-1 1 0,0 1 0,0 0 0,0 1 0,-1-1 0,1 1 0,-1 0 0,1-1 0,0 1 0,-1 1 0,0 0 0,0 2 0,0 0 0,0 1 0</inkml:trace>
  <inkml:trace contextRef="#ctx0" brushRef="#br0" timeOffset="3717">573 2621 24575,'-11'20'0,"2"-5"0,-7 8 0,3-7 0,1-1 0,1 0 0,0-1 0,-1 2 0,0-1 0,0 0 0,1-2 0,2-3 0,1-3 0,-1-2 0,1-2 0,0-1 0,0-1 0,-1 0 0,2-1 0,0 0 0,2 0 0,1 0 0,0 0 0,1 0 0,1 0 0,1 0 0</inkml:trace>
  <inkml:trace contextRef="#ctx0" brushRef="#br0" timeOffset="5150">346 2828 24575,'4'-6'0,"2"-2"0,0 0 0,2-1 0,5-7 0,-1 3 0,2-3 0,-5 7 0,-2 2 0,-1 0 0,0 0 0,-1 1 0,0 0 0,-1-1 0,0 0 0,-1 0 0,1 1 0,-1 1 0,0-2 0,0 2 0,0-1 0,0 1 0,-1-1 0,1-1 0,-1 1 0,0 0 0,0 1 0,0 0 0,-1 0 0,1 1 0,0-1 0,-1 1 0,0 0 0,0 0 0,0 0 0,0 1 0,0 0 0,-1 0 0,1-1 0,0 1 0,0 2 0,-1 0 0</inkml:trace>
  <inkml:trace contextRef="#ctx0" brushRef="#br0" timeOffset="6817">359 2460 24575,'-3'2'0,"0"1"0,-2 2 0,-1 1 0,0 2 0,-4 3 0,3-1 0,-3 1 0,2-4 0,-1 1 0,0-1 0,0-1 0,-1-1 0,1-1 0,0 0 0,0-1 0,1 0 0,-1 0 0,1 0 0,0-2 0,-1 0 0,1-1 0,1 0 0,-1 0 0,2 0 0,1 0 0,0 0 0,1 0 0,0 0 0,1 0 0,0 0 0,1 0 0,0 0 0,1 0 0,0 0 0,1 0 0</inkml:trace>
  <inkml:trace contextRef="#ctx0" brushRef="#br0" timeOffset="40322.26">131 2541 24575,'4'0'0,"9"-2"0,-5-2 0,8-3 0,-8-2 0,0-1 0,0-1 0,1 0 0,-2 2 0,0 0 0,-2 3 0,0 2 0,0 0 0,0 0 0,0 1 0,0-1 0,0 0 0,-1 1 0,0 1 0,-1 0 0,-1-1 0,0 1 0,0 0 0,0-1 0,0 1 0,0-1 0,0-1 0,0 0 0,0 1 0,0 1 0</inkml:trace>
  <inkml:trace contextRef="#ctx0" brushRef="#br0" timeOffset="11234">239 2261 24575,'-5'0'0,"-2"0"0,-1 0 0,-4 0 0,0 0 0,0 0 0,1 0 0,-1 0 0,1 0 0,0 0 0,2 0 0,0 0 0,1-1 0,0-1 0,0 0 0,1-1 0,0 1 0,1-1 0,1 0 0,0 0 0,0-1 0,0-1 0,1-1 0,-1-1 0,1 1 0,-1-1 0,-1 0 0,1 1 0,1-1 0,-1 1 0,1 0 0,0 1 0,1 1 0,1 1 0,1 1 0,0 0 0</inkml:trace>
  <inkml:trace contextRef="#ctx0" brushRef="#br0" timeOffset="12350">3 2151 24575,'11'0'0,"-4"0"0,5 0 0,-3 0 0,-1 0 0,1 0 0,1 0 0,4 0 0,-5 0 0,4 0 0,-6 0 0,-1 0 0,0-1 0,-1-1 0,0 0 0,0-1 0,0 2 0,0 1 0,0 0 0,0 0 0,0 0 0,0 0 0,-1 0 0,-1 0 0,0 0 0,-1 0 0,1 0 0,0 0 0,0 0 0,-1 0 0,0 0 0,0 0 0,0 0 0,-1 0 0,0 0 0,-1 0 0</inkml:trace>
  <inkml:trace contextRef="#ctx0" brushRef="#br0" timeOffset="14217">140 1942 24575,'-7'-1'0,"0"-2"0,-1-4 0,-6-8 0,1-2 0,-3-6 0,5 7 0,3 2 0,3 3 0,-1 1 0,0-1 0,0 0 0,1 1 0,0 0 0,1-1 0,0 3 0,1 0 0,1 0 0,0 1 0,1-2 0,0 2 0,1 1 0,-1 0 0,1 2 0,0 0 0,0 1 0,0 0 0,0 1 0,-1-1 0,1 1 0,-1-1 0,1 1 0,0-1 0,0 0 0,-1 0 0,1 0 0,-1-1 0,0-1 0,1 0 0,0 1 0,0 1 0,0 1 0,0 2 0</inkml:trace>
  <inkml:trace contextRef="#ctx0" brushRef="#br0" timeOffset="15483">0 1652 24575,'4'0'0,"1"1"0,0 1 0,1 3 0,-2 1 0,1 2 0,0 0 0,1 0 0,4 4 0,-3-6 0,3 3 0,-5-7 0,-1 0 0,1-1 0,-1 1 0,0-1 0,0 0 0,0 0 0,0 0 0,-1 0 0,1 0 0,-1 0 0,0-1 0,0 0 0,0 0 0,0 0 0,-2 0 0,1 0 0,-1 0 0,0 0 0,0 0 0,0 0 0,1 1 0,-1 0 0,0 0 0,0 0 0,1-1 0,-1 0 0,0 0 0,-1 0 0</inkml:trace>
  <inkml:trace contextRef="#ctx0" brushRef="#br0" timeOffset="4903.27">431 813 24575,'0'-6'0,"0"-2"0,0-6 0,0 2 0,0-7 0,0 6 0,0 1 0,0 0 0,0 0 0,0 1 0,0 0 0,0 0 0,0 2 0,0 1 0,0 1 0,0 1 0,0 1 0,0 0 0,0 1 0,0-1 0,0 0 0,0 1 0,0 0 0,0 1 0,1-1 0,1 1 0,0-1 0,0-1 0,-1 1 0,1 0 0,0-1 0,0 1 0,0-1 0,-1 0 0,-1 4 0</inkml:trace>
  <inkml:trace contextRef="#ctx0" brushRef="#br0" timeOffset="4902.27">509 563 24575,'2'7'0</inkml:trace>
  <inkml:trace contextRef="#ctx0" brushRef="#br0" timeOffset="4901.27">519 596 24575,'2'9'0,"1"4"0,0-1 0,1 0 0,-1-2 0,0-1 0,0 2 0,-1-2 0,1 0 0,-1 1 0,1-2 0,0-1 0,-1 0 0,1-1 0,0 0 0,0 0 0,0 0 0,0 0 0,0 0 0,0 0 0,-1-1 0,1 0 0,0-1 0,0-1 0,-1 0 0,-1-1 0,0-1 0</inkml:trace>
  <inkml:trace contextRef="#ctx0" brushRef="#br0" timeOffset="4898.27">622 774 24575,'0'-6'0,"0"1"0,0-1 0,0-1 0,0-1 0,0-2 0,0 0 0,1-1 0,0-1 0,1-1 0,0 0 0,0-1 0,0 1 0,0 1 0,0 6 0</inkml:trace>
  <inkml:trace contextRef="#ctx0" brushRef="#br0" timeOffset="4899.27">684 476 24575,'1'-3'0,"2"-6"0,1 1 0,0 1 0,-1 0 0,1 2 0,-1 0 0,-1 0 0,1 1 0,-1 0 0,0 1 0,0 0 0,0 1 0,0-1 0,1-1 0,-1 1 0,1-1 0,-2 1 0,1 1 0,-1 1 0,0 0 0,-1 1 0,0-1 0</inkml:trace>
  <inkml:trace contextRef="#ctx0" brushRef="#br0" timeOffset="4896.27">734 381 24575,'0'7'0,"0"3"0,0 4 0,0 5 0,0 1 0,-1 5 0</inkml:trace>
  <inkml:trace contextRef="#ctx0" brushRef="#br0" timeOffset="4897.27">731 628 24575,'0'4'0,"0"4"0,1-1 0</inkml:trace>
  <inkml:trace contextRef="#ctx0" brushRef="#br0" timeOffset="4895.27">737 661 24575,'1'3'0,"1"3"0,0-1 0,1 0 0,0-1 0,-1-1 0,0 1 0,0-1 0,-1 0 0,0-1 0,0 0 0,1-1 0,-1 1 0,0-1 0,-1-1 0</inkml:trace>
  <inkml:trace contextRef="#ctx0" brushRef="#br0" timeOffset="4892.27">774 714 24575,'0'-16'0,"0"4"0,0-3 0,0 5 0</inkml:trace>
  <inkml:trace contextRef="#ctx0" brushRef="#br0" timeOffset="4893.27">863 509 24575,'1'-1'0,"3"-3"0,0 0 0,-1 0 0,1 1 0,-1 0 0,0 0 0,1 0 0,-1 0 0,0 1 0,0 0 0,0 0 0,0 0 0,-1 0 0,0 1 0,0-1 0,0 1 0,-1 0 0,0 0 0,0 0 0,0 0 0,-1 1 0</inkml:trace>
  <inkml:trace contextRef="#ctx0" brushRef="#br0" timeOffset="4890.27">921 463 24575,'0'6'0,"0"4"0,0 2 0,0 2 0,-2 2 0,1 0 0,0-12 0</inkml:trace>
  <inkml:trace contextRef="#ctx0" brushRef="#br0" timeOffset="4891.27">915 693 24575,'0'1'0,"0"1"0,0 1 0,0-1 0,0 1 0,0-1 0,0 1 0,0 0 0,1 0 0,-1 0 0,1-1 0,1 1 0,-1 0 0,0 1 0,0 0 0,0 0 0,-1 0 0,1-1 0,1 0 0,-2-1 0,0-1 0</inkml:trace>
  <inkml:trace contextRef="#ctx0" brushRef="#br0" timeOffset="4888.27">966 791 24575,'1'-17'0,"0"1"0,1 6 0,2 1 0,0-1 0,-3 7 0</inkml:trace>
  <inkml:trace contextRef="#ctx0" brushRef="#br0" timeOffset="4889.27">1104 582 24575,'1'0'0,"4"0"0,0 0 0,0 0 0,0 0 0,0 0 0,0 0 0,0 0 0,-1 0 0,-1 0 0,0 0 0,-1 0 0,-1 0 0</inkml:trace>
  <inkml:trace contextRef="#ctx0" brushRef="#br0" timeOffset="4886.27">1157 582 24575,'-5'7'0,"-4"5"0,6-7 0</inkml:trace>
  <inkml:trace contextRef="#ctx0" brushRef="#br0" timeOffset="4887.27">1079 758 24575,'-1'8'0,"1"0"0,0 0 0,0 0 0,0 0 0,0 0 0,0 0 0,0 0 0,0 1 0,0-1 0,0 0 0,0 0 0,0-1 0,0 0 0,0-2 0,0-1 0,0 0 0,0 1 0,0-1 0,0 1 0,0-2 0,0 0 0,0 1 0,0-1 0,0 0 0,0 1 0,0-1 0,0 0 0,0 0 0,0 0 0,0-1 0,0 0 0,0 0 0,0-1 0,0 0 0</inkml:trace>
  <inkml:trace contextRef="#ctx0" brushRef="#br0" timeOffset="37417">1121 1044 24575,'0'-6'0,"1"-1"0,2 0 0,3-7 0,-1 4 0,2-3 0,-4 6 0,1 1 0,1-1 0,-1 1 0,1 1 0,0 0 0,0 0 0,1-1 0,0 1 0,0 0 0,0 2 0,-1 0 0,0 1 0,0 0 0,0 0 0,0 1 0,0-1 0,0 1 0,0 0 0,0 0 0,-1 0 0,0 0 0,0 0 0,0 0 0,0 0 0,-1 0 0,0 0 0,1 0 0,-1 1 0,0 0 0,0-1 0,-1 0 0,0 0 0,0 0 0,-1 1 0,-1 0 0</inkml:trace>
  <inkml:trace contextRef="#ctx0" brushRef="#br0" timeOffset="38567">1288 901 24575,'-2'8'0,"-2"2"0,-4 11 0,1-2 0,-2 7 0,4-9 0,1 1 0,0-2 0,0 2 0,1 0 0,0 0 0,0 0 0,0-2 0,1-1 0,0-1 0,1-1 0,0-1 0,1-1 0,0 0 0,0-1 0,0 0 0,0 1 0,0-1 0,0 1 0,0-1 0,2 0 0,-1-1 0,2-1 0,-1-1 0,-1-1 0,1-1 0,-1-2 0,0-1 0,0-1 0</inkml:trace>
  <inkml:trace contextRef="#ctx0" brushRef="#br0" timeOffset="40317">1245 1355 24575,'2'-5'0,"2"-2"0,1-2 0,0 0 0,1 0 0,0 2 0,1-1 0,0 1 0,0 0 0,-1 0 0,2 1 0,-2-1 0,2 0 0,-1 1 0,1-2 0,0 2 0,-1 0 0,1-1 0,-1 2 0,-1 0 0,0 1 0,1 1 0,-2 0 0,2 0 0,0 0 0,0 1 0,0 0 0,0 0 0,-1 1 0,1 0 0,0 0 0,0 1 0,0 0 0,0 0 0,-1 0 0,0 0 0,0 0 0,-2 0 0,-1 0 0,-1 0 0,-1 0 0,-1 0 0</inkml:trace>
  <inkml:trace contextRef="#ctx0" brushRef="#br0" timeOffset="46334">1505 1225 24575,'-1'1'0,"-3"2"0,-1 0 0,-1 1 0,-3 2 0,-5 8 0,4-4 0,-4 6 0,7-8 0,0 0 0,0 1 0,0-1 0,0 1 0,0-1 0,0 0 0,0 1 0,1-1 0,0 0 0,-6 16 0,5-9 0,-8 14 0,8-14 0,-1 0 0,2-1 0,1-2 0,0-2 0,2 0 0,0-2 0,1-1 0,0 0 0,0 0 0,1-1 0,0 1 0,0-2 0,0-1 0,0 0 0,-1 1 0,1 0 0,-1-1 0,2-1 0,-1-2 0</inkml:trace>
  <inkml:trace contextRef="#ctx0" brushRef="#br0" timeOffset="48035">1281 1573 24575,'5'0'0,"1"0"0,0 0 0,2 0 0,0 0 0,0 0 0,0 0 0,-1 0 0,7 0 0,-6 0 0,5 1 0,-6 0 0,-1 1 0,0 0 0,0-1 0,-1 1 0,0-1 0,0 1 0,0 0 0,-1 0 0,1 0 0,-1 0 0,1 1 0,0 0 0,0 0 0,-1-1 0,0 1 0,0 0 0,0-1 0,0 1 0,0 0 0,0 1 0,0 0 0,0-1 0,0 1 0,0-1 0,0 0 0,-1 0 0,0 0 0,1 0 0,-1 0 0,0 0 0,0 0 0,0 0 0,-1 0 0,2-1 0,-1 0 0,-1-1 0,2 1 0,-2 0 0,1-1 0,-1 1 0,-1 0 0,0 0 0,0-1 0,-1 0 0</inkml:trace>
  <inkml:trace contextRef="#ctx0" brushRef="#br0" timeOffset="49202">1540 1680 24575,'-5'0'0,"0"0"0,-3 0 0,-1 0 0,-1 0 0,0 0 0,-2 1 0,0 0 0,0 0 0,-2 0 0,2-1 0,-1 0 0,1 0 0,0 1 0,2 0 0,0 0 0,0 1 0,1 1 0,0 0 0,1 1 0,1 0 0,2 0 0,1-1 0,0 2 0,1 0 0,0 0 0,0 0 0,1 0 0,0-1 0,0 0 0,0 1 0,0-1 0,0 0 0,1 0 0,0-2 0,0-1 0,1 0 0</inkml:trace>
  <inkml:trace contextRef="#ctx0" brushRef="#br0" timeOffset="50851">1278 1806 24575,'6'0'0,"1"0"0,1 1 0,0 2 0,1 2 0,2 4 0,1 1 0,1 1 0,-2-1 0,-3-1 0,0-1 0,0 1 0,0-1 0,0 1 0,1 1 0,-2 0 0,0-1 0,-2 0 0,0-1 0,0 0 0,0 1 0,-1-1 0,-2 0 0,1 0 0,-1 0 0,0-1 0,0 0 0,1 0 0,-2-1 0,1 0 0,-1 0 0,0-1 0,0 0 0,0 1 0,0-2 0,0 0 0,0 0 0,-1-1 0,0-1 0,0-1 0,0-1 0</inkml:trace>
  <inkml:trace contextRef="#ctx0" brushRef="#br0" timeOffset="45066.27">1474 2066 24575,'-3'-3'0,"-2"-2"0,-1-1 0,-3 0 0,1-2 0,-1 2 0,-1-3 0,0 2 0,1-1 0,0 1 0,2 2 0,0 1 0,-1 1 0,0 0 0,0 1 0,2-1 0,0 1 0,0 1 0,0-1 0,0 1 0,1 0 0,-1 0 0,0 1 0,0 0 0,-1 0 0,1 0 0,0 0 0,-1 0 0,-1 0 0,0 0 0,0 0 0,1 0 0,-1 0 0,2 0 0,0 0 0,2 0 0,0 0 0,2 0 0,1 0 0</inkml:trace>
  <inkml:trace contextRef="#ctx0" brushRef="#br0" timeOffset="45065.27">1193 2107 24575,'6'14'0,"-1"-2"0,5 10 0,-5-9 0,1 0 0,0 4 0,-1 0 0,0-2 0,-1-2 0,-2-4 0,0-1 0,0 1 0,-1 0 0,0 1 0,-1 0 0,0-1 0,0 2 0,0-1 0,0 1 0,0-1 0,0 0 0,0-1 0,0-1 0,0 0 0,0 0 0,0 0 0,0 1 0,0-1 0,0-1 0,0 0 0,0-1 0,0-2 0,0 1 0,0-1 0,0-1 0,0-1 0,0 0 0,0 0 0,0-2 0,0 1 0</inkml:trace>
  <inkml:trace contextRef="#ctx0" brushRef="#br0" timeOffset="56353">1226 2530 24575,'0'-7'0,"0"-3"0,0 4 0,0-3 0,-1 4 0,1 0 0,-1-2 0,-1 0 0,1 0 0,-1 2 0,0 0 0,1 1 0,-1 0 0,0 1 0,0-1 0,0 2 0,0-2 0,-1 2 0,1-1 0,-1 0 0,0 1 0,0 0 0,-1 0 0,1 0 0,-1-1 0,1 1 0,-1 0 0,0-1 0,0 0 0,-1-1 0,0 0 0,0 0 0,0 0 0,0 1 0,0 0 0,0 0 0,-1 0 0,0-1 0,1 1 0,-1 0 0,2 1 0,0 0 0,0 0 0,1 1 0,0 0 0,1 1 0,0-1 0,1-1 0,0 2 0,-1-1 0,1 0 0,-1 0 0,1 0 0,-1 1 0,2 0 0,-1 0 0</inkml:trace>
  <inkml:trace contextRef="#ctx0" brushRef="#br0" timeOffset="58069">1051 2404 24575,'0'9'0,"0"0"0,0 2 0,0 2 0,0 2 0,0 0 0,0 7 0,0-6 0,0 5 0,0-7 0,0-1 0,0 1 0,0-1 0,0 0 0,0 0 0,0 1 0,0 0 0,0 0 0,0-1 0,-1-1 0,1-2 0,-2 0 0,0-1 0,0-1 0,0-2 0,0-2 0,0 0 0,1 0 0,0-1 0,-1 1 0,0 0 0,0 0 0,-1 1 0,1 0 0,0-1 0,-1 1 0,1-1 0,0 0 0,-1-1 0,1-1 0,1-2 0,-1 0 0,1 0 0,0 0 0</inkml:trace>
  <inkml:trace contextRef="#ctx0" brushRef="#br0" timeOffset="59668">983 2792 24575,'0'-6'0,"0"-3"0,0-3 0,0-4 0,0-1 0,0 1 0,0-8 0,0 7 0,0-6 0,0 9 0,0 2 0,1 2 0,0 2 0,-1 2 0,0 1 0,0-1 0,0 1 0,0 0 0,0 0 0,0 0 0,0 1 0,0-1 0,0 0 0,0 0 0,0 0 0,0 1 0,0-1 0,0 2 0,0-1 0,0 1 0,0 0 0,0 0 0,0 0 0,0 1 0,0 0 0,0 0 0,0 0 0,0 1 0,0 0 0</inkml:trace>
  <inkml:trace contextRef="#ctx0" brushRef="#br0" timeOffset="61718">877 2605 24575,'0'10'0,"0"-1"0,0 5 0,0-3 0,0 0 0,0 0 0,0 0 0,0 2 0,0 0 0,0 0 0,0 1 0,0-1 0,-1 1 0,-2-1 0,-2 0 0,0 0 0,0-3 0,0 0 0,0 0 0,0-2 0,0 0 0,1 0 0,0 0 0,0 0 0,-1-1 0,1-1 0,-1-1 0,0 0 0,0-1 0,0 0 0,1-1 0,0-2 0,1 0 0,1-1 0,1 0 0,0 0 0</inkml:trace>
  <inkml:trace contextRef="#ctx0" brushRef="#br0" timeOffset="62851">782 2907 24575,'0'-4'0,"0"-3"0,0-2 0,0-3 0,0-3 0,1-1 0,0-3 0,2-2 0,2-3 0,2 0 0,1 0 0,-2 2 0,0 4 0,-1 2 0,-2 5 0,-1 3 0,-1 1 0,0 1 0,-1 2 0,1 1 0,-1 1 0,0 0 0,0 0 0,0 0 0,0 0 0,0 0 0,0 0 0,-1 0 0,0-1 0,-1 0 0,0-1 0,-1 1 0,1 0 0,0 1 0,2 1 0,-1 1 0</inkml:trace>
  <inkml:trace contextRef="#ctx0" brushRef="#br0" timeOffset="64801">476 2565 24575,'-2'13'0,"-2"2"0,-3 0 0,-1-1 0,0 0 0,-10 3 0,7-5 0,-7 4 0,9-8 0,0-2 0,1-1 0,0-1 0,0 0 0,0 0 0,0-1 0,1 0 0,1-1 0,-1 0 0,0-2 0,0 1 0,0 0 0,0 0 0,0 0 0,1-1 0,1 0 0,1 0 0,2 0 0,-1 0 0,2 0 0,0 0 0,0 0 0</inkml:trace>
  <inkml:trace contextRef="#ctx0" brushRef="#br0" timeOffset="65968">259 2726 24575,'5'-5'0,"1"0"0,0 0 0,1-1 0,-1 0 0,1-5 0,1-1 0,2-3 0,-2 3 0,0-1 0,-3 5 0,0 0 0,0 0 0,0 1 0,1 0 0,-2 1 0,0 0 0,0 0 0,-1 1 0,1-1 0,-2 1 0,1-1 0,-1 2 0,0 0 0,0 1 0,0-1 0,0-1 0,-1 0 0,1 0 0,-1 1 0,0-1 0,0 2 0,0-1 0,-1 1 0,1 2 0,-1 0 0</inkml:trace>
  <inkml:trace contextRef="#ctx0" brushRef="#br0" timeOffset="99034">679 1683 24575,'-8'0'0,"-5"0"0,-5 1 0,-13 3 0,-4 4 0,0 4 0,2 1 0,8-1 0,3-2 0,1-3 0,1-2 0,3-2 0,0-2 0,1 0 0,2 0 0,0-1 0,1 1 0,-9 2 0,8-2 0,-4 2 0,12-2 0,1 0 0,3 0 0,0-1 0</inkml:trace>
  <inkml:trace contextRef="#ctx0" brushRef="#br0" timeOffset="102434">1366 1464 24575,'10'0'0,"3"0"0,5 0 0,3-1 0,-2-3 0,-2 0 0,-3-2 0,-2 2 0,-2 1 0,-2 1 0,-1 1 0,-1-1 0,0 1 0,-1-1 0,-1 0 0,0 1 0,-1 0 0,-2 1 0</inkml:trace>
  <inkml:trace contextRef="#ctx0" brushRef="#br0" timeOffset="4884.27">1544 1431 24575,'0'-22'0,"0"-10"0,0-20 0,0-19 0,0-21 0,0 28 0,0-3 0,0-3 0,0 34 0</inkml:trace>
  <inkml:trace contextRef="#ctx0" brushRef="#br0" timeOffset="4885.27">1544 732 24575,'0'-32'0,"0"-22"0,-3-44 0,-2 31 0,-2-14 0,-2 30 0,1 3 0,1 5 0,2 6 0,2 4 0,2 3 0,0 0 0,1 2 0,-1 4 0,0 4 0,-1 5 0,0 3 0,0 2 0,0 2 0,1 3 0,0 1 0,1 3 0,0 1 0,0 2 0,0 0 0,0 1 0,0 1 0,1-2 0,0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6:28.3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3'3'0,"1"1"0,-1 0 0,1 2 0,-1-1 0,0 1 0,-2-1 0,1 0 0,0-1 0,-1 0 0,0-1 0,-1 0 0,0 0 0,0 0 0,0-1 0,0 1 0,0-1 0,0 1 0,0-1 0,1 0 0,0 2 0,1-1 0,1 0 0,-1 0 0,0 1 0,1 0 0,0 0 0,0 0 0,0-2 0,0 1 0,1 0 0,1-1 0,-2 1 0,-1 0 0,-1-2 0,0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6:14.8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6 24575,'0'-4'0,"0"-1"0,0-2 0,0 0 0,0-1 0,0 1 0,0 1 0,0 0 0,0 2 0,0 2 0,0 3 0,0 1 0,0 5 0,0 1 0,0 2 0,0 0 0,0-2 0,0 0 0,0-2 0,0 1 0,0 1 0,0 0 0,0 0 0,0 0 0,0 0 0,0 0 0,0 2 0,0-1 0,0 0 0,0 1 0,0-2 0,0 0 0,0 0 0,0 0 0,0 0 0,0-1 0,0-2 0,0-1 0,0-2 0,0 0 0,0-2 0</inkml:trace>
  <inkml:trace contextRef="#ctx0" brushRef="#br0" timeOffset="1433">229 76 24575,'0'-10'0,"0"2"0,0 2 0,0 2 0,-1 2 0,0 1 0,0 1 0,-5 0 0,1 0 0,-3 0 0,3 0 0,0 2 0,1 3 0,-1 4 0,1 3 0,-1 3 0,0 0 0,0 3 0,0 2 0,1-1 0,2-1 0,0-5 0,2-2 0,0-2 0,0-1 0,0 0 0,0 0 0,0-1 0,0 0 0,0-2 0,0 0 0,0-1 0,0-2 0,0-2 0</inkml:trace>
  <inkml:trace contextRef="#ctx0" brushRef="#br0" timeOffset="2499">121 176 24575,'6'0'0,"1"0"0,1 0 0,0 0 0,-1 0 0,1 0 0,-2 0 0,-1 0 0,-3 0 0,-1 0 0,0 0 0</inkml:trace>
  <inkml:trace contextRef="#ctx0" brushRef="#br0" timeOffset="3850">315 55 24575,'0'11'0,"0"1"0,0 5 0,0 20 0,0-15 0,0 9 0,0-23 0,0-1 0,0-1 0,0-1 0,0-2 0,0 0 0,0-1 0,0 1 0,0-1 0,0 0 0,0-1 0,0 0 0</inkml:trace>
  <inkml:trace contextRef="#ctx0" brushRef="#br0" timeOffset="4099">315 227 24575,'0'0'0</inkml:trace>
  <inkml:trace contextRef="#ctx0" brushRef="#br0" timeOffset="5333">276 161 24575,'8'0'0,"2"0"0,-1 0 0,1 0 0,0 0 0,0 0 0,-1 0 0,-2 0 0,-3 0 0,-1 0 0,0 0 0,0 0 0,-2 0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6:11.0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0 106 24575,'-9'0'0,"-3"0"0,-5-1 0,-7-3 0,-5-1 0,-1-3 0,4 0 0,6 2 0,5 0 0,4 3 0,3 0 0,-4-2 0,6 3 0,-3-1 0,4 2 0,0-1 0,0 1 0,1-1 0,1 1 0,1 0 0,-2 0 0,1 0 0,0 0 0,-1 1 0,1-1 0,0-1 0,0 0 0,0 0 0,0 0 0,-1 1 0,0 0 0,0-1 0,0 1 0,0-1 0,0 0 0,1 0 0,1 1 0,-1 0 0,0 0 0,1 0 0,0 0 0,0 0 0,0 0 0,0 0 0,0 2 0,1 1 0,2 0 0,0 3 0,2 2 0,0 1 0,0 0 0,0 0 0,0-2 0,0 0 0,0-1 0,0 0 0,0 0 0,1 0 0,-1-1 0,0 1 0,0-1 0,0 0 0,-1 0 0,1-1 0,-1 0 0,0 0 0,0-1 0,-1 1 0,0-2 0,-4-6 0,1 0 0,-2-4 0,1 2 0,0-1 0,0 0 0,-1 0 0,1 1 0,0 2 0,1-1 0,0 1 0,-1 0 0,0 1 0,0 0 0,2 0 0,-1 1 0,1 1 0,-1-1 0,1 1 0,0 0 0,-1-1 0,0 1 0,0-1 0,0 1 0,1-1 0,0 1 0,1 0 0,1 1 0,0 0 0,2 1 0,1 0 0,1 0 0,2 0 0,1 0 0,-1 0 0,1 0 0,-2 0 0,1 0 0,-1 0 0,0 0 0,1 0 0,-1 0 0,0 0 0,-1 0 0,1 0 0,-1 0 0,-1 0 0,0 0 0,0 0 0,-1 0 0,-2 0 0,-5 0 0,1 0 0,-3 0 0,4 0 0,1 1 0,1 0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6:02.4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81 1802 24575,'0'-7'0,"0"-4"0,0-8 0,0-8 0,0-7 0,0-8 0,0-6 0,0-2 0,0-2 0,0 3 0,0 3 0,0 4 0,0 3 0,-2 1 0,2 25 0</inkml:trace>
  <inkml:trace contextRef="#ctx0" brushRef="#br0" timeOffset="1">664 1092 24575,'0'-1'0,"-4"-34"0,1 7 0,-1 4 0,0 2 0,0 1 0,-1-2 0,1-2 0,0-3 0,0-3 0,0-1 0,0 0 0,-2 1 0,1 1 0,0 2 0,1 0 0,0 2 0,1 2 0,0 2 0,0 2 0,0 4 0,0 2 0,-1 1 0,1 1 0,-1 1 0,-1-1 0,-2 0 0,1 0 0,0 0 0,-2 1 0,1-1 0,-2-1 0,1 0 0,-1 0 0,0 0 0,1 0 0,-1-1 0,1 1 0,-1 0 0,1 2 0,-2 1 0,1 1 0,-1 0 0,1 1 0,1 0 0,-1-2 0,1 1 0,0-1 0,-1 1 0,-1 1 0,1-1 0,0 1 0,1 0 0,0-1 0,0 2 0,1 0 0,-1 0 0,0-1 0,1 1 0,0 0 0,0 0 0,-1 0 0,0-1 0,0 0 0,-1 1 0,1-1 0,0 0 0,-2 1 0,1 0 0,-2 1 0,1 1 0,-1-1 0,1 0 0,0 1 0,1 0 0,1 1 0,0 0 0,0 1 0,0 0 0,1 1 0,0-1 0,1 1 0,-1 0 0,1-1 0,1 1 0,-1 0 0,1 0 0,0 0 0,-1-1 0,1 1 0,0-1 0,0 1 0,0 0 0,1 0 0,0 0 0,0 1 0,0 0 0,1-1 0,0 1 0,0 0 0,0 0 0,1 0 0,0 1 0,0-1 0,1 0 0,0 1 0,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6:02.4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8 2154 24575,'0'-3'0,"-2"-4"0,-2 0 0,-2-3 0,0-2 0,-1-1 0,2-2 0,-2-2 0,1-1 0,0 1 0,-1-2 0,1 0 0,0-2 0,1-2 0,1-3 0,-2 1 0,-1 0 0,1 1 0,0 2 0,1-2 0,0 1 0,0 0 0,0 0 0,2 1 0,-1-1 0,2 0 0,-1-3 0,-1-1 0,2-1 0,-1-3 0,2-1 0,1-1 0,-1 0 0,-1 2 0,1 2 0,0 2 0,1 1 0,0 2 0,-2 0 0,1 0 0,0 0 0,1-1 0,-1-1 0,-1 0 0,1-1 0,0 1 0,1 1 0,0 3 0,0 0 0,0 1 0,0 2 0,0-1 0,0 1 0,0-2 0,0-1 0,0-1 0,0 0 0,0-1 0,0 6 0</inkml:trace>
  <inkml:trace contextRef="#ctx0" brushRef="#br0" timeOffset="1">14 690 24575,'5'-26'0,"0"1"0,-1 2 0,1 0 0,0 0 0,-1 0 0,2-1 0,-2 0 0,2 0 0,0 1 0,1 0 0,0 2 0,-1 2 0,0 1 0,0 1 0,0 2 0,1 2 0,-1 1 0,-1 0 0,0 1 0,0 1 0,-1 1 0,1 1 0,-1 0 0,0 0 0,-1-1 0,1 1 0,0 1 0,0 0 0,0 0 0,-1 1 0,-1 0 0,1 0 0,0 0 0,0 2 0,-2-1 0,1 1 0,0-1 0,0 1 0,0 0 0,-1 0 0,0 0 0,1 1 0,0 0 0,-1 0 0,1 0 0,0-1 0,0 1 0,0 0 0,-1 0 0,1 0 0,0 0 0,1-1 0,0 1 0,-1 0 0,1 1 0,0-1 0,0 1 0,1 0 0,-1 0 0,1 0 0,0 0 0,1 0 0,1-1 0,0 0 0,1 0 0,0 0 0,1-1 0,0 1 0,0-1 0,0 1 0,0 0 0,0 1 0,1 0 0,-1 0 0,0 0 0,0 0 0,0 1 0,0-1 0,0 0 0,0 1 0,-1 0 0,-1 1 0,-1-1 0,1 0 0,-1-1 0,1 0 0,-1 1 0,1 0 0,-1 1 0,0-1 0,0 0 0,1 0 0,0 0 0,0 1 0,0-1 0,0 0 0,0 0 0,0 0 0,0 0 0,0 0 0,0-1 0,-1 0 0,1 1 0,-1 0 0,1 0 0,-1 0 0,1 0 0,-1 0 0,1 1 0,-1 0 0,0 0 0,0 0 0,0-1 0,0 0 0,1 0 0,-2 0 0,1 1 0,0 0 0,0 0 0,0 0 0,0 0 0,-1 0 0,1-1 0,-1 0 0,1 0 0,-1 0 0,1 1 0,-1 0 0,0 0 0,-1 0 0,1 0 0,-2 0 0,1-1 0,-2 0 0,1 0 0,0 0 0,0 1 0,0 0 0,-1 0 0,1 0 0,0 0 0,1 0 0,-1-1 0,0 0 0,1 0 0,-1 0 0,1 0 0,-2 0 0,0 0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6:02.4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64 24575,'0'-7'0,"0"-4"0,0-5 0,2-5 0,16-34 0,-4 17 0,12-24 0,-10 29 0,-3 3 0,1 3 0,-3 6 0,8-11 0,-5 13 0,5-10 0,-7 14 0,-1 2 0,-2 0 0,2 1 0,-1 1 0,0 0 0,1-1 0,-2 1 0,1 0 0,-1 1 0,2 0 0,0-1 0,0 2 0,-1 0 0,0 1 0,1 0 0,1 1 0,0-2 0,1 1 0,0 1 0,0 0 0,1 2 0,-1-1 0,0 2 0,-1 0 0,0 0 0,0-1 0,2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7:51.3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0 24575,'49'0'0,"1"0"0,10 0 0,20-1 0,8 0 0,-20 0 0,2 0 0,1 1 0,5-1 0,0 0 0,-1 0 0,25 0 0,-3 0 0,-7 0 0,-3-1 0,-11 0 0,-5 0 0,-11 0 0,-4 0 0,29-2 0,-17 4 0,-14 0 0,-7 0 0,-4 0 0,-3 0 0,4-1 0,3-2 0,10-3 0,5-1 0,-1 0 0,-3 1 0,-7 2 0,-6 0 0,-5-2 0,-4 1 0,-4 2 0,-5 1 0,-5 1 0,-3 1 0,-3 0 0,-2 0 0,-1 0 0,1 1 0,0 0 0,2 1 0,2 0 0,2 0 0,2 1 0,0-1 0,2 1 0,0 1 0,3 0 0,1 0 0,5 0 0,4 2 0,4 1 0,2 1 0,-2 1 0,-1-2 0,-2 0 0,-2-2 0,-3 0 0,-2-2 0,-3 1 0,-1-2 0,-1 0 0,-3 1 0,-1-2 0,-1 0 0,-2-1 0,0 1 0,2 1 0,0-1 0,-1-1 0,-1 1 0,0 1 0,0-1 0,0 0 0,1-1 0,1 0 0,0 0 0,1 0 0,4 1 0,1 0 0,1 1 0,2-1 0,-1 1 0,-1-1 0,0 0 0,-1-1 0,-1 0 0,-1 0 0,-1 0 0,1 1 0,3 1 0,5-1 0,4 0 0,1-1 0,0 0 0,0 0 0,0 0 0,0 0 0,-2 0 0,-6 0 0,-4 0 0,-6 0 0,-4 0 0,-3 0 0,-2 0 0,-1 0 0,-2 0 0,2 0 0,1 0 0,3 0 0,2 0 0,2 0 0,1 0 0,3 0 0,0 0 0,0 0 0,-1 0 0,0 0 0,0 0 0,-2 0 0,0 0 0,0 0 0,-1 0 0,-1 0 0,-1 0 0,0 0 0,-2 0 0,-1 0 0,-2 0 0,-4 0 0,-2 0 0,-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0:49.5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5 1947 24575,'-14'-7'0,"-7"-6"0,-6-8 0,-3-3 0,-1-2 0,-6-5 0,13 11 0,-4-4 0,15 14 0,3 2 0,0 2 0,1 1 0,2 0 0,0 1 0,2 0 0,1 0 0,0 1 0,0 0 0,0-1 0,-1 0 0,1 1 0,1 0 0,1 1 0,-1 0 0,1 0 0,0 1 0,1-1 0,0 1 0,0-1 0,-1 1 0,0 0 0,0 0 0,1 0 0,-1 0 0,1 0 0,0 0 0,-1 1 0,1 0 0,0 0 0</inkml:trace>
  <inkml:trace contextRef="#ctx0" brushRef="#br0" timeOffset="-116600.73">4 1685 24575,'-2'-8'0,"0"-6"0,2-10 0,0-15 0,0-14 0,0-13 0,0-5 0,0-20 0,0 16 0,0 2 0,0-4 0,0-2 0,0 4 0,3 1 0,1 1 0,3 2 0,0 2 0,-3 3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3:03.8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9 1401 24575,'-5'-12'0,"1"2"0</inkml:trace>
  <inkml:trace contextRef="#ctx0" brushRef="#br0" timeOffset="178501">159 1255 24575,'0'-1'0,"-11"-16"0,2 1 0,0 1 0,0 0 0,1 0 0,0-1 0,-1 0 0,0 0 0,1 1 0,0 1 0,2 2 0,1 0 0,0 1 0,0 1 0,1-1 0,1-1 0,-1 0 0,0-1 0,0 0 0,1 0 0,0 0 0,0 1 0,0 0 0,0-1 0,1 0 0,0 0 0,0 0 0,0 1 0,0-1 0,1 0 0,0 0 0,0-1 0,0 1 0,0-1 0,0 0 0,1-1 0,0-1 0,0 0 0,0 2 0,0 1 0,0 1 0,0 0 0,0 1 0,0 0 0,0 1 0,0 0 0,0 1 0,0 0 0,0 1 0,0-1 0,0-1 0,0-1 0,0-1 0,0-2 0,0-1 0,1 0 0,1-1 0,0-3 0,1-4 0,1-1 0,0-1 0,-1 4 0,1 3 0,0 3 0,-1 2 0,1 1 0,0 1 0,0-2 0,0 2 0,-2 3 0</inkml:trace>
  <inkml:trace contextRef="#ctx0" brushRef="#br0" timeOffset="178502">128 152 24575,'2'-2'0,"3"-5"0,1 0 0,-1 0 0,0 1 0,1 1 0,-1 0 0,0 0 0,0 0 0,0 0 0,1 0 0,-2 0 0,1 0 0,-1 1 0,-1 0 0,1 1 0,0 0 0,-1 0 0,1 0 0,-1 1 0,0-1 0,1-1 0,-1 2 0,1-1 0,-1 0 0,1 1 0,0-1 0,0 1 0,1 0 0,-1-1 0,0 1 0,0 0 0,0 0 0,0 0 0,0 0 0,0 0 0,1 0 0,-2 1 0,1 0 0,1 0 0,-1 0 0,0 0 0,1 0 0,0-1 0,1 1 0,0-1 0,-1 1 0,0 0 0,0 0 0,1 0 0,0-1 0,1 1 0,0 0 0,2 0 0,2 1 0,1 0 0,2 0 0,0 0 0,-1 0 0,1 0 0,-2 0 0,0 0 0,0 0 0,-1 0 0,2 0 0,-1 0 0,0 0 0,0 1 0,1 1 0,0 2 0,1 0 0,0 0 0,-1 0 0,-1-1 0,-2 0 0,-2 0 0,-1 0 0,-1-1 0,0 1 0,0 0 0,0 0 0,0 0 0,0 0 0,0 0 0,0 1 0,0 0 0,1 0 0,-1 2 0,1-1 0,0 1 0,0-1 0,-1-1 0,0 1 0,0 0 0,0 1 0,-1 0 0,0 1 0,0 0 0,0 0 0,-2-1 0,1 0 0,-1 1 0,0 0 0,0 1 0,0 0 0,0-1 0,-1 0 0,0 1 0,0 1 0,-1 0 0,1 0 0,0 1 0,-1 0 0,0 0 0,1-1 0,0-1 0,0 1 0,-1-1 0,1 0 0,-1-1 0,1-1 0,0 1 0,1 1 0,-1 0 0,0-1 0,-1 0 0,1-1 0,-1 0 0,1 0 0,-1 0 0,1 0 0,-1-2 0,-1-3 0</inkml:trace>
  <inkml:trace contextRef="#ctx0" brushRef="#br0" timeOffset="178500">885 542 24575,'0'1'0,"0"1"0,0 0 0,0 0 0,1 0 0,0 1 0</inkml:trace>
  <inkml:trace contextRef="#ctx0" brushRef="#br0" timeOffset="178498">887 583 24575,'0'3'0,"0"0"0,0 0 0,0 0 0,0 0 0,0 0 0,0-1 0,0 1 0,0 0 0,0 0 0,0-1 0,0 1 0,0-1 0,0 0 0,0 1 0,0-1 0,0 1 0,0-1 0,0 1 0,0-2 0,0 1 0,0 0 0,0-1 0,0 0 0,0 0 0</inkml:trace>
  <inkml:trace contextRef="#ctx0" brushRef="#br0" timeOffset="-22236">894 671 24575,'0'5'0,"0"1"0,0 2 0,0 0 0,0 14 0,0-9 0,0 10 0,0-12 0,0 0 0,0-1 0,0 0 0,1-1 0,0-2 0,0 1 0,0-1 0,0 0 0,0 0 0,-1-1 0,0-1 0,0 0 0,0 0 0,0-2 0,0 0 0,1 1 0,0-2 0,-1 1 0,1-1 0,-1 1 0,0-1 0,1 0 0,0 0 0,-1 0 0,0 1 0,1 0 0,0 0 0,0 0 0,-1 0 0,0 0 0,0-1 0,0 1 0,0-1 0,0 1 0,0-1 0,0 0 0,0 0 0,0 0 0,0-1 0,0 1 0,1-1 0,0-1 0</inkml:trace>
  <inkml:trace contextRef="#ctx0" brushRef="#br0" timeOffset="-13420">176 1241 24575,'8'0'0,"2"0"0,1 0 0,1 0 0,-1-2 0,0 0 0,-1-1 0,-1-1 0,-1 1 0,-1 0 0,6-2 0,-7 2 0,6-1 0,-8 3 0,0 0 0,-1 0 0,-1 0 0,0 1 0,-2 0 0</inkml:trace>
  <inkml:trace contextRef="#ctx0" brushRef="#br0" timeOffset="-11520">293 1402 24575,'5'0'0,"0"0"0,2 0 0,0-1 0,0 0 0,-1 0 0,0 0 0,0-1 0,-1 0 0,-1-1 0,-1 1 0,-1 0 0,1 0 0,1 1 0,-1 0 0,0 0 0,1 0 0,-1 0 0,1 0 0,-1 1 0,1-1 0,-1 1 0,0 0 0,1 0 0,-1 0 0,-1-1 0,1 0 0,-1 0 0,-1 0 0,0 1 0</inkml:trace>
  <inkml:trace contextRef="#ctx0" brushRef="#br0" timeOffset="-9304">302 1222 24575,'6'8'0,"-2"-1"0,3-1 0,-2-2 0,1 1 0,-1-1 0,0-1 0,-1 1 0,-2 0 0,1-1 0,-1 1 0,0 0 0,1-1 0,-1 1 0,0-1 0,0 1 0,1-1 0,0 1 0,0-1 0,0 0 0,0 0 0,0 0 0,-1 0 0,0 1 0,0 0 0,-2 0 0,1 0 0,0-1 0,0 1 0,0-1 0,-1 1 0,1 0 0,0 0 0,0 0 0,0 0 0,0-1 0,0-1 0,-1 1 0,0-1 0,0-1 0,0-1 0</inkml:trace>
  <inkml:trace contextRef="#ctx0" brushRef="#br0" timeOffset="-7287">266 1197 24575,'-4'0'0,"0"0"0,-3 0 0,1 0 0,-3 0 0,2 0 0,0 0 0,0 0 0,0 0 0,1 0 0,0 1 0,0 0 0,0 0 0,1 0 0,0 0 0,0 0 0,2-1 0,0 1 0,0 0 0,0 0 0,0 0 0,0 0 0,0 0 0,1 0 0,-1-1 0,1 1 0,1-1 0,0 0 0,0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6:00.0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5-267 24575,'-17'11'0,"-2"4"0,-2 7 0,2 3 0,2 3 0,4-1 0,9-17 0</inkml:trace>
  <inkml:trace contextRef="#ctx0" brushRef="#br0" timeOffset="1">993 1302 24575,'17'1'0,"1"-1"0,-1 1 0,-2-3 0,-2 0 0,-1-2 0,0 1 0,-2 0 0,0-1 0,1-1 0,0 0 0,0-1 0,0 0 0,-1 1 0,-2 1 0,0 0 0,-1 0 0,1 1 0,-1-1 0,1 0 0,0 0 0,0 0 0,-1 0 0,-1-1 0,0-1 0,-1-1 0,-1 1 0,1-1 0,1 1 0,0-1 0,-1 0 0,0 0 0,-1 1 0,-1 1 0,0 0 0,-1 0 0,0-1 0,1-1 0,0-1 0,0 1 0,0 0 0,-1 0 0,0 2 0,0-1 0,0 0 0,1-1 0,-1 0 0,0-1 0,0-1 0,-1-3 0,2-2 0,1-5 0,2-2 0,0-5 0,1 0 0,-2 2 0,0 2 0,-2 4 0,0 1 0,-2 0 0,0-1 0,-1-2 0,-2-3 0,1-2 0,1-2 0,0-1 0,-1 1 0,0 1 0,0 3 0,0 1 0,1 3 0,-1 1 0,1 2 0,-2 1 0,1 0 0,-1 0 0,-2-2 0,0 0 0,-1-1 0,0 0 0,-1-1 0,0 0 0,-1 1 0,0 1 0,1 2 0,-1 1 0,0 1 0,1 2 0,1 0 0,-1 0 0,0 0 0,0-1 0,0 0 0,0 0 0,0 0 0,0 0 0,-1 0 0,1 0 0,0 0 0,0-1 0,-1 1 0,0 0 0,-2 0 0,0-1 0,-2-1 0,-1 0 0,-1-2 0,-1 1 0,0 0 0,2 1 0,1 1 0,1 0 0,-1 2 0,-1 0 0,0 1 0,2 1 0,0 1 0,2 2 0,0 0 0,1 1 0,-1-1 0,1 0 0,-1 1 0,1 0 0,0 1 0,0-1 0,0 1 0,-1-2 0,0 1 0,0-1 0,1 0 0,-1 0 0,0 1 0,0-1 0,0-1 0,0 0 0,0 1 0,0 0 0,2 1 0,0 0 0,-1 0 0,1 0 0,-2 0 0,1 0 0,0 0 0,0 1 0,0-1 0,-1 0 0,0-1 0,0 0 0,0 1 0,-1-1 0,1 1 0,-1 0 0,1 0 0,1 2 0,0-1 0,0 2 0,1 0 0,-1 0 0,0 0 0,0 1 0,1 0 0,-1 0 0,0-1 0,1 1 0,-1 0 0,0 1 0,0 0 0,0 0 0,0 0 0,-1-1 0,0 1 0,0 0 0,0 0 0,1 1 0,0 0 0,-1 0 0,1-1 0,0 1 0,0-1 0,1 1 0,1 1 0,0-1 0,1 0 0,0-1 0,0 1 0,1 1 0,0-1 0,0 1 0,0-1 0,1 1 0,0-2 0,1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3:52.8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 378 24575,'1'21'0,"4"2"0,5 5 0,3 1 0,4-1 0,1-4 0,1-3 0,0-3 0,-1-1 0,2 0 0,1 0 0,3 1 0,2 0 0,-1-1 0,-3 0 0,-1-3 0,-2-1 0,0-1 0,0-1 0,0 2 0,2-1 0,2 0 0,0 1 0,2 0 0,2 1 0,3 1 0,2 0 0,2 1 0,1 1 0,1 1 0,1 2 0,0 1 0,1-1 0,-2-4 0,-2-2 0,-7-4 0,-6-2 0,-6-3 0,-3-1 0,-1-2 0,-2-1 0,1 0 0,0-1 0,0 0 0,0 0 0,0 0 0,0 0 0,1 0 0,0 0 0,-1 0 0,1 0 0,-1 0 0,-1 0 0,-1 0 0,1 0 0,-1 0 0,0 0 0,0 0 0,1 0 0,-2 0 0,0 0 0,-1 0 0,-1 0 0,1 0 0,0 0 0,0 0 0,0 0 0,0 0 0,0 0 0,0 0 0,2 0 0,-1 0 0,1 0 0,1-1 0,-1 0 0,0 0 0,2-1 0,-1 1 0,2-1 0,1-1 0,0 0 0,1 0 0,0 1 0,-1-1 0,0-1 0,-2 1 0,2-1 0,-1-1 0,-2 1 0,2-1 0,-1 0 0,-1 0 0,1-1 0,-2-1 0,1-1 0,1-1 0,0 1 0,-1-2 0,-1 2 0,1-2 0,0 0 0,2-1 0,0-3 0,1 0 0,0-1 0,1-1 0,0-1 0,0-2 0,0-1 0,-1 0 0,-1 2 0,-1 0 0,-1 2 0,-2 2 0,-1 0 0,-2 1 0,-2 0 0,1 1 0,-1 2 0,-1-1 0,-1 0 0,0-2 0,0 1 0,0-1 0,0 3 0,0 0 0,0 1 0,0 1 0,0 0 0,0-1 0,0 0 0,0 1 0,0-1 0,0 1 0,-1 0 0,-2 0 0,-1 1 0,1 0 0,-1-1 0,1 0 0,-1 0 0,0 0 0,0 1 0,1 1 0,0 0 0,0 1 0,-1 1 0,0 0 0,-1-2 0,0 0 0,-1 0 0,1 0 0,1 1 0,-1 1 0,1-1 0,0 1 0,-1-2 0,0 1 0,-1 0 0,-2-1 0,-1-1 0,-3-1 0,-3-5 0,-1-1 0,-4-4 0,0 1 0,1 1 0,2 2 0,2 3 0,1 1 0,0 1 0,-2 0 0,-2 0 0,-3-1 0,-2 0 0,-1-2 0,-1-1 0,1 1 0,0 2 0,3 0 0,1 1 0,3 0 0,1 2 0,1 0 0,2 1 0,-1 1 0,-1 0 0,-1 0 0,-2 1 0,0 0 0,0 1 0,-2 0 0,1-1 0,0 2 0,0 0 0,3 1 0,0 1 0,2 0 0,1 0 0,1 0 0,0 0 0,-1 0 0,0 0 0,-1 0 0,1 0 0,-1 0 0,1 0 0,-1 0 0,1 0 0,-1 0 0,0 0 0,0 0 0,0 1 0,-1 2 0,-1-1 0,-1 2 0,-1 0 0,-2 1 0,0 0 0,1 0 0,1-1 0,1 0 0,1 0 0,1 0 0,0 2 0,1-1 0,1 1 0,2-1 0,1-1 0,2 1 0,-1-1 0,1 0 0,0 0 0,-1 0 0,2 0 0,0 0 0,0 1 0,-1-1 0,0 1 0,-1-1 0,0 0 0,1 1 0,-1-1 0,1 0 0,-1 0 0,-1 1 0,0-1 0,1 0 0,0 0 0,2 0 0,0-1 0,0 0 0,-1 1 0,0 0 0,0 0 0,1 1 0,0-1 0,-1 0 0,0 0 0,-1 1 0,0-1 0,1 0 0,-2 2 0,2-1 0,0 0 0,0 1 0,2-2 0,0 1 0,0 0 0,1 0 0,1 0 0,-1 0 0,1 1 0,0-1 0,0 0 0,-1 1 0,1-1 0,1 1 0,-1 0 0,1 0 0,0 0 0,-1 1 0,0 0 0,0-1 0,1 1 0,0 0 0,0 0 0,0 0 0,1 0 0,-1 0 0,0 0 0,0-1 0,1 0 0,1-1 0,0-1 0,0 1 0,0-1 0,0-1 0,1 1 0,0-1 0,0 0 0,0 1 0,0-1 0,0-2 0,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1:40.2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73 24575,'0'-5'0,"0"-1"0,0 0 0,0-1 0,0-1 0,0-4 0,0-1 0,0-2 0,3-11 0,-1 9 0,3-13 0,0 12 0,1 0 0,-2 2 0,0 5 0,-2 2 0,1 3 0,-1 1 0,1 1 0,1 0 0,0 1 0,0 0 0,-1 1 0,0 0 0,1-1 0,-1 1 0,1 0 0,-1 0 0,0-1 0,0 0 0,1 0 0,0 1 0,1 0 0,-2 1 0,1 1 0,-1-1 0,1 0 0,-1 0 0,0 0 0,1 1 0,-1 0 0,0 0 0,0 0 0,0 0 0,0 0 0,-1 0 0,1 0 0,-1 0 0,1 0 0,-1 0 0,0 1 0,-1-1 0,0 2 0,0 1 0,0 0 0,0 0 0,0-1 0,-1 0 0,0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38:11.4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8'0'0,"8"2"0,-2 3 0</inkml:trace>
  <inkml:trace contextRef="#ctx0" brushRef="#br0" timeOffset="1">45 11 24575,'14'5'0,"39"26"0,18 18 0,-28-17 0,1 2 0,4 1 0,1 1 0,1-1 0,2 0 0,0-2 0,-1 0 0,-4-4 0,-1 0 0,36 22 0,-14-8 0,-13-9 0,-10-6 0,-8-6 0,-9-4 0,-5-2 0,-3-1 0,-3-2 0,1-2 0,-2-1 0,1-3 0,0-1 0,-3-2 0,-3-1 0,-2 2 0,1-1 0,2 3 0,0-1 0,3-1 0,-1 2 0,-2-1 0,0 0 0,-1 0 0,-3-2 0,2-1 0,-1 2 0,1 0 0,1 1 0,-1 0 0,0-2 0,-3 0 0,0 0 0,0 0 0,0 0 0,1 0 0,-1 0 0,0-1 0,0 1 0,0-1 0,0 0 0,-1 0 0,-1-1 0,0-1 0,-1 1 0,0 0 0,-1 1 0,0-1 0,0 0 0,1 0 0,1 0 0,0-2 0,-1 1 0,-2 1 0,1 0 0,0 0 0,3-1 0,1-1 0,-1 2 0,-1 0 0,-1 0 0,-1 0 0,1-2 0,-1 0 0,1 1 0,-1 1 0,0 0 0,-1 0 0,2-1 0,0-1 0,-2 1 0,1 1 0,-2 0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38:10.4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0 1 24575,'-9'0'0,"0"0"0,-2 4 0,-1 1 0,1 1 0,1 1 0,6-5 0</inkml:trace>
  <inkml:trace contextRef="#ctx0" brushRef="#br0" timeOffset="934">143 42 24575,'-4'2'0,"-5"3"0,1 1 0,-1 1 0,2 0 0,5-5 0</inkml:trace>
  <inkml:trace contextRef="#ctx0" brushRef="#br0" timeOffset="935">66 100 24575,'-5'4'0,"-2"0"0,1 0 0,1 0 0,1-2 0,0 2 0,0-2 0,1 0 0,0 1 0,1-1 0,1 2 0,-1-1 0,-2 0 0,0 0 0,-1-1 0,2 0 0,1 0 0,0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37:40.4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39 24575,'7'-7'0,"5"-4"0,10-9 0,9-6 0,3-5 0,6-2 0,2 0 0,-2 4 0,-3 4 0,-4 4 0,-4 4 0,1-2 0,-2 0 0,-3 4 0,-3 2 0,-3 2 0,-7 6 0,-5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37:05.6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1'0,"0"2"0,0 6 0,0 1 0,0-3 0,0-1 0,0-1 0,0-1 0,0 1 0,0 1 0,0 1 0,0-1 0,0-2 0,0-1 0,0-3 0,0 0 0,0 1 0,0-2 0,0 0 0,0-1 0,0 0 0,0-1 0,0 0 0,0-1 0,0-1 0,0-3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36:26.5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56 24575,'7'0'0,"6"-1"0,10-4 0,6-5 0,6-3 0,0-4 0,-1-1 0,1 1 0,0-1 0,11-3 0,-12 4 0,4-1 0,-16 7 0,-2 2 0,0 0 0,-1 0 0,7-7 0,-11 7 0,5-5 0,-14 10 0,-1 2 0,-1 0 0,-1 0 0,1 0 0,-1 0 0,1-1 0,0 1 0,-1 0 0,-1 0 0,0 1 0,-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2:09.2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19 192 24575,'-4'-2'0,"-3"0"0,-9-1 0,-5-1 0,-6-3 0,-3-1 0,-2 1 0,24 5 0</inkml:trace>
  <inkml:trace contextRef="#ctx0" brushRef="#br0" timeOffset="1">1304 140 24575,'-34'-8'0,"-4"-1"0,1 0 0,0 1 0,-1-1 0,-2 1 0,-1 0 0,-2 0 0,1 0 0,1 0 0,2 0 0,3 0 0,4 1 0,3 1 0,3 1 0,1 1 0,-1 0 0,1 2 0,0 0 0,0 1 0,0-1 0,3 1 0,1 0 0,3 0 0,1 1 0,1 0 0,2 0 0,3-1 0,0 0 0,3 0 0,1 0 0,0 1 0,2 0 0,-1 0 0,0 0 0,0 0 0,1 0 0,-1 0 0,1 0 0,0 0 0,0 0 0,0 0 0,0 0 0,0 0 0,-1 0 0,0 0 0,1 0 0,-1 0 0,0 0 0,1 0 0,-1 0 0,1 0 0,-1 0 0,0 0 0,1 0 0,-1 0 0,1 0 0,0 0 0,0 0 0,0 1 0,0 0 0,-1 0 0,1 0 0,1 0 0,-1 1 0,1-1 0,-1 1 0,1-1 0,-1 1 0,1 0 0,-1 0 0,0-1 0,1 1 0,-1-1 0,0 1 0,1 0 0,0 0 0,-1 1 0,1-1 0,-1 0 0,1 0 0,0 0 0,0 1 0,0-1 0,0 1 0,0-2 0,0 1 0,0 0 0,1 0 0,1 1 0,-1-1 0,0 0 0,-1 0 0,1 0 0,-1 0 0,1 0 0,0 1 0,-1-1 0,2 0 0,-1 0 0,0-1 0,1 0 0,-1 1 0,1-1 0,-1 1 0,1 0 0,-1 0 0,1 0 0,-1 0 0,0-1 0,1 1 0,0 1 0,-1-1 0,1-1 0,-1 1 0,0 0 0,0 0 0,1 1 0,-1-1 0,1 1 0,-1-1 0,0 0 0,0 1 0,0-1 0,0 0 0,0 0 0,0 0 0,0 1 0,0-1 0,0 0 0,0-1 0,1 1 0,-1 0 0,1 0 0,-1 0 0,1 0 0,0 0 0,0-1 0,0 1 0,0 0 0,0-1 0,-1 1 0,0 0 0,0 0 0,1-1 0,0 1 0,1 0 0,-1 0 0,1-1 0,0-1 0,0 1 0,0 1 0,1 0 0,-1-1 0,0 1 0,-1-1 0,1 0 0,0 0 0,0 0 0,1 1 0,0 0 0,0-1 0,0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52:04.7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7 1463 24575,'0'-28'0,"0"-15"0,0-23 0,0-34 0,0 37 0,0-3 0,0-2 0,0 0 0,0 1 0,0 3 0,0 10 0,0 3 0,0-26 0,0 11 0,0 15 0,0 7 0,0-29 0,0 31 0,0-21 0,0 38 0,0 4 0,1 5 0,0-1 0,0 9 0,0-3 0,-1 7 0,0-1 0,0-1 0,0 1 0,0-1 0,0-1 0,0-2 0,0-2 0,0 1 0,0 2 0,0 1 0,0 1 0,0 0 0,0 0 0,0 0 0,0 0 0,0 0 0,0 0 0,0 0 0,0 2 0,0-1 0,0 1 0,0 1 0,0 0 0,0-1 0,0-1 0,0 0 0,0 0 0,0 1 0,0 0 0,0 1 0,0 0 0,0 2 0,-1 6 0,-1 0 0,-2 6 0,-4 5 0,-3 5 0,-2 3 0,-1 3 0,1-3 0,-1 2 0,1 3 0,2-2 0,1-2 0,3-5 0,2-4 0,2-5 0,2-4 0,1-4 0,0-5 0,0-3 0,0-5 0,1-3 0,2-3 0,4-3 0,2-3 0,4-6 0,1-5 0,3-4 0,-1-2 0,-3 4 0,-2 5 0,-3 10 0,-2 9 0,-3 4 0,-2 6 0,-1 1 0,0 4 0,2 4 0,2 4 0,2 4 0,1 2 0,0 0 0,1 0 0,1-1 0,1 0 0,0-1 0,0 0 0,-1 0 0,0-1 0,-1-1 0,0-1 0,-2-2 0,-2-1 0,0 0 0,0 0 0,-1-1 0,0 0 0,0-2 0,-1-2 0,0-1 0,-1-2 0,-1-7 0,0 3 0,0-5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48:30.9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436 24575,'0'-5'0,"0"-2"0,0-4 0,0-37 0,0 19 0,0-25 0,0 33 0,0 3 0,0 3 0,0 1 0,0 4 0,0 1 0,0 1 0,0 0 0,0 0 0,0 0 0,0 0 0,0 1 0,0 0 0,0 0 0,0 1 0,0-1 0,0 0 0,0-1 0,0 0 0,0 1 0,0 0 0,0 1 0,0 0 0,0-1 0,0 0 0,0-1 0,0 0 0,0 0 0,0 1 0,0 1 0,0 1 0,0 0 0,0 2 0,0 0 0,0 0 0,0 2 0,0 4 0,0 1 0,0 3 0,0 0 0,-1 1 0,0 0 0,0 0 0,0-1 0,0 1 0,0 0 0,-1-1 0,0-1 0,1-1 0,-1-2 0,1 0 0,0 0 0,0-1 0,1 1 0,0-2 0,0-1 0,0-3 0,0-1 0,0-4 0,0 0 0,0-1 0,0 1 0,0-1 0,1 4 0,1 0 0,-1 0 0,1 1 0,-1 1 0,1 0 0,-1 0 0,-1 1 0,1-1 0,0 1 0,0 1 0,0-1 0,0 1 0,0 0 0,0 1 0,2 0 0,-1 0 0,1 0 0,-1 0 0,1 0 0,-1 0 0,0 2 0,0 1 0,0 3 0,1 0 0,1 1 0,-1 0 0,0 0 0,-1 0 0,0-1 0,0 2 0,0-1 0,-1 1 0,1 0 0,0 0 0,0-2 0,0 0 0,0-3 0,0 0 0,-2-1 0,0-2 0,-2-2 0,-1-1 0,-1 0 0,0-1 0,-2 1 0,-1 0 0,0 0 0,-2 1 0,2 0 0,0 0 0,0 1 0,0 0 0,1 0 0,2 1 0,1 0 0,1 0 0,1 0 0,0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48:26.5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47 24575,'0'12'0,"-1"-2"0,-1 3 0,-2-3 0,0 0 0,-2 1 0,2 1 0,-1-2 0,0 0 0,1-2 0,1 0 0,0 0 0,1 0 0,1-1 0,-1-1 0,1-2 0,0-1 0,0-2 0,1-6 0,1 0 0,1-6 0,1-1 0,0-1 0,-1-3 0,-1 1 0,0 2 0,1 0 0,0 0 0,1 0 0,0 2 0,0 0 0,1 1 0,0 1 0,-1 2 0,1 0 0,-1 2 0,0 1 0,-1 1 0,0 2 0,0 0 0,-1 1 0,1 0 0,0 0 0,0 0 0,0 0 0,0 0 0,0 0 0,1 1 0,-1 0 0,0 2 0,2 2 0,2 0 0,3 3 0,1 0 0,0 1 0,0 0 0,-2-1 0,0 1 0,0 0 0,0 2 0,-1-1 0,-1 0 0,-1-1 0,0-1 0,-1-1 0,0 0 0,0-1 0,-1 1 0,1-1 0,-1-1 0,0-1 0,-1 0 0,-2-2 0,-1-2 0,-2-3 0,-2-2 0,-1-2 0,0-1 0,0 0 0,2 1 0,1 0 0,0 2 0,0-1 0,0 1 0,-1 0 0,0 0 0,0-1 0,0 0 0,-1-1 0,0 0 0,-1-1 0,1 2 0,1 0 0,-1 0 0,0 1 0,1 0 0,-1 0 0,1 1 0,1 2 0,0-1 0,1 1 0,0 0 0,-1 0 0,2 1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48:22.2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59 24575,'0'-12'0,"0"-5"0,0-9 0,0-14 0,0-13 0,0-13 0,2-9 0,1 0 0,0 7 0,0 12 0,0 14 0,-2 10 0,0 3 0,0-1 0,-1-2 0,0 1 0,0 1 0,0 3 0,0 1 0,0 1 0,2-1 0,-1-2 0,0 1 0,-1 0 0,0 4 0,0 4 0,0 1 0,0 1 0,0-1 0,0 0 0,0 0 0,0 0 0,0 2 0,0 1 0,0 2 0,0 0 0,0 0 0,0 1 0,0 0 0,0 1 0,0 0 0,0 1 0,0 1 0,0 1 0,0-1 0,-1 1 0,0 0 0,0 0 0,0 1 0,1 0 0,0 0 0,0 1 0,-1-1 0,0 1 0,0 0 0,0 0 0,1 1 0,0-1 0,0 1 0,0 0 0,0 0 0,0 1 0,0 1 0,0 0 0,0 0 0,0 1 0,0-1 0,0-1 0,0 1 0,0 0 0,0 0 0,0 0 0,0 0 0,0-1 0,0 1 0,0-1 0,0 2 0,0-1 0,0 2 0,0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52:20.8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36 24575,'66'0'0,"11"0"0,22 0 0,-44 0 0,2 0 0,-2 0 0,0 0 0,5 0 0,0 0 0,-2 0 0,0 0 0,1 0 0,0 0 0,3 0 0,-2 0 0,-6 0 0,-2 0 0,44 0 0,-11 0 0,-16 0 0,-1 0 0,9 0 0,-16 0 0,-6 0 0,-16 0 0,-9 0 0,-7 0 0,-6 0 0,-3 0 0,-7 0 0,-2 0 0,-8-2 0,-3-1 0,-4-1 0,-3 0 0,-7 1 0,-8-2 0,-18-2 0,-11-5 0,-8-3 0,-1 0 0,12 2 0,9 3 0,14 4 0,11 2 0,5 0 0,1 0 0,0 0 0,1 1 0,3 1 0,4 1 0,7 0 0,5 2 0,11 3 0,9 2 0,8 3 0,9 1 0,5-1 0,4-1 0,2-2 0,-3-1 0,-8-2 0,-8-1 0,-11 0 0,-7 1 0,-6 0 0,-1 0 0,-3 0 0,0 0 0,-2 1 0,-1-1 0,-1 0 0,0 0 0,1 0 0,1 0 0,-1 0 0,0 0 0,0 0 0,-1-1 0,1 1 0,-1-2 0,2 1 0,0 0 0,0 0 0,0 0 0,0 0 0,-1 0 0,0 0 0,0 1 0,0-1 0,0 2 0,-2-1 0,0 0 0,-1-1 0,-1 0 0,0 0 0,-1 0 0,-3-1 0,-2 0 0,-15 3 0,-14 3 0,-14 3 0,-8 2 0,4-1 0,7-1 0,10-3 0,11-2 0,7-3 0,3 1 0,2-1 0,0 0 0,0 1 0,-1 0 0,0 1 0,-2 0 0,0-1 0,2 1 0,1 0 0,2 1 0,2-1 0,1-2 0,1-1 0,0-1 0,0 0 0,2 0 0,1 0 0,0 0 0,1 0 0,0 0 0,0 0 0,0 0 0,2 0 0,-1 0 0</inkml:trace>
  <inkml:trace contextRef="#ctx0" brushRef="#br0" timeOffset="2666">1352 2 24575,'0'11'0,"0"1"0,0 5 0,0 7 0,0 5 0,0 10 0,0 18 0,1-24 0,3 6 0,1-31 0,1-1 0,0-1 0,0-2 0,0-1 0,1-1 0,0 0 0,0-1 0,1 1 0,0-1 0,2-1 0,1 0 0,2 0 0,1 0 0,0 0 0,-2 0 0,1 0 0,-2 0 0,1 0 0,-2-2 0,0-1 0,0-2 0,0-2 0,0 0 0,1 0 0,-2-1 0,0 1 0,-2 0 0,0-1 0,-1 0 0,-3 0 0,0 0 0,-1 0 0,-1 0 0,0-1 0,0-2 0,-1 2 0,0 0 0,0-1 0,0 1 0,0-1 0,0 1 0,0 1 0,0 0 0,0 0 0,0-1 0,0 0 0,0-1 0,0 1 0,0 0 0,0 0 0,0 0 0,0 0 0,0-1 0,0 3 0,0 2 0,0 2 0,0 12 0,0 1 0,0 8 0,0-1 0,0 2 0,0 2 0,0 2 0,0-2 0,0-3 0,0-3 0,0-5 0,1-1 0,0-2 0,2 0 0,0-2 0,1 0 0,1 0 0,1 0 0,0 2 0,1-1 0,0 0 0,0 0 0,0 0 0,0 0 0,0-1 0,0-1 0,-1-1 0,1 1 0,-1 0 0,-1 0 0,0-1 0,-1-1 0,0 0 0,0-1 0,-1 0 0,1-1 0,0 0 0,-2 0 0,0 0 0,-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52:09.8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09 161 24575,'-22'0'0,"-48"0"0,14 0 0,-5 0 0,-16 0 0,-3 0 0,1 0 0,-5-2 0,6-2 0,-4-2 0,9 1 0,18 2 0,2-1 0,-34-5 0,13 1 0,45 3 0,5 1 0,2 0 0,5 1 0,0 1 0,0 0 0,0-1 0,-1-1 0,0 1 0,0 0 0,0 0 0,1 1 0,3 0 0,2 1 0,4 0 0,1 1 0,1 0 0,0 0 0,0 0 0,1 0 0,-1 0 0,1 0 0,-1 0 0,-1 0 0,0 0 0,-2 0 0,0 0 0,-1 0 0,-3 0 0,-2 0 0,-2 0 0,-2 1 0,0 1 0,-3 1 0,1 2 0,0-1 0,2-1 0,3-1 0,1 0 0,4 1 0,-1-2 0,2 2 0,0-1 0,1-1 0,2 0 0,0 0 0,1 0 0,0 1 0,-1 0 0,1-1 0,0 0 0,1 0 0,0 0 0,0 0 0,0 0 0,1-1 0,1 0 0,1 1 0,3 0 0,1 0 0,3-1 0,2 0 0,0 0 0,-1 0 0,0 0 0,0 0 0,4 0 0,4 0 0,5 0 0,7 0 0,2-2 0,1-2 0,1-3 0,-2-4 0,-3 1 0,-1-1 0,-4 0 0,-2 1 0,-1 0 0,-3 1 0,0 3 0,-1 0 0,0 2 0,-2-1 0,-1 1 0,-1 1 0,-1 0 0,0 1 0,-2 0 0,-2 0 0,-2 0 0,-2 1 0,-2 0 0,-4 1 0,-5 0 0,-2 0 0,-5 0 0,-3 1 0,-6 2 0,-5 2 0,-4 1 0,0 0 0,1-1 0,6 0 0,5 0 0,5-1 0,4-1 0,3-1 0,0-1 0,1 1 0,0 2 0,1 0 0,1 2 0,1 1 0,1-2 0,0 0 0,-1-1 0,1-1 0,4 0 0,6 1 0,10 3 0,11 4 0,4 2 0,-1-1 0,-5-3 0,-8-3 0,-3-1 0,-2 0 0,-1-2 0,-2 0 0,-2-1 0,-1-1 0,0 0 0,-1 0 0,0 0 0,1 0 0,-1-1 0,0 0 0,0 0 0,1 0 0,1 2 0,4 1 0,5 1 0,1 1 0,-2-1 0,-1-2 0,-4-1 0,-2 0 0,0 0 0,-1 0 0,-1 0 0,-2-1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48:15.0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0 24575,'12'0'0,"0"0"0,2 0 0,4 0 0,0 0 0,2 0 0,-1 0 0,-4 0 0,-1 0 0,-2 0 0,-3 0 0,0 0 0,-2 0 0,-1 0 0,-1 0 0,-1 0 0,0 0 0,0 0 0,-1 0 0,0 0 0,-1 0 0,0 0 0,0 0 0,-1 0 0,1 0 0,0 0 0,0 0 0,0 0 0,0 0 0,1 0 0,-1 0 0,1 0 0,-1 0 0,1 0 0,-1 0 0,0 0 0,0 0 0,0 0 0,0 0 0,1 0 0,0 0 0,-1 0 0,1 0 0,0 0 0,-1 0 0,0 0 0,0-2 0,-2 0 0,0-1 0,-4-3 0,-3 0 0,0-3 0,-2 1 0,2 2 0,0 1 0,0 1 0,1 1 0,1 1 0,1 0 0,1-1 0,0 1 0,1-1 0,0 1 0,-1 1 0,1 0 0,2 1 0,4 2 0,0 1 0,4 2 0,0 2 0,0-1 0,1-1 0,1 0 0,-2-1 0,-1-1 0,-1-1 0,0 0 0,-1 0 0,-1-1 0,-1 1 0,-1 0 0,0 0 0,0-1 0,0 1 0,0-1 0,-1 1 0,-1-1 0,0 0 0,-1 0 0,-1-1 0,0 0 0,-3 0 0,-4 3 0,-2 2 0,-1 0 0,2 0 0,2-2 0,0 2 0,-1 0 0,0 1 0,-1 0 0,1 1 0,1-2 0,1 1 0,1-2 0,1 0 0,0-1 0,1 1 0,0 0 0,1-2 0,1-1 0,5-3 0,1 0 0,3-2 0,-1 1 0,0 0 0,0 0 0,-2 0 0,1 0 0,-1 0 0,1 0 0,-1 0 0,0 1 0,-1-1 0,0 2 0,0 0 0,1-1 0,0 1 0,1 0 0,0-1 0,-1 1 0,0 0 0,-1-1 0,0-1 0,1 1 0,-2-1 0,1 2 0,-1 0 0,1 1 0,0-2 0,1 0 0,-1-1 0,-1 0 0,-1 1 0,-1 0 0,-2 0 0,-2-1 0,0 0 0,-2 0 0,2 1 0,1-1 0,1 0 0,1 0 0,0 0 0,1 2 0,-2 0 0,-1-1 0,-1 0 0,-1 0 0,-1 0 0,-1-1 0,1-1 0,-1 0 0,1 0 0,-1 0 0,1 1 0,0 0 0,1 0 0,0 1 0,0-1 0,1 1 0,2 1 0,-1 1 0,2 0 0,0 0 0,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48:08.3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7 24575,'74'0'0,"-7"0"0,-28 0 0,2 0 0,1 0 0,3 0 0,2-1 0,4 0 0,4-1 0,-1 1 0,-5 0 0,-7 0 0,-10 0 0,-8 0 0,-4 0 0,-4 0 0,-2 0 0,-1 0 0,-1 0 0,0 0 0,-1 1 0,0 0 0,2 0 0,0 0 0,2 0 0,0 0 0,0 0 0,1 0 0,1 0 0,0-1 0,0 0 0,1 0 0,-2-1 0,0 1 0,-2 0 0,1-1 0,-1 2 0,1 0 0,-1 0 0,-2 0 0,-1 0 0,1 0 0,-1 0 0,0 0 0,1-1 0,-1 0 0,1-1 0,0 0 0,-1 1 0,0 0 0,-2 0 0,1 1 0,-2 0 0,0-2 0,-1 1 0,-1 0 0,0 1 0,1 0 0,0 0 0,-1 0 0,1-1 0,-1 0 0,0 0 0,0 0 0,0 1 0,1 0 0,-1 0 0,1 0 0,0 0 0,0 0 0,1 0 0,0 0 0,0 0 0,0 0 0,-1 0 0,-2 0 0,0 0 0,-1 0 0,0 0 0,0 0 0,-1 0 0,0 0 0,-3 0 0,-3-2 0,0-1 0,-4-1 0,-1 1 0,-1 0 0,-3 1 0,0-1 0,2 0 0,0 0 0,0-1 0,0-1 0,-3 2 0,0 0 0,-2 1 0,1 0 0,2-1 0,2 2 0,0-1 0,2 1 0,1-1 0,1 1 0,1-1 0,1 0 0,0 0 0,0 1 0,1 1 0,0 0 0,1 0 0,1-1 0,1 0 0,1 0 0,3 1 0,1 0 0,2 0 0,3 0 0,0 0 0,1 0 0,-2 0 0,-1 1 0,1 1 0,1 0 0,-1 1 0,1-1 0,-1 0 0,0 0 0,0-1 0,-1 1 0,-1-1 0,-1 1 0,-2 0 0,1 0 0,-1 1 0,2 0 0,1 0 0,-1 0 0,-1 0 0,0-1 0,-1 0 0,0 1 0,-1-2 0,1 2 0,-2-2 0,0 1 0,-1 0 0,-1 0 0,-1-1 0,0 0 0,0 0 0,-2-1 0,-1 0 0,-2 0 0,0 0 0,-1 0 0,1 0 0,0 0 0,1 1 0,1 0 0,0 2 0,0 0 0,-1 0 0,0 0 0,-1 0 0,1 1 0,-2-1 0,0 1 0,-1 1 0,-1-1 0,-2-1 0,1 0 0,-1 0 0,-1 1 0,2 0 0,-1 0 0,2 1 0,2 0 0,0-1 0,1 0 0,0 0 0,0-1 0,0 0 0,0 0 0,0 1 0,0 0 0,2-1 0,0 1 0,0-2 0,3-1 0,2 0 0,2-1 0,4-2 0,1-1 0,2-1 0,0 0 0,-1 0 0,0 0 0,-2 1 0,0 0 0,1 0 0,0 0 0,-1-1 0,0 2 0,-1 0 0,0 0 0,1 0 0,0 1 0,-1 0 0,0 0 0,0 0 0,-1-1 0,0-1 0,0 1 0,-1 0 0,-1 0 0,1 0 0,-1 1 0,1-1 0,0 0 0,-1 0 0,2 0 0,-1-1 0,0 1 0,0 1 0,0 0 0,-1-1 0,0 1 0,0 0 0,0 1 0,0-1 0,0 0 0,1 0 0,-2 0 0,0 1 0,-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47:51.6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7 39 24575,'-5'0'0,"-3"0"0,-1 1 0,-1 3 0,3 2 0,3 2 0,3 0 0,1-1 0,2-2 0,3-2 0,2-2 0,2-1 0,1-2 0,-3-1 0,-2-2 0,-3-2 0,-2 0 0,0 1 0,-1 2 0,-3-1 0,-2 2 0,-2 1 0,-1 0 0,2 1 0,1 1 0,2 0 0,2 2 0,2 2 0,0 3 0,0 0 0,2-1 0,1-1 0,3-2 0,1-1 0,1-1 0,0 0 0,0-1 0,0 0 0,-1-1 0,-2-1 0,-2-3 0,-2-1 0,-1-1 0,0 1 0,0 0 0,-2 2 0,-2 1 0,-3 1 0,-2 2 0,1 0 0,0 0 0,3 0 0,1 3 0,3 0 0,1 3 0,0 0 0,0 0 0,0-1 0,2-2 0,1-1 0,1-2 0,2 0 0,1 0 0,-1 0 0,0 0 0,-1 0 0,-2-2 0,-1-1 0,-1-1 0,0-1 0,-1 0 0,0-1 0,0 1 0,-2 0 0,-3 1 0,-3 0 0,-3 2 0,1 1 0,1 1 0,1 0 0,3 0 0,2 3 0,0 1 0,3 3 0,-1 0 0,1 1 0,0 1 0,0-1 0,0 0 0,1-2 0,2-1 0,1-2 0,2-2 0,1 0 0,0-1 0,1 0 0,0-1 0,0 0 0,-1-3 0,-2-1 0,0-1 0,-2-1 0,-2 0 0,0-2 0,-1 0 0,0 0 0,-1-1 0,-1 3 0,-1 2 0,-3 1 0,0 2 0,0 1 0,-1 1 0,0 0 0,1 0 0,-1 3 0,1 1 0,1 3 0,2 1 0,2 0 0,1 0 0,0 0 0,0 0 0,0 0 0,0 0 0,0 0 0,0-2 0,1-3 0,2-1 0,0-2 0,2 0 0,0 0 0,0 0 0,2 0 0,-1-1 0,0-1 0,-1-1 0,-1-1 0,-2-1 0,-1-1 0,-1 0 0,0-2 0,0 0 0,0 0 0,-1-1 0,-2 1 0,-3 1 0,-1 0 0,-2 2 0,2 3 0,0 1 0,2 1 0,1 1 0,0 0 0,1 3 0,1 2 0,0 1 0,1 1 0,0 0 0,1 0 0,0 0 0,0 0 0,2-3 0,3 0 0,0-3 0,2 0 0,-1-1 0,0-1 0,0 0 0,0 0 0,1 0 0,-1-2 0,1 0 0,-1-1 0,-1 0 0,-1-1 0,-2 2 0,0-1 0,-1 0 0,0 0 0,-1 0 0,0-1 0,0 1 0,0-1 0,0 1 0,0 1 0,0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47:42.3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8 24575,'0'39'0,"0"40"0,0-16 0,0 8 0,0 18 0,0 7-622,0-17 1,0 4-1,0 0 622,0 3 0,0 1 0,0-1 0,0 2 0,0 0 0,0-1 0,0-1 0,0-2 0,0-1 0,0-9 0,0-2 0,0 0 178,0-3 1,0-1 0,1-1-179,0 20 0,1-4 162,1-11 0,1-3-162,0-15 0,0-1 0,1 15 0,0-5 0,0-3 952,-2 23-952,-3-73 53,0 3-53,0 0 0,-1 7 0,0-8 0,-1 4 0,2-7 0,0-2 0,-1-1 0,0-2 0,0-1 0,0 0 0,1-1 0,0-1 0,0 0 0</inkml:trace>
  <inkml:trace contextRef="#ctx0" brushRef="#br0" timeOffset="2700">23 149 24575,'15'0'0,"12"0"0,30 0 0,26 0 0,-21-1 0,5-1 0,5-1 0,13-3 0,-6-1 0,17-3 0,7-1 0,-4 0 0,-13 2 0,-5 1 0,-9 1 0,7-1 0,2 0 0,12-3 0,2 0 0,-8 2 0,-19 3 0,-12 4 0,-10 1 0,33 1 0,-15 0 0,-19 0 0,-14 0 0,-10 0 0,-6 0 0,-5 0 0,1 0 0,-1 0 0,1 0 0,0 0 0,1 0 0,0 0 0,2 0 0,4 0 0,9 0 0,9 0 0,8 0 0,2 0 0,-2 0 0,-8 0 0,-8 0 0,-7 0 0,-4 0 0,-4 0 0,-2 0 0,-1 0 0,-1 0 0,2 0 0,1 0 0,3 0 0,0 0 0,2 0 0,0 0 0,-1 0 0,3 0 0,1 0 0,4-1 0,5 0 0,-1-1 0,1-1 0,-5 2 0,-3-1 0,-4 1 0,-4-1 0,-2 1 0,-2 1 0,-1 0 0,0 0 0,-1 0 0,0-1 0,-2 0 0,0 0 0,0 0 0,-1 1 0,0 0 0,-1 0 0,0 0 0,-2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7:12.4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1'0'0,"3"3"0,8 7 0,3 4 0,2 3 0,-3 1 0,-4-3 0,-1-1 0,-2 0 0,-1-3 0,-1-2 0,-1 0 0,0-1 0,-2 1 0,0-1 0,-2 1 0,0-1 0,-2 0 0,0 0 0,0 0 0,0-1 0,0 0 0,1-1 0,-1 0 0,-1 1 0,0-2 0,-2 0 0,-2 0 0,0-2 0,0 1 0,-2-1 0,0 0 0,-1 0 0,0-1 0,0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47:32.2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70 1095 24575,'0'-12'0,"0"-12"0,0-21 0,-6-48 0,-7 16 0,-7-20 0,-10 39 0,-5 9 0,-9 3 0,-6-1 0,-15-9 0,-4-2 0,30 28 0,-2 0 0,-33-27 0,0 3 0,-3 12 0,-4 2 0,-5 3 0,-5 6 0,22 15 0,-3 2 0,14 3 0,-1 1 0,-18 0 0,0 0 0,21 4 0,2 1 0,-5-1 0,0 0 0,-3 1 0,0 1 0,2 1 0,-4 0 0,-25 2 0,1 0 0,27 1 0,1 0 0,-16 0 0,4 2 0,-9 2 0,13 6 0,4 3 0,8 3 0,5 0 0,6-1 0,6 2 0,2 1 0,2 4 0,-3 4 0,-1 5 0,-2 4 0,-6 6 0,-5 4 0,-7 5 0,-3 4 0,1 4 0,4 3 0,4 1 0,5 4 0,3 1 0,0 5 0,1 4 0,1 4 0,1 6 0,3 5 0,20-43 0,2 2 0,0 3 0,1 0 0,1 3 0,2 1 0,1 1 0,1 2 0,2 1 0,2 0 0,2 1 0,2 1 0,0-1 0,2 0 0,0-1 0,0 0 0,1-2 0,0 0 0,0-4 0,0-1 0,0-1 0,1-1 0,1-1 0,2 0 0,2-1 0,2-1 0,3 1 0,1-2 0,19 39 0,5-7 0,4-5 0,7-4 0,8 1 0,10 2 0,-27-34 0,4 0 0,6 4 0,2 1 0,8 1 0,2 0 0,4-2 0,1-1 0,1-2 0,1-3 0,-3-3 0,-1-3 0,-3-4 0,0-2 0,-3-3 0,0-1 0,-1-4 0,-1-1 0,3-1 0,-1-2 0,1-1 0,0-1 0,-1-2 0,-2-2 0,0-1 0,0-2 0,-5-1 0,0-2 0,45 0 0,-4-5 0,-9-6 0,-4-7 0,-5-8 0,-4-3 0,-3-3 0,-6 0 0,-4 5 0,-5 1 0,1 0 0,0-1 0,-2-2 0,-4-2 0,-4-1 0,-1-5 0,2-5 0,6-9 0,6-8 0,2-6 0,4-7 0,-2-7 0,-29 35 0,-2 0 0,25-43 0,-5-1 0,-2 1 0,-4 2 0,-5-1 0,-7 3 0,-7 4 0,-6 2 0,-3 4 0,-3-3 0,-1 0 0,-2-3 0,0-1 0,-2 7 0,-1-3 0,-3 0 0,0-2 0,-2-1 0,0 9 0,0 16 0,0 17 0,0 18 0,0 10 0,-2 0 0,0-4 0,-1-10 0,-2-12 0,2-4 0,0 3 0,2 8 0,1 10 0,0 3 0,0 4 0,0 2 0,0 1 0,0-3 0,0-3 0,0-4 0,0-6 0,0-2 0,0-2 0,0 2 0,0 7 0,0 7 0,0 7 0</inkml:trace>
  <inkml:trace contextRef="#ctx0" brushRef="#br0" timeOffset="1700">3278 430 24575,'0'21'0,"0"32"0,0 0 0,0 7 0,0 18 0,0 9 0,0-4 0,0 6 0,0 2-495,0-16 1,0 1 0,0 0-1,0 1 495,0 4 0,0 0 0,0 0 0,0 0 0,0-3 0,0 0 0,0-1 0,0-4 69,0 9 1,0-3-1,0-3-69,0 26 0,0-5 0,0-19 0,0-4 0,0-9 0,0-4 0,0 30 0,0-34 0,0-4 1481,0-4-1481,-1 16 289,0-53-289,-1 4 0,0 7 0,1 3 0,-1 1 0,2-7 0,0-6 0,0-2 0,0-2 0,0-1 0,0 1 0,0-3 0,0-3 0,0-2 0</inkml:trace>
  <inkml:trace contextRef="#ctx0" brushRef="#br0" timeOffset="3533">3270 3206 24575,'-9'0'0,"-9"0"0,-20 0 0,-27 0 0,-27 0 0,39 0 0,-3 0 0,-4 0 0,-1 0 0,0 0 0,0 0 0,-1 0 0,-1 0 0,-3 0 0,-2 0 0,-6 0 0,-4 0 0,-7 0 0,-3 0 0,-5 0 0,0 0 0,-3 0 0,0 0 0,4 0 0,1 1 0,2 1 0,1 1 0,7 1 0,3 0 0,9 0 0,3 0 0,10-1 0,4 0 0,-26-2 0,24-1 0,22 0 0,16 0 0,8 0 0,3 0 0,2 0 0,0 0 0,0 0 0,-1 0 0,-1 0 0,-1 0 0,-2 1 0,-5 1 0,-5 2 0,-5-1 0,-2 1 0,2-2 0,5-1 0,4 0 0,4-1 0,1 0 0,2 0 0,-1 0 0,2 0 0,0 0 0,1 0 0,1 0 0,-1 0 0,0 0 0,0 0 0,-1 0 0,-1 0 0,0 0 0,1 0 0,0 0 0,1 0 0,-1 0 0,1 0 0,0 0 0,-1 0 0,1 0 0,0 0 0,0 0 0,-1 0 0,0 0 0,-1 0 0,1 0 0,-1 0 0,0 0 0,1 0 0,1 0 0,1 0 0,0 0 0,0 0 0,1 0 0,1 0 0,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52:13.2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23'0,"0"2"0,0 0 0,0 3 0,0 2 0,0 0 0,0 15 0,0-22 0,0 9 0,0-26 0,0-1 0,0-2 0,0 1 0,0-2 0,0 0 0,0 1 0,0-1 0,0 2 0,0 0 0,0 1 0,0 0 0,0-1 0,0-3 0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2:01:10.8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14 576 24575,'0'6'0,"0"-10"0,0 3 0,0-8 0,0 5 0,0 0 0,0-2 0,0-1 0,0 0 0,0 0 0,0-1 0,0-1 0,0-2 0,0 0 0,0-1 0,-1 2 0,0-1 0,0 2 0,0 0 0,1 1 0,0 1 0,0-2 0,0 1 0,0 0 0,0-1 0,0-1 0,0-2 0,0 0 0,0-1 0,0 2 0,0 0 0,0 1 0,0-1 0,0 1 0,0-2 0,0 2 0,0 1 0,0 2 0,0 1 0,0 0 0,0-1 0,0 1 0,0 0 0,0 0 0,0 1 0,0 0 0,0 0 0,0-1 0,0 1 0,0 0 0,0 0 0,0 1 0,0 0 0,0 0 0,0 1 0,0 0 0,0 0 0,0-1 0,0-1 0,0 0 0,0-1 0,0 1 0,0 1 0,0-1 0,0 1 0,0 0 0,0 0 0,0 0 0,0 1 0,0 0 0,0 0 0,0 0 0,0 0 0,0 1 0,0-1 0,0 0 0,1 1 0,0-1 0,0 0 0,0 0 0,-1-1 0,0 1 0,0 0 0,1 1 0,-1-1 0,1 0 0,0 1 0,-1-1 0,0 0 0,0 0 0,0 0 0,0 1 0,0 0 0,0 0 0,0 0 0,0 0 0,0-1 0,0 2 0,0-1 0,0 0 0,0 2 0,0-1 0</inkml:trace>
  <inkml:trace contextRef="#ctx0" brushRef="#br0" timeOffset="2716">816 27 24575,'-5'0'0,"-5"0"0,-8 0 0,-6 0 0,-8 0 0,1 0 0,2 0 0,5 0 0,5 0 0,1 0 0,2 0 0,2-1 0,0 0 0,1 0 0,1 0 0,1 1 0,0 0 0,1 0 0,0 0 0,0-1 0,0 0 0,-1 0 0,0 0 0,-1 1 0,1-1 0,-1 0 0,0 0 0,-1 0 0,0 1 0,-1 0 0,-1 0 0,0 0 0,0 0 0,0 0 0,1 0 0,2 0 0,1 0 0,2-1 0,0 0 0,1 0 0,1 1 0,0 0 0,0-1 0,1 0 0,1 0 0,-1 0 0,1 0 0,0 0 0,-1 0 0,1 1 0,-1 0 0,-1 0 0,0 0 0,0 0 0,0 0 0,-1 0 0,1 0 0,0-1 0,0 0 0,1 0 0,0 0 0,0 1 0,2 0 0,-1 0 0,0 0 0,0 0 0,1 0 0,-1 0 0,1 0 0,-1 0 0,0 0 0,1 0 0,0 0 0,0 0 0,1 0 0,0 0 0,1 0 0,0 0 0,1 0 0,-1 0 0,0 0 0,1 0 0,-1 0 0,0 0 0,0 0 0,0 0 0,0 0 0,-1 0 0,0 0 0,0 0 0,-1 0 0,2 0 0,-1 0 0,1 0 0,1 0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2:01:19.0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31 549 24575,'0'10'0,"0"7"0,0 11 0,0 7 0,0 2 0,0 1 0,0-5 0,0-3 0,0 24 0,0-28 0,0 21 0,0-34 0,0 0 0,0 0 0,0-2 0,0-1 0,0 0 0,0-2 0,0-1 0,0-2 0,0 0 0,0-2 0,0 0 0,0 0 0,0 0 0,0-1 0,0 1 0,0 0 0,0 1 0,0 0 0,0 1 0,0-1 0,0 1 0,0-1 0,-1 0 0,0-1 0,0 0 0,1-1 0,-1 1 0,1-2 0,0 1 0,0-1 0,0 1 0,0-1 0,0 1 0,0 0 0,0-1 0,0 1 0,0 0 0,0 0 0,0 0 0,0 0 0,0 0 0,0 1 0,0-1 0,0 0 0,0 1 0,0-1 0,0 0 0,0 1 0,0-1 0,0 1 0,0 0 0,0 0 0,0 0 0,-1-1 0,0 1 0,0-1 0,1 0 0,0 0 0,0 0 0,0 0 0,0 0 0,0-1 0,0 1 0,0-1 0,0 2 0,0-1 0,0 0 0,0-1 0,0 1 0,0-1 0,0 1 0,0 0 0,0-1 0,0 1 0,0 0 0,0 0 0,0-1 0,0 1 0,0 0 0,0 0 0,0 1 0,-1-1 0,0 0 0,1 0 0,-1 0 0,1 0 0,0 0 0,0 0 0,0 0 0,0 0 0,0-1 0,0 1 0,0 0 0,0 0 0,0 1 0,0-1 0,0 0 0,0 0 0,0-1 0,-1 1 0,0-1 0,1 1 0,-1 0 0,0 0 0,1 0 0,0 0 0,0 0 0,0 0 0,0 0 0,0 1 0,0-1 0,0 1 0,0 0 0,0 1 0,0-1 0,0 0 0,0 0 0,0 0 0,-1-1 0,0 0 0,0 0 0,1-1 0,0 1 0,0 0 0,0-1 0,0 1 0,0 0 0,0-1 0,0-1 0</inkml:trace>
  <inkml:trace contextRef="#ctx0" brushRef="#br0" timeOffset="2582">1514 1271 24575,'-22'0'0,"-1"0"0,-11 0 0,-10 0 0,-12 0 0,-16 0 0,-11 0 0,-12 0 0,1 0 0,0 0 0,9 0 0,11 0 0,4 2 0,11 1 0,5 1 0,5 0 0,10-2 0,8 1 0,8-1 0,6 0 0,3-1 0,2-1 0,0 0 0,2 0 0,-1 0 0,2 0 0,1 0 0,-2 0 0,2 0 0,-3 1 0,1 0 0,0 0 0,0 0 0,2 0 0,-1 0 0,2 0 0,0 0 0,-1 0 0,1 0 0,0 0 0,0-1 0,1 0 0,0 0 0,1 0 0,0 0 0,0 1 0,0 0 0,0 0 0,0-1 0,1 0 0,-1 0 0,0 0 0,0 0 0,1 0 0,-1 1 0,1 0 0,0 0 0,0 0 0,0-1 0,0 0 0,0 0 0,0 0 0,1 0 0,0 0 0,-1 0 0,0 0 0,0 0 0,0 0 0,1 0 0,0 0 0,0 0 0,0 0 0,0 0 0,-1 0 0,1 0 0,-1 0 0,1 0 0,-1 0 0,1 0 0,1 0 0,-1 0 0,0 0 0,1 0 0,-1 0 0,1 0 0,-1 0 0,1 0 0,-1 0 0,1 0 0,0 0 0,1 0 0,-1 0 0,0 0 0,0 0 0,0 0 0,1 0 0,0 0 0</inkml:trace>
  <inkml:trace contextRef="#ctx0" brushRef="#br0" timeOffset="5048">0 1315 24575,'0'-17'0,"0"-4"0,0-10 0,0-5 0,0-2 0,0 4 0,0 5 0,0 7 0,0 4 0,0 0 0,0-4 0,0-3 0,0-3 0,0-1 0,0 2 0,0 3 0,0 5 0,0 1 0,0-3 0,0-2 0,0-4 0,0 0 0,0 1 0,0 3 0,0 1 0,0-1 0,0-2 0,0 0 0,0 0 0,0 0 0,0-1 0,0-3 0,0 0 0,0 2 0,0 4 0,0 1 0,0 0 0,0 0 0,0 2 0,0 3 0,0 3 0,0 2 0,1 1 0,0 1 0,0 0 0,0 0 0,-1 0 0,0 2 0,0-1 0,0 0 0,0 1 0,0-2 0,0 2 0,0 1 0,0 0 0,0 1 0,0-1 0,1 0 0,0 0 0,0 0 0,0-1 0,0 1 0,0-1 0,0 0 0,-1 0 0,0 1 0,0 2 0,0 0 0,0-1 0,0 2 0,0 0 0,0 1 0,0 0 0,1 0 0,0 0 0,-1-1 0,1 1 0,-1 0 0,0 0 0,0 0 0,0 1 0,0 0 0,0 0 0,0-1 0,0 1 0,0-1 0,0 1 0,0 0 0,0 0 0,0 0 0,0 0 0,0 0 0,0 1 0,0 0 0,0 0 0</inkml:trace>
  <inkml:trace contextRef="#ctx0" brushRef="#br0" timeOffset="6615">36 24 24575,'4'0'0,"-1"0"0,1 0 0,1 0 0,1 0 0,0 0 0,-1 0 0,-2 0 0,0 0 0,-2 0 0,3 0 0,0 0 0,58 0 0,-34 0 0,45 0 0,-48 0 0,2 0 0,1 0 0,2 0 0,2-1 0,1-2 0,-2 0 0,-2 1 0,-3 2 0,-6 0 0,-4-1 0,-5 0 0,-2 0 0,-1 0 0,-3 1 0,0 0 0,-1 0 0,-1 0 0,0 0 0,0-1 0,1 0 0,0 0 0,-1 0 0,0 1 0,-1 0 0,0 0 0,1-1 0,-1 0 0,0 0 0,1 1 0,-1 0 0,1 0 0,1 0 0,-1 0 0,0 0 0,1 0 0,-1 0 0,-1-1 0,0 0 0,0 0 0,-2 1 0,1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2:01:02.8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99 249 21608,'3'-9'0,"-2"1"1425,-14-3-1425,-23-12 0,-28-13 0,21 12 0,-4-1 250,-8-1 1,-2 0-251,0 0 0,-12 4 0,-12 13 0,-23 6 0,-9 4 0,4 1 0,18 0 0,17 0 0,11 1 0,-10 2 0,-16 1 0,-17 1 0,-3 1 0,11 5 0,24 4 0,25 9 0,10 4 255,-41 29-255,8 1 786,8 5-786,10 4 0,7 0 0,5 0 0,10-9 0,5-2 0,5 0 0,5 3 0,4 2 0,3 2 0,5 2 0,2 1 0,2 7 0,6 3 0,6-2 0,10 2 0,10 1 0,4-3 0,6 0 0,6-7 0,7-5 0,8-7 0,4-6 0,5-7 0,1-8 0,5-4 0,6-6 0,5-6 0,8-3 0,-44-10 0,0-1 0,3-1 0,1-2 0,4 0 0,2-1 0,4-1 0,1-3 0,7-2 0,2-3 0,3-4 0,2-2 0,3-5 0,0-2 0,5-5 0,-1-1 0,-1-2 0,-2-3 0,-2-1 0,-3-3 0,-7-1 0,-4-3 0,-9 0 0,-4-1 0,-11 2 0,-4-1 0,-6 1 0,-3-1 0,18-38 0,-12 3 0,-7-6 0,-9 4 0,-3-4 0,-3 2 0,-2 2 0,-2 5 0,-3 12 0,-4 8 0,-3 12 0,-7 7 0,-8 3 0,-10-1 0,-5 0 0,-2 3 0,0 0 0,-1-2 0,-10-10 0,-7-4 0,-5-2 0,0 5 0,7 12 0,5 8 0,6 9 0,3 3 0,1 0 0,1-1 0,3 0 0,0-1 0,0 1 0,1-1 0,0 1 0,3 3 0,-1 3 0,-3 1 0,-6 3 0,-3 4 0,1 2 0,14-2 0,7 0 0</inkml:trace>
  <inkml:trace contextRef="#ctx0" brushRef="#br0" timeOffset="1982">1285 1011 24575,'36'0'0,"40"0"0,-22 0 0,5 0 0,14 0 0,3 0 0,4 0 0,-1 0 0,-10 0 0,-3 0 0,-6 0 0,-4 0 0,30 0 0,-20 0 0,-1 0 0,2 0 0,-12 1 0,-5-2 0,-20-1 0,-6 0 0,-5-1 0,-4 0 0,-3 1 0,-3 1 0,0-1 0,1-1 0,3 0 0,0 0 0,1 1 0,0 0 0,0-1 0,0 1 0,1 0 0,2 0 0,3 1 0,1 0 0,-1 1 0,-1-1 0,0-1 0,-3 0 0,-2 0 0,-3 0 0,-1 1 0,-2 0 0,-1 0 0,-1 1 0,0 0 0,-3 0 0,-1 0 0,-1 0 0</inkml:trace>
  <inkml:trace contextRef="#ctx0" brushRef="#br0" timeOffset="4332">1314 1010 24575,'0'-26'0,"0"-9"0,0-12 0,0-8 0,0 1 0,0-20 0,0-2 0,0 3 0,1 0 0,-2 5 0,0 30 0,0 6 0,0 4 0,0 1 0,1-2 0,0 2 0,0 3 0,-1 4 0,0 3 0,0 3 0,0 1 0,0 3 0,-1 0 0,0 1 0,1 2 0,0 0 0,0 0 0,0-1 0,0 0 0,0 0 0,1 0 0,0 2 0,0 1 0,0 0 0,0 1 0,0 1 0,0 0 0,0 0 0,0 1 0,0-1 0,0 1 0,0-1 0,0 1 0,0-1 0,0 0 0,0 0 0,0 0 0,0 0 0,0 0 0,0 0 0,0 2 0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9:03:42.7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7 1 24575,'-4'2'0,"-3"0"0,-1-1 0,-2 0 0,1 2 0,0 2 0,1 4 0,0 2 0,0 1 0,-1 4 0,-4 5 0,-2 8 0,-3 7 0,-5 7 0,0 4 0,-4 3 0,1 0 0,3-5 0,4-6 0,3-9 0,5-7 0,-1-3 0,3-3 0,-1 0 0,0 0 0,0-1 0,0 2 0,2-2 0,-2 4 0,2 0 0,-1 0 0,1 2 0,1-2 0,1 1 0,1-1 0,2 0 0,0 1 0,1 3 0,0 4 0,1 3 0,1 3 0,0 1 0,0 3 0,0 1 0,0 2 0,0 0 0,0-3 0,0-2 0,0-5 0,0-4 0,0-4 0,0-3 0,0 1 0,0 0 0,0 0 0,0 1 0,0-2 0,2 0 0,-1 0 0,3-1 0,-1 1 0,0 2 0,1-1 0,-1 1 0,2-1 0,-2-3 0,1-2 0,0-2 0,-1-1 0,1-1 0,-1 0 0,-1 1 0,1-2 0,0-1 0,0-1 0,1-1 0,-1-1 0,1 0 0,0-1 0,-1 0 0,2 0 0,-1-1 0,-1 0 0,1-1 0,0-1 0,0 0 0,0 0 0,0 2 0,0 0 0,0 0 0,1 0 0,0-1 0,-1 0 0,1 0 0,0 0 0,0 1 0,0-1 0,0 1 0,-1-1 0,1 0 0,-1 0 0,-1 1 0,1-1 0,0 1 0,0 0 0,0 0 0,0 1 0,2-1 0,-1 1 0,0 2 0,0-2 0,0 2 0,0-2 0,1 0 0,-1 0 0,1-1 0,0 0 0,-1 0 0,1 1 0,0 1 0,0-1 0,0 0 0,0 1 0,0-1 0,0 0 0,0 0 0,-2 0 0,0 0 0,1 0 0,1-2 0,0 0 0,-1-1 0,0 1 0,0 1 0,1 0 0,-1 0 0,-1 0 0,0-1 0,0-1 0,-1-2 0,1 0 0,-1-1 0,1 0 0,-2 0 0,2 0 0,0 0 0,-1-1 0,0-2 0,-1 0 0,0-3 0,1 0 0,0 0 0,-2-2 0,1 2 0,0-1 0,0 0 0,-1 0 0,1-1 0,0 1 0,1 0 0,0 0 0,-2 1 0,2 0 0,-1 1 0,-1-1 0,2 0 0,-1 0 0,-1 0 0,1 0 0,0 1 0,-1 0 0,1 1 0,-1-1 0,1 0 0,0 0 0,-1 1 0,0-1 0,1 1 0,-1 0 0,1 0 0,0 0 0,-1 0 0,1 0 0,0 1 0,-1 0 0,1 0 0,-1 0 0,0 0 0,1 0 0,-1 0 0,1 0 0,-1 0 0,1 0 0,-1-1 0,1 1 0,0-1 0,0 1 0,1 0 0,-2-1 0,2 1 0,-1-2 0,1 2 0,0-1 0,-1-1 0,0 0 0,0 0 0,-1 0 0,1 0 0,0-2 0,1 1 0,0 0 0,0 0 0,-1 0 0,1-1 0,0 0 0,-1 1 0,0-1 0,0 1 0,-1 0 0,1-1 0,-1 2 0,1-1 0,0 0 0,-1 0 0,1 2 0,-1 0 0,1 1 0,-1-2 0,-1-1 0,1-2 0,1 1 0,0-1 0,2 0 0,-3 5 0,2-1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9:03:36.2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7 1 24575,'-28'13'0,"5"1"0,-21 15 0,9 0 0,-2 5 0,0 3 0,1 2 0,2 4 0,-2 3 0,1 3 0,2 2 0,1-3 0,3-3 0,1 0 0,3 0 0,1 2 0,1 0 0,2-2 0,2 1 0,2 2 0,1 1 0,1 1 0,-1-1 0,1-2 0,2-1 0,0-1 0,2-2 0,3-2 0,2-3 0,3-4 0,1-3 0,1 1 0,-1-3 0,2 1 0,0 0 0,0-5 0,0-1 0,0 0 0,2-2 0,0 0 0,3-1 0,2-2 0,1-1 0,0-2 0,0 0 0,0 0 0,-2-1 0,1-2 0,1 1 0,0 1 0,0-1 0,0 0 0,0-2 0,0 0 0,0-1 0,0-1 0,-1-1 0,1 0 0,1-1 0,-1-1 0,0 0 0,0 1 0,1 0 0,-1 2 0,0-2 0,0 0 0,-1-1 0,0 1 0,0-1 0,-1-1 0,0 0 0,-1-1 0,0 0 0,-1 0 0,1-1 0,-2 1 0,-1-2 0,2 0 0,0 1 0,1-1 0,-1 1 0,0-1 0,0 1 0,-1 0 0,1 0 0,-1 1 0,1-1 0,1-1 0,0 1 0,1 0 0,-1 0 0,0 0 0,2-1 0,0 1 0,-1-1 0,1-2 0,-2 2 0,2-1 0,0 0 0,0 1 0,1-1 0,-2-1 0,1 0 0,-1-1 0,0 0 0,0 0 0,1 0 0,0 0 0,-1 0 0,1 0 0,-2 1 0,1 0 0,0 1 0,1-1 0,0 0 0,0-1 0,1 0 0,0 0 0,-1 0 0,1 0 0,-1 0 0,1 0 0,-1 0 0,0 0 0,1 0 0,0-2 0,0-1 0,0-1 0,-1-1 0,1 1 0,-1-1 0,1-1 0,0 0 0,0-1 0,0 0 0,0-1 0,0 0 0,0 1 0,0-1 0,-1 1 0,-1-1 0,0 0 0,1-1 0,-1 1 0,-2 1 0,2-1 0,-2 0 0,1 0 0,0 0 0,0 1 0,0-1 0,0 1 0,-1 0 0,2-2 0,-1 1 0,0-1 0,-1 2 0,0 0 0,0 0 0,1 1 0,1-1 0,-1 1 0,0 0 0,-1 0 0,1 0 0,-1 0 0,0 0 0,-1 0 0,1 1 0,1 0 0,-1 1 0,0 0 0,0-1 0,0 0 0,1-1 0,-2 0 0,1 0 0,0 1 0,0 0 0,1 0 0,-1 0 0,-1 0 0,0 1 0,0 0 0,0 1 0,0 0 0,0-1 0,0 1 0,0-1 0,-1 0 0,0 1 0,1 1 0,-2 0 0,1 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57:33.0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0 2531 24575,'62'29'0,"0"6"0,12 11 0,2 1 0,9 6 0,6 4-1282,-21-13 0,3 3 0,2 2 0,3 0 0,0 2 1282,-5-4 0,2 1 0,1 1 0,1 1 0,0 0 0,0 0 0,3 1 0,1 1 0,0 0 0,0 1 0,-1-2 0,-1 0 0,-4-2 0,-2-2 0,1 1 0,-2-1 0,-1-1 0,-1 0 13,5 5 1,0-2-1,-2 0 1,-3-1 0,-1-1-14,1 2 0,-2-2 0,-2-1 0,-4-2 457,4 3 0,-4-2 0,-4-2-457,11 8 0,-6-5 0,14 10 0,-29-23 3202,-26-17-3202,-12-10 1767,-4-3-1767,-2-2 0,-2-1 0,-1 0 0</inkml:trace>
  <inkml:trace contextRef="#ctx0" brushRef="#br0" timeOffset="1516">1315 2326 24575,'24'-1'0,"53"-30"0,22-19 0,-30 14 0,2-3 0,6-4-1229,-4 2 0,6-4 0,4-2 1,1-2-1,-2 0 1229,-1 0 0,0-1 0,0-1 0,1-1 0,1 1 0,-10 5 0,2-1 0,0 0 0,0 0 0,0 0 0,0 1 0,-2 1 0,1-1 0,-1 2 0,0-1 0,-1 1 0,1 0 0,9-6 0,-1 1 0,0 0 0,1 0 0,3 0-196,-3 2 1,3-1 0,2-1-1,0 1 1,-4 3 0,-5 1 195,8-3 0,-5 3 0,-3 1 0,4-1 198,-7 5 1,3-1-1,0 1 1,-5 2 0,-8 6-199,20-10 0,-11 7 0,-17 8 0,-5 3 0,21-7 2763,-26 10-2763,-19 8 2801,-13 5-2801,-9 2 0,-4 2 0,-2 2 0</inkml:trace>
  <inkml:trace contextRef="#ctx0" brushRef="#br0" timeOffset="-105595.73">2335 1786 24575,'-6'-3'0,"-1"0"0,-5-3 0,-6-2 0,-5-5 0,-3-2 0,-22-17 0,18 12 0,-18-13 0,22 17 0,-1-1 0,-1 1 0,-2 0 0,-34-12 0,22 10 0,-26-8 0,34 15 0,0 2 0,1 2 0,0-2 0,3 2 0,3 0 0,3 1 0,2 2 0,1-1 0,0 1 0,-1 1 0,-1 0 0,-1 1 0,-2 1 0,1 1 0,-2 0 0,0 0 0,-1 0 0,1 0 0,1 0 0,0 0 0,2 0 0,2 0 0,1 0 0,1 2 0,2 0 0,2 1 0,2 2 0,1-1 0,1 2 0,0-1 0,-1 1 0,1-1 0,-1 1 0,-1 1 0,0 0 0,-2 0 0,0 1 0,0 0 0,0 0 0,-1 0 0,-1 1 0,0 0 0,-1 1 0,-1 0 0,0 1 0,-2 1 0,0-1 0,0 1 0,0-1 0,-1-1 0,0 2 0,-1 0 0,0 1 0,0-1 0,0 0 0,2-1 0,-1 1 0,1 1 0,0 0 0,0 1 0,0-1 0,0 0 0,0 0 0,1-1 0,2 0 0,0-1 0,0 1 0,-2 0 0,-1 1 0,1 2 0,-1 0 0,3 2 0,1-1 0,1 1 0,2 1 0,1 1 0,1 1 0,0 0 0,-1 1 0,1 0 0,0 1 0,1 0 0,2-2 0,0-1 0,1-1 0,1-1 0,0 1 0,1 0 0,1-2 0,-1 2 0,1-2 0,0 2 0,0 2 0,1 0 0,0 1 0,2-2 0,1 1 0,1-1 0,1 0 0,0 1 0,0 0 0,0 1 0,0 1 0,0-1 0,0 1 0,0-2 0,0 0 0,1-2 0,2-2 0,1-3 0,-2 0 0,0-1 0,0 0 0,0 0 0,1-1 0,0-1 0,0 1 0,0-1 0,-1 1 0,2-1 0,-1 2 0,1 0 0,1 0 0,-1 1 0,2-1 0,0 0 0,1 2 0,-1 1 0,0-1 0,0 0 0,1-1 0,0 2 0,0-1 0,2 2 0,-1 0 0,1 1 0,0 0 0,0 1 0,1-1 0,1 2 0,0-1 0,2 1 0,2 1 0,1-1 0,3 1 0,2-1 0,0-1 0,1-1 0,1 0 0,1-2 0,1 1 0,1 0 0,1 0 0,2-1 0,3-1 0,2 0 0,2 1 0,0-1 0,-2-2 0,-2-3 0,-3-3 0,-2-3 0,-1 0 0,-1 0 0,0-2 0,2 1 0,-1-1 0,-1-1 0,-1 0 0,-2 0 0,0 0 0,-2 0 0,-1 0 0,1 0 0,-2 0 0,0 0 0,-2 0 0,1 0 0,0 0 0,0 0 0,0 0 0,-1 0 0,0 0 0,-1-1 0,0-1 0,0-1 0,1 0 0,0 0 0,2-2 0,0 0 0,1-2 0,2 1 0,3-2 0,0-1 0,1 0 0,-1-1 0,0-1 0,0-2 0,-1-2 0,1 0 0,-2 0 0,0 1 0,-2 1 0,0 0 0,0 0 0,2 0 0,2-1 0,0 1 0,1-1 0,1-1 0,-1-1 0,1 2 0,-2 0 0,-1 3 0,-1 0 0,0 1 0,-1-1 0,-2 3 0,0-1 0,-3 1 0,-1 0 0,-1-1 0,-1 1 0,-1 0 0,1-2 0,1 1 0,0-1 0,1-1 0,-2 0 0,-1 0 0,1 0 0,-1 0 0,0 0 0,1-1 0,-1-3 0,1 1 0,-1-2 0,1 2 0,0-2 0,-1-2 0,1-2 0,1-2 0,-1-2 0,2 0 0,0 1 0,0-1 0,0 1 0,-2-1 0,0 2 0,0 2 0,-1 1 0,-2 2 0,-2 1 0,-3 0 0,0 1 0,-1 0 0,0 0 0,0 0 0,0-1 0,-1 0 0,0 0 0,0-2 0,-1 0 0,1-3 0,-1-1 0,0 1 0,0 0 0,-2 1 0,0 0 0,0 0 0,0 2 0,0 1 0,0 0 0,0 3 0,0-2 0,0 1 0,0 1 0,0 0 0,0 2 0,-1-2 0,-3-1 0,0 1 0,-2 1 0,-1 2 0,-1 1 0,-1-2 0,0 0 0,-1-2 0,-1-1 0,0-1 0,-2 0 0,1 2 0,-1-1 0,-1 1 0,-1 0 0,1-2 0,0 0 0,2 2 0,1 0 0,1 2 0,0 1 0,2 1 0,0 3 0,0 0 0,0 2 0,2 2 0,2 1 0,3 2 0</inkml:trace>
  <inkml:trace contextRef="#ctx0" brushRef="#br0" timeOffset="-71647.73">1028 1245 24575,'-9'0'0,"-6"0"0,-8 0 0,-8 1 0,-6 2 0,-3 4 0,-4 3 0,2 4 0,1 2 0,-24 21 0,25-15 0,-17 16 0,31-19 0,0 2 0,1 1 0,-1 1 0,-20 22 0,15-15 0,-12 16 0,16-14 0,3-1 0,2-4 0,3-1 0,6-5 0,0-1 0,-1 1 0,1-1 0,0 0 0,1 0 0,1 1 0,1 1 0,0 0 0,1-1 0,1-1 0,0-1 0,3 0 0,0-1 0,-1-1 0,0 1 0,0 0 0,-1 2 0,1 1 0,-1 2 0,0 0 0,0 1 0,0-1 0,-1-2 0,0-1 0,1-1 0,0 1 0,1-1 0,-1 0 0,2 0 0,1-2 0,0-1 0,1-2 0,0-1 0,1-1 0,1 2 0,1 0 0,0 1 0,0-1 0,0-2 0,0 0 0,0 2 0,0 0 0,0 1 0,0 1 0,0-1 0,0 0 0,1-3 0,2 1 0,2-1 0,1 0 0,-1 1 0,-1-1 0,1 0 0,0 1 0,1-1 0,0 0 0,0-1 0,-1-2 0,1 0 0,-1-1 0,2 1 0,-1 0 0,-1-1 0,2 0 0,0-1 0,1-1 0,0 1 0,-1-1 0,-1 1 0,1-1 0,0 0 0,-1-1 0,1 0 0,1 1 0,1-2 0,-1 0 0,1 0 0,0-1 0,1 0 0,-1-1 0,0 0 0,1 1 0,-1 0 0,2 0 0,-1 2 0,1-2 0,2 2 0,-1 0 0,0 0 0,1 2 0,-1-1 0,2 0 0,0 1 0,2-1 0,1 1 0,1 0 0,1 1 0,0 0 0,-1 0 0,0-2 0,-2-1 0,2-1 0,-2 0 0,-2 0 0,0-1 0,-1 0 0,-1-1 0,0 0 0,0-1 0,1 0 0,-1 1 0,0 0 0,1-1 0,-1-1 0,0 0 0,2 0 0,1 0 0,1 0 0,2 0 0,0 0 0,0 0 0,0 0 0,1-1 0,0-2 0,3-3 0,2-1 0,1-1 0,-1 1 0,0 1 0,-2 0 0,-2 1 0,-2-1 0,-2 0 0,-1 0 0,-1-1 0,-2 1 0,1-1 0,-1 1 0,0-1 0,-1 1 0,-2 0 0,-2 1 0,-1 1 0,-1 2 0,-2 1 0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9:03:11.3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4 1571 24575,'2'10'0,"3"5"0,3 3 0,2 2 0,1 1 0,1-6 0,-1 2 0,2-2 0,0 0 0,-1 0 0,1-1 0,-1 1 0,0-1 0,-2-2 0,1-1 0,-1-1 0,1-1 0,-1-1 0,1 0 0,-1 0 0,-1-1 0,-1 1 0,-1-2 0,-1-1 0,1-1 0,-1-1 0,-2-1 0,1-1 0,-2-1 0,0 0 0,1 0 0,-1 0 0,1 0 0,0 0 0,0 0 0,1 0 0,-1 0 0,1 0 0,-1 0 0,0 0 0,-1 0 0,0 0 0,-1 0 0,2 0 0,-1 0 0,0 2 0,0 0 0,1 1 0,0 0 0,2 0 0,0-1 0,1 0 0,-1-1 0,0-1 0,0 0 0,1 0 0,-1 0 0,1 0 0,-1 0 0,0 0 0,-1 0 0,1 0 0,1 0 0,-1 0 0,1 0 0,0-2 0,0 0 0,1-2 0,1-1 0,-1-2 0,0-2 0,0 0 0,0 0 0,0 0 0,0 0 0,-1 0 0,1-2 0,1-1 0,2-3 0,0 1 0,2 0 0,-1 1 0,1-1 0,-1-2 0,1-1 0,-1 1 0,-1 0 0,-2 1 0,-1 1 0,-1 1 0,-2 0 0,-1 2 0,0 0 0,-1 1 0,-2 0 0,-1 0 0,0 2 0,0 0 0,0 1 0,0-2 0,0 1 0,-1 0 0,-1-1 0,-3 0 0,-1 0 0,1-2 0,-1 0 0,0-1 0,1-1 0,0-1 0,1 0 0,1-1 0,0 1 0,-1 2 0,1 0 0,0 0 0,0 2 0,1 0 0,-1 1 0,1-1 0,-1 1 0,-1 0 0,1 0 0,0-1 0,0 1 0,0 0 0,0-1 0,0 0 0,-2-1 0,2-1 0,0 1 0,1 0 0,1 1 0,-1-2 0,0-1 0,0 1 0,0-1 0,1 1 0,-1 0 0,2 1 0,0 1 0,0 1 0,0-1 0,-1 0 0,-1 0 0,1-1 0,-2 2 0,1-1 0,0 0 0,1 2 0,0-1 0,-1 1 0,0-2 0,1 0 0,-1 0 0,1-1 0,-1 1 0,1 1 0,-1 0 0,1 0 0,-1 1 0,-1-2 0,1 0 0,1 2 0,-2-1 0,1 1 0,0 1 0,-1-1 0,1 0 0,-1-1 0,1 0 0,-1 1 0,-1-1 0,1 1 0,0-1 0,2-2 0,-2 1 0,2-1 0,-2 0 0,-1 0 0,1-1 0,0 1 0,0 0 0,-1 0 0,1 0 0,0-1 0,0-1 0,-1 1 0,1 0 0,1-1 0,-1 1 0,1-1 0,0 1 0,-1-2 0,0-1 0,-1 1 0,0-2 0,1 2 0,0 1 0,-1 0 0,1 4 0,-1 0 0,1 0 0,-1 1 0,0 2 0,0 0 0,1 0 0,-1 0 0,0-1 0,0 0 0,1 0 0,-2-1 0,1 1 0,-1-1 0,-1-1 0,1 0 0,-1 0 0,-1-1 0,0 0 0,0-1 0,-1 1 0,1 0 0,0-1 0,1 2 0,0 1 0,0-1 0,-1 1 0,0 0 0,-1 0 0,2 2 0,-1-1 0,0 0 0,0 0 0,0 1 0,0 1 0,1-1 0,-1 1 0,0-1 0,0 1 0,0 0 0,0 0 0,0 0 0,0 0 0,0 0 0,1 0 0,-1-1 0,0 1 0,0 1 0,1 0 0,1-1 0,0 1 0,0 0 0,-1 0 0,0 1 0,0-1 0,1 1 0,0 1 0,0-1 0,0 0 0,0 0 0,0-1 0,0 2 0,0-1 0,1 1 0,-2 0 0,1-1 0,1-1 0,-1 1 0,0-1 0,-1 0 0,1 1 0,-1-1 0,1 2 0,0-1 0,0 0 0,0 1 0,0-1 0,0-1 0,1 1 0,-1 0 0,0 1 0,1 0 0,0 1 0,0-1 0,-1 1 0,1 1 0,-1 0 0,0 0 0,0 0 0,-1 0 0,0 0 0,0 0 0,0 0 0,1 0 0,-1 0 0,0 0 0,0 0 0,-1 0 0,0 0 0,1 0 0,0 0 0,1 0 0,0 0 0,-1 0 0,1 0 0,0 0 0,0 0 0,1 0 0,1 0 0,-1 0 0,-1 0 0,1 0 0,0 0 0,0 0 0,1 0 0,-1 0 0,0 0 0,0 1 0,-1 1 0,1-1 0,0 1 0,-1 0 0,2 0 0,-1 0 0,0 0 0,0 0 0,0 1 0,1 0 0,1 0 0,1 1 0,-1-1 0,-1 1 0,0-1 0,0 1 0,1-1 0,0 0 0,1 0 0,-1-1 0,0 1 0,0 1 0,0-1 0,-1-1 0,2 2 0,-1-1 0,0 1 0,0 0 0,1 0 0,-1 0 0,0-1 0,1 0 0,-2 1 0,0-1 0,0 1 0,0 0 0,1 0 0,-1 0 0,2 0 0,-2 1 0,1-1 0,0 0 0,0 0 0,-1 0 0,0 0 0,-1 0 0,1 0 0,1-1 0,-1 0 0,1 0 0,-1 1 0,-1-1 0,1 1 0,1 0 0,1-1 0,-1 1 0,1-1 0,-1 0 0,0 1 0,-1 0 0,1 0 0,-1 0 0,2 0 0,-1-1 0,2 1 0,-2-1 0,1 1 0,-1-1 0,0 0 0,0 1 0,0-2 0,1 1 0,0-1 0,0 1 0,-1-1 0,1 1 0,0 0 0,1 1 0,0 0 0,0 1 0,0 0 0,-1 0 0,-1 0 0,1-1 0,-1 0 0,2-1 0,0 0 0,0-1 0,0 1 0,0 0 0,0 0 0,0 1 0,0-1 0,0 1 0,0 0 0,0 0 0,0 0 0,0-1 0,0 1 0,0 0 0,0 0 0,0 0 0,0-1 0,0 1 0,0-1 0,0 0 0,0-1 0,0 1 0,0 0 0,0 1 0,0 0 0,0-1 0,0 0 0,0 0 0,0 0 0,0 1 0,0 0 0,0 0 0,0 0 0,0-1 0,0 1 0,0-1 0,0 1 0,0 0 0,0 0 0,0 0 0,0 0 0,0 0 0,0 1 0,0-1 0,0 1 0,0 0 0,0 0 0,0-1 0,0 1 0,0 0 0,0 1 0,0 0 0,0-1 0,0 1 0,1 1 0,1-1 0,1 1 0,0 1 0,0 0 0,0 0 0,0 0 0,0 0 0,-1 1 0,1-1 0,-1 0 0,1 1 0,-1 0 0,1-1 0,0 0 0,0 0 0,0 0 0,-1 1 0,1 0 0,0 0 0,1 0 0,-1 1 0,1-1 0,-1 0 0,0 0 0,1 0 0,0 2 0,0 0 0,1 1 0,-1-1 0,-1-1 0,1 1 0,0-1 0,0 0 0,0 1 0,0 0 0,0 0 0,1 0 0,-2 0 0,1 0 0,-1 0 0,-1 2 0,0-1 0,1 0 0,0 1 0,1-1 0,-1 0 0,0 1 0,0-1 0,1 2 0,0 0 0,0 1 0,1-1 0,-2-2 0,-1 0 0,0 1 0,0-1 0,1 0 0,-1 1 0,1-1 0,0 0 0,-1 1 0,1-1 0,1 0 0,-1 1 0,0-1 0,1 0 0,0 1 0,-1-1 0,-1 0 0,0 1 0,1-1 0,2 0 0,-2 1 0,0-1 0,0 0 0,0-1 0,0 0 0,1-1 0,-1 0 0,0 1 0,-1-1 0,1 0 0,1 1 0,-1-1 0,1-1 0,0 0 0,0-1 0,-1-1 0,0 0 0,0 0 0,0 0 0,0 0 0,-1 0 0,1-2 0,-2 0 0,1-1 0,0-1 0,0 1 0,1-2 0,1 1 0,-1 0 0,-1 0 0,1-1 0,-1 1 0,-1 0 0,1 0 0,0 1 0,1-1 0,0 0 0,-2 1 0,1 0 0,0-1 0,0 0 0,1-1 0,-1-2 0,-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57:29.6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48'0,"0"-2"0,0 21 0,0 16 0,0 14 0,0 8 0,0 5 0,0 2 0,0-4 0,0-7 0,0-11-1405,0 4 1,0-6 0,0-4-1,0-1 1,0 4 0,0 5-1,0 9 1313,0-19 0,0 6 1,0 5-1,0 5 1,0 2-1,0 3 0,0 1 1,0 1-1,0-1 1,0-2-1,0-3 1,0-3-1,0-5 0,0-6 92,0 18 0,0-4 0,0-4 0,0-4 0,0-2 0,0-1 0,0 0 0,0 0-50,0 5 1,0-1 0,0 0 0,0-2 0,0-1 0,0-3-1,0-1 50,0 15 0,0-2 0,0-2 0,0-5 0,0-4 636,0 20 0,0-7 1,0-9-637,0 6 0,0-15 0,0-2 0,0-50 0,0-2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6:45.5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24 1 24575,'13'0'0,"10"0"0,7 0 0,3 0 0,26 11 0,-23-6 0,2 6 0</inkml:trace>
  <inkml:trace contextRef="#ctx0" brushRef="#br0" timeOffset="1">1379 267 24575,'0'2'0,"2"8"0,0 4 0,1-1 0,0 0 0,-1-2 0,2-3 0,-1 0 0,1 0 0,0 0 0,0 0 0,1 0 0,-1 1 0,1 1 0,-1-1 0,0 1 0,0-2 0,-1 0 0,0-1 0,-1-2 0,-1-3 0,0-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9:41:33.0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2 0 24575,'-15'33'0,"5"-11"0,-14 21 0,11-18 0,-1-1 0,3-3 0,1-2 0,-6 15 0,7-16 0,-4 12 0,8-18 0,1 1 0,-1-1 0,0-2 0,0-1 0,2-2 0,0-1 0,-1 0 0,1 0 0,0 0 0,0-1 0,0 0 0,1-1 0,-1 0 0,2 1 0,-2-2 0,2 2 0,-1-3 0,1 1 0,-1 0 0,0 0 0,0-2 0,1 1 0</inkml:trace>
  <inkml:trace contextRef="#ctx0" brushRef="#br0" timeOffset="2916">139 353 24575,'0'9'0,"0"1"0,-2 1 0,-2 2 0,-1 1 0,0 0 0,1-2 0,1 0 0,2-1 0,0-3 0,2-3 0,2-3 0,3-2 0,7 0 0,4 0 0,4 0 0,6 0 0,0 0 0,2 0 0,-2 0 0,-6-1 0,-4-1 0,-3 1 0,-5-1 0,-2 0 0,-4 1 0,-3 0 0</inkml:trace>
  <inkml:trace contextRef="#ctx0" brushRef="#br0" timeOffset="4149">274 326 24575,'0'8'0,"0"1"0,0 4 0,0 3 0,0 4 0,0 2 0,0-3 0,0-1 0,0-3 0,0-3 0,0 1 0,0-1 0,0-1 0,0 3 0,0-7 0,0 1 0,0-6 0,0-1 0</inkml:trace>
  <inkml:trace contextRef="#ctx0" brushRef="#br0" timeOffset="5799">473 316 24575,'0'7'0,"0"2"0,0 16 0,0-7 0,0 2 0,0-8 0,-1-4 0,-1-3 0,1-5 0,-1-2 0,2-3 0,3-2 0,2 0 0,2 0 0,3 2 0,0 1 0,1 2 0,0 1 0,0 1 0,-2 0 0,-1 0 0,0 0 0,-2 2 0,0 1 0,-3 3 0,0 3 0,-2 1 0,-1 0 0,0 1 0,0 1 0,0 3 0,0 2 0,-2 1 0,-4 2 0,-6-1 0,-6-2 0,-3 0 0,-3-3 0,2-1 0,0-3 0,4-3 0,2-4 0,4-3 0,5 0 0,3 0 0</inkml:trace>
  <inkml:trace contextRef="#ctx0" brushRef="#br0" timeOffset="6812">478 263 24575,'8'0'0,"6"0"0,5 0 0,13 0 0,-11 0 0,5 0 0,-15 0 0,-3 0 0,-4 0 0,-2 0 0</inkml:trace>
  <inkml:trace contextRef="#ctx0" brushRef="#br0" timeOffset="7949">777 146 24575,'-18'23'0,"3"-1"0,4 1 0,4-3 0,2-4 0,2-2 0,15-3 0,-4-4 0,9-2 0,-7-5 0,0-1 0,-1 0 0,-2-2 0,0-1 0,-3-3 0,-2-2 0,0-3 0,-2 0 0,0-2 0,0-1 0,0 0 0,0 1 0,0 3 0,-1 5 0,-1 2 0,-2 3 0,-2 1 0,-2 0 0,0 0 0,-1 0 0,0 0 0,-1 0 0,5 0 0,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9:41:28.3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9'0,"0"1"0,0 1 0,0 2 0,0 1 0,0 0 0,2 16 0,0-14 0,3 10 0,-1-19 0,1 1 0,-1-1 0,1 1 0,0 0 0,1-1 0,0 1 0,0 0 0,0-1 0,-1 1 0,1-1 0,1 0 0,-1 0 0,-1-1 0,1-2 0,0 1 0,0 0 0,0-1 0,0 1 0,0 0 0,0 0 0,1 0 0,-1 1 0,0-1 0,1 0 0,0-1 0,0 1 0,0-1 0,-1 0 0,0 2 0,0-2 0,-1 1 0,1-3 0,-1 0 0,-1 0 0,1 0 0,-1-1 0,0 0 0,-1-1 0,0 0 0,-2 0 0,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17:54.7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60 348 24575,'0'13'0,"0"8"0,0 25 0,0 20 0,0 13 0,0-4 0,0-15 0,0-8 0,0-11 0,0-5 0,0-11 0,0-8 0,0-4 0,0-3 0,0-3 0,0-2 0,0 0 0,0-2 0,0 6 0,0-4 0,0 5 0,0-4 0,0 2 0,0 1 0,0 1 0,0 3 0,0-1 0,0 0 0,0-2 0,0-2 0,0 1 0,0-1 0,0 1 0,0 1 0,0-2 0,0 1 0,0-1 0,0 0 0,0 2 0,0 0 0,0 1 0,0 1 0,0 3 0,0-1 0,0 0 0,0-1 0,0-1 0,0 0 0,0 0 0,0-1 0,0-1 0,0 0 0,0-2 0,0 0 0,0-1 0,0-1 0,0 1 0,0 0 0,0 0 0,0-1 0,0-1 0,0-1 0,0 0 0,0 0 0,0-2 0,0 1 0,0-1 0,0 0 0,0 0 0,0 0 0,0 1 0,0-1 0,0 2 0,0-3 0,0 1 0</inkml:trace>
  <inkml:trace contextRef="#ctx0" brushRef="#br0" timeOffset="1783">1260 1375 24575,'8'0'0,"8"0"0,15 0 0,18 0 0,14 0 0,14 0 0,15 3 0,-4 2 0,-7 1 0,-18 1 0,-16-1 0,-4 0 0,-4 0 0,-4-1 0,-8-2 0,-6-2 0,-8 0 0,-4-1 0,-5 0 0,-2 0 0</inkml:trace>
  <inkml:trace contextRef="#ctx0" brushRef="#br0" timeOffset="3450">2067 1424 24575,'23'-18'0,"7"-6"0,11-12 0,7-4 0,4-2 0,1 2 0,2 1 0,4-3 0,-9 7 0,-3 3 0,-13 8 0,-5 3 0,-3 1 0,-6 4 0,-5 6 0,-6 4 0,-5 3 0,-1 1 0,-1 1 0,0 0 0,1 1 0,-2 0 0,0 0 0</inkml:trace>
  <inkml:trace contextRef="#ctx0" brushRef="#br0" timeOffset="5116">2045 1441 24575,'0'-11'0,"0"-17"0,0-27 0,0-31 0,0 29 0,0-3 0,0-7 0,0-4 0,0-19 0,0 4 0,0 34 0,0 3 0,0-10 0,0 13 0,0 32 0,0 3 0,-2 0 0,0 0 0,-2-1 0,1 1 0,-1 0 0,2 0 0,-1-3 0,1-1 0,0-1 0,-1 1 0,1 5 0,1 4 0,1 2 0,0 1 0,0 0 0,0 0 0,0-1 0,0 2 0,0-1 0,0 0 0,0 1 0,0-1 0,0 0 0,0 0 0,0-1 0,0 0 0,0-1 0,0-1 0,0 2 0,0 2 0,0 1 0</inkml:trace>
  <inkml:trace contextRef="#ctx0" brushRef="#br0" timeOffset="6116">2015 394 24575,'-9'0'0,"-7"0"0,-13 0 0,-16-2 0,-10 0 0,-6 0 0,-2 0 0,2 1 0,3-2 0,8-1 0,9-1 0,11-1 0,7 0 0,6-2 0,5 0 0,2 1 0,2 2 0,0 3 0,3 1 0,0 1 0,2 0 0,0 0 0,0 0 0,-1 0 0,-3 0 0,0 0 0,-1 0 0,2 0 0,-1 0 0,-1 0 0,-2 0 0,-3 0 0,-1-1 0,-1 0 0,3-1 0,2 1 0,2-1 0,3 1 0,2 0 0,1 0 0</inkml:trace>
  <inkml:trace contextRef="#ctx0" brushRef="#br0" timeOffset="7516">1252 320 24575,'8'0'0,"5"0"0,11-3 0,11-3 0,12-5 0,25-14 0,5-4 0,-5-1 0,-13 4 0,-27 11 0,-8 5 0,-6 3 0,3 1 0,-10 2 0,3-1 0,-9 1 0,-1 1 0,0 0 0,1-2 0,-1 2 0,1-1 0,-1 3 0,-1 0 0,1-1 0,0 1 0,0-2 0,1 0 0,0-1 0,2 0 0,1-1 0,0 0 0,-1 1 0,0 1 0,1 0 0,-2 0 0,0-1 0,0 0 0,0 1 0,1 0 0,0 0 0,0-1 0,0 0 0,0 0 0,1 0 0,-1 0 0,0 0 0,0 2 0,-1-1 0,0 1 0,-2 1 0,1 1 0,-1 0 0,1 0 0,-3 0 0,0 0 0</inkml:trace>
  <inkml:trace contextRef="#ctx0" brushRef="#br0" timeOffset="9067">2002 406 24575,'6'-4'0,"3"-3"0,10-7 0,7-7 0,6-4 0,27-24 0,-21 17 0,16-16 0,-28 24 0,-3 2 0,-3 2 0,-1 1 0,-3 1 0,0 1 0,-2 3 0,-1 3 0,0 3 0,-2 1 0,0 3 0,-2 1 0,-1 1 0,-1 0 0,-2 1 0,0 1 0,2 0 0,0-1 0,0 0 0,0-1 0,-1 0 0,2-1 0,-1-1 0,0 0 0,0-1 0,-1 1 0,0 0 0,-2 2 0,-2 1 0,-1 0 0</inkml:trace>
  <inkml:trace contextRef="#ctx0" brushRef="#br0" timeOffset="9933">2543 14 24575,'0'8'0,"0"2"0,0 4 0,0 5 0,0 8 0,0 14 0,0 16 0,0 10 0,0 7 0,0 0 0,0-5 0,0 3 0,0-1 0,0 3 0,0 1 0,0 11 0,0-17 0,0-6 0,0-22 0,0-12 0,0-6 0,0-7 0,0-3 0,0-6 0,0-4 0,0-3 0,0-3 0,0 1 0,0 0 0</inkml:trace>
  <inkml:trace contextRef="#ctx0" brushRef="#br0" timeOffset="11133">1965 61 24575,'81'0'0,"-5"0"0,-18 0 0,-7 0 0,-11 0 0,-10 0 0,-1 0 0,-12 0 0,3 0 0,-10 0 0,-1 0 0,0 0 0,0 0 0,-2 0 0,-4 0 0,0 0 0</inkml:trace>
  <inkml:trace contextRef="#ctx0" brushRef="#br0" timeOffset="13050">0 295 24575,'0'-10'0,"2"-8"0,4-9 0,7-11 0,6-4 0,1-1 0,7-8 0,-15 22 0,3 0 0,-14 26 0,-1 4 0,0 6 0,0 9 0,0 10 0,0 17 0,0 17 0,-1 13 0,-3 10 0,-2 2 0,-2-10 0,-1-12 0,4-16 0,0-13 0,3-7 0,1-5 0,1-5 0,0-1 0,0-3 0,0-2 0,0-3 0,0-4 0,0-2 0,0-1 0</inkml:trace>
  <inkml:trace contextRef="#ctx0" brushRef="#br0" timeOffset="15767">304 523 24575,'0'14'0,"0"13"0,0 17 0,0 10 0,0-2 0,0-10 0,0-13 0,0-12 0,0-10 0,0-3 0</inkml:trace>
  <inkml:trace contextRef="#ctx0" brushRef="#br0" timeOffset="17516">363 247 24575,'-3'3'0,"1"2"0,2 6 0,1 6 0,1-9 0,3 2 0,1-11 0,-1-1 0,-2-5 0,-5-7 0,-9-1 0,-4 2 0,-4 5 0,3 7 0,7 2 0,4 1 0,5 0 0,3 2 0,3-2 0,2 0 0,2-1 0,-1-1 0,-4 0 0,-2 0 0</inkml:trace>
  <inkml:trace contextRef="#ctx0" brushRef="#br0" timeOffset="19348">435 549 24575,'0'49'0,"0"-22"0,0 20 0,0-29 0,0-7 0,0-2 0,0-6 0,0-3 0,0-6 0,0-8 0,0-3 0,0-3 0,3 0 0,4 1 0,2-3 0,1 1 0,1 2 0,0 5 0,1 5 0,-1 4 0,-1 2 0,-1 2 0,-2 1 0,0 0 0,-1 0 0,1 0 0,2 0 0,0 0 0,-1 3 0,0 3 0,-2 3 0,0 4 0,-1 5 0,0 3 0,-2 3 0,-2 1 0,0 0 0,-1 1 0,0-2 0,0-3 0,0-6 0,0-2 0,0-4 0,0-3 0,0-4 0,0-4 0</inkml:trace>
  <inkml:trace contextRef="#ctx0" brushRef="#br0" timeOffset="20667">691 139 24575,'25'0'0,"-10"0"0,10 0 0,-16 0 0,-3 1 0,-3 5 0,-14 21 0,0-6 0,-9 14 0,8-20 0,7-5 0,10-6 0,10-2 0,10-2 0,4 0 0,-1 0 0,-7 1 0,-9 2 0,-5 1 0,-5 4 0,-3 0 0,-5 1 0,-6 0 0,-4-1 0,-2-2 0,2-1 0,2 0 0,4 0 0,5-2 0,2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09:02.1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3 1 24575,'0'12'0,"0"18"0,0 13 0,0 0 0,0-13 0,0-19 0</inkml:trace>
  <inkml:trace contextRef="#ctx0" brushRef="#br0" timeOffset="1088">275 20 24575,'0'7'0,"0"6"0,0 9 0,0 4 0,0-1 0,0-8 0,0-7 0,0-6 0,0-1 0</inkml:trace>
  <inkml:trace contextRef="#ctx0" brushRef="#br0" timeOffset="2785">1 448 24575,'0'-10'0,"0"-1"0,0-1 0,3 1 0,18-10 0,-10 13 0,13-7 0,-17 15 0,-1 0 0,0 0 0,-2 0 0,0 0 0,0 0 0,-2 3 0,1 2 0,-1 3 0,-1 1 0,0 2 0,-1 1 0,0 3 0,0 2 0,-1 1 0,-2-2 0,-3-1 0,-3-2 0,-3-1 0,1-3 0,-1-1 0,1-1 0,1-3 0,2 0 0,1-3 0,3 0 0,2-2 0,0-1 0,2-3 0,2-2 0,2-2 0,5 1 0,3 3 0,2 1 0,1 1 0,3 0 0,-1 0 0,1 0 0,-2 2 0,-1 1 0,-3 0 0,-1 0 0,-2 0 0,-1 0 0,-3 0 0,-1 1 0,-1 0 0,-2 1 0,-1 0 0,0 0 0,0-2 0</inkml:trace>
  <inkml:trace contextRef="#ctx0" brushRef="#br0" timeOffset="3750">204 377 24575,'11'0'0,"7"3"0,7 3 0,7 4 0,2 1 0,-7-3 0,-10-3 0,-7-2 0,1 2 0,-6 0 0,6 4 0,-5-2 0,0-1 0,0 0 0,1-1 0,-1 0 0,0-2 0,-2 0 0,-2-2 0,-1 0 0</inkml:trace>
  <inkml:trace contextRef="#ctx0" brushRef="#br0" timeOffset="4833">406 314 24575,'-23'23'0,"10"-12"0,-16 20 0,15-16 0,1-1 0,1 3 0,0 4 0,3-7 0,0 1 0,5-11 0,2-2 0,0-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06:35.5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3 24575,'22'0'0,"36"0"0,34 1 0,-35 0 0,2 1 0,0 1 0,6 0 0,19-1 0,11 0 0,-9 0 0,-16 0 0,0 0 0,15-1 0,9 0 0,-12-1 0,-27 0 0,-5 0 0,4 0 0,1 0 0,0 0 0,0 0 0,-1 0 0,0 0 0,-2 0 0,1 0 0,2 0 0,1 0 0,1 0 0,0 0 0,1 0 0,0-1 0,-1 0 0,-1 0 0,-2-1 0,-1 1 0,45-1 0,-8 0 0,-12 2 0,-9 0 0,-8 0 0,-1 0 0,-3 0 0,-3 0 0,-2 0 0,-2 0 0,-3 0 0,-2 0 0,-2 0 0,-1 0 0,3 0 0,5 0 0,7 0 0,5 0 0,3 0 0,1 0 0,-3 0 0,-2 0 0,-5 0 0,-4 0 0,0 0 0,-4 0 0,-2 0 0,-5 0 0,-5 0 0,-6 0 0,-3 0 0,-4 0 0,0 0 0,1 0 0,-1 0 0,1 0 0,1 0 0,3 0 0,3 0 0,4 0 0,3 0 0,0 0 0,-1 0 0,-1 0 0,-2 0 0,-2 0 0,-2 0 0,1-1 0,0-1 0,1 0 0,1-1 0,2 1 0,0-1 0,1 0 0,-1 0 0,-1 1 0,-1-1 0,-4 1 0,-4-1 0,-1 0 0,-3 1 0,0-1 0,-2 0 0,-2 1 0,-2 0 0,-1 1 0,-2 1 0,-1 0 0,-1 0 0,-1 0 0,0 0 0,0 0 0,-2 0 0,1 0 0,0 0 0,0 0 0,2 0 0,-1 0 0,2 0 0,2 0 0,3 0 0,3 0 0,2 0 0,0 0 0,-1 0 0,1 0 0,-2 0 0,1 0 0,-1 0 0,0 0 0,0 2 0,0-1 0,1 0 0,-1 2 0,-2-2 0,-1 0 0,-4 0 0,-2-1 0,-5 0 0,-2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06:31.8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3 24575,'35'0'0,"3"0"0,43 0 0,0 0 0,8 0 0,6 0 0,3 0 0,-45 0 0,-1 0 0,4 0 0,1 0 0,-1-1 0,-1 0 0,-2-1 0,-1 0 0,0 0 0,0 0 0,44-3 0,-4 1 0,4 2 0,-5-1 0,-1 1 0,-3-1 0,-7 0 0,-6 1 0,-8-1 0,-5 0 0,-4 1 0,-2 1 0,-1 0 0,-2-1 0,-2-1 0,-2 0 0,-2-1 0,-4 1 0,1 1 0,1 1 0,-1 1 0,3 0 0,0 0 0,2 0 0,2 0 0,4 0 0,0 0 0,0 0 0,-1 0 0,-5 0 0,-4 0 0,-3 0 0,1 0 0,2 0 0,3 0 0,1 0 0,2 1 0,-1 1 0,1 0 0,0 1 0,-2-2 0,-2 2 0,-1-1 0,-2 0 0,1-1 0,-2 0 0,-2-1 0,-3 0 0,-4 0 0,-3 0 0,-2 0 0,-3 0 0,-4 0 0,-2 0 0,-2 1 0,1 0 0,0 2 0,5 0 0,6 0 0,7 2 0,10-1 0,9-1 0,5 1 0,3-1 0,-1 1 0,-3 0 0,-2-3 0,-5 2 0,-2-1 0,-2 1 0,-2 0 0,-1-1 0,-4 0 0,-2 0 0,-3 0 0,-3-1 0,-1 0 0,-1 1 0,0-1 0,4 1 0,2-2 0,5 0 0,2 0 0,-2 0 0,-1 0 0,-3 0 0,-4 0 0,-4 0 0,-5 0 0,-4 0 0,-2 0 0,-1 0 0,-1 0 0,-1 0 0,1 0 0,-3 0 0,0 0 0,-2 0 0,0 0 0,-1 0 0,-2 0 0,1 0 0,0 0 0,-2 0 0,-2 0 0,-3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06:27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84 24575,'3'0'0,"20"0"0,32 0 0,-2 0 0,7 0 0,20 0 0,8 0 0,-12 0 0,5 0 0,3 0-523,-10 0 1,2 0 0,2 0 0,0 0 522,2 0 0,0 0 0,2 0 0,1-1 0,6-1 0,3-1 0,-1 0 0,0 0 0,-3 0 0,0-1 0,-1 0 0,-1 0 0,-3-1 0,-1 1 0,-1-1 0,-1 0 0,-3 0 0,0 0 0,-1 0 0,-3 1 51,10 0 1,-2 1 0,-3 1-52,-8-1 0,-3 1 0,-2 0 0,18 1 0,-5 0 0,-13 1 0,-4 0 0,36 0 0,-20 0 1558,-20 0-1558,-16 0 376,-8 0-376,-5 0 0,-3 0 0,2 0 0,1 0 0,4 0 0,2 0 0,3 0 0,1 0 0,-1 0 0,0 0 0,0 0 0,1 0 0,1 1 0,3 1 0,2 0 0,5 0 0,4 0 0,4 0 0,0 0 0,-2 0 0,-1 0 0,-4 2 0,-3-2 0,-2 0 0,1 0 0,1 0 0,1-1 0,-3 2 0,-1-2 0,-3 1 0,-4-1 0,-2-1 0,-3 0 0,-1 1 0,0 0 0,0 1 0,1 0 0,-1 1 0,-2 0 0,-4-1 0,-2 0 0,-5 1 0,-1-2 0,-4 0 0,-2 1 0,-2-1 0,-2 0 0,-3 0 0,-1 0 0,-1 0 0,-1 1 0,0-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03:42.0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87 1139 24575,'0'13'0,"0"21"0,0 30 0,0 18 0,0 18 0,0-1 0,0-5 0,0-2 0,0-14 0,0-12 0,0-12 0,0-14 0,3 24 0,1-31 0,0 23 0,1-34 0,-2-4 0,-2-3 0,0-3 0,0-1 0,0-3 0,0-3 0,0-2 0</inkml:trace>
  <inkml:trace contextRef="#ctx0" brushRef="#br0" timeOffset="2167">4388 1176 24575,'0'12'0,"0"13"0,0 25 0,0 26 0,0 15 0,0-41 0,0 0 0,0 46 0,0-7 0,0-7 0,0-6 0,0-4 0,0-7 0,0-13 0,0-14 0,0-14 0,0-9 0,0-5 0,0-3 0,0-1 0,0-3 0,0-1 0,0 1 0,0 0 0,0 0 0,0 2 0,0-1 0,0 0 0,0 0 0,0-1 0,0 0 0,0 0 0,0-1 0,0 1 0,0-2 0,0 0 0</inkml:trace>
  <inkml:trace contextRef="#ctx0" brushRef="#br0" timeOffset="-3797">1709 1179 24575,'0'24'0,"0"11"0,0 19 0,0 21 0,0 9 0,0 2 0,0 19 0,0-13 0,0-30 0,0 0 0,0 23 0,0 10 0,0-25 0,0-34 0,0-11 0,0-7 0,0-3 0,0-4 0,0-3 0,0-2 0,0 0 0,0-1 0,0 3 0,0 0 0,0 1 0,1 0 0,1-3 0,-1 0 0,0-3 0,-1-2 0,0 0 0,0-2 0</inkml:trace>
  <inkml:trace contextRef="#ctx0" brushRef="#br0" timeOffset="-1750">2577 1192 24575,'0'24'0,"0"18"0,0 35 0,0-26 0,0 5 0,0 23 0,0 5 0,0 4 0,0 2 0,0-4 0,0-2 0,0-11 0,0-3 0,0-11 0,0-7 0,0 8 0,0 2 0,0-46 0,0-5 0,0-5 0,0-4 0,0-2 0</inkml:trace>
  <inkml:trace contextRef="#ctx0" brushRef="#br0" timeOffset="8350">2272 2316 24575,'-3'10'0,"0"0"0,-1 2 0,0 3 0,-2 0 0,1 1 0,1-2 0,2 1 0,1-1 0,-1 0 0,1-2 0,0-1 0,1-1 0,0-1 0,0-1 0,0-1 0,0-1 0,0-1 0,0 1 0,2-2 0,1-1 0,1 0 0,2-1 0,-1-1 0,1 0 0,0 0 0,1-1 0,0 0 0,2 0 0,-1 0 0,1 0 0,-1 0 0,1-1 0,0-1 0,1-2 0,0 0 0,-1 0 0,1 1 0,-2-1 0,-3-1 0,-2 1 0,-2 0 0,-1 0 0,0 0 0,0 0 0,0-1 0,0 0 0,0-1 0,-1 1 0,-1 1 0,-1 0 0,-3 3 0,1 0 0,-2 1 0,-1 0 0,1 0 0,0-1 0,1 0 0,0-1 0,0 1 0,1 1 0,0 0 0,1 0 0,1 0 0,-1 0 0,0 0 0,0 0 0,1 0 0,1 0 0,0 0 0</inkml:trace>
  <inkml:trace contextRef="#ctx0" brushRef="#br0" timeOffset="153317">1040 10 24575,'-2'6'0,"-9"11"0,-24 24 0,-21 22 0,21-24 0,-3 3 0,-8 8 0,-1 0 0,3-3 0,0-1 0,1-3 0,2-1 0,-28 25 0,24-25 0,11-5 0,-2 12 0,13-10 0,-7 13 0,11-19 0,-1 0 0,0 0 0,1-5 0,1-4 0,5-6 0,3-6 0,1-2 0,1-2 0,0-1 0,0-1 0,-1 0 0,1-1 0,-3 0 0,-3 2 0,-3 2 0,-1 2 0,1 1 0,2-1 0,5-1 0,0 1 0,0 0 0,-2 1 0,-1-1 0,3-1 0,1-2 0,3-2 0,0-3 0,1-1 0,2 0 0,0 0 0,1 0 0,2-1 0,0 0 0</inkml:trace>
  <inkml:trace contextRef="#ctx0" brushRef="#br0" timeOffset="155000">1989 1 24575,'-31'33'0,"-12"11"0,6-6 0,-4 4 0,1-1 0,0 1 0,-2 1 0,-1 0 0,8-6 0,-5 2 0,-17 12 0,-10 6 0,9-6 0,15-11 0,0-1 0,-12 9 0,-5 3 0,11-8 0,4 3 0,2 0 0,2-4 0,-1 1 0,1-2 0,2-3 0,2-2 0,7-6 0,4-5 0,4-3 0,3-3 0,2-1 0,3-3 0,2-1 0,3-3 0,2-3 0,2-4 0,2-1 0,1-3 0,1 1 0</inkml:trace>
  <inkml:trace contextRef="#ctx0" brushRef="#br0" timeOffset="156886">2843 51 24575,'-28'19'0,"-23"24"0,-6 8 0,16-15 0,-1 1 0,-29 29 0,1 1 0,27-24 0,4-2 0,2 0 0,-1 0 0,1 2 0,-3 3 0,-21 25 0,1-1 0,23-27 0,1-1 0,-16 18 0,6-6 0,16-20 0,6-8 0,4-6 0,2-3 0,1-1 0,1-1 0,3-2 0,3-2 0,2-2 0,2-1 0,2-2 0,0-3 0,2 0 0,-1-3 0,1 1 0,1-1 0</inkml:trace>
  <inkml:trace contextRef="#ctx0" brushRef="#br0" timeOffset="158266">3712 57 24575,'-50'59'0,"-1"2"0,17-23 0,0 2 0,-1-2 0,-1 1 0,-2 2 0,0 1 0,1 1 0,0 1 0,1 0 0,1 0 0,2-1 0,1 0 0,-28 36 0,-3-6 0,0-2 0,-1 0 0,6-8 0,6-8 0,24-27 0,8-6 0,6-7 0,2-2 0,2-2 0,1-1 0,0 0 0,2-3 0,1-2 0,1-3 0,1-2 0,2 0 0,1 0 0</inkml:trace>
  <inkml:trace contextRef="#ctx0" brushRef="#br0" timeOffset="159733">4643 25 24575,'-25'22'0,"-11"12"0,-10 11 0,-11 13 0,2-3 0,-4 2 0,-1 0 0,-4 7 0,-6 7 0,5-8 0,5-5 0,5-4 0,-4 5 0,1 1 0,8-8 0,1 3 0,-12 14 0,5-4 0,-2 4 0,3 1 0,47-59 0,1-3 0,-1-1 0,1-2 0,0-1 0,2-1 0,1-1 0,2-1 0,0-1 0,1 0 0</inkml:trace>
  <inkml:trace contextRef="#ctx0" brushRef="#br0" timeOffset="161116">5559 42 24575,'-3'9'0,"-29"52"0,-22 16 0,3-6 0,-7 5 0,-4-2 0,-4 0 0,18-22 0,0 2 0,-1-2 0,-19 19 0,2-2 0,7-12 0,-1 0 0,8-10 0,-3 0 0,6-4 0,9-10 0,3-2 0,-19 15 0,11-8 0,34-25 0,5-5 0,3-2 0,2-2 0,0-2 0,-1 0 0,2-2 0,-1 0 0</inkml:trace>
  <inkml:trace contextRef="#ctx0" brushRef="#br0" timeOffset="162650">6373 31 24575,'0'5'0,"-5"9"0,-13 19 0,-20 18 0,-23 23 0,8-11 0,-10 12 0,4-6 0,-3-1 0,-1 0 0,14-14 0,-4 6 0,0-2 0,6-7 0,-8 3 0,5-6 0,5-6 0,1-3 0,-22 24 0,18-14 0,-8 13 0,28-33 0,-7 14 0,26-33 0,2-2 0,2-1 0,0-1 0,2-4 0,2 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04:34.8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59 285 24575,'15'0'0,"7"0"0,16 0 0,12 0 0,6 0 0,6 0 0,-4 0 0,-5 0 0,-5 0 0,-10 0 0,-5 0 0,-4 0 0,-3 0 0,-3 0 0,-3 0 0,-1 0 0,0 0 0,0 0 0,-1 0 0,-2 0 0,0 0 0,-3 0 0,0 0 0,-2 0 0,-1 0 0,0 0 0,0 0 0,-1 0 0,1 0 0,0 0 0,0 0 0,-1 0 0,1 0 0,-1 0 0,0 0 0,-2 0 0,0 0 0,1 0 0,-1 0 0,1 0 0,1 0 0,-1 0 0,1 0 0,-1 0 0,0 0 0,-1 0 0,0 0 0,0 0 0,-1 0 0,-1 0 0,0 0 0,0 0 0,0 0 0,-2 0 0,-1 0 0,-1 0 0</inkml:trace>
  <inkml:trace contextRef="#ctx0" brushRef="#br0" timeOffset="1067">1612 285 24575,'-65'63'0,"-5"7"0,6-6 0,3-3 0,5-6 0,12-16 0,1-1 0,-1 2 0,-29 23 0,52-42 0,4-2 0,3-2 0,4-3 0,2-3 0,2-2 0,1 0 0,1-3 0,1-1 0,1-2 0,0-1 0,1-2 0,0-1 0,1 0 0,0 0 0</inkml:trace>
  <inkml:trace contextRef="#ctx0" brushRef="#br0" timeOffset="2383">997 891 24575,'-11'0'0,"-6"0"0,-13 0 0,-7 0 0,-7 0 0,-13 0 0,-3 0 0,-1 0 0,6 0 0,10 0 0,4 0 0,2 0 0,3 0 0,6-1 0,2-1 0,4 0 0,4-2 0,2 2 0,4-1 0,2 2 0,2 0 0,1 1 0,2 0 0,1 0 0,1 0 0,0 0 0,1 0 0,0-1 0,0 0 0,-1-2 0,0 1 0,-1 1 0,-1 0 0,0 1 0,-2 0 0,1 0 0,0 0 0,-1 0 0,-1 0 0,-1-2 0,-1 1 0,1 0 0,2-1 0,2 0 0,1 1 0,4 0 0,0 1 0</inkml:trace>
  <inkml:trace contextRef="#ctx0" brushRef="#br0" timeOffset="3417">120 855 24575,'6'-5'0,"6"-4"0,11-7 0,10-9 0,12-12 0,4-5 0,3-6 0,0-1 0,-8 6 0,-6 5 0,-6 9 0,-7 5 0,-1 2 0,-4 2 0,15-22 0,-16 22 0,10-13 0,-20 26 0,-1 2 0,0 1 0,-1 0 0,-1 1 0,-2 0 0,0 0 0,0-1 0,1-1 0,0-1 0,-1 0 0,-1-1 0,-1 2 0,0 1 0,0 1 0,-1 0 0,0 0 0,-1 1 0,1 1 0,0 0 0,1 1 0,-1 0 0</inkml:trace>
  <inkml:trace contextRef="#ctx0" brushRef="#br0" timeOffset="7483">11 327 24575,'26'24'0,"-3"-3"0,-12-10 0,0-1 0,-3-2 0,-1-2 0,-1-2 0,-1 0 0,0 1 0,2 0 0,-1 0 0,0 0 0,1 1 0,0 0 0,-1-1 0,0 0 0,0-2 0,-1 1 0,1-1 0,-2-1 0,0 0 0,-1 0 0,-1-1 0,0 1 0,-1-1 0,0-1 0</inkml:trace>
  <inkml:trace contextRef="#ctx0" brushRef="#br0" timeOffset="8600">189 326 24575,'-1'9'0,"-3"3"0,-4 4 0,-5 3 0,-27 32 0,18-24 0,-19 23 0,26-32 0,3-2 0,1-2 0,2-3 0,2-2 0,3-4 0,2-2 0</inkml:trace>
  <inkml:trace contextRef="#ctx0" brushRef="#br0" timeOffset="10082">1170 1 24575,'6'17'0,"1"0"0,22 19 0,-14-17 0,12 11 0,-17-20 0,-1-1 0,-1-1 0,-2-2 0,0-1 0,-2-2 0,-1 0 0,0-1 0,-2-2 0</inkml:trace>
  <inkml:trace contextRef="#ctx0" brushRef="#br0" timeOffset="11299">1329 37 24575,'-9'4'0,"-3"4"0,-4 5 0,-3 5 0,-2 1 0,-17 16 0,19-16 0,-12 12 0,23-23 0,2 0 0,0-2 0,1-1 0,1 0 0,1-2 0,1-1 0,1-1 0,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04:27.4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9 24575,'0'-6'0,"0"0"0,0 0 0,0-1 0,1 2 0,0 1 0,2 0 0,0-1 0,0 1 0,-1 0 0,-1 1 0,0 0 0,1 1 0,0 0 0,0 0 0,2-1 0,-1 2 0,1 0 0,0 1 0,-1 0 0,1 0 0,-1 0 0,0 0 0,0 1 0,1 1 0,-1 3 0,1 2 0,-2 2 0,-1 0 0,-1 1 0,0-1 0,0 1 0,0 0 0,0 1 0,0 1 0,-1 1 0,0-1 0,-3-1 0,0 0 0,-1-2 0,0 0 0,-1-1 0,1-2 0,-1-2 0,2-2 0,0 1 0,-1-2 0,1 0 0,1 0 0,0-2 0,2-1 0,1-2 0,0-1 0,1 1 0,3 0 0,1 2 0,2 1 0,2 1 0,-1 0 0,1 0 0,1 0 0,0 0 0,-1 0 0,0 0 0,-1 0 0,0 0 0,-2 0 0,0 0 0,-1 0 0,-1 0 0,-1 0 0,0 0 0,0 0 0,-2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46:02.4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065 24575,'0'-8'0,"0"-6"0,0-4 0,0-7 0,1-3 0,1-1 0,2-3 0,3 0 0,1 0 0,-1 1 0,0 1 0,1 0 0,-1-1 0,2 0 0,0-1 0,-1 1 0,2 4 0,0 0 0,0 1 0,2 2 0,-4 10 0</inkml:trace>
  <inkml:trace contextRef="#ctx0" brushRef="#br0" timeOffset="1">211 394 24575,'9'-10'0,"6"-8"0,0 2 0,-2 3 0,-1 0 0,2 0 0,-2 2 0,0 0 0,-2 1 0,0 0 0,0 0 0,0 0 0,-1 0 0,1 1 0,-2-1 0,0 0 0,1 0 0,1-2 0,0 0 0,0 0 0,0 0 0,0 1 0,1 1 0,-1-1 0,1 1 0,1-1 0,-2 2 0,1 0 0,-1 0 0,0 2 0,-1 1 0,1-1 0,0 1 0,1 0 0,-2 1 0,1 1 0,-1 0 0,1-1 0,1 1 0,1 0 0,-2 1 0,0 0 0,-1 1 0,-1 1 0,0 0 0,0 0 0,0 0 0,-2 0 0,0 0 0,-1 1 0,1 0 0,-1 0 0,0 0 0,0 0 0,1 0 0,-1 0 0,0 0 0,1 0 0,-1 0 0,1 0 0,0 0 0,0 0 0,1 0 0,0 0 0,1 0 0,0 0 0,1 1 0,2 0 0,3 1 0,1 0 0,1 0 0,1 0 0,0 0 0,-1 1 0,0-1 0,-2 1 0,0 1 0,-3-2 0,0 1 0,-1 0 0,-1 1 0,1-1 0,-1 1 0,-1-1 0,1 0 0,1 0 0,-1-1 0,0 1 0,0-1 0,1 0 0,0 1 0,1 0 0,-1 1 0,1 0 0,0 0 0,0-1 0,0 1 0,1 1 0,2 1 0,0 1 0,1 1 0,-1-2 0,-1-1 0,-2-1 0,0 0 0,-2-2 0,1 1 0,-2-1 0,0 0 0,0 0 0,-1 0 0,0 0 0,-1 0 0,0 1 0,1-1 0,0 2 0,0-1 0,0-1 0,0 1 0,0-1 0,0 1 0,-1-1 0,0 1 0,0 0 0,-1 0 0,1 0 0,0 0 0,1 1 0,1-1 0,0 0 0,1 1 0,-1-1 0,-1 0 0</inkml:trace>
  <inkml:trace contextRef="#ctx0" brushRef="#br0" timeOffset="174232.72">1476 211 24575,'7'3'0,"0"2"0,1-2 0,-1 0 0,0 0 0,0 0 0,-1 1 0,1-1 0,-1 0 0,-1-1 0,1 0 0,0 0 0,-1 0 0,0 0 0,0 1 0,0-1 0,-1 0 0,0 0 0,-1 0 0,1-1 0,-2 1 0,0 0 0,0 1 0,0 0 0,1 0 0,-1 0 0,0 0 0,1 0 0,0 1 0,0 0 0,-1-1 0,1 0 0,0-1 0,0 1 0,-1 0 0,0-1 0,0 1 0,1 0 0,-1-1 0,1 0 0,-1-1 0,1 1 0,-1 0 0,-1 0 0,1 1 0,1-1 0,-1 0 0,0 1 0,0 0 0,1-1 0,-1 0 0,1-1 0,0 0 0,-1 0 0,0 1 0,0-1 0,0 1 0,-1 0 0,0-2 0,-1 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03:56.3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3'0,"0"12"0,0 24 0,0 21 0,0-17 0,0 4 0,0 5 0,0 2 0,0-2 0,0-1 0,0-6 0,0-4 0,0 16 0,0-19 0,0-15 0,0-9 0,0-5 0,0-3 0,0-4 0,0 0 0,0-2 0,0-3 0,0 0 0,0-3 0,0 0 0,0 0 0,0 0 0,0 0 0,0 2 0,0 2 0,0 1 0,0 2 0,0 2 0,0 1 0,1 1 0,0-3 0,0 1 0,0-1 0,0 2 0,0 0 0,1-1 0,0-2 0,0-1 0,-1-1 0,0 0 0,-1-2 0,0-1 0,0-2 0,0-1 0,1 0 0,0-1 0,0-1 0,0-1 0,-1-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03:36.6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13'0,"0"20"0,0 45 0,0-27 0,0 3 0,0 1 0,0 0 0,0 42 0,0-33 0,0 15 0,0-33 0,0 20 0,0-33 0,0 2 0,0 5 0,0-2 0,1-3 0,0-5 0,0-12 0,1-5 0,0-2 0,0-2 0,0-1 0,1-1 0,-1-1 0,-1 0 0,1-2 0,-1 0 0,1-1 0,-1 0 0,-1 0 0,1-2 0,0 0 0,1 0 0,1-1 0,-1 0 0,-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24:00.7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499 24575,'35'0'0,"-5"0"0,18 0 0,-13 0 0,-5 0 0,-6 0 0,-6 0 0,16 0 0,-15 0 0,15 0 0,-17 0 0,-1 0 0,0 0 0,-2 0 0,0 0 0,-2 0 0,0 0 0,-1 0 0,-1 0 0,-2 1 0,-1 2 0,0-1 0,0 2 0,0-2 0,0 0 0,-2 1 0,0-2 0,-1 0 0,-1-1 0,-1 0 0,0 0 0,-1 0 0</inkml:trace>
  <inkml:trace contextRef="#ctx0" brushRef="#br0" timeOffset="1633">148 182 24575,'0'-17'0,"0"-1"0,0-6 0,1-1 0,3 0 0,6-8 0,-4 17 0,3-5 0,-9 18 0,0 4 0,0 5 0,0 5 0,0 2 0,0 4 0,0 1 0,0 1 0,0 3 0,0 0 0,0 2 0,0-3 0,0-2 0,0-3 0,0-2 0,0-2 0,0-2 0,0 0 0,0 0 0,0-1 0,0 1 0,0 0 0,0 0 0,0-1 0,0-1 0,0-1 0,0-2 0,0 0 0,0-2 0,0-1 0,0-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7T10:23:56.7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68 24575,'90'0'0,"9"0"0,1 0 0,-41 0 0,1 0 0,1 0 0,0 0 0,0 0 0,1 0 0,3 0 0,1 0 0,-4 0 0,-1 0 0,0 0 0,-1 0 0,-4 0 0,-1 0 0,35 0 0,-8 0 0,-2 0 0,-2 0 0,0 0 0,-1 0 0,-12 0 0,-5 0 0,-8 0 0,32 0 0,-30 0 0,33 0 0,-43 0 0,-8 0 0,-12 0 0,-12 0 0,-5 0 0,-3-1 0,-2-2 0,-2-1 0,0 0 0,-3 0 0,-1 2 0,1 2 0,1 0 0</inkml:trace>
  <inkml:trace contextRef="#ctx0" brushRef="#br0" timeOffset="1833">916 277 24575,'0'-17'0,"0"-12"0,0-16 0,1-9 0,1-11 0,-1 31 0,1 2 0,-2 35 0,0 4 0,0 1 0,0 2 0,0 3 0,0 3 0,0 2 0,0 0 0,0 0 0,0-1 0,0-2 0,1-1 0,0 0 0,1-1 0,-1 1 0,-1 2 0,0 2 0,0 0 0,0 1 0,0-1 0,0-1 0,0 1 0,0-1 0,0 1 0,0-3 0,0-1 0,0-3 0,0-2 0,0-3 0,0-1 0,0-2 0,0 0 0,0 1 0,0-1 0,0-1 0,0 1 0,0-1 0,0 0 0,0 0 0,0 1 0,0-1 0,0 0 0,0 0 0,1-1 0,2-3 0,2 0 0,-1 0 0,-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4:57.4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7 336 24575,'-12'0'0,"-2"0"0,-7 0 0,-3 0 0,-3 0 0,2 0 0,0 0 0,0 0 0,2 4 0,1 4 0,2 5 0,2 4 0,3 0 0,2-1 0,3-1 0,-1 32 0,6-24 0,-2 26 0,7-32 0,0 0 0,3-2 0,5-1 0,5-4 0,4-1 0,3 1 0,2-1 0,4-2 0,1 0 0,-2-3 0,-3-1 0,-3-2 0,-6-1 0,-4-1 0,-4-5 0,-1-7 0,-1-6 0,1-6 0,2 0 0,1-3 0,2-1 0,0-4 0,1-6 0,0-3 0,-1 1 0,-1 3 0,-4 5 0,-2 3 0,-2 2 0,0-1 0,0-1 0,0-1 0,0 2 0,0 1 0,0 3 0,0 3 0,0 5 0,0 3 0,0 5 0,0 5 0,0 7 0,0 6 0,0 5 0,0 5 0,-1 5 0,-2 1 0,1 1 0,-1 1 0,3-2 0,0 3 0,0-1 0,0 1 0,0 0 0,0-3 0,0-2 0,0-4 0,1-1 0,4 2 0,1 0 0,3 0 0,-1-2 0,1-3 0,-1-2 0,-2-2 0,-3-2 0,-1 0 0,-2-1 0,0 0 0,0 1 0,0 2 0,0 1 0,0 1 0,0 1 0,0-2 0,-2-1 0,0-1 0,-1-1 0,2 0 0,1 1 0,0-1 0,0-2 0,0-3 0,0-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3:07.2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75 24575,'6'-4'0,"18"2"0,19 0 0,16 2 0,1 0 0,-9 0 0,-12 0 0,-7 0 0,-5 0 0,-1 0 0,-3 0 0,0 0 0,3 0 0,2 0 0,4 0 0,1 0 0,-1 0 0,-5 0 0,-5 0 0,-3 0 0,-10 0 0,-2 0 0</inkml:trace>
  <inkml:trace contextRef="#ctx0" brushRef="#br0" timeOffset="2134">1049 293 24575,'-4'-2'0,"2"-4"0,0-8 0,2-12 0,0-5 0,1-3 0,3 3 0,4-10 0,-2 22 0,4-10 0,-8 22 0,1-1 0,-1-2 0,0 1 0,0-1 0,-1 1 0,-1 4 0,0 4 0,0 6 0,0 11 0,0 6 0,-2 11 0,0 9 0,-1 12 0,1 8 0,2 8 0,0-6 0,0-10 0,0-10 0,0-14 0,0-6 0,0-5 0,0-5 0,0-3 0,-1-4 0,-1-4 0,0 1 0,0-2 0,1 1 0,1 1 0,0-2 0,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3:48.56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85 1195 24575,'0'-25'0,"0"8"0,0-13 0,0 15 0,0 6 0,0 2 0,0 2 0,0 1 0,0 0 0,0 0 0,0 0 0,0 0 0,0 0 0,0-1 0,0 1 0,0-2 0,0 1 0,0-1 0,0-1 0,0 1 0,0-1 0,0 0 0,0 0 0,0-1 0,0 1 0,0 1 0,0 0 0,0 3 0,0 0 0</inkml:trace>
  <inkml:trace contextRef="#ctx0" brushRef="#br0" timeOffset="1250">785 789 24575,'0'-4'0,"0"-1"0,0-5 0,0-3 0,0-32 0,0 22 0,0-19 0,0 31 0,0 2 0,0 2 0,0 0 0,0 3 0,0-1 0,0 1 0,0 1 0,0-2 0,0 1 0,0-1 0,0 0 0,0 2 0,0 1 0</inkml:trace>
  <inkml:trace contextRef="#ctx0" brushRef="#br0" timeOffset="2767">785 324 24575,'0'-6'0,"0"-3"0,0-15 0,0 8 0,0-11 0,0 12 0,0 1 0,0 0 0,0 4 0,0 1 0,0 0 0,0 1 0,0 1 0,0 3 0,0 2 0</inkml:trace>
  <inkml:trace contextRef="#ctx0" brushRef="#br0" timeOffset="4466">624 36 24575,'-8'0'0,"-10"0"0,-34 0 0,18 0 0,-15 0 0,37 0 0,5 0 0,5 0 0</inkml:trace>
  <inkml:trace contextRef="#ctx0" brushRef="#br0" timeOffset="5734">255 1 24575,'-7'0'0,"-4"0"0,-6 0 0,1 0 0,-28 0 0,20 0 0,-19 0 0,23 0 0,3 0 0,-1 0 0,2 0 0,3 0 0,7 0 0,3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3:29.97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31 0 24575,'-11'0'0,"-7"0"0,-15 0 0,-11 0 0,-2 0 0,2 0 0,8 0 0,10 0 0,6 0 0,10 0 0,5 0 0</inkml:trace>
  <inkml:trace contextRef="#ctx0" brushRef="#br0" timeOffset="1421">476 0 24575,'-6'0'0,"-4"0"0,-4 0 0,-3 0 0,0 0 0,2 0 0,-18 0 0,17 0 0,-13 0 0,22 0 0,0 0 0,-1 0 0,0 0 0,-1 0 0,-3 0 0,-2 0 0,1 0 0,0 0 0,2 0 0,0 0 0,1 0 0,0 0 0,1 0 0,3 0 0,0 0 0,0 0 0,-2 0 0,0 0 0,-2 0 0,1 0 0,0 0 0,4 0 0,1 0 0,3 0 0</inkml:trace>
  <inkml:trace contextRef="#ctx0" brushRef="#br0" timeOffset="2855">1 105 24575,'0'22'0,"0"3"0,0 18 0,0-1 0,0 1 0,0-5 0,0-6 0,0 14 0,0-20 0,0 10 0,0-25 0,0-3 0,0-2 0,0 2 0,0 0 0,0 0 0,0 0 0,0-2 0,0-1 0,0 3 0,0 4 0,0 3 0,0-2 0,0-6 0,0-4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3:34.28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0'5'0,"0"3"0,0 4 0,0 5 0,0 1 0,0-2 0,0 1 0,0-1 0,0 1 0,0 2 0,0 12 0,0-13 0,0 10 0,0-20 0,0-2 0,0-3 0,0-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2:09.2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3 24575,'95'0'0,"1"0"0,-1 0 0,0 0 0,0 0 0,0 0 0,-8 0 0,2-1 0,3 0 0,1 0 0,3 0 0,2 0 0,1-1 0,3 1 0,2 0-757,-15 0 1,2-1 0,1 1 0,3 0 0,1 0 0,2 0-1,0-1 1,1 1 0,1 0 0,1-1 0,-1 1 0,0 0-1,0-1 657,-7 1 1,0 0 0,1 0-1,0 0 1,1 0 0,0-1-1,0 1 1,1 0 0,0 0 0,0 0-1,-1-1 1,1 1 0,0 0-1,-1 0 1,1 0-45,-1 0 0,1 0 1,0 0-1,0 0 0,1-1 1,-1 1-1,1 0 1,-1 0-1,0 0 0,-1 0 1,0 0-1,-1 0 0,0 0 1,-2 1-1,0-1 144,5 0 0,-1 1 0,0-1 0,0 1 0,0-1 0,-2 1 0,0 0 0,-1-1 0,-1 1 0,-2 0 0,0 0 0,-2 0 0,-2 0 0,19 0 0,-2 0 0,-1 0 0,-2 0 0,-2 0 0,-1 1 0,-3-1 0,-1 1 0,-2-1 159,7 1 1,-2 0 0,-1 0 0,-3 0 0,-3 0 0,-5 1 0,-4 0-160,14 0 0,-7 1 0,-6 0 0,-7 0 0,21 2 0,-14 1 0,3 2 4024,-62-6-4024,-20-2 6017,-10 0-6017,3 0 0,-2 0 0,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10:52:25.9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2 24575,'6'6'0,"3"3"0,4 5 0,4 5 0,5 4 0,1 0 0,-1-2 0,-2-3 0,-5-3 0,-4-3 0,-2-2 0,-1-1 0,-1-2 0,-2-1 0,-1-2 0,0-1 0,-1 2 0,1-1 0,0 1 0,-1-1 0,1 0 0,0 0 0,1-1 0,-1 0 0,0-1 0,0-1 0,-1-1 0,-1-1 0,-1-1 0,0-1 0,0-4 0,0-3 0,0-3 0,0-1 0,-1-1 0,1 0 0,1-1 0,0-1 0,1-2 0,1-1 0,-1 1 0,0 1 0,0 3 0,-1 3 0,0 3 0,-1 3 0,0 1 0,0 1 0,1-1 0,-1 0 0,0-1 0,1 2 0,-1 1 0,-1 1 0,1 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3:15.0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0 1 24575,'0'30'0,"0"11"0,0 26 0,0-2 0,0-6 0,0-15 0,0-12 0,0 8 0,0-20 0,0 9 0,0-18 0,0-2 0,0 1 0,0-1 0,0-3 0,0-2 0,0-2 0</inkml:trace>
  <inkml:trace contextRef="#ctx0" brushRef="#br0" timeOffset="950">1 931 24575,'9'0'0,"4"0"0,5 0 0,4 0 0,2 0 0,-1 0 0,13 0 0,-21 0 0,6 0 0</inkml:trace>
  <inkml:trace contextRef="#ctx0" brushRef="#br0" timeOffset="2268">728 895 24575,'0'-12'0,"0"-5"0,0-9 0,3-6 0,2-1 0,3 4 0,1 7 0,-4 6 0,-2 7 0,-2 5 0,-1 8 0,0 11 0,0 12 0,-2 13 0,-4 17 0,0 15 0,1 7 0,3-4 0,2-15 0,0-18 0,0-11 0,0-10 0,0-4 0,0-3 0,0-3 0,0-5 0,0-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3:11.4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3 24575,'0'-2'0,"0"6"0,0 7 0,0 7 0,0 7 0,0-3 0,0 4 0,0 1 0,0 5 0,0 5 0,0 39 0,0-30 0,0 27 0,0-43 0,0-3 0,0-5 0,0-6 0,0-5 0,0-3 0,0-5 0,0-1 0</inkml:trace>
  <inkml:trace contextRef="#ctx0" brushRef="#br0" timeOffset="1950">2 894 24575,'-1'-13'0,"4"-13"0,6-11 0,8-7 0,12-18 0,-12 36 0,0 0 0,-15 42 0,-2 10 0,0 7 0,0 1 0,0 1 0,0-2 0,0 0 0,0 3 0,0 1 0,0-1 0,0-4 0,0-4 0,0-5 0,0-1 0,0 0 0,0-1 0,0-2 0,0-2 0,0-1 0,0-2 0,0-3 0,0-2 0,0-3 0,0 0 0,0-1 0,0-1 0,0 0 0,0-2 0,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2:02.5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99'0,"0"0"0,0 0 0,0 0 0,0 0 0,0 0 0,0 0 0,0 0 0,0-1 0,0 1 0,0 0 0,0 0 0,0 0 0,0 0 0,0 0 0,0 0 0,0 2 0,0 2 0,0 0 0,0 0 0,0 0 0,0 0 0,0-2 0,0-1 0,0-2 0,0-3 0,0-2 0,0-3 0,0-4 0,0-3-1200,0 25 0,0-5 1,0-6-1,0-4 0,0-3 1,0-1-1,0-2 1200,0 16 0,0-3 0,0-4 0,0-3 0,0-5 0,0-1 0,0-4 0,0-5 0,0-7 1162,0 23 0,0-13-1162,0 13 1324,0-54-1324,0-29 0,0-3 0,0-2 0,0-3 0,0-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3:42.25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888 24575,'6'0'0,"3"0"0,6 0 0,6 0 0,39 0 0,-21 0 0,29 0 0,-34 0 0,0 0 0,-4 0 0,-4 0 0,-4 0 0,-2 1 0,-3 2 0,0-1 0,-1 0 0,-4-2 0,-4 0 0,-5 0 0</inkml:trace>
  <inkml:trace contextRef="#ctx0" brushRef="#br0" timeOffset="1265">844 895 24575,'7'0'0,"9"0"0,18 0 0,12 0 0,6 0 0,20 0 0,-38 0 0,11 0 0,-38 0 0,-2 0 0,-1 0 0,0 0 0,-1 0 0,0 0 0</inkml:trace>
  <inkml:trace contextRef="#ctx0" brushRef="#br0" timeOffset="2431">1281 681 24575,'0'-6'0,"0"-5"0,0-5 0,0-8 0,0-3 0,0-36 0,0 30 0,0-20 0,0 40 0,0 4 0,0 4 0,0 3 0</inkml:trace>
  <inkml:trace contextRef="#ctx0" brushRef="#br0" timeOffset="3915">1290 189 24575,'0'-9'0,"0"-4"0,0-4 0,0-16 0,0 15 0,0-9 0,0 21 0,0-2 0,0-1 0,0 0 0,0-2 0,1 3 0,3 1 0,3 2 0,1 1 0,-4 1 0,0 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3:35.80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,'0'7'0,"0"6"0,0 9 0,0 2 0,0 0 0,0-5 0,0 21 0,0-20 0,0 17 0,0-27 0,0-1 0,0-3 0,0-2 0,0-3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4:59.5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4 0 24575,'-6'0'0,"-37"0"0,16 0 0,-27 0 0,31 0 0,4 3 0,1 6 0,3 4 0,0 2 0,1 0 0,2-1 0,2-1 0,2 2 0,0 0 0,2 1 0,2 2 0,2-1 0,2 0 0,0 0 0,2 2 0,3 1 0,6 0 0,4 0 0,4-4 0,1-3 0,0-2 0,0-4 0,-4-3 0,-1-2 0,0-2 0,0 0 0,0 0 0,0 0 0,0 0 0,0 0 0,1 0 0,-1 0 0,-1 0 0,-1 0 0,-1 0 0,1 0 0,-1 0 0,-2 0 0,-1 0 0,-1 0 0,-3 0 0,-2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3:40.26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4'0'0,"5"0"0,30 0 0,-17 0 0,18 0 0,-29 0 0,-3 0 0,-4 0 0,-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3:37.95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 24575,'0'7'0,"0"1"0,0 10 0,0-7 0,0 5 0,0-9 0,0-1 0,0 0 0,0-2 0,0 0 0,0 0 0,0-3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3:19.3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99 231 24575,'5'0'0,"9"0"0,17 0 0,18 0 0,16 0 0,7 0 0,-9 0 0,-14 0 0,-13 0 0,-15 0 0,-10 0 0,-6 0 0</inkml:trace>
  <inkml:trace contextRef="#ctx0" brushRef="#br0" timeOffset="2300">0 231 24575,'3'0'0,"1"0"0,8 0 0,-1 0 0,1 0 0,-6 0 0,-2 0 0</inkml:trace>
  <inkml:trace contextRef="#ctx0" brushRef="#br0" timeOffset="4084">407 256 24575,'0'-23'0,"1"-5"0,3-10 0,1 1 0,0 8 0,1 4 0,-4 5 0,4-4 0,-3 11 0,0-4 0,-3 15 0,0 7 0,0 8 0,0 7 0,0 6 0,0 8 0,0 7 0,0 6 0,0 3 0,0-3 0,0-4 0,0-4 0,0-4 0,0-7 0,0-5 0,0-7 0,0-3 0,0-3 0,0-3 0,0-2 0,0 1 0,0 0 0,0 0 0,0 0 0,0 0 0,0 0 0,0-1 0,0 0 0,0-1 0,0-2 0,0-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4:47.4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0 24575,'0'11'0,"0"9"0,0 24 0,0 22 0,0 13 0,0 1 0,0-13 0,-5 23 0,0-48 0,-4 16 0,4-53 0,1-4 0,1-2 0,1-4 0,2-4 0,0-3 0,0-3 0,0-1 0,0 1 0,0 0 0,0-2 0,0-5 0,0-4 0,0-2 0,1 3 0,3 4 0,2 4 0,3 4 0,4 2 0,3-1 0,1 1 0,0-1 0,1 2 0,-1 1 0,2 2 0,2-1 0,5 1 0,2 0 0,3 1 0,-1 3 0,-3 2 0,-1 1 0,-3 0 0,-2 1 0,-3 4 0,-4 3 0,-5 5 0,-5 2 0,-1 1 0,-1 1 0,1 0 0,-2 0 0,-1 1 0,0 0 0,0 1 0,0 1 0,0 0 0,-2-1 0,-6-2 0,-7 1 0,-6-2 0,-2-1 0,-1-3 0,-1-3 0,1-1 0,2-1 0,2 2 0,1-3 0,1 0 0,-2-2 0,2-1 0,1 0 0,0 0 0,2-1 0,0 0 0,4-2 0,2 0 0,2 0 0,2 0 0,-1 0 0,1 0 0,0 0 0,1-2 0,2 2 0,1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52:59.8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 24575,'0'10'0,"0"8"0,0 13 0,0 11 0,0 8 0,0 1 0,0-2 0,0-1 0,0 51 0,0-40 0,0 35 0,0-59 0,0-10 0,0-7 0,0-6 0,0 1 0,0-7 0,0 0 0</inkml:trace>
  <inkml:trace contextRef="#ctx0" brushRef="#br0" timeOffset="1127">0 688 24575,'22'11'0,"4"4"0,6 7 0,2 2 0,-3 1 0,-2-2 0,-3 0 0,-3-4 0,-3-3 0,-5-5 0,-3-4 0,-2-1 0,6 3 0,-2-1 0,5 2 0,-2-1 0,-1 0 0,-1-1 0,0-1 0,-2-1 0,0 0 0,0-1 0,-1 0 0,-2 0 0,0-1 0,-1 0 0,-1-1 0,0 0 0,-2 0 0,-1-1 0,0 1 0,1-1 0,-1 0 0,-1 1 0,-1-1 0,0-1 0,0 0 0,-2-1 0,0 0 0</inkml:trace>
  <inkml:trace contextRef="#ctx0" brushRef="#br0" timeOffset="30426">531 1009 24575,'0'-12'0,"0"-8"0,0-8 0,0-14 0,0-8 0,0 0 0,0-36 0,0 43 0,1-2 0</inkml:trace>
  <inkml:trace contextRef="#ctx0" brushRef="#br0" timeOffset="30427">540 554 24575,'1'-7'0,"1"-12"0,-1 0 0,1 2 0,-1 2 0,0 4 0,0 2 0,0 3 0,1 1 0,-2 1 0,0 0 0,0 1 0,0 2 0,0 0 0</inkml:trace>
  <inkml:trace contextRef="#ctx0" brushRef="#br0" timeOffset="4062">34 1 24575,'7'4'0,"3"3"0,5 4 0,6 3 0,2 0 0,15 6 0,-9-5 0,7 5 0,-12-6 0,-4 0 0,-1 0 0,-3-1 0,-1-1 0,0 0 0,-1 0 0,2 1 0,-1 0 0,0-1 0,-1 0 0,1-1 0,-1-2 0,0 1 0,0 0 0,0-1 0,-1 1 0,-1-1 0,-2-3 0,-1-2 0,-1 0 0,0-1 0,0 0 0,0 0 0,-1 0 0,-1 0 0,-1 0 0,0-1 0,0 1 0,-1 0 0,1-1 0,-2-1 0,0 1 0,0-1 0,-2 1 0,0-1 0,0-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7:54:44.8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5 0 24575,'-2'4'0,"-5"-2"0,-12 2 0,-13 4 0,-12 7 0,0 6 0,6 2 0,12-2 0,12-1 0,7-1 0,5 0 0,2 5 0,1 4 0,4 6 0,6 6 0,5 1 0,5-1 0,0-6 0,0-8 0,-1-7 0,-3-8 0,-2-4 0,0-5 0,0-2 0,0 0 0,2-7 0,1-7 0,0-5 0,0-3 0,-3 2 0,-2 3 0,-3-1 0,-2 1 0,-3-1 0,-2 3 0,-1 0 0,-2 2 0,0-2 0,0-3 0,0 0 0,0-4 0,0 2 0,0 0 0,0 0 0,0 5 0,0 2 0,0 3 0,-1 2 0,-1 3 0,-2 2 0,0 1 0,1 3 0,2 2 0,0 3 0,1 2 0,0 3 0,0 3 0,0 2 0,0 1 0,0 0 0,0 0 0,0 1 0,4-1 0,3 0 0,6 0 0,3 1 0,1-3 0,1-2 0,-1-2 0,0-2 0,-2-1 0,-2-1 0,-5-2 0,-1-1 0,-1-1 0,-1 0 0,1-1 0,-1 0 0,1 0 0,0-2 0,1 0 0,-2 0 0,0 3 0,-3 3 0,-1 0 0,-1 0 0,0-3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07:51.1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7 26 24575,'-7'0'0,"-2"0"0,-5 0 0,-2 0 0,2 1 0,5 7 0,4 7 0,4 6 0,1 2 0,0-6 0,1-6 0,3-5 0,5-4 0,4-2 0,2 0 0,-2-8 0,-5-9 0,-5-7 0,-3-3 0,0 6 0,-4 7 0,-6 5 0,-7 6 0,-7 2 0,-3 1 0,1 0 0,6 0 0,7 1 0,7 2 0,4 3 0,1 5 0,2 3 0,4 3 0,4-1 0,5-2 0,3-2 0,1-4 0,1-4 0,1-2 0,-1-2 0,-3 0 0,-7-2 0,-5-2 0,-3-3 0,-1 0 0,0-1 0,0 1 0,-1 0 0,-6 0 0,-6-1 0,-6 1 0,-3 2 0,2 2 0,1 2 0,2 1 0,2 0 0,1 0 0,3 2 0,2 4 0,2 5 0,4 2 0,1 2 0,2-1 0,0-1 0,0 0 0,0-4 0,3-3 0,4-3 0,5-1 0,1-2 0,0 0 0,-3 0 0,-2 0 0,-1 0 0,0 0 0,-1-2 0,0-3 0,-1-3 0,-1-3 0,-2-1 0,-1 1 0,-1 2 0,0 0 0,0 0 0,0 1 0,0 0 0,0 0 0,0 1 0,-1 3 0,-5 1 0,-3 3 0,-3 0 0,-2 0 0,1 0 0,0 0 0,3 0 0,2 0 0,2 3 0,2 4 0,2 3 0,2 3 0,0 1 0,0-1 0,0 0 0,2-2 0,4-1 0,4-3 0,2-3 0,2-1 0,-1-3 0,0 0 0,0 0 0,0 0 0,-2 0 0,-2 0 0,-2-1 0,-1-3 0,-1-3 0,0-4 0,-1-2 0,-2-2 0,0 0 0,-2 1 0,0 1 0,0 1 0,0 3 0,0 1 0,0 2 0,0 0 0,-1 2 0,-3 2 0,-1 1 0,-1 1 0,0 0 0,0 0 0,1 0 0,0 0 0,0 0 0,2 1 0,2 3 0,0-1 0,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07:55.2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45 1138 24575,'-7'0'0,"-1"0"0,-1 1 0,3 5 0,3 4 0,3 5 0,0 2 0,2 1 0,7-3 0,6-3 0,6-4 0,1-4 0,-2-2 0,-3-2 0,-5 0 0,-4-1 0,-6-2 0,-1-3 0,-1-2 0,0 0 0,0-1 0,0 0 0,-1 3 0,-4 2 0,-4 2 0,-3 2 0,-3 0 0,1 0 0,2 0 0,2 0 0,3 1 0,3 3 0,2 3 0,2 3 0,0 1 0,0-1 0,2 1 0,3-1 0,4-2 0,4-2 0,2-4 0,0-1 0,-1-1 0,-2 0 0,-4-1 0,-4-3 0,-2-3 0,-2-5 0,0-4 0,0-1 0,0 0 0,0-1 0,-1 3 0,-3 0 0,-5 4 0,-4 2 0,-5 3 0,1 4 0,0 1 0,3 1 0,2 0 0,5 0 0,3 1 0,3 1 0,0 4 0,1 3 0,0 5 0,0 2 0,0 1 0,0-2 0,0 0 0,0-2 0,0-2 0,1-1 0,1-4 0,3-2 0,1-4 0,2 0 0,0 0 0,2 0 0,-1 0 0,0 0 0,0 0 0,-1 0 0,-1 0 0,0 0 0,0 0 0,0-1 0,-1-1 0,1-4 0,-2-2 0,-1-4 0,-2-1 0,-2-1 0,0 1 0,0 3 0,0 2 0,0 2 0,0 1 0,-1 1 0,-2 2 0,-3 0 0,-2 0 0,-3 0 0,0-1 0,0 2 0,1 1 0,1 0 0,1 2 0,0 4 0,3 3 0,0 4 0,-1 1 0,0-1 0,-1 0 0,1-4 0,1 0 0,2-2 0,2-1 0,0 0 0,3 0 0,2-2 0,3-2 0,3 0 0,1-2 0,0 0 0,-5 0 0,-3 0 0</inkml:trace>
  <inkml:trace contextRef="#ctx0" brushRef="#br0" timeOffset="2297">1350 32 24575,'-7'13'0,"-19"19"0,-26 23 0,15-20 0,-3 1 0,-7 4 0,-1-1 0,-5 1 0,0 0 0,-3 1 0,1-1 0,2-1 0,-3 5 0,-10 13 0,-7 9 0,8-7 0,14-13 0,2-1 0,-6 9 0,-5 4 0,13-10 0,4-5 0,5-8 0,3-7 0,3-5 0,4-2 0,8-4 0,3-2 0,4-1 0,2-1 0,-1 0 0,1-1 0,0-1 0,3-5 0,1-2 0,1-3 0,1-1 0,3 0 0,0 0 0</inkml:trace>
  <inkml:trace contextRef="#ctx0" brushRef="#br0" timeOffset="4397">1520 2 24575,'0'-2'0,"8"12"0,28 26 0,31 31 0,-8-15 0,5 5 0,7 6 0,1 1 0,-5-4 0,3 3 0,0 1 0,6 4 0,-11-8 0,-19-16 0,-2-1 0,34 27 0,-9-8 0,-35-33 0,-2-5 0,-2-3 0,-4-2 0,-3-1 0,-3 0 0,0-1 0,0-1 0,-1-3 0,-2-3 0,-4-2 0,-4-2 0,-3 0 0,0-2 0,0 0 0,0 0 0,0 0 0,-1-1 0,0 0 0,-1 1 0,2-1 0,0 0 0,0 1 0,1 1 0,-1 1 0,-1-2 0,0 1 0,0-2 0,-1 1 0,0 0 0,-1-2 0,1 1 0,0-1 0,-1 0 0,1 0 0,-2-2 0,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08:07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 24575,'83'0'0,"1"0"0,-1 0 0,-1 0 0,-3 0 0,-2 0 0,-2 0 0,-3 0 0,-8 0 0,-4 0 0,-7 0 0,-2 0 0,28 0 0,-13 0 0,-3 0 0,-3 0 0,6 0 0,7 0 0,4 0 0,-1 0 0,0 0 0,7 0 0,-15 0 0,-6 0 0,-21 0 0,0 0 0,-2 0 0,-3 0 0,4 0 0,-1 0 0,3 0 0,2 0 0,0 0 0,-2 0 0,-4 0 0,-5 0 0,-7 0 0,-3 0 0,-4 0 0,-1 0 0,-1 0 0,0 0 0,3 0 0,0 0 0,2 0 0,0 0 0,0 0 0,2 0 0,0 0 0,1 0 0,1 0 0,-1 0 0,1 0 0,1 0 0,1 0 0,2 0 0,1 0 0,0 0 0,1 0 0,-2-2 0,-1-1 0,0 0 0,-1 1 0,-1 2 0,-1 0 0,-2-1 0,-1-1 0,-3-1 0,-1 1 0,-3 2 0,-1 0 0,-2 0 0,-3 0 0,-3 0 0,-4 0 0,-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07:44.2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4 125 24575,'-4'0'0,"-1"0"0,-3 0 0,-2 2 0,-1 3 0,4 4 0,4 2 0,2 1 0,2-3 0,4-3 0,3-1 0,3-2 0,2-1 0,-3 0 0,-4-3 0,-3-2 0,-2-5 0,-1-3 0,0-5 0,-2 1 0,-2 1 0,-3 4 0,-1 4 0,-1 1 0,1 3 0,3 1 0,1 3 0,2 1 0,2 2 0,0 3 0,0-1 0,1-1 0,5-1 0,4-3 0,5-1 0,2-1 0,0 0 0,-2 0 0,-2-2 0,-5-4 0,-4-6 0,-2-3 0,-2-2 0,-1 2 0,-4 2 0,-3 3 0,-3 4 0,-1 2 0,2 3 0,3 1 0,1 0 0,2 0 0,0 2 0,-1 2 0,1 5 0,1 2 0,1 1 0,2 1 0,0-3 0,0 0 0,0 1 0,0-1 0,1-2 0,2-2 0,4-5 0,3-1 0,1 0 0,-2 0 0,-4-1 0,-3-2 0,-2-2 0,0-2 0,0-2 0,0-3 0,0-1 0,0-3 0,-1 0 0,-5 1 0,-7 2 0,-8 3 0,-7 0 0,1 3 0,3 2 0,5 3 0,5 4 0,5 4 0,5 4 0,3 4 0,1 0 0,0 1 0,0 0 0,0 0 0,1-1 0,3-4 0,4-4 0,2-3 0,2-3 0,-1 0 0,2 0 0,1 0 0,-2 0 0,0 0 0,-1 0 0,-2 0 0,0 0 0,-1 0 0,-2-1 0,-2-3 0,-3-3 0,0-4 0,-1-3 0,0 1 0,0-2 0,0 0 0,0 2 0,0 1 0,-2 3 0,-2 4 0,-2 1 0,-2 3 0,-3 1 0,1 0 0,-2 1 0,1 2 0,2 4 0,3 5 0,1 6 0,-1 4 0,1 3 0,-1-1 0,2-3 0,1-1 0,2-4 0,1-2 0,0-2 0,0-3 0,2-4 0,4-2 0,3 0 0,4-1 0,0 0 0,0 0 0,-1-2 0,-1 0 0,-3 0 0,-2-2 0,-3-1 0,-1-5 0,-2-4 0,0-5 0,0-2 0,0-2 0,0 2 0,0 1 0,0 3 0,0 1 0,0 3 0,0 3 0,0 1 0,0 2 0,0 0 0,0 1 0,-1 2 0,-2 0 0,-2 1 0,-2 1 0,-2 0 0,-2 0 0,0 0 0,2 2 0,0 3 0,4 4 0,3 4 0,0 2 0,2 1 0,0 1 0,0 0 0,0-3 0,0-3 0,1-4 0,2-4 0,2-1 0,2-1 0,1-1 0,0 0 0,2 0 0,-1 0 0,0 0 0,-1 0 0,0-2 0,0-1 0,-1-3 0,-1-1 0,-2 0 0,-2-1 0,1 1 0,-1-1 0,0 0 0,-1 1 0,-1 0 0,0 0 0,-2 1 0,-2 2 0,1 2 0,0 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07:27.9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0 20056,'-5'24'0,"2"63"0,2-5 0,0 31 0,1-53 0,0 13 0,-1 10 0,1 10 0,0 7 0,0 6 0,1 4 0,-1 2 0,0 1 0,0 0 0,0-4 0,0-3 0,0-6 0,0-8-788,0 5 1,0-5-1,0-5 1,0-1-1,0-1 1,0 0-1,0 2 1,0 4-1,0 5 1,0 7 787,0-22 0,0 5 0,0 3 0,0 4 0,0 4 0,0 1 0,0 2 0,0 2 0,0 0 0,0 1 0,0 0 0,0-2 0,0 0 0,0-3 0,0-2 0,0-2 0,0-5 0,0-3 0,0-4-76,0 22 0,0-5 0,0-4 0,0-3 0,0-2 0,0-3 0,0 0 0,0 0 0,0 0 0,0 2 76,0 6 0,0 0 0,0-1 0,0 0 0,0 0 0,0-1 0,0-1 0,0 0 0,0-2 0,0 5 0,0-1 0,0 0 0,0-1 0,0-1 0,0-1 0,0-3 0,0-1 0,0 12 0,0-2 0,0-2 0,0-3 0,0-1 0,0-2 293,0 4 1,0-1 0,0-4 0,0-2-1,0-5-293,0 23 0,0-8 0,0-8 283,0 0 0,0-11-283,0-21 0,0-7 1159,0 3 0,0-31 0,0-1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07:22.2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 24575,'94'0'0,"-1"0"0,1 0 0,0 0 0,0 0 0,-1 0 0,1 0 0,0 0 0,0 0 0,0 0 0,-1 0 0,5 0 0,-8 0 0,-4 0 0,-1 0 0,4 0 0,6 0 0,10 0-530,-26 0 0,5 0 0,5 0 0,5 0 0,3 0 1,4 0-1,1 0 0,1 0 0,1 0 0,-1 0 1,0 0-1,-3 0 0,-2 0 0,-3 0 0,-5 0 1,-4 0 529,24 0 0,-5 0 0,-4 0 0,-3 0 0,-1 0 0,-2 0 0,0 0 0,2 0 0,1 0-331,1 0 1,1 0-1,0 0 1,0 0-1,0 0 1,-1 0 0,0 0-1,0 0 1,-1 0 330,-5 0 0,1 0 0,-1 0 0,0 0 0,-1 0 0,0 0 0,-1 0 0,-1 0 0,-1 0 0,3 0 0,-1 0 0,0 0 0,-1 0 0,-1 0 0,-2 0 0,-1 0 0,-2 0 105,12 0 1,-2 0-1,-2 0 1,-2 0-1,-3 0 1,-2 0-106,17-1 0,-3 0 0,-5 0 0,-6 0 0,-1-1 0,-8 0 0,-6 0 0,-1-2 0,-11 1 2959,2-3-2959,-43 5 5237,-16 3-5237,-11 4 0,-5 1 0,3-1 0,2-2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22:51.8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 24575,'27'0'0,"11"0"0,16 0 0,6 0 0,-6 0 0,-13 0 0,-11 0 0,-10 0 0,-6 0 0,-6 0 0,-3 0 0</inkml:trace>
  <inkml:trace contextRef="#ctx0" brushRef="#br0" timeOffset="2534">8 2970 24575,'11'0'0,"7"0"0,13 0 0,10 0 0,7 0 0,-1 0 0,-7 0 0,-7 0 0,-7 0 0,-3 0 0,-6 0 0,-5 0 0,-4 0 0,-5 0 0,-1 0 0</inkml:trace>
  <inkml:trace contextRef="#ctx0" brushRef="#br0" timeOffset="43520">2703 0 24575,'-14'0'0,"-11"0"0,-19 0 0,-20 0 0,-17 0 0,-13 3 0,42 1 0,-1 1 0,-2 3 0,0 2 0,0 2 0,-1 1 0,0 2 0,0 1 0,5-2 0,0 1 0,1 0 0,2 1 0,-40 13 0,7 1 0,9 0 0,10-1 0,5-1 0,3-1 0,-3 3 0,-2 1 0,1 0 0,1 1 0,4-5 0,5-2 0,7-3 0,4-1 0,3-3 0,3-1 0,3-1 0,2-3 0,0 1 0,2 0 0,0-1 0,1 3 0,0-1 0,1 3 0,1-1 0,-1 1 0,2-1 0,-1 1 0,-1 0 0,2 1 0,-3 2 0,1 1 0,2 0 0,0-2 0,5-2 0,0-3 0,-2 4 0,-2 2 0,-2 2 0,3-1 0,5-4 0,3-1 0,1 0 0,3 1 0,-1-1 0,3 0 0,2 0 0,-2 1 0,1-1 0,1 0 0,0 0 0,2-2 0,0-1 0,0-1 0,0 1 0,0 1 0,0-2 0,0 2 0,0-3 0,0 1 0,0 0 0,0-1 0,0 1 0,0-2 0,0 0 0,0-2 0,0 0 0,0 0 0,2-1 0,0 0 0,3 1 0,2 0 0,1 2 0,2-1 0,0 2 0,1 0 0,1 1 0,1 2 0,2 0 0,1 2 0,4 1 0,1-1 0,2 3 0,0 1 0,3 0 0,0 1 0,1-1 0,-2 0 0,0-1 0,-2 0 0,-2 0 0,-2 0 0,-1 0 0,0-3 0,-1 0 0,0-2 0,0 0 0,0 0 0,1 1 0,-1 0 0,0-1 0,3 0 0,2 1 0,0 1 0,3 1 0,0 0 0,0 0 0,3 0 0,2 1 0,1-1 0,0 1 0,-1 0 0,-1 1 0,-1 2 0,0 1 0,-1 1 0,-1 1 0,0 1 0,-1-1 0,-1 0 0,1 1 0,-1 0 0,1-1 0,3 1 0,1 0 0,4 0 0,3 3 0,3-2 0,2-1 0,1-2 0,-1-3 0,-3 0 0,0-2 0,0 0 0,1 0 0,-1 0 0,0 0 0,-2 0 0,-1-2 0,1-1 0,0 0 0,2-1 0,1 2 0,-1-3 0,-2 0 0,-1-1 0,-2-2 0,-3 0 0,1-2 0,-1-1 0,0 1 0,2 0 0,1 0 0,0 0 0,0-2 0,1-1 0,2 1 0,2 1 0,1 1 0,-1 0 0,0 1 0,0-3 0,-2 0 0,-3-1 0,-3 0 0,1 2 0,0 1 0,1-1 0,-1-2 0,-3 1 0,1-1 0,-2-1 0,2 2 0,2-3 0,-1 1 0,-2 0 0,-2-2 0,-1 1 0,1-1 0,3 2 0,1-1 0,-1 0 0,-1 1 0,-3 0 0,-2 1 0,-4-2 0,-1 0 0,0-1 0,-1 0 0,-3-1 0,-3 1 0,-5-1 0,-4 0 0,-1-1 0</inkml:trace>
  <inkml:trace contextRef="#ctx0" brushRef="#br0" timeOffset="62766">374 885 24575,'0'19'0,"0"8"0,0 10 0,0 0 0,0-7 0,0-11 0,0-8 0,0-5 0,0-1 0,0-2 0,0 0 0,0 0 0,0 2 0,0 2 0,0 1 0,0 1 0,0 0 0,0-1 0,1 1 0,1-1 0,-1-1 0,1-2 0,-2-1 0,2-2 0,-1-1 0,0-1 0</inkml:trace>
  <inkml:trace contextRef="#ctx0" brushRef="#br0" timeOffset="63849">508 854 24575,'0'39'0,"0"-6"0,0-17 0,0-2 0,0 1 0,0 19 0,0-13 0,0 15 0,0-18 0,2-3 0,0-3 0,1-5 0,-1-4 0,-1-2 0</inkml:trace>
  <inkml:trace contextRef="#ctx0" brushRef="#br0" timeOffset="65116">673 763 24575,'0'6'0,"0"20"0,0-10 0,0 14 0,0-16 0,0-1 0,0-1 0,0-1 0,0-1 0,1 0 0,-1-4 0,1-1 0</inkml:trace>
  <inkml:trace contextRef="#ctx0" brushRef="#br0" timeOffset="66183">822 625 24575,'0'22'0,"0"3"0,0 6 0,0-2 0,0 17 0,0-26 0,1 10 0,2-28 0,-2-1 0,2-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23:28.4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73 24575,'0'6'0,"5"2"0,24 19 0,-18-17 0,17 6 0,-27-26 0,-1-5 0,0-2 0,0-11 0,-4 14 0,-5-3 0,-5 15 0,-6 2 0,0 0 0,0 0 0,3 0 0,5 1 0,4 1 0,5 3 0,2 5 0,1 2 0,0 2 0,0 0 0,0-1 0,3 0 0,3-3 0,3-3 0,3-3 0,0-3 0,0-1 0,-1 0 0,-2 0 0,0 0 0,-1-3 0,-2-3 0,1-2 0,-2-4 0,-2-1 0,-1-2 0,-2-2 0,0 0 0,0 0 0,0 3 0,-1 4 0,-1 3 0,-2 4 0,-3 3 0,-3 0 0,-1 0 0,-2 0 0,0 0 0,1 0 0,1 1 0,2 4 0,2 5 0,3 5 0,1-1 0,3 1 0,0 4 0,0 2 0,0 5 0,0-2 0,0-3 0,0-4 0,2-7 0,3-4 0,4-5 0,2-1 0,2 0 0,0 0 0,-2 0 0,0 0 0,-2 0 0,-1 0 0,-2-2 0,-2-4 0,-2-6 0,-1-6 0,-1-2 0,0 0 0,0 3 0,0 5 0,0 3 0,0 3 0,0 1 0,0 1 0,0 0 0,0 0 0,-2 2 0,-2-2 0,-2 1 0,-3 1 0,0 0 0,0 2 0,1 0 0,0 0 0,2 3 0,0 3 0,0 4 0,1 3 0,-1 1 0,2 2 0,2 0 0,1-1 0,1-2 0,0-3 0,0-2 0,0-2 0,0-2 0,3-1 0,2-2 0,2 0 0,3-1 0,0 0 0,-1 0 0,1 0 0,1 0 0,1 0 0,-1 0 0,-2-2 0,-4-2 0,0-4 0,-2-5 0,-1 0 0,2 0 0,-2 2 0,0 1 0,0 1 0,-2 0 0,0 2 0,0 1 0,0 1 0,0 0 0,-1 2 0,-3 0 0,-3 1 0,-3 2 0,-1 0 0,1 0 0,0 0 0,0 0 0,-1 0 0,0 0 0,0 0 0,0 2 0,0 0 0,2 2 0,2 2 0,1-2 0,3 1 0,0 0 0,1 1 0,2 1 0,0 1 0,0 0 0,0 1 0,2 1 0,2 1 0,3 0 0,0 0 0,-1-5 0,-3-2 0,-1-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23:01.7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5'0'0,"0"0"0,5 0 0,2 0 0,3 0 0,2 0 0,0 0 0,0 0 0,-1 0 0,0 0 0,-2 0 0,1 0 0,1 0 0,0 0 0,-2 0 0,-2 0 0,-2 0 0,-3 0 0,-4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0T08:38:11.4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97 2967 18820,'0'-46'0,"0"23"0</inkml:trace>
  <inkml:trace contextRef="#ctx0" brushRef="#br0" timeOffset="1">3697 2764 18820,'0'-14'0,"0"-1"0</inkml:trace>
  <inkml:trace contextRef="#ctx0" brushRef="#br0" timeOffset="-2950">3697 2397 18820,'0'-9'0,"0"-86"0,0 2 0,0 3 36,0-8 0,0 2 1,0 4-1,0 1-36,0 9 0,0 2 0,0 2 0,0 3 391,0-3 1,0 4 0,0 4-392,0-19 0,0 7 0,0 18 0,0 3 0,0 3 0,0 4 2877,0-15-2877,0 6 1476,0 33-1476,0 5 82,0 2-82,0-2 0,0-22 0,0 23 0,0-14 0,0 32 0,0 0 0,0 1 0,0 1 0,0 0 0,0 0 0,0 0 0,0-2 0,0 2 0,0 1 0,0 1 0</inkml:trace>
  <inkml:trace contextRef="#ctx0" brushRef="#br0" timeOffset="-12248">2350 314 24575,'0'91'0,"0"0"0,0 0 0,0 0 0,0 0 0,0 0 0,0 0 0,0 0 0,0 3 0,0-10 0,0-2 0,0 6 0,0 11 0,0-19 0,0 7 0,0 7 0,0 5 0,0 3 0,0 1 0,0-1 0,0-2 0,0-4 0,0-6 0,0-8-1334,0 14 0,0-7 0,0-4 0,0-4 0,0-1 1,0 2 1333,0 11 0,0-25 0</inkml:trace>
  <inkml:trace contextRef="#ctx0" brushRef="#br0" timeOffset="-18532">2912 2859 23544,'0'-22'0,"0"-68"0,0-2 0,0 4 0,-1 20 0,0 4 0,-1-4-174,1-20 1,0-3 0,-1 4 173,0-8 0,0 3 0,1-5 0,-1 1 0,2 7 0,0 4 0,0 15 0,0 5 502,0 12 0,0 4-502,0-12 0,0 26 0,0 14 547,0 4-547,0 1 0,0 5 0,0 2 0,0 4 0,0-1 0,0 0 0,0-1 0,0 0 0,0 1 0,0-2 0,0 1 0,0-1 0,0 1 0,0 0 0,0-2 0,0-3 0,0-2 0,0-1 0,0 1 0,0 0 0,0 3 0,0-1 0,0 3 0,0-1 0,0 0 0,0 1 0,0 0 0,0 1 0,0 1 0,0 0 0,0 0 0,0 0 0,0 0 0,0 0 0,0 0 0,0 0 0,0-1 0,0-1 0,0-1 0,0-1 0,0 3 0,0 0 0,0 6 0,0 2 0,0 3 0</inkml:trace>
  <inkml:trace contextRef="#ctx0" brushRef="#br0" timeOffset="81673.27">5513 1573 24575,'-45'1'0,"-20"15"0,-15 9 0,2 3 0,-9 5 0,-3 4-1622,26-10 386</inkml:trace>
  <inkml:trace contextRef="#ctx0" brushRef="#br0" timeOffset="76976.27">4072 2195 16635,'-37'20'-184,"-46"24"-225,0 0 0,-1 2 409,7-5 0,65-34 0</inkml:trace>
  <inkml:trace contextRef="#ctx0" brushRef="#br0" timeOffset="-2951">3648 2423 15633,'-17'10'0,"-16"8"0</inkml:trace>
  <inkml:trace contextRef="#ctx0" brushRef="#br0" timeOffset="-4984">3580 2460 15633,'-27'15'0,"-51"29"0,0-1 0,-1 1 0,1 0 0,-2 2 0,-1-1 0,0 2 0,-1-1 0,39-21 0</inkml:trace>
  <inkml:trace contextRef="#ctx0" brushRef="#br0" timeOffset="-12250">2847 2874 15633,'-12'7'0,"-68"40"0,-1-1 0,2 0 0,0 0 0,1 1 0,2-3 0</inkml:trace>
  <inkml:trace contextRef="#ctx0" brushRef="#br0" timeOffset="-12249">2358 3160 15633,'-65'38'0</inkml:trace>
  <inkml:trace contextRef="#ctx0" brushRef="#br0" timeOffset="-18536">2249 3224 15633,'-45'27'0,"-31"18"-58,-6 5 1,0-1-1,2 0 1,0 0-1,1-1 1,1-2 57,-10 5 0,1-1 0,1-1 0,1-1 0,2-2-177,9-4 1,1-1-1,1-2 1,1 0 0,3-3 176,-5 2 0,2-2 0,2-2 0,2-1 715,-6 1 0,3-2 1,3-2-716,-9 3 0,6-4 1688,15-8 1,6-3-1689,-13 4 751,26-12 0,22-6 1,7-4-1</inkml:trace>
  <inkml:trace contextRef="#ctx0" brushRef="#br0" timeOffset="-84538">34 4482 24575,'-4'2'0,"2"1"0,0 5 0,2 8 0,0 5 0,0 4 0,0 0 0,0 22 0,0-21 0,0 16 0,0-33 0,0-4 0</inkml:trace>
  <inkml:trace contextRef="#ctx0" brushRef="#br0" timeOffset="-83622">26 4727 24575,'41'7'0,"44"24"0,-16-4 0,8 5 0,-13-4 0,4 4 0,0 1 0,5 4 0,2 1 0,0 0 0,-4-1 0,0 0 0,0 0-316,-3 1 1,1 1 0,-2-2 315,-2-2 0,-2 0 0,1 0 0,-2 0 0,1 1 0,-1 0 0,1 1 0,1-1 0,-3-1 0,22 13 0,-2-2 155,-5-2 0,-3-3-155,-7-6 0,-2-3 78,-8-5 1,-3-2-79,-5-4 0,-4-2 0,23 10 0,-21-7 479,-14-6-479,-11-5 0,-10-5 0,-6-5 0</inkml:trace>
  <inkml:trace contextRef="#ctx0" brushRef="#br0" timeOffset="-81238">27 4394 24575,'24'0'0,"61"7"0,9 19 0,-20-7 0,3 2 0,-9 4 0,-1 2 0,3 0 0,2 0 0,9 2 0,5 1 0,-9-3 0,4 2 0,-3-1 0,-12-3 0,-3 0 0,1 0 0,11 5 0,2 0 0,-6 0 0,1 3 0,-6 1 0,0 0 0,0 0 0,-3-1 0,-1 0 0,-2-3 0,-3-2 0,-10-5 0,-3-2 0,25 9 0,-21-8 0,-14-5 0,-9-3 0,-5-3 0,-2-2 0,-1 0 0,0-1 0,0 0 0,0-1 0,0-1 0,0 1 0,0 0 0,0 2 0,0-1 0,1 1 0,1 0 0,3 0 0,2 1 0,2 1 0,0 0 0,1 2 0,1 0 0,-3 0 0,0 0 0,-2 0 0,-4-1 0,1-1 0,-3 0 0,-2-3 0,-2 0 0,-3-1 0,-3-1 0,-1 0 0,-1 0 0,1-2 0,-1 1 0,-1-1 0,0-1 0,-2 1 0,0-2 0,-2-1 0</inkml:trace>
  <inkml:trace contextRef="#ctx0" brushRef="#br0" timeOffset="-79454">2560 5461 24575,'-4'3'0,"2"7"0,0 10 0,2 35 0,0-10 0,0 18 0,0-25 0,0-5 0,0-7 0,0-5 0,0 3 0,0-6 0,0 9 0,0-4 0,0 1 0,0-2 0,0-3 0,0-3 0,0-3 0,0-3 0,0-3 0,0-1 0,0-1 0,0 0 0,0 0 0,0-1 0,0 0 0,0 2 0,0 1 0,2-1 0,1-3 0,1-1 0,0 0 0,-2-1 0,-2 1 0</inkml:trace>
  <inkml:trace contextRef="#ctx0" brushRef="#br0" timeOffset="-77808">2568 6052 24575,'86'-32'0,"-1"0"0,-17 4 0,1-2 0,5-5 0,0-3 0,4-4 0,3-3 0,1-2-1967,-8 5 1,3-2 0,0-1 0,1-1 0,0-1 1923,4-2 1,0-1 0,0-1 0,1-1-1,0 1 43,-12 6 0,0 1 0,0-1 0,2-1 0,1 0 0,3-2-62,3-1 1,5-3-1,1-1 1,2 0 0,-2 1-1,-2 1 1,-5 3 61,5-3 0,-4 2 0,-2 2 0,0-1 0,4-1 152,-2 1 0,5-3 0,1-1 0,-2 2 0,-5 3 0,-8 5-152,10-5 0,-9 5 0,-4 2 0,18-11 0,-5 2 0,-9 8 0,-3 3 2188,-9 4 0,-2 2-2188,-2 3 0,-5 3 3388,12-6-3388,-5 4 1797,-39 19-1797,-4 3 0,-3 2 0,-3 1 0,-3 2 0,-2-1 0,-2 0 0,0 0 0,2 0 0,-1 2 0,2 0 0,-1-2 0,1 0 0,-1-2 0,1-1 0,1 1 0,3-2 0,2 1 0,2-3 0,0 0 0,-2 0 0,0 1 0,0 2 0,0 0 0,-3 1 0,-1-1 0,-5 3 0,-2 0 0,0 2 0,-1 0 0</inkml:trace>
  <inkml:trace contextRef="#ctx0" brushRef="#br0" timeOffset="-74852">2611 5508 24575,'27'-3'0,"29"-17"0,14-11 0,-14 4 0,3-3 0,5-4-1077,5-2 1,6-3 0,2-3 0,0 0 1076,0-2 0,0-2 0,0 0 0,3-2 0,-10 5 0,1-1 0,1 0 0,0 0 0,0 0 0,1 0 0,-1 1 0,1 0 0,0 0 0,0 0 0,1-1 0,0 1 0,0-1 0,1-1 0,2-2 0,-3 1 0,4-4 0,0 0 0,0-1 0,-2 2 0,-6 3 0,10-7 0,-5 4 0,-2 0 0,1-3 0,-7 5 0,2-3 0,0-1 0,-4 3 0,-7 4 441,0-3 0,-6 5 1,-2 1-442,14-10 0,-3 3 351,-7 9 0,-4 3-351,27-15 0,-20 19 0,-19 14 2279,-12 8-2279,-6 3 0,-3 0 0,-2 2 0,-2-1 0,-1 2 0,-1 1 0,-1-1 0,-1 2 0,-2 0 0,0 0 0,-2 1 0,1-1 0,0 0 0,-1-1 0,0 1 0,1 0 0,1 0 0,0-2 0,1 1 0,1 1 0,-1-2 0,-1 2 0,-1 0 0,0 0 0,-1 1 0,1-1 0,0-1 0,2 0 0,0 0 0,2-1 0,-2-1 0,0 0 0,-1 1 0,-1 1 0,-1 0 0,1 0 0,0 2 0,1 0 0,0-1 0,1-3 0,1 1 0,1-1 0,1 0 0,0 0 0,0 0 0,-1 1 0,0 1 0,-2 1 0,1 0 0,-1-1 0,1 1 0,0 0 0,0 2 0,-1-1 0,-1-1 0,0 0 0,1-2 0,0 1 0,-1-1 0,1 0 0,-1 0 0,0 1 0,0-1 0,3 0 0,2 0 0,3 0 0,-1-1 0,-1 0 0,-3 1 0,-1 0 0,-3 1 0,0 2 0,-2 1 0,-3 0 0,1 0 0</inkml:trace>
  <inkml:trace contextRef="#ctx0" brushRef="#br0" timeOffset="-73571">7091 2956 24575,'0'13'0,"0"9"0,0 8 0,0 35 0,0-25 0,0 18 0,0-36 0,0 0 0,0 0 0,0 0 0,0 0 0,0 0 0,0 0 0,0-2 0,0-1 0,0-2 0,0 0 0,0-1 0,0-4 0,0-1 0,0-4 0,0 0 0,0 0 0,0-1 0,0 0 0,0 2 0,-2 0 0,-1 1 0,1-2 0,0-2 0,2-2 0</inkml:trace>
  <inkml:trace contextRef="#ctx0" brushRef="#br0" timeOffset="59796.54">7083 2938 24575,'-30'-2'0,"-23"-10"0,-36-17 0,26 6 0,-10-6 0,5-2 0,-11-5 0,-2-2 0,3 2 0,-10-5 0,40 19 0</inkml:trace>
  <inkml:trace contextRef="#ctx0" brushRef="#br0" timeOffset="59797.54">5884 2428 22947,'-8'-4'0</inkml:trace>
  <inkml:trace contextRef="#ctx0" brushRef="#br0" timeOffset="54121.54">5393 2183 23222,'-50'-25'120,"-31"-15"-120,6 3 0,3 2 0,8 5 0,4 2 0,43 2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22:42.2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2 0 24575,'-2'0'0,"-7"11"0,-7 10 0,-6 10 0,-3 5 0,1-1 0,3 0 0,-1-3 0,3-2 0,0-1 0,3-4 0,2-3 0,3-3 0,4-6 0,2-4 0,5-4 0,7-3 0,10-2 0,13 0 0,12 0 0,10 0 0,5 0 0,-3 0 0,-8 0 0,-11 0 0,-11 0 0,-10 0 0,-8 0 0,-4 0 0</inkml:trace>
  <inkml:trace contextRef="#ctx0" brushRef="#br0" timeOffset="946">386 12 24575,'0'15'0,"0"13"0,0 25 0,0 11 0,0 9 0,0 2 0,0-1 0,0-17 0,0-1 0,0-3 0,0 25 0,0-70 0,0-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22:35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57 1 24575,'16'0'0,"13"0"0,17 0 0,13 0 0,0 0 0,-5 0 0,-11 0 0,18 0 0,-35 0 0,17 0 0,-38 0 0,0 0 0,0 0 0,-1 0 0,0 0 0,1 0 0,2 0 0,3 2 0,0 1 0,2-1 0,-2-1 0,0 1 0,1 1 0,0-1 0,-1 0 0,-1 1 0,-1-1 0,-5-1 0,0-1 0</inkml:trace>
  <inkml:trace contextRef="#ctx0" brushRef="#br0" timeOffset="1517">0 5 24575,'9'0'0,"3"0"0,2 0 0,2 0 0,-3 0 0,-3 0 0,1 0 0,0 0 0,1 0 0,12 0 0,-12 0 0,8 0 0,-14 0 0,1 0 0,3 0 0,1 0 0,2 0 0,1 0 0,0 0 0,1 0 0,-1 0 0,-3 0 0,-2 0 0,-4 0 0,-4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21:35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8'0,"0"14"0,0 24 0,0 21 0,0 9 0,0 0 0,0-11 0,0-13 0,0-9 0,0-12 0,0-9 0,0-3 0,0-3 0,0-3 0,0-3 0,0-4 0,0-1 0,0 0 0,0-2 0,0 1 0,0 0 0,0-2 0,0-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21:30.0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5'0'0,"5"0"0,6 0 0,3 0 0,0 0 0,-4 0 0,-3 0 0,0 0 0,1 0 0,-1 0 0,-1 0 0,1 0 0,-1 0 0,0 0 0,1 0 0,-1 0 0,-1 0 0,-1 0 0,-2 0 0,0 0 0,-1 0 0,-2 0 0,0 0 0,0 0 0,0 0 0,-4 0 0,-4 0 0,-5 0 0,-2 0 0,-2 0 0,-2 0 0,0 0 0,-5 0 0,-2 0 0,-3 0 0,-1 0 0,4 0 0,2 0 0,5 0 0,2 1 0,3 1 0,6 1 0,3-2 0,4-1 0,5 0 0,3 0 0,2 0 0,3 0 0,1 0 0,0 0 0,1 0 0,-1 0 0,-1 0 0,-2 0 0,-3 0 0,-2 0 0,-2 0 0,-1 0 0,-1 0 0,0 0 0,-1 0 0,0 0 0,0 0 0,0 0 0,-1 0 0,1 0 0,0 0 0,0 0 0,-2 0 0,-1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20:32.4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53 3572 24575,'0'11'0,"0"9"0,0 22 0,0 17 0,0 14 0,0 6 0,0-7 0,0-13 0,0-14 0,0-12 0,0-8 0,0-3 0,0-3 0,0-5 0,0 7 0,0-11 0,0 6 0,0-11 0,0-1 0,0 0 0,0-2 0</inkml:trace>
  <inkml:trace contextRef="#ctx0" brushRef="#br0" timeOffset="2101">3801 4596 24575,'31'-47'0,"-15"28"0,27-31 0,-23 40 0,1 3 0,1 0 0,7 1 0,3 1 0,2 0 0,-4 3 0,-8 3 0,-2 4 0,-2 5 0,-2 9 0,-4 8 0,-5 8 0,-5 8 0,-1 4 0,-4 3 0,-6-1 0,-9-7 0,-7-6 0,-6-8 0,-3-5 0,-2-4 0,-2-4 0,-1 0 0,3-3 0,2-1 0,5-3 0,5-3 0,6-1 0,4-2 0,2-2 0,3 0 0,3-2 0,3-4 0,2-5 0,1-2 0,0 1 0,2 2 0,6 4 0,3 2 0,7 3 0,6 1 0,5 0 0,7 0 0,3 0 0,2 0 0,-1 2 0,-4 4 0,-5 5 0,-9 4 0,-3 1 0,-4-3 0,-3-1 0,-4-2 0,-2-2 0,-4-3 0,0-4 0</inkml:trace>
  <inkml:trace contextRef="#ctx0" brushRef="#br0" timeOffset="-25016">5192 0 24575,'0'73'0,"0"6"0,0 39 0,0-65 0,0 11 0,0 10 0,0 9 0,0 7 0,0 8 0,0 5 0,0 5 0,0 4 0,0 3 0,0 2 0,0 0 0,0 1 0,0-2 0,0-1 0,0-4 0,0-3 0,0-6 0,0-6 0,0-6-820,0 14 1,0-5 0,0-6 0,0-3 0,0-2-1,0-1 1,0 0 0,0 2 0,0 3 0,0 4 0,0 6-1,0 7 760,0-29 0,0 6 1,0 3-1,0 3 1,0 4-1,0 3 0,0 2 1,0 2-1,0 1 1,0 2-1,0 1 1,0-1-1,0 1 0,0 0 1,0-2-1,0 0 1,0-3-1,0-1 1,0-3-1,0-2 0,0-4 1,0-3-1,0-5 1,0-4-1,0-4-34,0 42 0,0-8 1,0-6-1,0-6 0,0-3 1,0-4-1,0-1 0,0 0 1,0 2 93,0 12 0,0-1 0,0-2 0,0-1 0,0-3 0,0-3 0,0-4 257,0 10 1,0-3 0,0-4 0,0-4-1,0-5-257,0 20 0,0-7 0,0-11 0,0-7 0,0-14 0,0-5 0,0-44 0,0-11 0</inkml:trace>
  <inkml:trace contextRef="#ctx0" brushRef="#br0" timeOffset="-22832">0 3967 24575,'18'0'0,"79"0"0,-29 0 0,12 0 0,8 0-1604,-11 0 0,5 0 0,6 0 0,3 0 0,3 0 1604,-9 0 0,3 0 0,4 0 0,1 0 0,2 0 0,2 0 0,1 0-338,-12 0 0,2 0 0,1 0 0,1 0 0,1 0 0,1 0 0,1 0 0,0 0 0,1 0 338,-3 0 0,1 0 0,0 0 0,1 0 0,1 0 0,1 0 0,-1 0 0,0 0 0,1 0 0,-1 0 0,1 0 0,1 0 0,0 0 0,0 0 0,0 0 0,0 0 0,-1 0 0,0 0 0,-1 0 0,-1 0 0,4 0 0,-1 0 0,0 0 0,0 0 0,-2 0 0,0 0 0,-2 0 0,0 0 0,-2 0 0,13 0 0,-1 0 0,-2 0 0,-1 1 0,-2-1 0,-2 0 0,-2 1 136,-3 0 1,-2 0-1,-1 0 1,-3 0-1,-3 0 1,-1 1-137,17 1 0,-3 0 0,-4 1 0,-2 1-163,13 1 0,-5 1 1,-2 1 162,-15 0 0,-3 1 0,-1 0 1370,24 4 0,-4 1-1370,-11-1 0,4 0 0,3 0 0,9 0 0,-12-2 0,-19-2 0,-3-1 1652,7 0 0,5 0 0,-16-3-1652,-13-5 2045,6 0-2045,6 0 976,9 0-976,13 0 14,12 0-14,-44 0 0,1 0 0,3 0 0,0 0 0,4 0 0,2 0 0,5 0 0,3 0 0,6 0 0,3 0 0,8-2 0,3 0 0,5-1 0,1-2-281,-26 0 1,0 0 0,2-1 280,6-1 0,2 1 0,1-1 0,5-1 0,1 0 0,2 0 0,5-1 0,1 0 0,0 0 0,0-1 0,0 1 0,-1-1 0,-3 1 0,-1-1 0,-2 1 0,-7 1 0,-2 0 0,-1 0-42,-7 2 0,-2-1 0,-1 2 42,24-3 0,-3 1 0,-12 1 0,-3 1 0,-7 2 0,-4 0 0,35 0 0,-27 3 835,-15 0-835,-16 0 132,-6 0-132,-3 0 0,-5 1 0,-6 2 0,-6 1 0,-8 0 0,-4-1 0</inkml:trace>
  <inkml:trace contextRef="#ctx0" brushRef="#br0" timeOffset="42067">7618 3613 24575,'0'10'0,"0"25"0,0 17 0,0 15 0,0 0 0,0-17 0,0-5 0,0-9 0,0-4 0,0-3 0,0 0 0,0-1 0,0 3 0,0 4 0,0 4 0,0 2 0,0-1 0,0-5 0,0-4 0,0-5 0,0-4 0,0-2 0,0-4 0,0-2 0,0-3 0,0-2 0,0-2 0,0-1 0,0-1 0,0-1 0,0 0 0,0-2 0,0 0 0</inkml:trace>
  <inkml:trace contextRef="#ctx0" brushRef="#br0" timeOffset="43800">7459 4725 24575,'-5'4'0,"-4"3"0,-9 7 0,-3 4 0,-6 7 0,0 2 0,5-2 0,3-1 0,9-8 0,4-4 0,6-5 0,6-4 0,6-2 0,10-1 0,11 0 0,11 0 0,13 0 0,14 0 0,8 3 0,2 0 0,-6 0 0,-13-1 0,-14-2 0,-14 0 0,-14 0 0,-9 0 0,-7 0 0</inkml:trace>
  <inkml:trace contextRef="#ctx0" brushRef="#br0" timeOffset="44882">7707 4707 24575,'0'66'0,"0"0"0,0-4 0,0-4 0,0 25 0,0-14 0,0-15 0,0-11 0,0-7 0,0-9 0,0-1 0,0-16 0,0-3 0</inkml:trace>
  <inkml:trace contextRef="#ctx0" brushRef="#br0" timeOffset="47000">3216 4711 24575,'8'0'0,"6"0"0,45 0 0,-29 0 0,29 0 0,-47 0 0,-2 0 0,-3 0 0,-1 0 0,-1 0 0,0 0 0,-2 0 0,2 0 0,-1 3 0,-2 2 0,0-2 0,-2 1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20:39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23 2146 24575,'0'9'0,"0"9"0,0 15 0,0 11 0,0 7 0,0 0 0,0-7 0,0-6 0,0-5 0,0-4 0,0 0 0,0-1 0,0 2 0,0-3 0,0-3 0,0-3 0,0-3 0,0-2 0,0-3 0,0-5 0,0-2 0,0 0 0,0-2 0,0 1 0,0 1 0,0-1 0,0 1 0,2-2 0,3-2 0,-2-1 0,3-1 0</inkml:trace>
  <inkml:trace contextRef="#ctx0" brushRef="#br0" timeOffset="2347">1308 114 24575,'13'0'0,"11"0"0,13 0 0,15 0 0,6 0 0,-1 0 0,-1 0 0,-8 0 0,-8 0 0,-8 0 0,-8 0 0,-5 0 0,-5 0 0,-5 0 0,-5 0 0</inkml:trace>
  <inkml:trace contextRef="#ctx0" brushRef="#br0" timeOffset="7814">0 43 24575,'0'15'0,"0"17"0,0 26 0,3 42 0,1-39 0,2 2 0,0 9 0,3 1 0,2 3 0,2 1 0,1-5 0,1 0 0,0-3 0,0-1 0,1-8 0,1-3 0,13 37 0,-4-27 0,-2-17 0,0-9 0,-3-5 0,3-1 0,2 4 0,1 5 0,3 4 0,0 4 0,1 3 0,0-1 0,0 3 0,0 0 0,2 1 0,0-1 0,-2-5 0,0-7 0,-3-5 0,-1-5 0,0-4 0,1-1 0,1-1 0,-1-1 0,1-2 0,-2-1 0,2 0 0,-1-1 0,0 0 0,-1-1 0,1-2 0,-1-1 0,0 0 0,0-2 0,-2 0 0,-1 0 0,-1-1 0,-2-2 0,1-2 0,0-2 0,1-2 0,1-2 0,-1-1 0,-1-1 0,3 1 0,-2-1 0,-1-1 0,-2 0 0,-1-2 0,1 0 0,0-2 0,0 0 0,-3 0 0,0 0 0,1 0 0,-1 0 0,0 0 0,0 0 0,0 0 0,1 0 0,-1 0 0,0 0 0,1 0 0,-1 0 0,-2 0 0,0-2 0,-2-2 0,0-3 0,2-2 0,0 1 0,2-1 0,-2 1 0,-2 0 0,-1-2 0,0-1 0,-1-2 0,1 0 0,-1 0 0,0 0 0,-1-1 0,-1 0 0,0 0 0,0-1 0,2 0 0,-1-1 0,0-1 0,2-1 0,0 1 0,2 1 0,1 1 0,0 0 0,0-3 0,1-2 0,-1 0 0,3-2 0,0 0 0,2-4 0,1-2 0,0 0 0,-1 1 0,-2-1 0,0 2 0,0 1 0,-2 2 0,-1 1 0,6-9 0,-7 2 0,7-10 0,-7 9 0,2-3 0,1 0 0,-1 0 0,22-43 0,-14 27 0,15-26 0,-20 29 0,-3 0 0,1-7 0,4-8 0,-3 3 0,-2 6 0,-3 2 0,1-2 0,4-26 0,-6 25 0,1 0 0,2-23 0,-4 15 0,2 0 0,-1 3 0,-2 8 0,-3 12 0,-3-21 0,-2 23 0,0-18 0,0 27 0,1 2 0,-2 5 0,-1 1 0,0 2 0,0 1 0,0 2 0,0 1 0,0 1 0,0 1 0,0 2 0,0 1 0,0 1 0,0-1 0,0-3 0,0-1 0,0-2 0,0-1 0,0 0 0,0-4 0,0-1 0,0 0 0,0 1 0,0 5 0,0 2 0,0 3 0,0 2 0,0 4 0,0 1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9T08:50:22.2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78 0 24575,'0'92'0,"0"0"0,0-1 0,0 1 0,0 0 0,0 0 0,0-1 0,0-1 0,0-7 0,0-2 0,0 5 0,0 12 0,0-15 0,0 9 0,0 6 0,0 5 0,0 2 0,0 2 0,0-3 0,0-3 0,0-5 0,0-8-650,0 13 1,0-6-1,0-4 1,0-3-1,0-1 1,-1 1 649,0 9 0,-1 0 0,-1-2 0,0-3 0,0-2 0,-1 6 0,0-2 0,-1-4 0,-1-4 0,-2 9 0,-2-6 0,1-3 403,1-16 0,-1-4 0,1-4-403,2 7 0,0-7 637,0 17-637,6-39 0,0-21 0,0-13 0,0-4 0</inkml:trace>
  <inkml:trace contextRef="#ctx0" brushRef="#br0" timeOffset="1868">0 2229 24575,'57'0'0,"2"0"0,12 0 0,6 0 0,10 0 0,6 0-849,-19 0 1,4 0 0,4 0 0,1 0-1,2 0 849,8 0 0,0 0 0,3 0 0,7 0 0,10 0 0,-30 0 0,7 0 0,7 0 0,3 0 0,4 0 0,1 0 0,0 0 0,-2 0 0,-3 0 0,-5 0 0,-5 0 0,11 0 0,-6 0 0,-4 0 0,-2 0 0,1 0 0,4 0 0,6 0-345,-7 0 1,7 0 0,4 0 0,3 0 0,0 0-1,0 0 1,-3 0 0,-5 0 0,-7 0 0,-8 0 344,16 0 0,-10 0 0,-6 0 0,-2 0 0,0 0 0,13 0 0,-2 0 0,-2 0 0,-2 0 399,-12 0 0,-1 0 0,-2 0 0,1 0-399,25 0 0,-1 0 0,-14 0 0,-22 0 0,-6 0 0,15 0 0,-20 0 1771,-46 0-1771,2 0 4317,1 0-4317,0 0 0,-2 0 0,0 0 0,1 0 0,5 0 0,7 0 0,7-1 0,7-2 0,4 0 0,4-2 0,2 2 0,-2 0 0,-4 1 0,-6 2 0,-6 0 0,-4 0 0,-4 0 0,-3 0 0,-4 0 0,-5 0 0,-3 0 0</inkml:trace>
  <inkml:trace contextRef="#ctx0" brushRef="#br0" timeOffset="13217">2580 2221 24575,'0'-7'0,"0"-3"0,0-7 0,0-9 0,7-13 0,5-13 0,8-8 0,3 1 0,-3 7 0,-3 11 0,-4 9 0,-1 8 0,-3 4 0,0 2 0,0-3 0,3-5 0,4-6 0,3-5 0,2 0 0,0 2 0,-1 5 0,-2 3 0,-2 3 0,-1 2 0,-2 3 0,-1 3 0,0 1 0,1 0 0,2-2 0,3-1 0,2 0 0,2 0 0,-1 3 0,0 2 0,-2 3 0,-1 1 0,-2 2 0,-2 2 0,-1 0 0,-2 2 0,2 0 0,0 1 0,1 0 0,2 0 0,0-1 0,-2-2 0,-1 2 0,-1 0 0,-2 1 0,-3 0 0,-2 1 0,-1 0 0,-2 1 0,1 0 0,-1 0 0,2 0 0,0 0 0,1 0 0,1 0 0,0 0 0,0 0 0,0 0 0,0 0 0,1 1 0,2 1 0,0 3 0,0 0 0,1 0 0,-2-1 0,-1 0 0,-1 1 0,0 0 0,-1-1 0,1 0 0,-1 0 0,2 0 0,-1 0 0,1 0 0,-1 0 0,0 0 0,0 0 0,1 1 0,1 1 0,2 1 0,0 1 0,1 3 0,0-1 0,1-1 0,-1 1 0,0-1 0,1 1 0,-1-1 0,0-1 0,0 1 0,1 0 0,-1 0 0,0 0 0,0 0 0,-1 0 0,0 0 0,0 0 0,1 1 0,2 3 0,2 2 0,1 3 0,1 1 0,0-1 0,-2 0 0,-2-3 0,-1 0 0,0 0 0,-1 1 0,1 3 0,1 3 0,-1 1 0,0 0 0,1-1 0,-1 0 0,-1 1 0,0 0 0,-1 3 0,0 1 0,0 2 0,0 1 0,0-1 0,0-3 0,-1-1 0,-2-3 0,-2-1 0,0 0 0,-1-1 0,0-1 0,1-2 0,-3-1 0,0-1 0,-2-2 0,0-1 0,0-2 0,0-3 0,0-2 0,0-2 0,0 0 0,0 0 0,0 1 0,0-2 0,0 0 0,0-1 0</inkml:trace>
  <inkml:trace contextRef="#ctx0" brushRef="#br0" timeOffset="16234">3846 2724 24575,'10'-26'0,"-1"1"0,-2 9 0,-1 0 0,-2 1 0,0 2 0,0 0 0,-1 3 0,-1 1 0,1 0 0,-2 2 0,1 0 0,-1-1 0,-1 1 0,0-1 0,0 2 0,0-1 0,0 2 0,0 0 0,0 1 0,0 1 0,0 0 0,-1 0 0,0 1 0,-1 1 0,-1 1 0,1 0 0,1 0 0</inkml:trace>
  <inkml:trace contextRef="#ctx0" brushRef="#br0" timeOffset="17484">3993 2484 24575,'0'21'0,"0"-4"0,0 11 0,0-10 0,0 0 0,3-3 0,1 2 0,12 15 0,-6-14 0,6 13 0,-8-18 0,-1 0 0,1 0 0,-1-2 0,-1-2 0,0-3 0,0-2 0,-1-3 0,0-1 0,0 0 0,0 0 0,-1 0 0,0 0 0,0 0 0,-1 0 0,-2 0 0</inkml:trace>
  <inkml:trace contextRef="#ctx0" brushRef="#br0" timeOffset="19702">3723 2569 24575,'0'-8'0,"0"0"0,0-3 0,3-3 0,0 6 0,4-1 0,-2 6 0,0 0 0,2-2 0,0 1 0,2 0 0,0-1 0,1 0 0,2-1 0,-1 1 0,2 0 0,1 1 0,1 0 0,1 1 0,-1 2 0,-1-1 0,-2 2 0,-3 0 0,-1 0 0,-2 0 0,1 0 0,-1 0 0,0 0 0,-1 0 0,0 0 0,-1 0 0,1 1 0,-1 0 0,1 2 0,0 1 0,0-1 0,0 1 0,-1-2 0,1 0 0,0 0 0,0 0 0,0-1 0,1 1 0,1-2 0,-2 2 0,1-1 0,-2 0 0,2 0 0,0-1 0,1 0 0,0 0 0,1 0 0,0 0 0,0 0 0,2 0 0,0 0 0,1 0 0,0 0 0,1 0 0,-2 0 0,0 0 0,-2 0 0,-1 0 0,-1-2 0,0 1 0,0-2 0,-3 2 0,1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53AD2-1B92-4B46-98D0-ADE1A73F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5</Pages>
  <Words>1671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841</cp:revision>
  <dcterms:created xsi:type="dcterms:W3CDTF">2023-09-01T08:13:00Z</dcterms:created>
  <dcterms:modified xsi:type="dcterms:W3CDTF">2023-11-17T10:50:00Z</dcterms:modified>
</cp:coreProperties>
</file>